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2A4" w14:textId="624E34C3" w:rsidR="009D40B4" w:rsidRPr="00C33B52" w:rsidRDefault="009D40B4" w:rsidP="009D40B4">
      <w:pPr>
        <w:rPr>
          <w:rFonts w:ascii="Tahoma" w:eastAsia="Times New Roman" w:hAnsi="Tahoma" w:cs="Tahoma"/>
          <w:sz w:val="28"/>
          <w:szCs w:val="28"/>
        </w:rPr>
      </w:pPr>
      <w:r w:rsidRPr="00C33B52">
        <w:rPr>
          <w:rFonts w:ascii="Tahoma" w:eastAsia="Times New Roman" w:hAnsi="Tahoma" w:cs="Tahoma"/>
          <w:sz w:val="28"/>
          <w:szCs w:val="28"/>
        </w:rPr>
        <w:t xml:space="preserve">Christ the Teacher Grade 4 Screener   </w:t>
      </w:r>
      <w:r w:rsidR="006E4163" w:rsidRPr="00C33B52">
        <w:rPr>
          <w:rFonts w:ascii="Tahoma" w:eastAsia="Times New Roman" w:hAnsi="Tahoma" w:cs="Tahoma"/>
          <w:sz w:val="28"/>
          <w:szCs w:val="28"/>
        </w:rPr>
        <w:t>D1</w:t>
      </w:r>
      <w:r w:rsidRPr="00C33B52">
        <w:rPr>
          <w:rFonts w:ascii="Tahoma" w:eastAsia="Times New Roman" w:hAnsi="Tahoma" w:cs="Tahoma"/>
          <w:sz w:val="28"/>
          <w:szCs w:val="28"/>
        </w:rPr>
        <w:t xml:space="preserve"> </w:t>
      </w:r>
      <w:r w:rsidR="008612B8">
        <w:rPr>
          <w:rFonts w:ascii="Tahoma" w:eastAsia="Times New Roman" w:hAnsi="Tahoma" w:cs="Tahoma"/>
          <w:sz w:val="28"/>
          <w:szCs w:val="28"/>
        </w:rPr>
        <w:t xml:space="preserve"> </w:t>
      </w:r>
      <w:r w:rsidR="008612B8" w:rsidRPr="008612B8">
        <w:rPr>
          <w:rFonts w:ascii="Tahoma" w:eastAsia="Times New Roman" w:hAnsi="Tahoma" w:cs="Tahoma"/>
          <w:color w:val="FF0000"/>
          <w:sz w:val="28"/>
          <w:szCs w:val="28"/>
        </w:rPr>
        <w:t>KEY</w:t>
      </w:r>
      <w:r w:rsidRPr="00C33B52">
        <w:rPr>
          <w:rFonts w:ascii="Tahoma" w:eastAsia="Times New Roman" w:hAnsi="Tahoma" w:cs="Tahoma"/>
          <w:sz w:val="28"/>
          <w:szCs w:val="28"/>
        </w:rPr>
        <w:t xml:space="preserve">                    </w:t>
      </w:r>
      <w:r w:rsidRPr="00C33B52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4F007BA8" wp14:editId="6094BFFC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754380" cy="754380"/>
            <wp:effectExtent l="0" t="0" r="0" b="0"/>
            <wp:wrapSquare wrapText="bothSides" distT="0" distB="0" distL="114300" distR="114300"/>
            <wp:docPr id="115" name="image37.png" descr="A picture containing text, clipar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37.png" descr="A picture containing text, clipart, vector graphics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3680DD" w14:textId="3A1DC713" w:rsidR="009D40B4" w:rsidRPr="00757913" w:rsidRDefault="009B6954" w:rsidP="009D40B4">
      <w:pPr>
        <w:rPr>
          <w:rFonts w:ascii="Tahoma" w:eastAsia="Times New Roman" w:hAnsi="Tahoma" w:cs="Tahoma"/>
          <w:sz w:val="28"/>
          <w:szCs w:val="28"/>
        </w:rPr>
      </w:pPr>
      <w:bookmarkStart w:id="0" w:name="_Hlk100063483"/>
      <w:bookmarkEnd w:id="0"/>
      <w:r w:rsidRPr="002C3192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2A482257" wp14:editId="3B3EDA40">
            <wp:simplePos x="0" y="0"/>
            <wp:positionH relativeFrom="column">
              <wp:posOffset>571500</wp:posOffset>
            </wp:positionH>
            <wp:positionV relativeFrom="paragraph">
              <wp:posOffset>165100</wp:posOffset>
            </wp:positionV>
            <wp:extent cx="1905000" cy="631658"/>
            <wp:effectExtent l="0" t="0" r="0" b="0"/>
            <wp:wrapTight wrapText="bothSides">
              <wp:wrapPolygon edited="0">
                <wp:start x="0" y="0"/>
                <wp:lineTo x="0" y="20861"/>
                <wp:lineTo x="21384" y="20861"/>
                <wp:lineTo x="21384" y="0"/>
                <wp:lineTo x="0" y="0"/>
              </wp:wrapPolygon>
            </wp:wrapTight>
            <wp:docPr id="3" name="Picture 3" descr="A group of colorful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olorful di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1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B2F63" w14:textId="77777777" w:rsidR="009B6954" w:rsidRDefault="009B6954" w:rsidP="009D40B4">
      <w:pPr>
        <w:rPr>
          <w:rFonts w:ascii="Tahoma" w:eastAsia="Times New Roman" w:hAnsi="Tahoma" w:cs="Tahoma"/>
          <w:sz w:val="24"/>
          <w:szCs w:val="24"/>
        </w:rPr>
      </w:pPr>
    </w:p>
    <w:p w14:paraId="0A85EDCD" w14:textId="40C6954C" w:rsidR="009D40B4" w:rsidRDefault="00091C88" w:rsidP="009D40B4">
      <w:pPr>
        <w:rPr>
          <w:rFonts w:ascii="Tahoma" w:eastAsia="Times New Roman" w:hAnsi="Tahoma" w:cs="Tahoma"/>
          <w:sz w:val="24"/>
          <w:szCs w:val="24"/>
        </w:rPr>
      </w:pPr>
      <w:r w:rsidRPr="00091C88">
        <w:rPr>
          <w:rFonts w:ascii="Tahoma" w:eastAsia="Times New Roman" w:hAnsi="Tahoma" w:cs="Tahoma"/>
          <w:sz w:val="24"/>
          <w:szCs w:val="24"/>
        </w:rPr>
        <w:t>How do you feel about Math? Circle one</w:t>
      </w:r>
    </w:p>
    <w:p w14:paraId="1D5A6CB0" w14:textId="77777777" w:rsidR="009B6954" w:rsidRPr="00757913" w:rsidRDefault="009B6954" w:rsidP="009D40B4">
      <w:pPr>
        <w:rPr>
          <w:rFonts w:ascii="Tahoma" w:eastAsia="Times New Roman" w:hAnsi="Tahoma" w:cs="Tahoma"/>
          <w:sz w:val="28"/>
          <w:szCs w:val="28"/>
        </w:rPr>
      </w:pPr>
    </w:p>
    <w:p w14:paraId="6E9D0B5D" w14:textId="77777777" w:rsidR="002F32D2" w:rsidRDefault="002F32D2" w:rsidP="009D40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 New Roman" w:hAnsi="Tahoma" w:cs="Tahoma"/>
          <w:color w:val="000000"/>
          <w:sz w:val="28"/>
          <w:szCs w:val="28"/>
        </w:rPr>
      </w:pPr>
    </w:p>
    <w:p w14:paraId="3589DBE6" w14:textId="2FAF2EA4" w:rsidR="009D40B4" w:rsidRPr="00757913" w:rsidRDefault="009D40B4" w:rsidP="009D40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 New Roman" w:hAnsi="Tahoma" w:cs="Tahoma"/>
          <w:color w:val="000000"/>
          <w:sz w:val="28"/>
          <w:szCs w:val="28"/>
        </w:rPr>
      </w:pPr>
      <w:r w:rsidRPr="00757913">
        <w:rPr>
          <w:rFonts w:ascii="Tahoma" w:eastAsia="Times New Roman" w:hAnsi="Tahoma" w:cs="Tahoma"/>
          <w:color w:val="000000"/>
          <w:sz w:val="28"/>
          <w:szCs w:val="28"/>
        </w:rPr>
        <w:t>Recall: We can represent a number several ways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8"/>
        <w:gridCol w:w="3527"/>
        <w:gridCol w:w="5064"/>
      </w:tblGrid>
      <w:tr w:rsidR="009D40B4" w:rsidRPr="00757913" w14:paraId="23FA1AFC" w14:textId="77777777" w:rsidTr="00224088">
        <w:trPr>
          <w:trHeight w:val="1207"/>
        </w:trPr>
        <w:tc>
          <w:tcPr>
            <w:tcW w:w="1758" w:type="dxa"/>
            <w:shd w:val="clear" w:color="auto" w:fill="F2F2F2"/>
          </w:tcPr>
          <w:p w14:paraId="0B91E570" w14:textId="77777777" w:rsidR="009D40B4" w:rsidRPr="00757913" w:rsidRDefault="009D40B4" w:rsidP="0022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Standard Form</w:t>
            </w:r>
          </w:p>
        </w:tc>
        <w:tc>
          <w:tcPr>
            <w:tcW w:w="3527" w:type="dxa"/>
            <w:shd w:val="clear" w:color="auto" w:fill="F2F2F2"/>
          </w:tcPr>
          <w:p w14:paraId="771BBD92" w14:textId="77777777" w:rsidR="009D40B4" w:rsidRPr="00757913" w:rsidRDefault="009D40B4" w:rsidP="0022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Expanded form</w:t>
            </w:r>
          </w:p>
        </w:tc>
        <w:tc>
          <w:tcPr>
            <w:tcW w:w="5064" w:type="dxa"/>
            <w:shd w:val="clear" w:color="auto" w:fill="F2F2F2"/>
          </w:tcPr>
          <w:p w14:paraId="7E44799B" w14:textId="77777777" w:rsidR="009D40B4" w:rsidRPr="00757913" w:rsidRDefault="009D40B4" w:rsidP="0022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Word form</w:t>
            </w:r>
          </w:p>
        </w:tc>
      </w:tr>
      <w:tr w:rsidR="009D40B4" w:rsidRPr="00757913" w14:paraId="0DB89AC0" w14:textId="77777777" w:rsidTr="00224088">
        <w:trPr>
          <w:trHeight w:val="932"/>
        </w:trPr>
        <w:tc>
          <w:tcPr>
            <w:tcW w:w="1758" w:type="dxa"/>
          </w:tcPr>
          <w:p w14:paraId="4CE9E9C5" w14:textId="77777777" w:rsidR="009D40B4" w:rsidRPr="00BD5AF8" w:rsidRDefault="009D40B4" w:rsidP="0022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Oswald" w:hAnsi="Times New Roman" w:cs="Times New Roman"/>
                <w:color w:val="000000"/>
                <w:sz w:val="28"/>
                <w:szCs w:val="28"/>
              </w:rPr>
            </w:pPr>
            <w:r w:rsidRPr="00BD5AF8">
              <w:rPr>
                <w:rFonts w:ascii="Times New Roman" w:eastAsia="Oswald" w:hAnsi="Times New Roman" w:cs="Times New Roman"/>
                <w:color w:val="000000"/>
                <w:sz w:val="28"/>
                <w:szCs w:val="28"/>
              </w:rPr>
              <w:t>6 458</w:t>
            </w:r>
          </w:p>
        </w:tc>
        <w:tc>
          <w:tcPr>
            <w:tcW w:w="3527" w:type="dxa"/>
          </w:tcPr>
          <w:p w14:paraId="44BA1B8F" w14:textId="77777777" w:rsidR="009D40B4" w:rsidRPr="00BD5AF8" w:rsidRDefault="009D40B4" w:rsidP="0022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Oswald" w:hAnsi="Times New Roman" w:cs="Times New Roman"/>
                <w:color w:val="000000"/>
                <w:sz w:val="28"/>
                <w:szCs w:val="28"/>
              </w:rPr>
            </w:pPr>
            <w:r w:rsidRPr="00BD5AF8">
              <w:rPr>
                <w:rFonts w:ascii="Times New Roman" w:eastAsia="Oswald" w:hAnsi="Times New Roman" w:cs="Times New Roman"/>
                <w:color w:val="000000"/>
                <w:sz w:val="28"/>
                <w:szCs w:val="28"/>
              </w:rPr>
              <w:t>6000 + 400 + 50 + 8</w:t>
            </w:r>
          </w:p>
        </w:tc>
        <w:tc>
          <w:tcPr>
            <w:tcW w:w="5064" w:type="dxa"/>
          </w:tcPr>
          <w:p w14:paraId="32C0137E" w14:textId="77777777" w:rsidR="009D40B4" w:rsidRPr="00757913" w:rsidRDefault="009D40B4" w:rsidP="0022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Oswald" w:hAnsi="Tahoma" w:cs="Tahoma"/>
                <w:color w:val="000000"/>
                <w:sz w:val="28"/>
                <w:szCs w:val="28"/>
              </w:rPr>
            </w:pPr>
            <w:r w:rsidRPr="00757913">
              <w:rPr>
                <w:rFonts w:ascii="Tahoma" w:eastAsia="Oswald" w:hAnsi="Tahoma" w:cs="Tahoma"/>
                <w:color w:val="000000"/>
                <w:sz w:val="28"/>
                <w:szCs w:val="28"/>
              </w:rPr>
              <w:t xml:space="preserve">six thousand four </w:t>
            </w:r>
            <w:r w:rsidRPr="00757913">
              <w:rPr>
                <w:rFonts w:ascii="Tahoma" w:eastAsia="Oswald" w:hAnsi="Tahoma" w:cs="Tahoma"/>
                <w:sz w:val="28"/>
                <w:szCs w:val="28"/>
              </w:rPr>
              <w:t>h</w:t>
            </w:r>
            <w:r w:rsidRPr="00757913">
              <w:rPr>
                <w:rFonts w:ascii="Tahoma" w:eastAsia="Oswald" w:hAnsi="Tahoma" w:cs="Tahoma"/>
                <w:color w:val="000000"/>
                <w:sz w:val="28"/>
                <w:szCs w:val="28"/>
              </w:rPr>
              <w:t>undred fifty-eight</w:t>
            </w:r>
          </w:p>
        </w:tc>
      </w:tr>
    </w:tbl>
    <w:p w14:paraId="7528EB85" w14:textId="5A7A5B2D" w:rsidR="005C243D" w:rsidRDefault="005C243D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106"/>
        <w:gridCol w:w="5243"/>
      </w:tblGrid>
      <w:tr w:rsidR="009D40B4" w14:paraId="04DD124C" w14:textId="77777777" w:rsidTr="002F32D2">
        <w:trPr>
          <w:trHeight w:val="1475"/>
        </w:trPr>
        <w:tc>
          <w:tcPr>
            <w:tcW w:w="10349" w:type="dxa"/>
            <w:gridSpan w:val="2"/>
          </w:tcPr>
          <w:p w14:paraId="7A2BFEDB" w14:textId="2E6EA75E" w:rsidR="009D40B4" w:rsidRPr="007F5D78" w:rsidRDefault="009D40B4" w:rsidP="009D40B4">
            <w:pPr>
              <w:rPr>
                <w:color w:val="FF0000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1)  Write the number </w:t>
            </w:r>
            <w:r w:rsidRPr="000D1365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14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in word form 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  <w:r w:rsidR="007F5D78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  <w:r w:rsidR="007F5D7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Fourteen</w:t>
            </w:r>
          </w:p>
        </w:tc>
      </w:tr>
      <w:tr w:rsidR="009D40B4" w14:paraId="4E91FF63" w14:textId="77777777" w:rsidTr="00D42F74">
        <w:tc>
          <w:tcPr>
            <w:tcW w:w="10349" w:type="dxa"/>
            <w:gridSpan w:val="2"/>
          </w:tcPr>
          <w:p w14:paraId="7965B9B3" w14:textId="12C984C3" w:rsidR="009D40B4" w:rsidRDefault="009D40B4" w:rsidP="009D40B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2.1 </w:t>
            </w:r>
            <w:r w:rsidRPr="000D1365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Representing Number</w:t>
            </w:r>
          </w:p>
        </w:tc>
      </w:tr>
      <w:tr w:rsidR="009D40B4" w14:paraId="6B2FEEB7" w14:textId="77777777" w:rsidTr="009D40B4">
        <w:trPr>
          <w:trHeight w:val="2339"/>
        </w:trPr>
        <w:tc>
          <w:tcPr>
            <w:tcW w:w="5106" w:type="dxa"/>
          </w:tcPr>
          <w:p w14:paraId="187F7EEF" w14:textId="77777777" w:rsidR="009D40B4" w:rsidRPr="001332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)</w:t>
            </w: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Write</w:t>
            </w:r>
            <w:r w:rsidRPr="001332B4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700 + 60+2</m:t>
              </m:r>
            </m:oMath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</w:p>
          <w:p w14:paraId="6E354AF9" w14:textId="77777777" w:rsidR="009D40B4" w:rsidRPr="001332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sz w:val="28"/>
                <w:szCs w:val="28"/>
              </w:rPr>
            </w:pP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>in standard form. </w:t>
            </w:r>
          </w:p>
          <w:p w14:paraId="0D8A1C7C" w14:textId="77777777" w:rsidR="009D40B4" w:rsidRPr="001332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51FF6071" w14:textId="5C581483" w:rsidR="009D40B4" w:rsidRPr="007F5D78" w:rsidRDefault="007F5D78" w:rsidP="009D40B4">
            <w:pPr>
              <w:rPr>
                <w:color w:val="FF0000"/>
              </w:rPr>
            </w:pPr>
            <w:r>
              <w:rPr>
                <w:color w:val="FF0000"/>
              </w:rPr>
              <w:t>762</w:t>
            </w:r>
          </w:p>
        </w:tc>
        <w:tc>
          <w:tcPr>
            <w:tcW w:w="5243" w:type="dxa"/>
          </w:tcPr>
          <w:p w14:paraId="0673756D" w14:textId="77777777" w:rsidR="009D40B4" w:rsidRPr="001332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3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Write the number </w:t>
            </w:r>
            <w:r w:rsidRPr="001332B4">
              <w:rPr>
                <w:rFonts w:ascii="Tahoma" w:eastAsia="Times New Roman" w:hAnsi="Tahoma" w:cs="Tahoma"/>
                <w:b/>
                <w:sz w:val="28"/>
                <w:szCs w:val="28"/>
              </w:rPr>
              <w:t>nine hundred thirty-seven </w:t>
            </w: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>in standard form.</w:t>
            </w:r>
          </w:p>
          <w:p w14:paraId="166C88CD" w14:textId="77777777" w:rsidR="009D40B4" w:rsidRPr="001332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  <w:p w14:paraId="5CC8EEC5" w14:textId="18DCC935" w:rsidR="009D40B4" w:rsidRPr="007F5D78" w:rsidRDefault="007F5D78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360"/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</w:pPr>
            <w:r w:rsidRPr="007F5D78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>937</w:t>
            </w:r>
          </w:p>
          <w:p w14:paraId="4D23A2F8" w14:textId="77777777" w:rsidR="009D40B4" w:rsidRDefault="009D40B4" w:rsidP="009D40B4"/>
        </w:tc>
      </w:tr>
      <w:tr w:rsidR="009D40B4" w14:paraId="5648366E" w14:textId="77777777" w:rsidTr="009D40B4">
        <w:tc>
          <w:tcPr>
            <w:tcW w:w="5106" w:type="dxa"/>
          </w:tcPr>
          <w:p w14:paraId="28E5CE87" w14:textId="237CF4A7" w:rsidR="009D40B4" w:rsidRDefault="009D40B4" w:rsidP="009D40B4">
            <w:r w:rsidRPr="001332B4">
              <w:rPr>
                <w:rFonts w:ascii="Tahoma" w:eastAsia="Times New Roman" w:hAnsi="Tahoma" w:cs="Tahoma"/>
                <w:sz w:val="20"/>
                <w:szCs w:val="20"/>
              </w:rPr>
              <w:t>N3.1</w:t>
            </w:r>
            <w:r w:rsidRPr="001332B4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Representing Number</w:t>
            </w:r>
          </w:p>
        </w:tc>
        <w:tc>
          <w:tcPr>
            <w:tcW w:w="5243" w:type="dxa"/>
          </w:tcPr>
          <w:p w14:paraId="1330E830" w14:textId="0BC27287" w:rsidR="009D40B4" w:rsidRDefault="009D40B4" w:rsidP="009D40B4">
            <w:r w:rsidRPr="001332B4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Pr="001332B4">
              <w:rPr>
                <w:rFonts w:ascii="Tahoma" w:eastAsia="Times New Roman" w:hAnsi="Tahoma" w:cs="Tahoma"/>
                <w:sz w:val="20"/>
                <w:szCs w:val="20"/>
              </w:rPr>
              <w:t>N3.1</w:t>
            </w:r>
            <w:r w:rsidRPr="001332B4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Representing Number</w:t>
            </w:r>
          </w:p>
        </w:tc>
      </w:tr>
      <w:tr w:rsidR="009D40B4" w14:paraId="0866B5ED" w14:textId="77777777" w:rsidTr="00B42BF5">
        <w:trPr>
          <w:trHeight w:val="2206"/>
        </w:trPr>
        <w:tc>
          <w:tcPr>
            <w:tcW w:w="5106" w:type="dxa"/>
          </w:tcPr>
          <w:p w14:paraId="2B5CEE42" w14:textId="642ACF6A" w:rsidR="009D40B4" w:rsidRDefault="009D40B4" w:rsidP="009D40B4"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325D4B30" wp14:editId="401A31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8775</wp:posOffset>
                      </wp:positionV>
                      <wp:extent cx="1565540" cy="479580"/>
                      <wp:effectExtent l="57150" t="57150" r="34925" b="5397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5540" cy="479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25D4B30" wp14:editId="401A31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58775</wp:posOffset>
                      </wp:positionV>
                      <wp:extent cx="1565540" cy="479580"/>
                      <wp:effectExtent l="57150" t="57150" r="34925" b="5397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Ink 37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7192" cy="9115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4) How many? </w:t>
            </w:r>
            <w:r w:rsidR="007F5D78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7F5D78" w:rsidRPr="007F5D7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11</w:t>
            </w:r>
          </w:p>
        </w:tc>
        <w:tc>
          <w:tcPr>
            <w:tcW w:w="5243" w:type="dxa"/>
          </w:tcPr>
          <w:p w14:paraId="6BFE62B0" w14:textId="77777777" w:rsidR="009D40B4" w:rsidRDefault="009D40B4" w:rsidP="009D40B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5) How much is </w:t>
            </w:r>
            <w:r w:rsidRPr="00CA65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more</w:t>
            </w:r>
            <w:r w:rsidRPr="00CA65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364B5">
              <w:rPr>
                <w:rFonts w:ascii="Tahoma" w:eastAsia="Times New Roman" w:hAnsi="Tahoma" w:cs="Tahoma"/>
                <w:sz w:val="28"/>
                <w:szCs w:val="28"/>
              </w:rPr>
              <w:t>than</w:t>
            </w:r>
            <w:r w:rsidRPr="0023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65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?</w:t>
            </w:r>
          </w:p>
          <w:p w14:paraId="0684568A" w14:textId="77777777" w:rsidR="007F5D78" w:rsidRDefault="007F5D78" w:rsidP="009D40B4"/>
          <w:p w14:paraId="272D1AB7" w14:textId="638372B3" w:rsidR="007F5D78" w:rsidRPr="007F5D78" w:rsidRDefault="007F5D78" w:rsidP="009D40B4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9D40B4" w14:paraId="1A3ADEB7" w14:textId="77777777" w:rsidTr="009D40B4">
        <w:tc>
          <w:tcPr>
            <w:tcW w:w="5106" w:type="dxa"/>
          </w:tcPr>
          <w:p w14:paraId="675DF799" w14:textId="4C3D5FCF" w:rsidR="009D40B4" w:rsidRDefault="009D40B4" w:rsidP="009D40B4">
            <w:r>
              <w:rPr>
                <w:rFonts w:ascii="Tahoma" w:eastAsia="Times New Roman" w:hAnsi="Tahoma" w:cs="Tahoma"/>
                <w:sz w:val="20"/>
                <w:szCs w:val="20"/>
              </w:rPr>
              <w:t>N 2.1</w:t>
            </w:r>
            <w:r w:rsidRPr="001332B4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Representing Number</w:t>
            </w:r>
          </w:p>
        </w:tc>
        <w:tc>
          <w:tcPr>
            <w:tcW w:w="5243" w:type="dxa"/>
          </w:tcPr>
          <w:p w14:paraId="1AF092C2" w14:textId="699173DE" w:rsidR="009D40B4" w:rsidRDefault="009D40B4" w:rsidP="009D40B4">
            <w:r w:rsidRPr="00E05C7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N2.2 </w:t>
            </w:r>
            <w:r w:rsidRPr="00E05C7D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</w:rPr>
              <w:t>Adding</w:t>
            </w:r>
          </w:p>
        </w:tc>
      </w:tr>
      <w:tr w:rsidR="009D40B4" w14:paraId="2B9FA350" w14:textId="77777777" w:rsidTr="009D40B4">
        <w:trPr>
          <w:trHeight w:val="2425"/>
        </w:trPr>
        <w:tc>
          <w:tcPr>
            <w:tcW w:w="5106" w:type="dxa"/>
          </w:tcPr>
          <w:p w14:paraId="0F6F11CB" w14:textId="4A1C4D22" w:rsidR="009D40B4" w:rsidRPr="007F5D78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lastRenderedPageBreak/>
              <w:t>6) What whole number is represented here?</w:t>
            </w:r>
            <w:r w:rsidR="007F5D78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</w:t>
            </w:r>
            <w:r w:rsidR="007F5D7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364</w:t>
            </w:r>
          </w:p>
          <w:p w14:paraId="5F7EDBD5" w14:textId="330A6373" w:rsidR="009D40B4" w:rsidRDefault="009D40B4" w:rsidP="009D40B4"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3096104A" wp14:editId="07FBB4B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307465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228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5E515F92" wp14:editId="72CC449E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728345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227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217166C6" wp14:editId="168079B2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87325</wp:posOffset>
                  </wp:positionV>
                  <wp:extent cx="1010920" cy="518160"/>
                  <wp:effectExtent l="0" t="0" r="0" b="0"/>
                  <wp:wrapSquare wrapText="bothSides" distT="0" distB="0" distL="114300" distR="114300"/>
                  <wp:docPr id="226" name="image12.jpg" descr="https://www.teacherfiles.com/clipart/place_value/PV-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www.teacherfiles.com/clipart/place_value/PV-10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5648" behindDoc="0" locked="0" layoutInCell="1" hidden="0" allowOverlap="1" wp14:anchorId="59C96B3E" wp14:editId="1F24119A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152082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238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4624" behindDoc="0" locked="0" layoutInCell="1" hidden="0" allowOverlap="1" wp14:anchorId="45C3FFE3" wp14:editId="0B3C711F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157416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237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28CC7AF2" wp14:editId="479550BC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1341120</wp:posOffset>
                  </wp:positionV>
                  <wp:extent cx="137160" cy="129540"/>
                  <wp:effectExtent l="0" t="0" r="0" b="3810"/>
                  <wp:wrapSquare wrapText="bothSides" distT="0" distB="0" distL="114300" distR="114300"/>
                  <wp:docPr id="235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3600" behindDoc="0" locked="0" layoutInCell="1" hidden="0" allowOverlap="1" wp14:anchorId="46470653" wp14:editId="2DCA89AD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147510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236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1552" behindDoc="0" locked="0" layoutInCell="1" hidden="0" allowOverlap="1" wp14:anchorId="4E107E6D" wp14:editId="69CEE77F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55943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4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4193F36A" wp14:editId="63EE0225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58356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3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3CD54113" wp14:editId="5C2E4480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43878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2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7606D117" wp14:editId="7E906373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45402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30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6432" behindDoc="0" locked="0" layoutInCell="1" hidden="0" allowOverlap="1" wp14:anchorId="04443BFA" wp14:editId="48BD8969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530225</wp:posOffset>
                  </wp:positionV>
                  <wp:extent cx="121920" cy="732790"/>
                  <wp:effectExtent l="0" t="0" r="0" b="0"/>
                  <wp:wrapSquare wrapText="bothSides" distT="0" distB="0" distL="114300" distR="114300"/>
                  <wp:docPr id="229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2A4D65B3" wp14:editId="764354B9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373380</wp:posOffset>
                  </wp:positionV>
                  <wp:extent cx="152400" cy="732790"/>
                  <wp:effectExtent l="0" t="0" r="0" b="0"/>
                  <wp:wrapSquare wrapText="bothSides" distT="0" distB="0" distL="114300" distR="114300"/>
                  <wp:docPr id="231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43" w:type="dxa"/>
          </w:tcPr>
          <w:p w14:paraId="10162F1A" w14:textId="1EEB6F39" w:rsidR="009D40B4" w:rsidRPr="001332B4" w:rsidRDefault="009D40B4" w:rsidP="009D40B4">
            <w:pPr>
              <w:ind w:left="27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7)</w:t>
            </w: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 Write the value of the </w:t>
            </w:r>
            <w:r w:rsidRPr="001332B4"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underlined </w:t>
            </w: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>digit. </w:t>
            </w:r>
            <w:r w:rsidR="007F5D78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7F5D78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Five hundred or 5 hundred</w:t>
            </w: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   </w:t>
            </w:r>
          </w:p>
          <w:p w14:paraId="3E19AF85" w14:textId="77777777" w:rsidR="009D40B4" w:rsidRPr="001332B4" w:rsidRDefault="009D40B4" w:rsidP="009D40B4">
            <w:pPr>
              <w:ind w:left="270"/>
              <w:rPr>
                <w:rFonts w:ascii="Tahoma" w:eastAsia="Times New Roman" w:hAnsi="Tahoma" w:cs="Tahoma"/>
                <w:sz w:val="28"/>
                <w:szCs w:val="28"/>
              </w:rPr>
            </w:pP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                       </w:t>
            </w:r>
          </w:p>
          <w:p w14:paraId="05E5BA8C" w14:textId="34469597" w:rsidR="007F5D78" w:rsidRDefault="009D40B4" w:rsidP="009D40B4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  <w:r w:rsidR="007F5D78">
              <w:rPr>
                <w:rFonts w:ascii="Tahoma" w:eastAsia="Times New Roman" w:hAnsi="Tahoma" w:cs="Tahoma"/>
                <w:sz w:val="28"/>
                <w:szCs w:val="28"/>
              </w:rPr>
              <w:t xml:space="preserve">         </w:t>
            </w:r>
            <w:r w:rsidRPr="001332B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7F5D78" w:rsidRPr="007D6CAA">
              <w:rPr>
                <w:rFonts w:ascii="Times New Roman" w:eastAsia="Oswald" w:hAnsi="Times New Roman" w:cs="Times New Roman"/>
                <w:b/>
                <w:sz w:val="32"/>
                <w:szCs w:val="32"/>
                <w:u w:val="single"/>
              </w:rPr>
              <w:t>5</w:t>
            </w:r>
            <w:r w:rsidR="007F5D78" w:rsidRPr="007D6CAA">
              <w:rPr>
                <w:rFonts w:ascii="Times New Roman" w:eastAsia="Oswald" w:hAnsi="Times New Roman" w:cs="Times New Roman"/>
                <w:b/>
                <w:sz w:val="32"/>
                <w:szCs w:val="32"/>
              </w:rPr>
              <w:t>26</w:t>
            </w:r>
          </w:p>
          <w:p w14:paraId="76962386" w14:textId="77777777" w:rsidR="007F5D78" w:rsidRDefault="007F5D78" w:rsidP="009D40B4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0C473EA" w14:textId="0CC869F6" w:rsidR="009D40B4" w:rsidRPr="007F5D78" w:rsidRDefault="009D40B4" w:rsidP="009D40B4">
            <w:pPr>
              <w:rPr>
                <w:sz w:val="24"/>
                <w:szCs w:val="24"/>
              </w:rPr>
            </w:pPr>
            <w:r w:rsidRPr="007F5D78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 xml:space="preserve">    </w:t>
            </w:r>
            <w:r w:rsidR="007F5D78" w:rsidRPr="007F5D78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>If the student writes “500” have them say or write the word</w:t>
            </w:r>
            <w:r w:rsidRPr="007F5D78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 xml:space="preserve">                  </w:t>
            </w:r>
            <w:r w:rsidRPr="007F5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D40B4" w14:paraId="4980F83A" w14:textId="77777777" w:rsidTr="009D40B4">
        <w:tc>
          <w:tcPr>
            <w:tcW w:w="5106" w:type="dxa"/>
          </w:tcPr>
          <w:p w14:paraId="28A7695E" w14:textId="1A319FED" w:rsidR="009D40B4" w:rsidRDefault="009D40B4" w:rsidP="009D40B4">
            <w:r w:rsidRPr="0071706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  <w:r w:rsidRPr="0071706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1 </w:t>
            </w:r>
            <w:r w:rsidRPr="0071706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71706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Representing Number</w:t>
            </w:r>
          </w:p>
        </w:tc>
        <w:tc>
          <w:tcPr>
            <w:tcW w:w="5243" w:type="dxa"/>
          </w:tcPr>
          <w:p w14:paraId="3981F42B" w14:textId="7CD10104" w:rsidR="009D40B4" w:rsidRDefault="009D40B4" w:rsidP="009D40B4">
            <w:r w:rsidRPr="001332B4">
              <w:rPr>
                <w:rFonts w:ascii="Tahoma" w:eastAsia="Times New Roman" w:hAnsi="Tahoma" w:cs="Tahoma"/>
                <w:sz w:val="20"/>
                <w:szCs w:val="20"/>
              </w:rPr>
              <w:t>N3.1</w:t>
            </w:r>
            <w:r w:rsidRPr="001332B4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Pr="001332B4">
              <w:rPr>
                <w:rFonts w:ascii="Tahoma" w:eastAsia="Times New Roman" w:hAnsi="Tahoma" w:cs="Tahoma"/>
                <w:i/>
                <w:sz w:val="20"/>
                <w:szCs w:val="20"/>
              </w:rPr>
              <w:t>Place value</w:t>
            </w:r>
          </w:p>
        </w:tc>
      </w:tr>
      <w:tr w:rsidR="009D40B4" w14:paraId="2B1898DC" w14:textId="77777777" w:rsidTr="00F51A93">
        <w:trPr>
          <w:trHeight w:val="2695"/>
        </w:trPr>
        <w:tc>
          <w:tcPr>
            <w:tcW w:w="10349" w:type="dxa"/>
            <w:gridSpan w:val="2"/>
          </w:tcPr>
          <w:p w14:paraId="6D9DD98E" w14:textId="58AE5C7D" w:rsidR="009D40B4" w:rsidRPr="00332631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8) Draw 9 cookies, some on each plate, any way you like</w:t>
            </w:r>
            <w:r w:rsidRPr="00332631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>.</w:t>
            </w:r>
            <w:r w:rsidR="00332631" w:rsidRPr="00332631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 xml:space="preserve">  Any decomposition of 9</w:t>
            </w:r>
          </w:p>
          <w:p w14:paraId="5BB00389" w14:textId="30F22864" w:rsidR="009D40B4" w:rsidRPr="009A2990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E7A8F48" wp14:editId="14F39F2F">
                  <wp:simplePos x="0" y="0"/>
                  <wp:positionH relativeFrom="column">
                    <wp:posOffset>2294890</wp:posOffset>
                  </wp:positionH>
                  <wp:positionV relativeFrom="paragraph">
                    <wp:posOffset>168275</wp:posOffset>
                  </wp:positionV>
                  <wp:extent cx="1629410" cy="1539240"/>
                  <wp:effectExtent l="0" t="0" r="8890" b="3810"/>
                  <wp:wrapTight wrapText="bothSides">
                    <wp:wrapPolygon edited="0">
                      <wp:start x="0" y="0"/>
                      <wp:lineTo x="0" y="21386"/>
                      <wp:lineTo x="21465" y="21386"/>
                      <wp:lineTo x="21465" y="0"/>
                      <wp:lineTo x="0" y="0"/>
                    </wp:wrapPolygon>
                  </wp:wrapTight>
                  <wp:docPr id="46" name="Picture 46" descr="white plate clip art 10cm | This clipart-style image has bee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ite plate clip art 10cm | This clipart-style image has bee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848ECA" w14:textId="3879BA70" w:rsidR="009D40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DCBBD34" wp14:editId="30D17A4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3020</wp:posOffset>
                  </wp:positionV>
                  <wp:extent cx="1629452" cy="1539240"/>
                  <wp:effectExtent l="0" t="0" r="8890" b="3810"/>
                  <wp:wrapTight wrapText="bothSides">
                    <wp:wrapPolygon edited="0">
                      <wp:start x="0" y="0"/>
                      <wp:lineTo x="0" y="21386"/>
                      <wp:lineTo x="21465" y="21386"/>
                      <wp:lineTo x="21465" y="0"/>
                      <wp:lineTo x="0" y="0"/>
                    </wp:wrapPolygon>
                  </wp:wrapTight>
                  <wp:docPr id="44" name="Picture 44" descr="white plate clip art 10cm | This clipart-style image has bee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ite plate clip art 10cm | This clipart-style image has bee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52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66A411" w14:textId="4F0140CE" w:rsidR="009D40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  <w:p w14:paraId="6EB0DAFE" w14:textId="77777777" w:rsidR="009D40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  <w:p w14:paraId="11CE32AB" w14:textId="77777777" w:rsidR="009D40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/>
                <w:sz w:val="28"/>
                <w:szCs w:val="28"/>
              </w:rPr>
            </w:pPr>
          </w:p>
          <w:p w14:paraId="2359121D" w14:textId="77777777" w:rsidR="009D40B4" w:rsidRDefault="009D40B4" w:rsidP="009D40B4"/>
        </w:tc>
      </w:tr>
      <w:tr w:rsidR="009D40B4" w14:paraId="1C22770A" w14:textId="77777777" w:rsidTr="00184256">
        <w:tc>
          <w:tcPr>
            <w:tcW w:w="10349" w:type="dxa"/>
            <w:gridSpan w:val="2"/>
          </w:tcPr>
          <w:p w14:paraId="074C7B4A" w14:textId="4EC3F2B1" w:rsidR="009D40B4" w:rsidRDefault="009D40B4" w:rsidP="009D40B4">
            <w:r>
              <w:rPr>
                <w:rFonts w:ascii="Tahoma" w:eastAsia="Times New Roman" w:hAnsi="Tahoma" w:cs="Tahoma"/>
                <w:sz w:val="20"/>
                <w:szCs w:val="20"/>
              </w:rPr>
              <w:t>N 2.1</w:t>
            </w:r>
            <w:r w:rsidRPr="001332B4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Representing Number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, decomposing</w:t>
            </w:r>
          </w:p>
        </w:tc>
      </w:tr>
      <w:tr w:rsidR="009D40B4" w14:paraId="79820D32" w14:textId="77777777" w:rsidTr="009D40B4">
        <w:trPr>
          <w:trHeight w:val="3707"/>
        </w:trPr>
        <w:tc>
          <w:tcPr>
            <w:tcW w:w="5106" w:type="dxa"/>
          </w:tcPr>
          <w:p w14:paraId="06CA9EAC" w14:textId="582A1BD3" w:rsidR="009D40B4" w:rsidRDefault="009D40B4" w:rsidP="009D40B4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0739A64" wp14:editId="4021A60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25475</wp:posOffset>
                  </wp:positionV>
                  <wp:extent cx="149161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41" y="21185"/>
                      <wp:lineTo x="21241" y="0"/>
                      <wp:lineTo x="0" y="0"/>
                    </wp:wrapPolygon>
                  </wp:wrapTight>
                  <wp:docPr id="47" name="Picture 47" descr="Dogs: Sheltie pups under a blanket photo WP1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gs: Sheltie pups under a blanket photo WP18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9) Mitsy has </w:t>
            </w:r>
            <w:r w:rsidR="009749AE">
              <w:rPr>
                <w:rFonts w:ascii="Tahoma" w:eastAsia="Times New Roman" w:hAnsi="Tahoma" w:cs="Tahoma"/>
                <w:bCs/>
                <w:sz w:val="28"/>
                <w:szCs w:val="28"/>
              </w:rPr>
              <w:t>8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 puppies. I see </w:t>
            </w:r>
            <w:r w:rsidR="009749AE">
              <w:rPr>
                <w:rFonts w:ascii="Tahoma" w:eastAsia="Times New Roman" w:hAnsi="Tahoma" w:cs="Tahoma"/>
                <w:bCs/>
                <w:sz w:val="28"/>
                <w:szCs w:val="28"/>
              </w:rPr>
              <w:t>2 puppies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. How many more </w:t>
            </w:r>
            <w:r w:rsidR="009749AE"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puppies </w:t>
            </w:r>
            <w:r>
              <w:rPr>
                <w:rFonts w:ascii="Tahoma" w:eastAsia="Times New Roman" w:hAnsi="Tahoma" w:cs="Tahoma"/>
                <w:bCs/>
                <w:sz w:val="28"/>
                <w:szCs w:val="28"/>
              </w:rPr>
              <w:t>are under the blanket?</w:t>
            </w:r>
            <w:r w:rsidR="00332631"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  </w:t>
            </w:r>
            <w:r w:rsidR="00332631" w:rsidRPr="00332631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5243" w:type="dxa"/>
          </w:tcPr>
          <w:p w14:paraId="5E18AE98" w14:textId="77777777" w:rsidR="009D40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10)</w:t>
            </w:r>
          </w:p>
          <w:p w14:paraId="73EEEFC8" w14:textId="77777777" w:rsidR="009D40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635D03A" w14:textId="39075AC7" w:rsidR="009D40B4" w:rsidRDefault="009749AE" w:rsidP="009D40B4">
            <w:r>
              <w:rPr>
                <w:rFonts w:ascii="Tahoma" w:eastAsia="Times New Roman" w:hAnsi="Tahoma" w:cs="Tahoma"/>
                <w:sz w:val="28"/>
                <w:szCs w:val="28"/>
              </w:rPr>
              <w:t>What number is the double of 6?</w:t>
            </w:r>
            <w:r w:rsidR="00332631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  <w:r w:rsidR="00332631"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12</w:t>
            </w:r>
          </w:p>
        </w:tc>
      </w:tr>
      <w:tr w:rsidR="009D40B4" w14:paraId="5EBB8528" w14:textId="77777777" w:rsidTr="009D40B4">
        <w:tc>
          <w:tcPr>
            <w:tcW w:w="5106" w:type="dxa"/>
          </w:tcPr>
          <w:p w14:paraId="095D4C8B" w14:textId="2AB5817C" w:rsidR="009D40B4" w:rsidRDefault="009D40B4" w:rsidP="009D40B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2.2 </w:t>
            </w:r>
            <w:r w:rsidRPr="0079747F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Addition</w:t>
            </w:r>
          </w:p>
        </w:tc>
        <w:tc>
          <w:tcPr>
            <w:tcW w:w="5243" w:type="dxa"/>
          </w:tcPr>
          <w:p w14:paraId="5B4E1D01" w14:textId="646CEBAE" w:rsidR="009D40B4" w:rsidRDefault="009D40B4" w:rsidP="009D40B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2.2 </w:t>
            </w:r>
            <w:r w:rsidRPr="0079747F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Addition</w:t>
            </w:r>
          </w:p>
        </w:tc>
      </w:tr>
      <w:tr w:rsidR="009D40B4" w14:paraId="12C38435" w14:textId="77777777" w:rsidTr="009D40B4">
        <w:trPr>
          <w:trHeight w:val="3393"/>
        </w:trPr>
        <w:tc>
          <w:tcPr>
            <w:tcW w:w="10349" w:type="dxa"/>
            <w:gridSpan w:val="2"/>
          </w:tcPr>
          <w:p w14:paraId="54050D91" w14:textId="28EF548D" w:rsidR="009D40B4" w:rsidRDefault="009D40B4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lastRenderedPageBreak/>
              <w:t>11) Add</w:t>
            </w:r>
          </w:p>
          <w:p w14:paraId="60E660FF" w14:textId="2652928E" w:rsidR="009D40B4" w:rsidRPr="0041557D" w:rsidRDefault="003F5A73" w:rsidP="009D40B4">
            <w:pPr>
              <w:tabs>
                <w:tab w:val="left" w:pos="5544"/>
              </w:tabs>
              <w:rPr>
                <w:rFonts w:ascii="Tahoma" w:eastAsia="Times New Roman" w:hAnsi="Tahoma" w:cs="Tahoma"/>
                <w:sz w:val="28"/>
                <w:szCs w:val="28"/>
                <w:vertAlign w:val="subscript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30F0AA" wp14:editId="6A0C3C77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0480</wp:posOffset>
                      </wp:positionV>
                      <wp:extent cx="1402080" cy="1409700"/>
                      <wp:effectExtent l="0" t="0" r="26670" b="19050"/>
                      <wp:wrapNone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1409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0EF422" id="Rectangle: Rounded Corners 99" o:spid="_x0000_s1026" style="position:absolute;margin-left:184.5pt;margin-top:2.4pt;width:110.4pt;height:1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CA6818" wp14:editId="07975C0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8260</wp:posOffset>
                      </wp:positionV>
                      <wp:extent cx="1310640" cy="1424940"/>
                      <wp:effectExtent l="0" t="0" r="22860" b="22860"/>
                      <wp:wrapNone/>
                      <wp:docPr id="97" name="Rectangle: Rounded Corner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4249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E4FE7F" id="Rectangle: Rounded Corners 97" o:spid="_x0000_s1026" style="position:absolute;margin-left:9pt;margin-top:3.8pt;width:103.2pt;height:11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9D40B4">
              <w:rPr>
                <w:rFonts w:ascii="Tahoma" w:eastAsia="Times New Roman" w:hAnsi="Tahoma" w:cs="Tahoma"/>
                <w:sz w:val="28"/>
                <w:szCs w:val="28"/>
              </w:rPr>
              <w:tab/>
            </w:r>
            <w:r w:rsidR="00332631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</w:p>
          <w:p w14:paraId="0123F101" w14:textId="5523340A" w:rsidR="009D40B4" w:rsidRDefault="003F5A73" w:rsidP="009D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="Tahoma" w:eastAsia="Times New Roman" w:hAnsi="Tahoma" w:cs="Tahoma"/>
                <w:sz w:val="28"/>
                <w:szCs w:val="28"/>
              </w:rPr>
            </w:pP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2816" behindDoc="0" locked="0" layoutInCell="1" hidden="0" allowOverlap="1" wp14:anchorId="7A884B51" wp14:editId="429056DF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21285</wp:posOffset>
                  </wp:positionV>
                  <wp:extent cx="152400" cy="732790"/>
                  <wp:effectExtent l="0" t="0" r="0" b="0"/>
                  <wp:wrapSquare wrapText="bothSides" distT="0" distB="0" distL="114300" distR="114300"/>
                  <wp:docPr id="51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157BA47E" wp14:editId="0D071670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14605</wp:posOffset>
                  </wp:positionV>
                  <wp:extent cx="152400" cy="732790"/>
                  <wp:effectExtent l="0" t="0" r="0" b="0"/>
                  <wp:wrapSquare wrapText="bothSides" distT="0" distB="0" distL="114300" distR="114300"/>
                  <wp:docPr id="56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5888" behindDoc="0" locked="0" layoutInCell="1" hidden="0" allowOverlap="1" wp14:anchorId="0A6E7137" wp14:editId="20B47A36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125730</wp:posOffset>
                  </wp:positionV>
                  <wp:extent cx="152400" cy="732790"/>
                  <wp:effectExtent l="0" t="0" r="0" b="0"/>
                  <wp:wrapSquare wrapText="bothSides" distT="0" distB="0" distL="114300" distR="114300"/>
                  <wp:docPr id="59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6912" behindDoc="0" locked="0" layoutInCell="1" hidden="0" allowOverlap="1" wp14:anchorId="646C8CE1" wp14:editId="0DD97C52">
                  <wp:simplePos x="0" y="0"/>
                  <wp:positionH relativeFrom="column">
                    <wp:posOffset>2866390</wp:posOffset>
                  </wp:positionH>
                  <wp:positionV relativeFrom="paragraph">
                    <wp:posOffset>80645</wp:posOffset>
                  </wp:positionV>
                  <wp:extent cx="152400" cy="732790"/>
                  <wp:effectExtent l="0" t="0" r="0" b="0"/>
                  <wp:wrapSquare wrapText="bothSides" distT="0" distB="0" distL="114300" distR="114300"/>
                  <wp:docPr id="61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3056" behindDoc="0" locked="0" layoutInCell="1" hidden="0" allowOverlap="1" wp14:anchorId="4CF1DE06" wp14:editId="64680FA7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186690</wp:posOffset>
                  </wp:positionV>
                  <wp:extent cx="137160" cy="127635"/>
                  <wp:effectExtent l="0" t="0" r="0" b="0"/>
                  <wp:wrapSquare wrapText="bothSides" distT="0" distB="0" distL="114300" distR="114300"/>
                  <wp:docPr id="81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7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794AB435" wp14:editId="7504F125">
                  <wp:simplePos x="0" y="0"/>
                  <wp:positionH relativeFrom="column">
                    <wp:posOffset>3342413</wp:posOffset>
                  </wp:positionH>
                  <wp:positionV relativeFrom="paragraph">
                    <wp:posOffset>5969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92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9D40B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88D2FA" wp14:editId="005B6C3E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88265</wp:posOffset>
                      </wp:positionV>
                      <wp:extent cx="304800" cy="434340"/>
                      <wp:effectExtent l="0" t="0" r="0" b="381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3253E" w14:textId="77777777" w:rsidR="009D40B4" w:rsidRPr="0041557D" w:rsidRDefault="009D40B4" w:rsidP="0041557D">
                                  <w:pPr>
                                    <w:rPr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vertAlign w:val="subscript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8D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6" type="#_x0000_t202" style="position:absolute;left:0;text-align:left;margin-left:312.95pt;margin-top:6.95pt;width:24pt;height:34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" filled="f" stroked="f" strokeweight=".5pt">
                      <v:textbox>
                        <w:txbxContent>
                          <w:p w14:paraId="2E33253E" w14:textId="77777777" w:rsidR="009D40B4" w:rsidRPr="0041557D" w:rsidRDefault="009D40B4" w:rsidP="0041557D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0B4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8953E7" wp14:editId="5CC665E3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73025</wp:posOffset>
                      </wp:positionV>
                      <wp:extent cx="701040" cy="563880"/>
                      <wp:effectExtent l="0" t="0" r="22860" b="26670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28225" id="Rectangle: Rounded Corners 111" o:spid="_x0000_s1026" style="position:absolute;margin-left:373.2pt;margin-top:5.75pt;width:55.2pt;height:4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" filled="f" strokecolor="#1f3763 [1604]" strokeweight="1pt">
                      <v:stroke dashstyle="dash" joinstyle="miter"/>
                    </v:roundrect>
                  </w:pict>
                </mc:Fallback>
              </mc:AlternateContent>
            </w:r>
            <w:r w:rsidR="009D40B4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9984" behindDoc="0" locked="0" layoutInCell="1" hidden="0" allowOverlap="1" wp14:anchorId="2A3C723F" wp14:editId="6BF7B4B9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16002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74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1BD35BE" w14:textId="7187F803" w:rsidR="009D40B4" w:rsidRDefault="00332631" w:rsidP="009D40B4">
            <w:r>
              <w:rPr>
                <w:rFonts w:ascii="Tahoma" w:hAnsi="Tahoma" w:cs="Tahom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16DD3960" wp14:editId="0C2E0912">
                      <wp:simplePos x="0" y="0"/>
                      <wp:positionH relativeFrom="column">
                        <wp:posOffset>4802505</wp:posOffset>
                      </wp:positionH>
                      <wp:positionV relativeFrom="paragraph">
                        <wp:posOffset>-48260</wp:posOffset>
                      </wp:positionV>
                      <wp:extent cx="741255" cy="288925"/>
                      <wp:effectExtent l="38100" t="38100" r="0" b="5397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255" cy="288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4C1AF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377.45pt;margin-top:-4.5pt;width:59.75pt;height:24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">
                      <v:imagedata r:id="rId17" o:title=""/>
                    </v:shape>
                  </w:pict>
                </mc:Fallback>
              </mc:AlternateContent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3840" behindDoc="0" locked="0" layoutInCell="1" hidden="0" allowOverlap="1" wp14:anchorId="59607E09" wp14:editId="01419390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20650</wp:posOffset>
                  </wp:positionV>
                  <wp:extent cx="152400" cy="732790"/>
                  <wp:effectExtent l="0" t="0" r="0" b="0"/>
                  <wp:wrapSquare wrapText="bothSides" distT="0" distB="0" distL="114300" distR="114300"/>
                  <wp:docPr id="52" name="image10.jpg" descr="https://www.teacherfiles.com/clipart/place_value/PV-10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s://www.teacherfiles.com/clipart/place_value/PV-10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32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2032" behindDoc="0" locked="0" layoutInCell="1" hidden="0" allowOverlap="1" wp14:anchorId="16BE3AF7" wp14:editId="32299A8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53149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80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7936" behindDoc="0" locked="0" layoutInCell="1" hidden="0" allowOverlap="1" wp14:anchorId="18DD153F" wp14:editId="6FB9408F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83515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70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1008" behindDoc="0" locked="0" layoutInCell="1" hidden="0" allowOverlap="1" wp14:anchorId="70CEF8AA" wp14:editId="7790AE80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48641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79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88960" behindDoc="0" locked="0" layoutInCell="1" hidden="0" allowOverlap="1" wp14:anchorId="11C689A4" wp14:editId="6F574E23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3495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73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713D59" wp14:editId="571A6D1C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2860</wp:posOffset>
                      </wp:positionV>
                      <wp:extent cx="304800" cy="434340"/>
                      <wp:effectExtent l="0" t="0" r="0" b="381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53768" w14:textId="77777777" w:rsidR="009D40B4" w:rsidRPr="0041557D" w:rsidRDefault="009D40B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1557D">
                                    <w:rPr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3D59" id="Text Box 100" o:spid="_x0000_s1027" type="#_x0000_t202" style="position:absolute;margin-left:127.8pt;margin-top:1.8pt;width:24pt;height:34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" filled="f" stroked="f" strokeweight=".5pt">
                      <v:textbox>
                        <w:txbxContent>
                          <w:p w14:paraId="5D253768" w14:textId="77777777" w:rsidR="009D40B4" w:rsidRPr="0041557D" w:rsidRDefault="009D40B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1557D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59C9F18A" wp14:editId="000D36C2">
                  <wp:simplePos x="0" y="0"/>
                  <wp:positionH relativeFrom="column">
                    <wp:posOffset>3082925</wp:posOffset>
                  </wp:positionH>
                  <wp:positionV relativeFrom="paragraph">
                    <wp:posOffset>15367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95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4080" behindDoc="0" locked="0" layoutInCell="1" hidden="0" allowOverlap="1" wp14:anchorId="6F157ED8" wp14:editId="11F233EF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36068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84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5104" behindDoc="0" locked="0" layoutInCell="1" hidden="0" allowOverlap="1" wp14:anchorId="280DDD02" wp14:editId="27580D4C">
                  <wp:simplePos x="0" y="0"/>
                  <wp:positionH relativeFrom="column">
                    <wp:posOffset>3342005</wp:posOffset>
                  </wp:positionH>
                  <wp:positionV relativeFrom="paragraph">
                    <wp:posOffset>233045</wp:posOffset>
                  </wp:positionV>
                  <wp:extent cx="137160" cy="127635"/>
                  <wp:effectExtent l="0" t="0" r="0" b="0"/>
                  <wp:wrapSquare wrapText="bothSides" distT="0" distB="0" distL="114300" distR="114300"/>
                  <wp:docPr id="85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7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6128" behindDoc="0" locked="0" layoutInCell="1" hidden="0" allowOverlap="1" wp14:anchorId="41C08CE2" wp14:editId="2B7B2053">
                  <wp:simplePos x="0" y="0"/>
                  <wp:positionH relativeFrom="column">
                    <wp:posOffset>3102610</wp:posOffset>
                  </wp:positionH>
                  <wp:positionV relativeFrom="paragraph">
                    <wp:posOffset>611505</wp:posOffset>
                  </wp:positionV>
                  <wp:extent cx="137160" cy="127635"/>
                  <wp:effectExtent l="0" t="0" r="0" b="0"/>
                  <wp:wrapSquare wrapText="bothSides" distT="0" distB="0" distL="114300" distR="114300"/>
                  <wp:docPr id="88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7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F5A73" w:rsidRPr="0075791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78DD4098" wp14:editId="586B8FDF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543560</wp:posOffset>
                  </wp:positionV>
                  <wp:extent cx="137160" cy="128016"/>
                  <wp:effectExtent l="0" t="0" r="0" b="0"/>
                  <wp:wrapSquare wrapText="bothSides" distT="0" distB="0" distL="114300" distR="114300"/>
                  <wp:docPr id="91" name="image13.jpg" descr="https://www.teacherfiles.com/clipart/place_value/PV-01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https://www.teacherfiles.com/clipart/place_value/PV-01A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40B4">
              <w:rPr>
                <w:rFonts w:ascii="Tahoma" w:eastAsia="Times New Roman" w:hAnsi="Tahoma" w:cs="Tahoma"/>
                <w:sz w:val="28"/>
                <w:szCs w:val="28"/>
              </w:rPr>
              <w:t xml:space="preserve">                              </w:t>
            </w:r>
          </w:p>
        </w:tc>
      </w:tr>
      <w:tr w:rsidR="009D40B4" w14:paraId="2C556B6A" w14:textId="77777777" w:rsidTr="006E7636">
        <w:tc>
          <w:tcPr>
            <w:tcW w:w="10349" w:type="dxa"/>
            <w:gridSpan w:val="2"/>
          </w:tcPr>
          <w:p w14:paraId="15B71961" w14:textId="0CB2BA7F" w:rsidR="009D40B4" w:rsidRDefault="003F5A73" w:rsidP="009D40B4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2.2 </w:t>
            </w:r>
            <w:r w:rsidRPr="0079747F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Addition</w:t>
            </w:r>
          </w:p>
        </w:tc>
      </w:tr>
      <w:tr w:rsidR="003F5A73" w14:paraId="101BF3D8" w14:textId="77777777" w:rsidTr="00510BB2">
        <w:trPr>
          <w:trHeight w:val="4549"/>
        </w:trPr>
        <w:tc>
          <w:tcPr>
            <w:tcW w:w="10349" w:type="dxa"/>
            <w:gridSpan w:val="2"/>
          </w:tcPr>
          <w:p w14:paraId="23619A94" w14:textId="28F24B31" w:rsidR="003F5A73" w:rsidRDefault="006E4163" w:rsidP="009D40B4">
            <w:pP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2) Fill in the boxes of this piece of the hundreds chart</w:t>
            </w:r>
            <w:r w:rsidR="009749A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.</w:t>
            </w:r>
          </w:p>
          <w:p w14:paraId="62F7069D" w14:textId="0C4569A5" w:rsidR="00510BB2" w:rsidRDefault="00510BB2" w:rsidP="009D40B4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CB3534E" wp14:editId="05A07311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11430</wp:posOffset>
                  </wp:positionV>
                  <wp:extent cx="2423160" cy="2385695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396" y="21387"/>
                      <wp:lineTo x="2139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5DFEA" w14:textId="1AA99F1B" w:rsidR="00510BB2" w:rsidRDefault="00332631" w:rsidP="009D40B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38F1392F" wp14:editId="431E8A0B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1081405</wp:posOffset>
                      </wp:positionV>
                      <wp:extent cx="742950" cy="226800"/>
                      <wp:effectExtent l="38100" t="38100" r="0" b="4000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95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C4F6C" id="Ink 66" o:spid="_x0000_s1026" type="#_x0000_t75" style="position:absolute;margin-left:228.5pt;margin-top:84.45pt;width:59.9pt;height:19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3CE36A23" wp14:editId="1012D1C6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494155</wp:posOffset>
                      </wp:positionV>
                      <wp:extent cx="352840" cy="227965"/>
                      <wp:effectExtent l="57150" t="38100" r="0" b="5778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40" cy="227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4AFEA" id="Ink 58" o:spid="_x0000_s1026" type="#_x0000_t75" style="position:absolute;margin-left:228.35pt;margin-top:116.95pt;width:29.2pt;height:19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314DB782" wp14:editId="46FC15DA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37490</wp:posOffset>
                      </wp:positionV>
                      <wp:extent cx="765785" cy="144290"/>
                      <wp:effectExtent l="57150" t="38100" r="15875" b="4635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5785" cy="144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8B5E1" id="Ink 36" o:spid="_x0000_s1026" type="#_x0000_t75" style="position:absolute;margin-left:230.7pt;margin-top:18pt;width:61.75pt;height:12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6C2447E2" wp14:editId="6BE38B7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646430</wp:posOffset>
                      </wp:positionV>
                      <wp:extent cx="308165" cy="175895"/>
                      <wp:effectExtent l="57150" t="38100" r="0" b="5270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165" cy="175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8F331" id="Ink 25" o:spid="_x0000_s1026" type="#_x0000_t75" style="position:absolute;margin-left:234.9pt;margin-top:50.2pt;width:25.65pt;height:1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">
                      <v:imagedata r:id="rId26" o:title=""/>
                    </v:shape>
                  </w:pict>
                </mc:Fallback>
              </mc:AlternateContent>
            </w:r>
          </w:p>
        </w:tc>
      </w:tr>
      <w:tr w:rsidR="00510BB2" w14:paraId="580A6A0C" w14:textId="77777777" w:rsidTr="00A76AD3">
        <w:tc>
          <w:tcPr>
            <w:tcW w:w="10349" w:type="dxa"/>
            <w:gridSpan w:val="2"/>
          </w:tcPr>
          <w:p w14:paraId="44FDCF67" w14:textId="131D09D1" w:rsidR="00510BB2" w:rsidRDefault="00510BB2" w:rsidP="00510BB2">
            <w:r w:rsidRPr="00715A3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3.1 </w:t>
            </w:r>
            <w:r w:rsidRPr="00715A34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Missing Values in Hundreds Chart</w:t>
            </w:r>
          </w:p>
        </w:tc>
      </w:tr>
      <w:tr w:rsidR="00510BB2" w14:paraId="47293641" w14:textId="77777777" w:rsidTr="00510BB2">
        <w:trPr>
          <w:trHeight w:val="2166"/>
        </w:trPr>
        <w:tc>
          <w:tcPr>
            <w:tcW w:w="10349" w:type="dxa"/>
            <w:gridSpan w:val="2"/>
          </w:tcPr>
          <w:p w14:paraId="7DD1D592" w14:textId="77777777" w:rsidR="00510BB2" w:rsidRPr="00E04929" w:rsidRDefault="00510BB2" w:rsidP="0051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rPr>
                <w:rFonts w:ascii="Tahoma" w:eastAsia="Times New Roman" w:hAnsi="Tahoma" w:cs="Tahoma"/>
                <w:sz w:val="28"/>
                <w:szCs w:val="28"/>
              </w:rPr>
            </w:pP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3)</w:t>
            </w: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Order these numbers from </w:t>
            </w:r>
            <w:r w:rsidRPr="00E04929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least </w:t>
            </w:r>
            <w:r w:rsidRPr="00510BB2">
              <w:rPr>
                <w:rFonts w:ascii="Tahoma" w:eastAsia="Times New Roman" w:hAnsi="Tahoma" w:cs="Tahoma"/>
                <w:bCs/>
                <w:sz w:val="28"/>
                <w:szCs w:val="28"/>
              </w:rPr>
              <w:t>to</w:t>
            </w:r>
            <w:r w:rsidRPr="00E04929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greatest.</w:t>
            </w:r>
          </w:p>
          <w:p w14:paraId="75FB44A3" w14:textId="3036AC32" w:rsidR="00510BB2" w:rsidRPr="00E04929" w:rsidRDefault="00510BB2" w:rsidP="0051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8"/>
                <w:szCs w:val="28"/>
              </w:rPr>
            </w:pPr>
            <w:r w:rsidRPr="00E0492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5B03FF84" wp14:editId="112957F7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9685</wp:posOffset>
                      </wp:positionV>
                      <wp:extent cx="952500" cy="30480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4198CA" w14:textId="77777777" w:rsidR="00510BB2" w:rsidRPr="007D6CAA" w:rsidRDefault="00510BB2" w:rsidP="00510BB2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6C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7D6C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3FF84" id="Rectangle 54" o:spid="_x0000_s1028" style="position:absolute;left:0;text-align:left;margin-left:321.95pt;margin-top:1.55pt;width: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A4198CA" w14:textId="77777777" w:rsidR="00510BB2" w:rsidRPr="007D6CAA" w:rsidRDefault="00510BB2" w:rsidP="00510BB2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D6CA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6CA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492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7C45C3E4" wp14:editId="1FAA34FE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42545</wp:posOffset>
                      </wp:positionV>
                      <wp:extent cx="946785" cy="342900"/>
                      <wp:effectExtent l="0" t="0" r="2476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A2B5F9" w14:textId="77777777" w:rsidR="00510BB2" w:rsidRPr="007D6CAA" w:rsidRDefault="00510BB2" w:rsidP="00510BB2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 w:rsidRPr="007D6C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val="fr-CA"/>
                                    </w:rPr>
                                    <w:t xml:space="preserve">    738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C3E4" id="Rectangle 63" o:spid="_x0000_s1029" style="position:absolute;left:0;text-align:left;margin-left:231.35pt;margin-top:3.35pt;width:74.5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DA2B5F9" w14:textId="77777777" w:rsidR="00510BB2" w:rsidRPr="007D6CAA" w:rsidRDefault="00510BB2" w:rsidP="00510BB2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D6CA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t xml:space="preserve">    7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492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0689FB38" wp14:editId="007F06C0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73025</wp:posOffset>
                      </wp:positionV>
                      <wp:extent cx="1015365" cy="327660"/>
                      <wp:effectExtent l="0" t="0" r="13335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36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F5FF2F" w14:textId="77777777" w:rsidR="00510BB2" w:rsidRPr="007D6CAA" w:rsidRDefault="00510BB2" w:rsidP="00510BB2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7D6C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279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9FB38" id="Rectangle 60" o:spid="_x0000_s1030" style="position:absolute;left:0;text-align:left;margin-left:129.8pt;margin-top:5.75pt;width:79.95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9F5FF2F" w14:textId="77777777" w:rsidR="00510BB2" w:rsidRPr="007D6CAA" w:rsidRDefault="00510BB2" w:rsidP="00510BB2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D6CA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27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492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63157200" wp14:editId="144A763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8265</wp:posOffset>
                      </wp:positionV>
                      <wp:extent cx="923925" cy="320040"/>
                      <wp:effectExtent l="0" t="0" r="28575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8983D5" w14:textId="77777777" w:rsidR="00510BB2" w:rsidRPr="007D6CAA" w:rsidRDefault="00510BB2" w:rsidP="00510BB2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D6CAA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5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57200" id="Rectangle 62" o:spid="_x0000_s1031" style="position:absolute;left:0;text-align:left;margin-left:32.75pt;margin-top:6.95pt;width:72.75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" fill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98983D5" w14:textId="77777777" w:rsidR="00510BB2" w:rsidRPr="007D6CAA" w:rsidRDefault="00510BB2" w:rsidP="00510BB2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D6CA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851222" w14:textId="77777777" w:rsidR="00510BB2" w:rsidRPr="00E04929" w:rsidRDefault="00510BB2" w:rsidP="0051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76142318" w14:textId="77777777" w:rsidR="00510BB2" w:rsidRDefault="00510BB2" w:rsidP="00510BB2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        </w:t>
            </w:r>
          </w:p>
          <w:p w14:paraId="61C46A27" w14:textId="474210B1" w:rsidR="00510BB2" w:rsidRDefault="00510BB2" w:rsidP="00510BB2">
            <w:r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    </w:t>
            </w:r>
            <w:r w:rsid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          </w:t>
            </w:r>
            <w:r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</w:t>
            </w:r>
            <w:r w:rsidR="00332631"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104   </w:t>
            </w:r>
            <w:r w:rsid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        </w:t>
            </w:r>
            <w:r w:rsidR="00332631"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279  </w:t>
            </w:r>
            <w:r w:rsid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        </w:t>
            </w:r>
            <w:r w:rsidR="00332631"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738  </w:t>
            </w:r>
            <w:r w:rsid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       </w:t>
            </w:r>
            <w:r w:rsidR="00332631"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751</w:t>
            </w:r>
          </w:p>
        </w:tc>
      </w:tr>
      <w:tr w:rsidR="00510BB2" w14:paraId="656DD9CB" w14:textId="77777777" w:rsidTr="00371570">
        <w:tc>
          <w:tcPr>
            <w:tcW w:w="10349" w:type="dxa"/>
            <w:gridSpan w:val="2"/>
          </w:tcPr>
          <w:p w14:paraId="2C842AE2" w14:textId="4DA64559" w:rsidR="00510BB2" w:rsidRDefault="00510BB2" w:rsidP="00510BB2">
            <w:r w:rsidRPr="0071706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  <w:r w:rsidRPr="0071706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1</w:t>
            </w:r>
            <w:r w:rsidRPr="0071706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71706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Place Value</w:t>
            </w:r>
          </w:p>
        </w:tc>
      </w:tr>
      <w:tr w:rsidR="00510BB2" w14:paraId="1F173609" w14:textId="77777777" w:rsidTr="00510BB2">
        <w:trPr>
          <w:trHeight w:val="1421"/>
        </w:trPr>
        <w:tc>
          <w:tcPr>
            <w:tcW w:w="10349" w:type="dxa"/>
            <w:gridSpan w:val="2"/>
          </w:tcPr>
          <w:p w14:paraId="2AD469A6" w14:textId="6107E5C5" w:rsidR="00510BB2" w:rsidRDefault="00510BB2" w:rsidP="00510BB2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E74D29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4)  Fill in the blanks  (Continue the pattern</w:t>
            </w:r>
            <w:r w:rsidRPr="00E74D29"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5A0A877C" w14:textId="77777777" w:rsidR="00510BB2" w:rsidRDefault="00510BB2" w:rsidP="00510BB2"/>
          <w:p w14:paraId="60FC7E28" w14:textId="4C374AEB" w:rsidR="00510BB2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color w:val="000000"/>
                <w:sz w:val="34"/>
                <w:szCs w:val="34"/>
              </w:rPr>
            </w:pPr>
            <w:r>
              <w:rPr>
                <w:rFonts w:ascii="Times New Roman" w:eastAsia="Oswald" w:hAnsi="Times New Roman" w:cs="Times New Roman"/>
                <w:b/>
                <w:color w:val="000000"/>
                <w:sz w:val="32"/>
                <w:szCs w:val="32"/>
              </w:rPr>
              <w:t xml:space="preserve">   </w:t>
            </w:r>
            <w:r w:rsidR="00510BB2" w:rsidRPr="00CA65F2">
              <w:rPr>
                <w:rFonts w:ascii="Times New Roman" w:eastAsia="Oswald" w:hAnsi="Times New Roman" w:cs="Times New Roman"/>
                <w:b/>
                <w:color w:val="000000"/>
                <w:sz w:val="32"/>
                <w:szCs w:val="32"/>
              </w:rPr>
              <w:t>754,</w:t>
            </w:r>
            <w:r w:rsidR="00510BB2" w:rsidRPr="00CA65F2">
              <w:rPr>
                <w:rFonts w:ascii="Times New Roman" w:eastAsia="Oswald" w:hAnsi="Times New Roman" w:cs="Times New Roman"/>
                <w:b/>
                <w:sz w:val="32"/>
                <w:szCs w:val="32"/>
              </w:rPr>
              <w:t xml:space="preserve">  </w:t>
            </w:r>
            <w:r w:rsidR="00510BB2" w:rsidRPr="00CA65F2">
              <w:rPr>
                <w:rFonts w:ascii="Times New Roman" w:eastAsia="Oswald" w:hAnsi="Times New Roman" w:cs="Times New Roman"/>
                <w:b/>
                <w:color w:val="000000"/>
                <w:sz w:val="32"/>
                <w:szCs w:val="32"/>
              </w:rPr>
              <w:t>764,  774,  784,</w:t>
            </w:r>
            <w:r w:rsidR="00510BB2" w:rsidRPr="00757913">
              <w:rPr>
                <w:rFonts w:ascii="Tahoma" w:eastAsia="Oswald" w:hAnsi="Tahoma" w:cs="Tahoma"/>
                <w:b/>
                <w:color w:val="000000"/>
                <w:sz w:val="34"/>
                <w:szCs w:val="34"/>
              </w:rPr>
              <w:t xml:space="preserve">  </w:t>
            </w:r>
            <w:r w:rsidR="00332631" w:rsidRPr="00332631">
              <w:rPr>
                <w:rFonts w:ascii="Tahoma" w:eastAsia="Oswald" w:hAnsi="Tahoma" w:cs="Tahoma"/>
                <w:bCs/>
                <w:color w:val="FF0000"/>
                <w:sz w:val="34"/>
                <w:szCs w:val="34"/>
              </w:rPr>
              <w:t>794, 804 , 814</w:t>
            </w:r>
          </w:p>
          <w:p w14:paraId="5180A3C4" w14:textId="77777777" w:rsidR="00510BB2" w:rsidRDefault="00510BB2" w:rsidP="0051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</w:rPr>
            </w:pPr>
          </w:p>
          <w:p w14:paraId="0DB97702" w14:textId="31E5DAE0" w:rsidR="00510BB2" w:rsidRDefault="00510BB2" w:rsidP="00510BB2"/>
        </w:tc>
      </w:tr>
      <w:tr w:rsidR="00510BB2" w14:paraId="4FAE0D25" w14:textId="77777777" w:rsidTr="006A44B9">
        <w:tc>
          <w:tcPr>
            <w:tcW w:w="10349" w:type="dxa"/>
            <w:gridSpan w:val="2"/>
          </w:tcPr>
          <w:p w14:paraId="017A662A" w14:textId="1128929C" w:rsidR="00510BB2" w:rsidRDefault="00A069B1" w:rsidP="00510BB2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.1 </w:t>
            </w:r>
            <w:r w:rsidRPr="0071706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Place Value</w:t>
            </w:r>
          </w:p>
        </w:tc>
      </w:tr>
      <w:tr w:rsidR="00A069B1" w14:paraId="10AB90F5" w14:textId="77777777" w:rsidTr="00B42BF5">
        <w:trPr>
          <w:trHeight w:val="2967"/>
        </w:trPr>
        <w:tc>
          <w:tcPr>
            <w:tcW w:w="5106" w:type="dxa"/>
          </w:tcPr>
          <w:p w14:paraId="4559FB4F" w14:textId="63E1AD40" w:rsidR="00A069B1" w:rsidRPr="0033263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62422E">
              <w:rPr>
                <w:rFonts w:ascii="Tahoma" w:eastAsia="Times New Roman" w:hAnsi="Tahoma" w:cs="Tahoma"/>
                <w:sz w:val="28"/>
                <w:szCs w:val="28"/>
              </w:rPr>
              <w:t xml:space="preserve"> 1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 w:rsidRPr="0062422E">
              <w:rPr>
                <w:rFonts w:ascii="Tahoma" w:eastAsia="Times New Roman" w:hAnsi="Tahoma" w:cs="Tahoma"/>
                <w:sz w:val="28"/>
                <w:szCs w:val="28"/>
              </w:rPr>
              <w:t>) How much money</w:t>
            </w:r>
            <w:r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?</w:t>
            </w:r>
            <w:r w:rsidR="00332631" w:rsidRPr="00332631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$1.85 or a dollar eighty-five</w:t>
            </w:r>
          </w:p>
          <w:p w14:paraId="280AE3D0" w14:textId="77777777" w:rsidR="00A069B1" w:rsidRPr="00962657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0427256F" wp14:editId="6CD3C586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97155</wp:posOffset>
                  </wp:positionV>
                  <wp:extent cx="624840" cy="624840"/>
                  <wp:effectExtent l="0" t="0" r="3810" b="381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44" name="Picture 244" descr="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34D9A59" wp14:editId="2326F4C4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69850</wp:posOffset>
                  </wp:positionV>
                  <wp:extent cx="495300" cy="487311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0769" y="21121"/>
                      <wp:lineTo x="20769" y="0"/>
                      <wp:lineTo x="0" y="0"/>
                    </wp:wrapPolygon>
                  </wp:wrapTight>
                  <wp:docPr id="243" name="Picture 243" descr="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c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D25B6F" w14:textId="7777777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2888D208" wp14:editId="23EE33AE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14605</wp:posOffset>
                  </wp:positionV>
                  <wp:extent cx="495300" cy="487311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0769" y="21121"/>
                      <wp:lineTo x="20769" y="0"/>
                      <wp:lineTo x="0" y="0"/>
                    </wp:wrapPolygon>
                  </wp:wrapTight>
                  <wp:docPr id="242" name="Picture 242" descr="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c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0A85FE" w14:textId="7777777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04416B96" wp14:editId="5CC91702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43815</wp:posOffset>
                  </wp:positionV>
                  <wp:extent cx="495300" cy="487311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0769" y="21121"/>
                      <wp:lineTo x="20769" y="0"/>
                      <wp:lineTo x="0" y="0"/>
                    </wp:wrapPolygon>
                  </wp:wrapTight>
                  <wp:docPr id="241" name="Picture 241" descr="nic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c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C344DB" w14:textId="7777777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F796365" w14:textId="51354865" w:rsidR="00A069B1" w:rsidRDefault="00A069B1" w:rsidP="00A069B1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9848670" wp14:editId="5C2640F1">
                  <wp:simplePos x="0" y="0"/>
                  <wp:positionH relativeFrom="column">
                    <wp:posOffset>2332990</wp:posOffset>
                  </wp:positionH>
                  <wp:positionV relativeFrom="paragraph">
                    <wp:posOffset>337185</wp:posOffset>
                  </wp:positionV>
                  <wp:extent cx="396240" cy="396240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47" name="Picture 247" descr="d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4296379D" wp14:editId="17E0689D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157480</wp:posOffset>
                  </wp:positionV>
                  <wp:extent cx="624840" cy="624840"/>
                  <wp:effectExtent l="0" t="0" r="3810" b="381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45" name="Picture 245" descr="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171A1C10" wp14:editId="5FB36129">
                  <wp:simplePos x="0" y="0"/>
                  <wp:positionH relativeFrom="column">
                    <wp:posOffset>106034</wp:posOffset>
                  </wp:positionH>
                  <wp:positionV relativeFrom="paragraph">
                    <wp:posOffset>135890</wp:posOffset>
                  </wp:positionV>
                  <wp:extent cx="701040" cy="688953"/>
                  <wp:effectExtent l="0" t="0" r="3810" b="0"/>
                  <wp:wrapTight wrapText="bothSides">
                    <wp:wrapPolygon edited="0">
                      <wp:start x="0" y="0"/>
                      <wp:lineTo x="0" y="20923"/>
                      <wp:lineTo x="21130" y="20923"/>
                      <wp:lineTo x="21130" y="0"/>
                      <wp:lineTo x="0" y="0"/>
                    </wp:wrapPolygon>
                  </wp:wrapTight>
                  <wp:docPr id="249" name="Picture 249" descr="lo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8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7FA34971" wp14:editId="3645754E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116205</wp:posOffset>
                  </wp:positionV>
                  <wp:extent cx="396240" cy="396240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46" name="Picture 246" descr="d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</w:tcPr>
          <w:p w14:paraId="21B1F18D" w14:textId="0706AD7B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16)  Add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428C7B40" w14:textId="7777777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261159A" w14:textId="7777777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36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</w:t>
            </w:r>
          </w:p>
          <w:p w14:paraId="4EE70B5B" w14:textId="77D3A398" w:rsidR="00A069B1" w:rsidRPr="00332631" w:rsidRDefault="00A069B1" w:rsidP="00A069B1">
            <w:pPr>
              <w:rPr>
                <w:bCs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58 + 0 =</m:t>
              </m:r>
            </m:oMath>
            <w:r w:rsidR="00332631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</w:t>
            </w:r>
            <w:r w:rsidR="00332631" w:rsidRPr="00332631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>58</w:t>
            </w:r>
          </w:p>
        </w:tc>
      </w:tr>
      <w:tr w:rsidR="00A069B1" w14:paraId="3319D98D" w14:textId="77777777" w:rsidTr="009D40B4">
        <w:tc>
          <w:tcPr>
            <w:tcW w:w="5106" w:type="dxa"/>
          </w:tcPr>
          <w:p w14:paraId="66BBF7CE" w14:textId="1E6ED13E" w:rsidR="00A069B1" w:rsidRDefault="00A069B1" w:rsidP="00A069B1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.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W</w:t>
            </w:r>
            <w:r w:rsidRPr="0062422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hole numbers (money)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</w:tcPr>
          <w:p w14:paraId="541E8D26" w14:textId="1C5DF7AA" w:rsidR="00A069B1" w:rsidRDefault="00A069B1" w:rsidP="00A069B1">
            <w:r w:rsidRPr="001B66CD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N 3.2 Addition with zero</w:t>
            </w:r>
          </w:p>
        </w:tc>
      </w:tr>
      <w:tr w:rsidR="00A069B1" w14:paraId="42E016D2" w14:textId="77777777" w:rsidTr="00A069B1">
        <w:trPr>
          <w:trHeight w:val="1505"/>
        </w:trPr>
        <w:tc>
          <w:tcPr>
            <w:tcW w:w="10349" w:type="dxa"/>
            <w:gridSpan w:val="2"/>
          </w:tcPr>
          <w:p w14:paraId="2BFC395B" w14:textId="263A054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</w:rPr>
              <w:t xml:space="preserve">17) Skip count by </w:t>
            </w:r>
            <w:r w:rsidRPr="00CA65F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  <w:r w:rsidR="009749A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</w:p>
          <w:p w14:paraId="06312F0E" w14:textId="7777777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</w:rPr>
            </w:pPr>
          </w:p>
          <w:p w14:paraId="0732CC9B" w14:textId="7454A7C6" w:rsidR="00A069B1" w:rsidRDefault="00A069B1" w:rsidP="00A069B1"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</w:rPr>
              <w:t xml:space="preserve">           __</w:t>
            </w:r>
            <w:r w:rsidRPr="00CA65F2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u w:val="single"/>
              </w:rPr>
              <w:t>3</w:t>
            </w:r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</w:rPr>
              <w:t xml:space="preserve">__    </w:t>
            </w:r>
            <w:r w:rsidR="00332631" w:rsidRPr="00332631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>6    9    12    15</w:t>
            </w:r>
          </w:p>
        </w:tc>
      </w:tr>
      <w:tr w:rsidR="00A069B1" w14:paraId="1F5703A5" w14:textId="77777777" w:rsidTr="00236969">
        <w:tc>
          <w:tcPr>
            <w:tcW w:w="10349" w:type="dxa"/>
            <w:gridSpan w:val="2"/>
          </w:tcPr>
          <w:p w14:paraId="7EFF3311" w14:textId="5E71D09D" w:rsidR="00A069B1" w:rsidRDefault="00A069B1" w:rsidP="00A069B1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.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W</w:t>
            </w:r>
            <w:r w:rsidRPr="0062422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hole numbers</w:t>
            </w:r>
          </w:p>
        </w:tc>
      </w:tr>
      <w:tr w:rsidR="00A069B1" w14:paraId="35437581" w14:textId="77777777" w:rsidTr="00A069B1">
        <w:trPr>
          <w:trHeight w:val="1728"/>
        </w:trPr>
        <w:tc>
          <w:tcPr>
            <w:tcW w:w="10349" w:type="dxa"/>
            <w:gridSpan w:val="2"/>
          </w:tcPr>
          <w:p w14:paraId="714E8B99" w14:textId="1AE9341C" w:rsidR="00A069B1" w:rsidRDefault="00A069B1" w:rsidP="00A069B1">
            <w:pPr>
              <w:rPr>
                <w:rFonts w:ascii="Tahoma" w:eastAsia="Oswald" w:hAnsi="Tahoma" w:cs="Tahoma"/>
                <w:bCs/>
                <w:sz w:val="28"/>
                <w:szCs w:val="28"/>
              </w:rPr>
            </w:pPr>
            <w:r>
              <w:rPr>
                <w:rFonts w:ascii="Tahoma" w:eastAsia="Oswald" w:hAnsi="Tahoma" w:cs="Tahoma"/>
                <w:bCs/>
                <w:sz w:val="28"/>
                <w:szCs w:val="28"/>
              </w:rPr>
              <w:t xml:space="preserve">18) Skip count by </w:t>
            </w:r>
            <w:r w:rsidRPr="00CA65F2">
              <w:rPr>
                <w:rFonts w:ascii="Times New Roman" w:eastAsia="Oswald" w:hAnsi="Times New Roman" w:cs="Times New Roman"/>
                <w:bCs/>
                <w:sz w:val="32"/>
                <w:szCs w:val="32"/>
              </w:rPr>
              <w:t>10</w:t>
            </w:r>
            <w:r>
              <w:rPr>
                <w:rFonts w:ascii="Tahoma" w:eastAsia="Oswald" w:hAnsi="Tahoma" w:cs="Tahoma"/>
                <w:bCs/>
                <w:sz w:val="28"/>
                <w:szCs w:val="28"/>
              </w:rPr>
              <w:t xml:space="preserve"> starting at </w:t>
            </w:r>
            <w:r w:rsidRPr="00CA65F2">
              <w:rPr>
                <w:rFonts w:ascii="Times New Roman" w:eastAsia="Oswald" w:hAnsi="Times New Roman" w:cs="Times New Roman"/>
                <w:bCs/>
                <w:sz w:val="32"/>
                <w:szCs w:val="32"/>
              </w:rPr>
              <w:t>22</w:t>
            </w:r>
            <w:r w:rsidR="009749AE">
              <w:rPr>
                <w:rFonts w:ascii="Times New Roman" w:eastAsia="Oswald" w:hAnsi="Times New Roman" w:cs="Times New Roman"/>
                <w:bCs/>
                <w:sz w:val="32"/>
                <w:szCs w:val="32"/>
              </w:rPr>
              <w:t>.</w:t>
            </w:r>
          </w:p>
          <w:p w14:paraId="6D4E69C9" w14:textId="77777777" w:rsidR="00A069B1" w:rsidRDefault="00A069B1" w:rsidP="00A069B1">
            <w:pPr>
              <w:rPr>
                <w:rFonts w:ascii="Tahoma" w:eastAsia="Oswald" w:hAnsi="Tahoma" w:cs="Tahoma"/>
                <w:bCs/>
                <w:sz w:val="28"/>
                <w:szCs w:val="28"/>
              </w:rPr>
            </w:pPr>
          </w:p>
          <w:p w14:paraId="590F2676" w14:textId="1872EABA" w:rsidR="00A069B1" w:rsidRDefault="00A069B1" w:rsidP="00A069B1">
            <w:r>
              <w:rPr>
                <w:rFonts w:ascii="Tahoma" w:eastAsia="Oswald" w:hAnsi="Tahoma" w:cs="Tahoma"/>
                <w:bCs/>
                <w:sz w:val="28"/>
                <w:szCs w:val="28"/>
              </w:rPr>
              <w:t xml:space="preserve">        __</w:t>
            </w:r>
            <w:r w:rsidRPr="00CA65F2">
              <w:rPr>
                <w:rFonts w:ascii="Times New Roman" w:eastAsia="Oswald" w:hAnsi="Times New Roman" w:cs="Times New Roman"/>
                <w:bCs/>
                <w:sz w:val="32"/>
                <w:szCs w:val="32"/>
                <w:u w:val="single"/>
              </w:rPr>
              <w:t>22</w:t>
            </w:r>
            <w:r>
              <w:rPr>
                <w:rFonts w:ascii="Tahoma" w:eastAsia="Oswald" w:hAnsi="Tahoma" w:cs="Tahoma"/>
                <w:bCs/>
                <w:sz w:val="28"/>
                <w:szCs w:val="28"/>
              </w:rPr>
              <w:softHyphen/>
            </w:r>
            <w:r>
              <w:rPr>
                <w:rFonts w:ascii="Tahoma" w:eastAsia="Oswald" w:hAnsi="Tahoma" w:cs="Tahoma"/>
                <w:bCs/>
                <w:sz w:val="28"/>
                <w:szCs w:val="28"/>
              </w:rPr>
              <w:softHyphen/>
              <w:t xml:space="preserve">_     </w:t>
            </w:r>
            <w:r w:rsidR="00332631" w:rsidRPr="00CA32A9">
              <w:rPr>
                <w:rFonts w:ascii="Tahoma" w:eastAsia="Oswald" w:hAnsi="Tahoma" w:cs="Tahoma"/>
                <w:bCs/>
                <w:color w:val="FF0000"/>
                <w:sz w:val="28"/>
                <w:szCs w:val="28"/>
              </w:rPr>
              <w:t>32   42   52   62   72</w:t>
            </w:r>
          </w:p>
        </w:tc>
      </w:tr>
      <w:tr w:rsidR="00A069B1" w14:paraId="24881BB8" w14:textId="77777777" w:rsidTr="00EB1327">
        <w:tc>
          <w:tcPr>
            <w:tcW w:w="10349" w:type="dxa"/>
            <w:gridSpan w:val="2"/>
          </w:tcPr>
          <w:p w14:paraId="62990CAC" w14:textId="6AB1B002" w:rsidR="00A069B1" w:rsidRDefault="00A069B1" w:rsidP="00A069B1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.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W</w:t>
            </w:r>
            <w:r w:rsidRPr="0062422E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hole numbers</w:t>
            </w:r>
          </w:p>
        </w:tc>
      </w:tr>
      <w:tr w:rsidR="00A069B1" w14:paraId="21610F71" w14:textId="77777777" w:rsidTr="00A069B1">
        <w:trPr>
          <w:trHeight w:val="2282"/>
        </w:trPr>
        <w:tc>
          <w:tcPr>
            <w:tcW w:w="5106" w:type="dxa"/>
          </w:tcPr>
          <w:p w14:paraId="640B5515" w14:textId="7F80DC4D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9)</w:t>
            </w: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  Add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</w:p>
          <w:p w14:paraId="21CC0389" w14:textId="77777777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AB070BE" w14:textId="19231B42" w:rsidR="00A069B1" w:rsidRPr="00CA32A9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Cs/>
                <w:sz w:val="28"/>
                <w:szCs w:val="28"/>
              </w:rPr>
            </w:pP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sz w:val="28"/>
                  <w:szCs w:val="28"/>
                </w:rPr>
                <m:t xml:space="preserve">41+17 </m:t>
              </m:r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=</m:t>
              </m:r>
            </m:oMath>
            <w:r w:rsidR="00CA32A9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 </w:t>
            </w:r>
            <w:r w:rsidR="00CA32A9" w:rsidRPr="00CA32A9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>58</w:t>
            </w:r>
          </w:p>
          <w:p w14:paraId="12818B99" w14:textId="4DE1F7EC" w:rsidR="00A069B1" w:rsidRDefault="00A069B1" w:rsidP="00A069B1"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         </w:t>
            </w:r>
            <w:r w:rsidRPr="00E04929">
              <w:rPr>
                <w:rFonts w:ascii="Tahoma" w:eastAsia="Times New Roman" w:hAnsi="Tahoma" w:cs="Tahoma"/>
                <w:b/>
                <w:sz w:val="28"/>
                <w:szCs w:val="28"/>
              </w:rPr>
              <w:t> </w:t>
            </w:r>
          </w:p>
        </w:tc>
        <w:tc>
          <w:tcPr>
            <w:tcW w:w="5243" w:type="dxa"/>
          </w:tcPr>
          <w:p w14:paraId="70F0FCD6" w14:textId="476256E9" w:rsidR="00A069B1" w:rsidRPr="00CA32A9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0)</w:t>
            </w: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Subtract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  <w:r w:rsidR="00CA32A9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  <w:r w:rsidR="00CA32A9" w:rsidRPr="00CA32A9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>Students can use an algorithm if they choose</w:t>
            </w:r>
          </w:p>
          <w:p w14:paraId="6820915B" w14:textId="77777777" w:rsidR="00A069B1" w:rsidRPr="00E04929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0ED52109" w14:textId="74DE0D98" w:rsidR="00A069B1" w:rsidRDefault="00A069B1" w:rsidP="00A069B1"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sz w:val="28"/>
                  <w:szCs w:val="28"/>
                </w:rPr>
                <m:t xml:space="preserve">              58-22 </m:t>
              </m:r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=</m:t>
              </m:r>
            </m:oMath>
            <w:r w:rsidR="00CA32A9">
              <w:rPr>
                <w:b/>
                <w:sz w:val="28"/>
                <w:szCs w:val="28"/>
              </w:rPr>
              <w:t xml:space="preserve"> </w:t>
            </w:r>
            <w:r w:rsidR="00CA32A9" w:rsidRPr="00CA32A9">
              <w:rPr>
                <w:b/>
                <w:color w:val="FF0000"/>
                <w:sz w:val="28"/>
                <w:szCs w:val="28"/>
              </w:rPr>
              <w:t xml:space="preserve"> 36</w:t>
            </w:r>
          </w:p>
        </w:tc>
      </w:tr>
      <w:tr w:rsidR="00A069B1" w14:paraId="54385828" w14:textId="77777777" w:rsidTr="009D40B4">
        <w:tc>
          <w:tcPr>
            <w:tcW w:w="5106" w:type="dxa"/>
          </w:tcPr>
          <w:p w14:paraId="130B426F" w14:textId="5F679C1F" w:rsidR="00A069B1" w:rsidRDefault="00A069B1" w:rsidP="00A069B1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2.2 </w:t>
            </w:r>
            <w:r w:rsidRPr="00ED0D7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Add</w:t>
            </w:r>
          </w:p>
        </w:tc>
        <w:tc>
          <w:tcPr>
            <w:tcW w:w="5243" w:type="dxa"/>
          </w:tcPr>
          <w:p w14:paraId="3200653B" w14:textId="24DD2928" w:rsidR="00A069B1" w:rsidRDefault="00A069B1" w:rsidP="00A069B1">
            <w:r>
              <w:rPr>
                <w:rFonts w:ascii="Tahoma" w:eastAsia="Times New Roman" w:hAnsi="Tahoma" w:cs="Tahoma"/>
                <w:sz w:val="20"/>
                <w:szCs w:val="20"/>
              </w:rPr>
              <w:t>N 2.2</w:t>
            </w:r>
            <w:r w:rsidRPr="00ED0D70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Subtract</w:t>
            </w:r>
          </w:p>
        </w:tc>
      </w:tr>
      <w:tr w:rsidR="00A069B1" w14:paraId="53D48A13" w14:textId="77777777" w:rsidTr="00A069B1">
        <w:trPr>
          <w:trHeight w:val="2010"/>
        </w:trPr>
        <w:tc>
          <w:tcPr>
            <w:tcW w:w="5106" w:type="dxa"/>
          </w:tcPr>
          <w:p w14:paraId="6C5B625C" w14:textId="77777777" w:rsidR="00A069B1" w:rsidRDefault="00A069B1" w:rsidP="00A069B1">
            <w:pPr>
              <w:ind w:left="270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21) 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Estimate the sum of the following.  </w:t>
            </w:r>
          </w:p>
          <w:p w14:paraId="08D949C7" w14:textId="77777777" w:rsidR="00A069B1" w:rsidRDefault="00A069B1" w:rsidP="00A069B1">
            <w:pPr>
              <w:ind w:left="270"/>
              <w:rPr>
                <w:rFonts w:ascii="Tahoma" w:eastAsia="Times New Roman" w:hAnsi="Tahoma" w:cs="Tahoma"/>
                <w:sz w:val="28"/>
                <w:szCs w:val="28"/>
              </w:rPr>
            </w:pP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Show your strategy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  </w:t>
            </w:r>
          </w:p>
          <w:p w14:paraId="12F00F91" w14:textId="77777777" w:rsidR="00A069B1" w:rsidRPr="00757913" w:rsidRDefault="00A069B1" w:rsidP="00A069B1">
            <w:pPr>
              <w:ind w:left="27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             </w:t>
            </w:r>
            <m:oMath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="Oswald" w:hAnsi="Cambria Math" w:cs="Tahoma"/>
                  <w:sz w:val="28"/>
                  <w:szCs w:val="28"/>
                </w:rPr>
                <m:t>795 + 112</m:t>
              </m:r>
            </m:oMath>
          </w:p>
          <w:p w14:paraId="1E91F0F7" w14:textId="77777777" w:rsidR="00A069B1" w:rsidRDefault="00A069B1" w:rsidP="00A069B1">
            <w:pPr>
              <w:ind w:left="27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5FD5EB8D" w14:textId="2AAB745C" w:rsidR="00A069B1" w:rsidRPr="00CA32A9" w:rsidRDefault="00CA32A9" w:rsidP="00A069B1">
            <w:pPr>
              <w:ind w:left="270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800 + 100 = 900  </w:t>
            </w:r>
            <w:r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IF a student calculates an answer but is unable to estimate, the item is incorrect</w:t>
            </w:r>
          </w:p>
          <w:p w14:paraId="0E16F857" w14:textId="2CBA666D" w:rsidR="00A069B1" w:rsidRDefault="00A069B1" w:rsidP="00A069B1"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        </w:t>
            </w:r>
          </w:p>
        </w:tc>
        <w:tc>
          <w:tcPr>
            <w:tcW w:w="5243" w:type="dxa"/>
          </w:tcPr>
          <w:p w14:paraId="05F83426" w14:textId="7A296D0E" w:rsidR="00A069B1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2)</w:t>
            </w: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  Add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            </w:t>
            </w:r>
            <w:r w:rsidRPr="00E04929">
              <w:rPr>
                <w:rFonts w:ascii="Tahoma" w:eastAsia="Times New Roman" w:hAnsi="Tahoma" w:cs="Tahoma"/>
                <w:b/>
                <w:sz w:val="28"/>
                <w:szCs w:val="28"/>
              </w:rPr>
              <w:t> </w:t>
            </w:r>
            <w:r w:rsidRPr="00E04929">
              <w:rPr>
                <w:rFonts w:ascii="Tahoma" w:eastAsia="Oswald" w:hAnsi="Tahoma" w:cs="Tahoma"/>
                <w:b/>
                <w:sz w:val="28"/>
                <w:szCs w:val="28"/>
              </w:rPr>
              <w:t xml:space="preserve"> </w:t>
            </w:r>
          </w:p>
          <w:p w14:paraId="1DF55366" w14:textId="79087A57" w:rsidR="00A069B1" w:rsidRPr="00CA32A9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Cs/>
                <w:color w:val="FF000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sz w:val="28"/>
                  <w:szCs w:val="28"/>
                </w:rPr>
                <m:t xml:space="preserve">341+201 </m:t>
              </m:r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=</m:t>
              </m:r>
            </m:oMath>
            <w:r w:rsidR="00CA32A9">
              <w:rPr>
                <w:rFonts w:ascii="Tahoma" w:eastAsia="Oswald" w:hAnsi="Tahoma" w:cs="Tahoma"/>
                <w:b/>
                <w:sz w:val="28"/>
                <w:szCs w:val="28"/>
              </w:rPr>
              <w:t xml:space="preserve">  </w:t>
            </w:r>
            <w:r w:rsidR="00CA32A9">
              <w:rPr>
                <w:rFonts w:ascii="Tahoma" w:eastAsia="Oswald" w:hAnsi="Tahoma" w:cs="Tahoma"/>
                <w:bCs/>
                <w:color w:val="FF0000"/>
                <w:sz w:val="28"/>
                <w:szCs w:val="28"/>
              </w:rPr>
              <w:t>542</w:t>
            </w:r>
          </w:p>
          <w:p w14:paraId="2241DD53" w14:textId="77777777" w:rsidR="00A069B1" w:rsidRDefault="00A069B1" w:rsidP="00A069B1"/>
        </w:tc>
      </w:tr>
      <w:tr w:rsidR="00A069B1" w14:paraId="4D9A5A17" w14:textId="77777777" w:rsidTr="009D40B4">
        <w:tc>
          <w:tcPr>
            <w:tcW w:w="5106" w:type="dxa"/>
          </w:tcPr>
          <w:p w14:paraId="5F25A310" w14:textId="678D2F5E" w:rsidR="00A069B1" w:rsidRPr="000F4410" w:rsidRDefault="00A069B1" w:rsidP="00A069B1">
            <w:pPr>
              <w:rPr>
                <w:color w:val="FF0000"/>
              </w:rPr>
            </w:pPr>
            <w:r w:rsidRPr="000F4410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lastRenderedPageBreak/>
              <w:t>N3.2</w:t>
            </w:r>
            <w:r w:rsidRPr="000F4410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  </w:t>
            </w:r>
            <w:r w:rsidRPr="000F4410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</w:rPr>
              <w:t>Estimation</w:t>
            </w:r>
          </w:p>
        </w:tc>
        <w:tc>
          <w:tcPr>
            <w:tcW w:w="5243" w:type="dxa"/>
          </w:tcPr>
          <w:p w14:paraId="41ED747B" w14:textId="2E5F15A5" w:rsidR="00A069B1" w:rsidRDefault="00A069B1" w:rsidP="00A069B1">
            <w:r w:rsidRPr="00E04929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E04929">
              <w:rPr>
                <w:rFonts w:ascii="Tahoma" w:eastAsia="Times New Roman" w:hAnsi="Tahoma" w:cs="Tahoma"/>
                <w:sz w:val="20"/>
                <w:szCs w:val="20"/>
              </w:rPr>
              <w:t xml:space="preserve">.2  </w:t>
            </w:r>
            <w:r w:rsidRPr="00E04929">
              <w:rPr>
                <w:rFonts w:ascii="Tahoma" w:eastAsia="Times New Roman" w:hAnsi="Tahoma" w:cs="Tahoma"/>
                <w:i/>
                <w:sz w:val="20"/>
                <w:szCs w:val="20"/>
              </w:rPr>
              <w:t>Add (no regrouping)</w:t>
            </w:r>
          </w:p>
        </w:tc>
      </w:tr>
      <w:tr w:rsidR="00A069B1" w14:paraId="11368330" w14:textId="77777777" w:rsidTr="00A069B1">
        <w:trPr>
          <w:trHeight w:val="2117"/>
        </w:trPr>
        <w:tc>
          <w:tcPr>
            <w:tcW w:w="5106" w:type="dxa"/>
          </w:tcPr>
          <w:p w14:paraId="444FAA86" w14:textId="2249BE34" w:rsidR="00A069B1" w:rsidRPr="000F4410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0F4410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23) Add</w:t>
            </w:r>
            <w:r w:rsidR="009749AE" w:rsidRPr="000F4410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.</w:t>
            </w:r>
            <w:r w:rsidRPr="000F4410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</w:t>
            </w:r>
          </w:p>
          <w:p w14:paraId="3F4DA25C" w14:textId="20CC898F" w:rsidR="00A069B1" w:rsidRPr="000F4410" w:rsidRDefault="00CA32A9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Oswald" w:hAnsi="Times New Roman" w:cs="Times New Roman"/>
                <w:b/>
                <w:color w:val="FF0000"/>
                <w:sz w:val="32"/>
                <w:szCs w:val="32"/>
              </w:rPr>
            </w:pPr>
            <w:r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 wp14:anchorId="61C5F5A2" wp14:editId="10462799">
                      <wp:simplePos x="0" y="0"/>
                      <wp:positionH relativeFrom="column">
                        <wp:posOffset>1093941</wp:posOffset>
                      </wp:positionH>
                      <wp:positionV relativeFrom="paragraph">
                        <wp:posOffset>13012</wp:posOffset>
                      </wp:positionV>
                      <wp:extent cx="12960" cy="50040"/>
                      <wp:effectExtent l="38100" t="38100" r="44450" b="4572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3F9E41" id="Ink 71" o:spid="_x0000_s1026" type="#_x0000_t75" style="position:absolute;margin-left:85.45pt;margin-top:.3pt;width:2.4pt;height:5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">
                      <v:imagedata r:id="rId32" o:title=""/>
                    </v:shape>
                  </w:pict>
                </mc:Fallback>
              </mc:AlternateContent>
            </w:r>
            <w:r w:rsidR="00A069B1" w:rsidRPr="000F4410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           </w:t>
            </w:r>
            <w:r w:rsidR="00A069B1" w:rsidRPr="000F4410">
              <w:rPr>
                <w:rFonts w:ascii="Tahoma" w:eastAsia="Times New Roman" w:hAnsi="Tahoma" w:cs="Tahoma"/>
                <w:color w:val="FF0000"/>
                <w:sz w:val="36"/>
                <w:szCs w:val="36"/>
              </w:rPr>
              <w:t xml:space="preserve"> </w:t>
            </w:r>
            <w:r w:rsidR="00A069B1" w:rsidRPr="000F4410">
              <w:rPr>
                <w:rFonts w:ascii="Tahoma" w:eastAsia="Times New Roman" w:hAnsi="Tahoma" w:cs="Tahoma"/>
                <w:color w:val="FF0000"/>
                <w:sz w:val="32"/>
                <w:szCs w:val="32"/>
              </w:rPr>
              <w:t xml:space="preserve">  </w:t>
            </w:r>
            <w:r w:rsidR="00A069B1" w:rsidRPr="000F4410">
              <w:rPr>
                <w:rFonts w:ascii="Tahoma" w:eastAsia="Oswald" w:hAnsi="Tahoma" w:cs="Tahoma"/>
                <w:color w:val="FF0000"/>
                <w:sz w:val="32"/>
                <w:szCs w:val="32"/>
              </w:rPr>
              <w:t xml:space="preserve">   </w:t>
            </w:r>
            <w:r w:rsidR="00A069B1" w:rsidRPr="000F4410">
              <w:rPr>
                <w:rFonts w:ascii="Tahoma" w:eastAsia="Oswald" w:hAnsi="Tahoma" w:cs="Tahoma"/>
                <w:b/>
                <w:color w:val="FF0000"/>
                <w:sz w:val="32"/>
                <w:szCs w:val="32"/>
              </w:rPr>
              <w:t xml:space="preserve"> </w:t>
            </w:r>
            <w:r w:rsidR="00A069B1" w:rsidRPr="000F4410">
              <w:rPr>
                <w:rFonts w:ascii="Times New Roman" w:eastAsia="Oswald" w:hAnsi="Times New Roman" w:cs="Times New Roman"/>
                <w:b/>
                <w:color w:val="FF0000"/>
                <w:sz w:val="32"/>
                <w:szCs w:val="32"/>
              </w:rPr>
              <w:t>452</w:t>
            </w:r>
          </w:p>
          <w:p w14:paraId="205A686F" w14:textId="77777777" w:rsidR="00A069B1" w:rsidRPr="000F4410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Oswald" w:hAnsi="Times New Roman" w:cs="Times New Roman"/>
                <w:b/>
                <w:color w:val="FF0000"/>
                <w:sz w:val="32"/>
                <w:szCs w:val="32"/>
              </w:rPr>
            </w:pPr>
            <w:r w:rsidRPr="000F4410">
              <w:rPr>
                <w:rFonts w:ascii="Times New Roman" w:eastAsia="Oswald" w:hAnsi="Times New Roman" w:cs="Times New Roman"/>
                <w:b/>
                <w:color w:val="FF0000"/>
                <w:sz w:val="32"/>
                <w:szCs w:val="32"/>
              </w:rPr>
              <w:t xml:space="preserve">                  </w:t>
            </w:r>
            <w:r w:rsidRPr="000F4410">
              <w:rPr>
                <w:rFonts w:ascii="Times New Roman" w:eastAsia="Oswald" w:hAnsi="Times New Roman" w:cs="Times New Roman"/>
                <w:b/>
                <w:color w:val="FF0000"/>
                <w:sz w:val="32"/>
                <w:szCs w:val="32"/>
                <w:u w:val="single"/>
              </w:rPr>
              <w:t>+  381</w:t>
            </w:r>
            <w:r w:rsidRPr="000F4410">
              <w:rPr>
                <w:rFonts w:ascii="Times New Roman" w:eastAsia="Oswald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14:paraId="3C392976" w14:textId="382947EA" w:rsidR="00A069B1" w:rsidRPr="000F4410" w:rsidRDefault="00CA32A9" w:rsidP="00A069B1">
            <w:pPr>
              <w:rPr>
                <w:color w:val="FF0000"/>
              </w:rPr>
            </w:pPr>
            <w:r w:rsidRPr="000F4410"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507AE35C" wp14:editId="0089D03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9685</wp:posOffset>
                      </wp:positionV>
                      <wp:extent cx="476885" cy="189865"/>
                      <wp:effectExtent l="38100" t="19050" r="37465" b="57785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885" cy="189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B8D22" id="Ink 75" o:spid="_x0000_s1026" type="#_x0000_t75" style="position:absolute;margin-left:75.65pt;margin-top:.85pt;width:38.95pt;height:16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5243" w:type="dxa"/>
          </w:tcPr>
          <w:p w14:paraId="476528F7" w14:textId="67846D6C" w:rsidR="00A069B1" w:rsidRPr="00E04929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4)</w:t>
            </w:r>
            <w:r w:rsidRPr="00E04929">
              <w:rPr>
                <w:rFonts w:ascii="Tahoma" w:eastAsia="Times New Roman" w:hAnsi="Tahoma" w:cs="Tahoma"/>
                <w:sz w:val="28"/>
                <w:szCs w:val="28"/>
              </w:rPr>
              <w:t xml:space="preserve"> Subtract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0EE15FE1" w14:textId="6BE7A425" w:rsidR="00A069B1" w:rsidRPr="00253EAB" w:rsidRDefault="000F4410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Oswald" w:hAnsi="Times New Roman" w:cs="Times New Roman"/>
                <w:b/>
                <w:sz w:val="32"/>
                <w:szCs w:val="32"/>
              </w:rPr>
            </w:pPr>
            <w:r>
              <w:rPr>
                <w:rFonts w:ascii="Tahoma" w:eastAsia="Oswald" w:hAnsi="Tahoma" w:cs="Tahoma"/>
                <w:noProof/>
                <w:sz w:val="48"/>
                <w:szCs w:val="48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042C5BD1" wp14:editId="78DC938D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-69215</wp:posOffset>
                      </wp:positionV>
                      <wp:extent cx="113400" cy="212725"/>
                      <wp:effectExtent l="38100" t="38100" r="20320" b="3492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212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00711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9" o:spid="_x0000_s1026" type="#_x0000_t75" style="position:absolute;margin-left:129.8pt;margin-top:-5.8pt;width:9.65pt;height:17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">
                      <v:imagedata r:id="rId36" o:title=""/>
                    </v:shape>
                  </w:pict>
                </mc:Fallback>
              </mc:AlternateContent>
            </w:r>
            <w:r w:rsidR="00A069B1" w:rsidRPr="00E04929">
              <w:rPr>
                <w:rFonts w:ascii="Tahoma" w:eastAsia="Oswald" w:hAnsi="Tahoma" w:cs="Tahoma"/>
                <w:sz w:val="48"/>
                <w:szCs w:val="48"/>
              </w:rPr>
              <w:t xml:space="preserve"> </w:t>
            </w:r>
            <w:r w:rsidR="00A069B1" w:rsidRPr="00E04929">
              <w:rPr>
                <w:rFonts w:ascii="Tahoma" w:eastAsia="Oswald" w:hAnsi="Tahoma" w:cs="Tahoma"/>
                <w:b/>
                <w:sz w:val="48"/>
                <w:szCs w:val="48"/>
              </w:rPr>
              <w:t xml:space="preserve">    </w:t>
            </w:r>
            <w:r w:rsidR="00A069B1" w:rsidRPr="00E04929">
              <w:rPr>
                <w:rFonts w:ascii="Tahoma" w:eastAsia="Oswald" w:hAnsi="Tahoma" w:cs="Tahoma"/>
                <w:b/>
                <w:sz w:val="32"/>
                <w:szCs w:val="32"/>
              </w:rPr>
              <w:t xml:space="preserve"> </w:t>
            </w:r>
            <w:r w:rsidR="00A069B1">
              <w:rPr>
                <w:rFonts w:ascii="Tahoma" w:eastAsia="Oswald" w:hAnsi="Tahoma" w:cs="Tahoma"/>
                <w:b/>
                <w:sz w:val="32"/>
                <w:szCs w:val="32"/>
              </w:rPr>
              <w:t xml:space="preserve"> </w:t>
            </w:r>
            <w:r w:rsidR="00A069B1" w:rsidRPr="00E04929">
              <w:rPr>
                <w:rFonts w:ascii="Tahoma" w:eastAsia="Oswald" w:hAnsi="Tahoma" w:cs="Tahoma"/>
                <w:b/>
                <w:sz w:val="32"/>
                <w:szCs w:val="32"/>
              </w:rPr>
              <w:t xml:space="preserve"> </w:t>
            </w:r>
            <w:r w:rsidR="00A069B1" w:rsidRPr="00253EAB">
              <w:rPr>
                <w:rFonts w:ascii="Times New Roman" w:eastAsia="Oswald" w:hAnsi="Times New Roman" w:cs="Times New Roman"/>
                <w:b/>
                <w:sz w:val="32"/>
                <w:szCs w:val="32"/>
              </w:rPr>
              <w:t>381</w:t>
            </w:r>
          </w:p>
          <w:p w14:paraId="7727ED89" w14:textId="0A1A62A4" w:rsidR="00A069B1" w:rsidRPr="00253EAB" w:rsidRDefault="00A069B1" w:rsidP="00A06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Oswald" w:hAnsi="Times New Roman" w:cs="Times New Roman"/>
                <w:b/>
                <w:sz w:val="32"/>
                <w:szCs w:val="32"/>
                <w:u w:val="single"/>
              </w:rPr>
            </w:pPr>
            <w:r w:rsidRPr="00253EAB">
              <w:rPr>
                <w:rFonts w:ascii="Times New Roman" w:eastAsia="Oswald" w:hAnsi="Times New Roman" w:cs="Times New Roman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Oswald" w:hAnsi="Times New Roman" w:cs="Times New Roman"/>
                <w:b/>
                <w:sz w:val="32"/>
                <w:szCs w:val="32"/>
              </w:rPr>
              <w:t xml:space="preserve">  </w:t>
            </w:r>
            <w:r w:rsidRPr="00253EAB">
              <w:rPr>
                <w:rFonts w:ascii="Times New Roman" w:eastAsia="Oswald" w:hAnsi="Times New Roman" w:cs="Times New Roman"/>
                <w:b/>
                <w:sz w:val="32"/>
                <w:szCs w:val="32"/>
              </w:rPr>
              <w:t xml:space="preserve"> </w:t>
            </w:r>
            <w:r w:rsidRPr="00253EAB">
              <w:rPr>
                <w:rFonts w:ascii="Times New Roman" w:eastAsia="Oswald" w:hAnsi="Times New Roman" w:cs="Times New Roman"/>
                <w:b/>
                <w:sz w:val="32"/>
                <w:szCs w:val="32"/>
                <w:u w:val="single"/>
              </w:rPr>
              <w:t xml:space="preserve"> - </w:t>
            </w:r>
            <w:r w:rsidR="000F4410">
              <w:rPr>
                <w:rFonts w:ascii="Times New Roman" w:eastAsia="Oswald" w:hAnsi="Times New Roman" w:cs="Times New Roman"/>
                <w:b/>
                <w:sz w:val="32"/>
                <w:szCs w:val="32"/>
                <w:u w:val="single"/>
              </w:rPr>
              <w:t>163</w:t>
            </w:r>
          </w:p>
          <w:p w14:paraId="77F871E6" w14:textId="619BF940" w:rsidR="00A069B1" w:rsidRDefault="000F4410" w:rsidP="00A069B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37B5E531" wp14:editId="723E500B">
                      <wp:simplePos x="0" y="0"/>
                      <wp:positionH relativeFrom="column">
                        <wp:posOffset>1483500</wp:posOffset>
                      </wp:positionH>
                      <wp:positionV relativeFrom="paragraph">
                        <wp:posOffset>42375</wp:posOffset>
                      </wp:positionV>
                      <wp:extent cx="150840" cy="163440"/>
                      <wp:effectExtent l="38100" t="38100" r="40005" b="4635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A1C732" id="Ink 32" o:spid="_x0000_s1026" type="#_x0000_t75" style="position:absolute;margin-left:116.45pt;margin-top:3pt;width:12.6pt;height:13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16BF6828" wp14:editId="122330F6">
                      <wp:simplePos x="0" y="0"/>
                      <wp:positionH relativeFrom="column">
                        <wp:posOffset>1676100</wp:posOffset>
                      </wp:positionH>
                      <wp:positionV relativeFrom="paragraph">
                        <wp:posOffset>51015</wp:posOffset>
                      </wp:positionV>
                      <wp:extent cx="31320" cy="151560"/>
                      <wp:effectExtent l="38100" t="38100" r="45085" b="393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27CF3" id="Ink 30" o:spid="_x0000_s1026" type="#_x0000_t75" style="position:absolute;margin-left:131.65pt;margin-top:3.65pt;width:3.15pt;height:12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3238FF97" wp14:editId="512B0FFC">
                      <wp:simplePos x="0" y="0"/>
                      <wp:positionH relativeFrom="column">
                        <wp:posOffset>1744860</wp:posOffset>
                      </wp:positionH>
                      <wp:positionV relativeFrom="paragraph">
                        <wp:posOffset>26895</wp:posOffset>
                      </wp:positionV>
                      <wp:extent cx="121320" cy="224280"/>
                      <wp:effectExtent l="38100" t="38100" r="31115" b="4254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22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35CD2C" id="Ink 22" o:spid="_x0000_s1026" type="#_x0000_t75" style="position:absolute;margin-left:137.05pt;margin-top:1.75pt;width:10.25pt;height:18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">
                      <v:imagedata r:id="rId42" o:title=""/>
                    </v:shape>
                  </w:pict>
                </mc:Fallback>
              </mc:AlternateContent>
            </w:r>
          </w:p>
        </w:tc>
      </w:tr>
      <w:tr w:rsidR="00A069B1" w14:paraId="59A0FF30" w14:textId="77777777" w:rsidTr="005D395E">
        <w:trPr>
          <w:trHeight w:val="275"/>
        </w:trPr>
        <w:tc>
          <w:tcPr>
            <w:tcW w:w="5106" w:type="dxa"/>
          </w:tcPr>
          <w:p w14:paraId="01A2BCEE" w14:textId="51D0A6D1" w:rsidR="00A069B1" w:rsidRPr="000F4410" w:rsidRDefault="00A069B1" w:rsidP="00A069B1">
            <w:pPr>
              <w:rPr>
                <w:color w:val="FF0000"/>
              </w:rPr>
            </w:pPr>
            <w:r w:rsidRPr="000F4410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N3.2 </w:t>
            </w:r>
            <w:r w:rsidRPr="000F4410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</w:rPr>
              <w:t>Add (regrouping)</w:t>
            </w:r>
          </w:p>
        </w:tc>
        <w:tc>
          <w:tcPr>
            <w:tcW w:w="5243" w:type="dxa"/>
          </w:tcPr>
          <w:p w14:paraId="5B369FE5" w14:textId="34BD9E9A" w:rsidR="00A069B1" w:rsidRDefault="00A069B1" w:rsidP="005D395E">
            <w:r w:rsidRPr="00E04929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E04929">
              <w:rPr>
                <w:rFonts w:ascii="Tahoma" w:eastAsia="Times New Roman" w:hAnsi="Tahoma" w:cs="Tahoma"/>
                <w:sz w:val="20"/>
                <w:szCs w:val="20"/>
              </w:rPr>
              <w:t xml:space="preserve">.2 </w:t>
            </w:r>
            <w:r w:rsidRPr="00E04929">
              <w:rPr>
                <w:rFonts w:ascii="Tahoma" w:eastAsia="Times New Roman" w:hAnsi="Tahoma" w:cs="Tahoma"/>
                <w:i/>
                <w:sz w:val="20"/>
                <w:szCs w:val="20"/>
              </w:rPr>
              <w:t>Subtract (No regrouping)</w:t>
            </w:r>
          </w:p>
        </w:tc>
      </w:tr>
      <w:tr w:rsidR="005D395E" w14:paraId="7E6A0B38" w14:textId="77777777" w:rsidTr="005D395E">
        <w:trPr>
          <w:trHeight w:val="1633"/>
        </w:trPr>
        <w:tc>
          <w:tcPr>
            <w:tcW w:w="5106" w:type="dxa"/>
          </w:tcPr>
          <w:p w14:paraId="6017E7C2" w14:textId="022F134E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>25)</w:t>
            </w:r>
            <w:r w:rsidRPr="00757913">
              <w:rPr>
                <w:rFonts w:ascii="Tahoma" w:eastAsia="Arial" w:hAnsi="Tahoma" w:cs="Tahoma"/>
                <w:color w:val="000000"/>
                <w:sz w:val="28"/>
                <w:szCs w:val="28"/>
              </w:rPr>
              <w:t> </w:t>
            </w:r>
            <w:r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Subtract</w:t>
            </w:r>
            <w:r w:rsidR="009749A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.</w:t>
            </w:r>
          </w:p>
          <w:p w14:paraId="6A8F4CF5" w14:textId="31F548B2" w:rsidR="005D395E" w:rsidRDefault="00CA32A9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35B94DA7" wp14:editId="4523C26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161290</wp:posOffset>
                      </wp:positionV>
                      <wp:extent cx="500040" cy="494415"/>
                      <wp:effectExtent l="38100" t="38100" r="0" b="5842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040" cy="494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2518C" id="Ink 117" o:spid="_x0000_s1026" type="#_x0000_t75" style="position:absolute;margin-left:146.7pt;margin-top:-13.4pt;width:40.75pt;height:40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386FC903" wp14:editId="3119E8DD">
                      <wp:simplePos x="0" y="0"/>
                      <wp:positionH relativeFrom="column">
                        <wp:posOffset>1596861</wp:posOffset>
                      </wp:positionH>
                      <wp:positionV relativeFrom="paragraph">
                        <wp:posOffset>58912</wp:posOffset>
                      </wp:positionV>
                      <wp:extent cx="88200" cy="7560"/>
                      <wp:effectExtent l="38100" t="38100" r="45720" b="5016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1A2D6" id="Ink 90" o:spid="_x0000_s1026" type="#_x0000_t75" style="position:absolute;margin-left:125.05pt;margin-top:3.95pt;width:8.4pt;height:2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">
                      <v:imagedata r:id="rId46" o:title=""/>
                    </v:shape>
                  </w:pict>
                </mc:Fallback>
              </mc:AlternateContent>
            </w:r>
            <w:r w:rsidR="005D395E"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</w:p>
          <w:p w14:paraId="3944C002" w14:textId="6FF9D158" w:rsidR="005D395E" w:rsidRP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ahoma"/>
                  <w:color w:val="000000"/>
                  <w:sz w:val="28"/>
                  <w:szCs w:val="28"/>
                </w:rPr>
                <m:t xml:space="preserve">      </m:t>
              </m:r>
              <w:sdt>
                <w:sdtPr>
                  <w:rPr>
                    <w:rFonts w:ascii="Cambria Math" w:hAnsi="Cambria Math" w:cs="Tahoma"/>
                    <w:i/>
                  </w:rPr>
                  <w:tag w:val="goog_rdk_0"/>
                  <w:id w:val="-1680193598"/>
                </w:sdtPr>
                <w:sdtEndPr>
                  <w:rPr>
                    <w:sz w:val="32"/>
                    <w:szCs w:val="32"/>
                  </w:rPr>
                </w:sdtEndPr>
                <w:sdtContent>
                  <m:r>
                    <m:rPr>
                      <m:sty m:val="bi"/>
                    </m:rPr>
                    <w:rPr>
                      <w:rFonts w:ascii="Cambria Math" w:eastAsia="Nova Mono" w:hAnsi="Cambria Math" w:cs="Tahoma"/>
                      <w:sz w:val="32"/>
                      <w:szCs w:val="32"/>
                    </w:rPr>
                    <m:t xml:space="preserve"> 634 - 581 =</m:t>
                  </m:r>
                </w:sdtContent>
              </w:sdt>
            </m:oMath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 w:rsidR="00CA32A9" w:rsidRPr="00CA32A9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53</w:t>
            </w:r>
          </w:p>
          <w:p w14:paraId="1D86DF13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  <w:p w14:paraId="699EFBB5" w14:textId="0202EADA" w:rsidR="005D395E" w:rsidRDefault="00CA32A9" w:rsidP="005D395E">
            <w:r w:rsidRPr="00CA32A9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t>Students can use an algorithm if they choose</w:t>
            </w:r>
          </w:p>
        </w:tc>
        <w:tc>
          <w:tcPr>
            <w:tcW w:w="5243" w:type="dxa"/>
          </w:tcPr>
          <w:p w14:paraId="5A28A747" w14:textId="1B825916" w:rsidR="005D395E" w:rsidRDefault="000F4410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6A486584" wp14:editId="294D4115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30810</wp:posOffset>
                      </wp:positionV>
                      <wp:extent cx="360" cy="360"/>
                      <wp:effectExtent l="38100" t="38100" r="38100" b="3810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B5D18" id="Ink 38" o:spid="_x0000_s1026" type="#_x0000_t75" style="position:absolute;margin-left:143.6pt;margin-top:9.95pt;width:.75pt;height: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43A6CAF5" wp14:editId="72F738D2">
                      <wp:simplePos x="0" y="0"/>
                      <wp:positionH relativeFrom="column">
                        <wp:posOffset>1630020</wp:posOffset>
                      </wp:positionH>
                      <wp:positionV relativeFrom="paragraph">
                        <wp:posOffset>100665</wp:posOffset>
                      </wp:positionV>
                      <wp:extent cx="360" cy="360"/>
                      <wp:effectExtent l="38100" t="38100" r="38100" b="3810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614F5" id="Ink 33" o:spid="_x0000_s1026" type="#_x0000_t75" style="position:absolute;margin-left:128pt;margin-top:7.6pt;width:.75pt;height: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FBnkmrXAQAAngQAABAA&#10;AAAAAAAAAAAAAAAA0wMAAGRycy9pbmsvaW5rMS54bWxQSwECLQAUAAYACAAAACEATaXOueAAAAAJ&#10;AQAADwAAAAAAAAAAAAAAAADYBQAAZHJzL2Rvd25yZXYueG1sUEsBAi0AFAAGAAgAAAAhAHkYvJ2/&#10;AAAAIQEAABkAAAAAAAAAAAAAAAAA5QYAAGRycy9fcmVscy9lMm9Eb2MueG1sLnJlbHNQSwUGAAAA&#10;AAYABgB4AQAA2wcAAAAA&#10;">
                      <v:imagedata r:id="rId50" o:title=""/>
                    </v:shape>
                  </w:pict>
                </mc:Fallback>
              </mc:AlternateContent>
            </w:r>
            <w:r w:rsidR="005D395E">
              <w:rPr>
                <w:rFonts w:ascii="Tahoma" w:eastAsia="Times New Roman" w:hAnsi="Tahoma" w:cs="Tahoma"/>
                <w:sz w:val="28"/>
                <w:szCs w:val="28"/>
              </w:rPr>
              <w:t>26</w:t>
            </w:r>
            <w:r w:rsidR="005D395E" w:rsidRPr="000741D9"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="005D395E">
              <w:rPr>
                <w:rFonts w:ascii="Tahoma" w:eastAsia="Times New Roman" w:hAnsi="Tahoma" w:cs="Tahoma"/>
                <w:sz w:val="28"/>
                <w:szCs w:val="28"/>
              </w:rPr>
              <w:t xml:space="preserve">   Rewrit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6+6+6+6</m:t>
              </m:r>
            </m:oMath>
            <w:r w:rsidR="005D395E">
              <w:rPr>
                <w:rFonts w:ascii="Tahoma" w:eastAsia="Times New Roman" w:hAnsi="Tahoma" w:cs="Tahoma"/>
                <w:sz w:val="28"/>
                <w:szCs w:val="28"/>
              </w:rPr>
              <w:t xml:space="preserve"> as a multiplication sentence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64A644A7" w14:textId="77777777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59A4B027" w14:textId="7F077E46" w:rsidR="005D395E" w:rsidRPr="00CA32A9" w:rsidRDefault="00CA32A9" w:rsidP="005D395E">
            <w:pPr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CA32A9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4X</w:t>
            </w:r>
            <w:r w:rsidR="000F4410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6</w:t>
            </w:r>
            <w:r w:rsidRPr="00CA32A9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= </w:t>
            </w:r>
            <w:r w:rsidR="000F4410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24 or 6X4 = 24 If they just put 4X6 or 6X 4 that’s correct</w:t>
            </w:r>
          </w:p>
          <w:p w14:paraId="132B47B1" w14:textId="77777777" w:rsidR="005D395E" w:rsidRDefault="005D395E" w:rsidP="005D395E"/>
        </w:tc>
      </w:tr>
      <w:tr w:rsidR="005D395E" w14:paraId="045912B1" w14:textId="77777777" w:rsidTr="009D40B4">
        <w:tc>
          <w:tcPr>
            <w:tcW w:w="5106" w:type="dxa"/>
          </w:tcPr>
          <w:p w14:paraId="289E021D" w14:textId="049DAFE4" w:rsidR="005D395E" w:rsidRDefault="005D395E" w:rsidP="005D395E">
            <w:r w:rsidRPr="0071706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  <w:r w:rsidRPr="0071706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</w:t>
            </w:r>
            <w:r w:rsidRPr="00717069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Subtract (Regrouping)</w:t>
            </w:r>
          </w:p>
        </w:tc>
        <w:tc>
          <w:tcPr>
            <w:tcW w:w="5243" w:type="dxa"/>
          </w:tcPr>
          <w:p w14:paraId="50C3D898" w14:textId="3071823D" w:rsidR="005D395E" w:rsidRDefault="005D395E" w:rsidP="005D395E">
            <w:r>
              <w:rPr>
                <w:rFonts w:ascii="Tahoma" w:eastAsia="Times New Roman" w:hAnsi="Tahoma" w:cs="Tahoma"/>
                <w:sz w:val="20"/>
                <w:szCs w:val="20"/>
              </w:rPr>
              <w:t>N 3.3 Multiplication as repeated addition</w:t>
            </w:r>
          </w:p>
        </w:tc>
      </w:tr>
      <w:tr w:rsidR="005D395E" w14:paraId="462743E1" w14:textId="77777777" w:rsidTr="005D395E">
        <w:trPr>
          <w:trHeight w:val="1355"/>
        </w:trPr>
        <w:tc>
          <w:tcPr>
            <w:tcW w:w="5106" w:type="dxa"/>
          </w:tcPr>
          <w:p w14:paraId="31B7A5D3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27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 × 3 = 15</m:t>
              </m:r>
            </m:oMath>
          </w:p>
          <w:p w14:paraId="6D615A47" w14:textId="47F91E31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Write the related division sentence</w:t>
            </w:r>
            <w:r w:rsidR="009749A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.</w:t>
            </w:r>
          </w:p>
          <w:p w14:paraId="4AD152B3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  <w:p w14:paraId="5B5E6F13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  <w:p w14:paraId="50D801C5" w14:textId="7EABA389" w:rsidR="005D395E" w:rsidRPr="00CA32A9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    </w:t>
            </w:r>
            <w:r w:rsidR="00CA32A9" w:rsidRPr="00CA32A9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15</w:t>
            </w:r>
            <m:oMath>
              <m:r>
                <w:rPr>
                  <w:rFonts w:ascii="Cambria Math" w:eastAsia="Oswald" w:hAnsi="Cambria Math" w:cs="Tahoma"/>
                  <w:color w:val="FF0000"/>
                  <w:sz w:val="32"/>
                  <w:szCs w:val="32"/>
                </w:rPr>
                <m:t>÷</m:t>
              </m:r>
            </m:oMath>
            <w:r w:rsidR="00CA32A9" w:rsidRPr="00CA32A9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3 = 5 or 15 </w:t>
            </w:r>
            <m:oMath>
              <m:r>
                <w:rPr>
                  <w:rFonts w:ascii="Cambria Math" w:eastAsia="Oswald" w:hAnsi="Cambria Math" w:cs="Tahoma"/>
                  <w:color w:val="FF0000"/>
                  <w:sz w:val="32"/>
                  <w:szCs w:val="32"/>
                </w:rPr>
                <m:t xml:space="preserve">÷ </m:t>
              </m:r>
            </m:oMath>
            <w:r w:rsidR="00CA32A9" w:rsidRPr="00CA32A9">
              <w:rPr>
                <w:rFonts w:ascii="Tahoma" w:eastAsia="Times New Roman" w:hAnsi="Tahoma" w:cs="Tahoma"/>
                <w:color w:val="FF0000"/>
                <w:sz w:val="32"/>
                <w:szCs w:val="32"/>
              </w:rPr>
              <w:t>5 = 3</w:t>
            </w:r>
          </w:p>
          <w:p w14:paraId="199F1C9B" w14:textId="77777777" w:rsidR="005D395E" w:rsidRDefault="005D395E" w:rsidP="005D395E"/>
        </w:tc>
        <w:tc>
          <w:tcPr>
            <w:tcW w:w="5243" w:type="dxa"/>
          </w:tcPr>
          <w:p w14:paraId="09C8C28E" w14:textId="3B0810AC" w:rsidR="005D395E" w:rsidRPr="00DF74CC" w:rsidRDefault="005D395E" w:rsidP="005D395E">
            <w:pPr>
              <w:rPr>
                <w:rFonts w:ascii="Tahoma" w:eastAsia="Oswald" w:hAnsi="Tahoma" w:cs="Tahoma"/>
                <w:color w:val="000000"/>
                <w:sz w:val="32"/>
                <w:szCs w:val="32"/>
              </w:rPr>
            </w:pPr>
            <w:r w:rsidRPr="00561469">
              <w:rPr>
                <w:rFonts w:ascii="Tahoma" w:eastAsia="Oswald" w:hAnsi="Tahoma" w:cs="Tahoma"/>
                <w:color w:val="000000"/>
                <w:sz w:val="28"/>
                <w:szCs w:val="28"/>
              </w:rPr>
              <w:t>2</w:t>
            </w:r>
            <w:r>
              <w:rPr>
                <w:rFonts w:ascii="Tahoma" w:eastAsia="Oswald" w:hAnsi="Tahoma" w:cs="Tahoma"/>
                <w:color w:val="000000"/>
                <w:sz w:val="28"/>
                <w:szCs w:val="28"/>
              </w:rPr>
              <w:t>8</w:t>
            </w:r>
            <w:r w:rsidRPr="00561469">
              <w:rPr>
                <w:rFonts w:ascii="Tahoma" w:eastAsia="Oswald" w:hAnsi="Tahoma" w:cs="Tahoma"/>
                <w:color w:val="000000"/>
                <w:sz w:val="28"/>
                <w:szCs w:val="28"/>
              </w:rPr>
              <w:t>)</w:t>
            </w:r>
            <w:r w:rsidRPr="00DF74CC">
              <w:rPr>
                <w:rFonts w:ascii="Tahoma" w:eastAsia="Oswald" w:hAnsi="Tahoma" w:cs="Tahoma"/>
                <w:color w:val="000000"/>
                <w:sz w:val="32"/>
                <w:szCs w:val="32"/>
              </w:rPr>
              <w:t xml:space="preserve"> </w:t>
            </w:r>
            <w:r w:rsidRPr="00561469">
              <w:rPr>
                <w:rFonts w:ascii="Tahoma" w:eastAsia="Oswald" w:hAnsi="Tahoma" w:cs="Tahoma"/>
                <w:color w:val="000000"/>
                <w:sz w:val="28"/>
                <w:szCs w:val="28"/>
              </w:rPr>
              <w:t>Multiply</w:t>
            </w:r>
            <w:r w:rsidR="009749AE">
              <w:rPr>
                <w:rFonts w:ascii="Tahoma" w:eastAsia="Oswald" w:hAnsi="Tahoma" w:cs="Tahoma"/>
                <w:color w:val="000000"/>
                <w:sz w:val="28"/>
                <w:szCs w:val="28"/>
              </w:rPr>
              <w:t>.</w:t>
            </w:r>
            <w:r w:rsidRPr="00561469">
              <w:rPr>
                <w:rFonts w:ascii="Tahoma" w:eastAsia="Oswald" w:hAnsi="Tahoma" w:cs="Tahoma"/>
                <w:color w:val="000000"/>
                <w:sz w:val="28"/>
                <w:szCs w:val="28"/>
              </w:rPr>
              <w:t xml:space="preserve"> </w:t>
            </w:r>
          </w:p>
          <w:p w14:paraId="75DC68D8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color w:val="000000"/>
                <w:sz w:val="32"/>
                <w:szCs w:val="32"/>
              </w:rPr>
            </w:pPr>
          </w:p>
          <w:p w14:paraId="08191AD6" w14:textId="6D05905E" w:rsidR="005D395E" w:rsidRPr="00CA32A9" w:rsidRDefault="005D395E" w:rsidP="005D395E">
            <w:pPr>
              <w:rPr>
                <w:bCs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color w:val="000000"/>
                  <w:sz w:val="32"/>
                  <w:szCs w:val="32"/>
                </w:rPr>
                <m:t xml:space="preserve">       3 × 4 =</m:t>
              </m:r>
            </m:oMath>
            <w:r w:rsidR="00CA32A9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CA32A9">
              <w:rPr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5D395E" w14:paraId="315B1FA5" w14:textId="77777777" w:rsidTr="009D40B4">
        <w:tc>
          <w:tcPr>
            <w:tcW w:w="5106" w:type="dxa"/>
          </w:tcPr>
          <w:p w14:paraId="56B223B9" w14:textId="1273DA56" w:rsidR="005D395E" w:rsidRDefault="005D395E" w:rsidP="005D395E">
            <w:r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N 3.3 </w:t>
            </w:r>
            <w:r w:rsidRPr="00A10DD3">
              <w:rPr>
                <w:rFonts w:ascii="Tahoma" w:eastAsia="Arial" w:hAnsi="Tahoma" w:cs="Tahoma"/>
                <w:i/>
                <w:iCs/>
                <w:color w:val="000000"/>
                <w:sz w:val="20"/>
                <w:szCs w:val="20"/>
              </w:rPr>
              <w:t>Relating multiplication and division</w:t>
            </w:r>
          </w:p>
        </w:tc>
        <w:tc>
          <w:tcPr>
            <w:tcW w:w="5243" w:type="dxa"/>
          </w:tcPr>
          <w:p w14:paraId="0B114A46" w14:textId="018BD3BD" w:rsidR="005D395E" w:rsidRDefault="005D395E" w:rsidP="005D395E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3.3 </w:t>
            </w:r>
            <w:r w:rsidRPr="003E5C9B">
              <w:rPr>
                <w:rFonts w:ascii="Tahoma" w:eastAsia="Times New Roman" w:hAnsi="Tahoma" w:cs="Tahoma"/>
                <w:i/>
                <w:sz w:val="20"/>
                <w:szCs w:val="20"/>
              </w:rPr>
              <w:t>Multiplication</w:t>
            </w:r>
          </w:p>
        </w:tc>
      </w:tr>
      <w:tr w:rsidR="005D395E" w14:paraId="03E80AD2" w14:textId="77777777" w:rsidTr="005D395E">
        <w:trPr>
          <w:trHeight w:val="2196"/>
        </w:trPr>
        <w:tc>
          <w:tcPr>
            <w:tcW w:w="5106" w:type="dxa"/>
          </w:tcPr>
          <w:p w14:paraId="5B72209F" w14:textId="706AB8CE" w:rsidR="005D395E" w:rsidRPr="00757913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29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Pr="0075791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Multiply</w:t>
            </w:r>
            <w:r w:rsidR="009749AE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.</w:t>
            </w:r>
          </w:p>
          <w:p w14:paraId="445A546B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32"/>
                <w:szCs w:val="32"/>
              </w:rPr>
            </w:pPr>
          </w:p>
          <w:p w14:paraId="5B11AB9E" w14:textId="014498D4" w:rsidR="005D395E" w:rsidRPr="00CA32A9" w:rsidRDefault="005D395E" w:rsidP="005D395E">
            <w:pPr>
              <w:rPr>
                <w:bCs/>
                <w:color w:val="FF0000"/>
              </w:rPr>
            </w:pPr>
            <w:r>
              <w:rPr>
                <w:rFonts w:ascii="Tahoma" w:eastAsia="Oswald" w:hAnsi="Tahoma" w:cs="Tahoma"/>
                <w:b/>
                <w:sz w:val="32"/>
                <w:szCs w:val="32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sz w:val="32"/>
                  <w:szCs w:val="32"/>
                </w:rPr>
                <m:t>3 × 6=</m:t>
              </m:r>
            </m:oMath>
            <w:r w:rsidR="00CA32A9">
              <w:rPr>
                <w:rFonts w:ascii="Tahoma" w:eastAsia="Oswald" w:hAnsi="Tahoma" w:cs="Tahoma"/>
                <w:b/>
                <w:sz w:val="32"/>
                <w:szCs w:val="32"/>
              </w:rPr>
              <w:t xml:space="preserve"> </w:t>
            </w:r>
            <w:r w:rsidR="00CA32A9">
              <w:rPr>
                <w:rFonts w:ascii="Tahoma" w:eastAsia="Oswald" w:hAnsi="Tahoma" w:cs="Tahoma"/>
                <w:bCs/>
                <w:color w:val="FF0000"/>
                <w:sz w:val="32"/>
                <w:szCs w:val="32"/>
              </w:rPr>
              <w:t xml:space="preserve">18 </w:t>
            </w:r>
          </w:p>
        </w:tc>
        <w:tc>
          <w:tcPr>
            <w:tcW w:w="5243" w:type="dxa"/>
          </w:tcPr>
          <w:p w14:paraId="69450E43" w14:textId="3F746C47" w:rsidR="005D395E" w:rsidRPr="00757913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0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Divide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19411A40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32"/>
                <w:szCs w:val="32"/>
              </w:rPr>
            </w:pPr>
          </w:p>
          <w:p w14:paraId="4FF1A231" w14:textId="0C9C6581" w:rsidR="005D395E" w:rsidRPr="00CA32A9" w:rsidRDefault="005D395E" w:rsidP="005D395E">
            <w:pPr>
              <w:rPr>
                <w:bCs/>
                <w:color w:val="FF0000"/>
              </w:rPr>
            </w:pPr>
            <w:r>
              <w:rPr>
                <w:rFonts w:ascii="Tahoma" w:eastAsia="Oswald" w:hAnsi="Tahoma" w:cs="Tahoma"/>
                <w:b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sz w:val="32"/>
                  <w:szCs w:val="32"/>
                </w:rPr>
                <m:t xml:space="preserve"> 50 ÷ 5=</m:t>
              </m:r>
            </m:oMath>
            <w:r w:rsidR="00CA32A9">
              <w:rPr>
                <w:rFonts w:ascii="Tahoma" w:eastAsia="Oswald" w:hAnsi="Tahoma" w:cs="Tahoma"/>
                <w:b/>
                <w:sz w:val="32"/>
                <w:szCs w:val="32"/>
              </w:rPr>
              <w:t xml:space="preserve"> </w:t>
            </w:r>
            <w:r w:rsidR="000F4410" w:rsidRPr="000F4410">
              <w:rPr>
                <w:rFonts w:ascii="Tahoma" w:eastAsia="Oswald" w:hAnsi="Tahoma" w:cs="Tahoma"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5D395E" w14:paraId="793008C6" w14:textId="77777777" w:rsidTr="009D40B4">
        <w:tc>
          <w:tcPr>
            <w:tcW w:w="5106" w:type="dxa"/>
          </w:tcPr>
          <w:p w14:paraId="137B19D7" w14:textId="46F3D0D7" w:rsidR="005D395E" w:rsidRDefault="005D395E" w:rsidP="005D395E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3.3 </w:t>
            </w:r>
            <w:r w:rsidRPr="003E5C9B">
              <w:rPr>
                <w:rFonts w:ascii="Tahoma" w:eastAsia="Times New Roman" w:hAnsi="Tahoma" w:cs="Tahoma"/>
                <w:i/>
                <w:sz w:val="20"/>
                <w:szCs w:val="20"/>
              </w:rPr>
              <w:t>Multiplication facts</w:t>
            </w:r>
          </w:p>
        </w:tc>
        <w:tc>
          <w:tcPr>
            <w:tcW w:w="5243" w:type="dxa"/>
          </w:tcPr>
          <w:p w14:paraId="749AFEDB" w14:textId="17CD5DFB" w:rsidR="005D395E" w:rsidRDefault="005D395E" w:rsidP="005D395E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3.3 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Divis</w:t>
            </w:r>
            <w:r w:rsidRPr="003E5C9B">
              <w:rPr>
                <w:rFonts w:ascii="Tahoma" w:eastAsia="Times New Roman" w:hAnsi="Tahoma" w:cs="Tahoma"/>
                <w:i/>
                <w:sz w:val="20"/>
                <w:szCs w:val="20"/>
              </w:rPr>
              <w:t>ion facts</w:t>
            </w:r>
          </w:p>
        </w:tc>
      </w:tr>
      <w:tr w:rsidR="005D395E" w14:paraId="0032028B" w14:textId="77777777" w:rsidTr="005D395E">
        <w:trPr>
          <w:trHeight w:val="1870"/>
        </w:trPr>
        <w:tc>
          <w:tcPr>
            <w:tcW w:w="5106" w:type="dxa"/>
          </w:tcPr>
          <w:p w14:paraId="14EA8C1B" w14:textId="4940AEF2" w:rsidR="005D395E" w:rsidRPr="003632A9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1)</w:t>
            </w:r>
            <w:r w:rsidRPr="003632A9">
              <w:rPr>
                <w:rFonts w:ascii="Tahoma" w:eastAsia="Times New Roman" w:hAnsi="Tahoma" w:cs="Tahoma"/>
                <w:sz w:val="28"/>
                <w:szCs w:val="28"/>
              </w:rPr>
              <w:t xml:space="preserve"> Divide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050DB06B" w14:textId="15108DD9" w:rsidR="005D395E" w:rsidRPr="00CA32A9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Oswald" w:hAnsi="Tahoma" w:cs="Tahoma"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sz w:val="32"/>
                  <w:szCs w:val="32"/>
                </w:rPr>
                <m:t xml:space="preserve">21 ÷ 3 = </m:t>
              </m:r>
            </m:oMath>
            <w:r w:rsidR="00CA32A9">
              <w:rPr>
                <w:rFonts w:ascii="Tahoma" w:eastAsia="Oswald" w:hAnsi="Tahoma" w:cs="Tahoma"/>
                <w:b/>
                <w:sz w:val="32"/>
                <w:szCs w:val="32"/>
              </w:rPr>
              <w:t xml:space="preserve"> </w:t>
            </w:r>
            <w:r w:rsidR="00CA32A9">
              <w:rPr>
                <w:rFonts w:ascii="Tahoma" w:eastAsia="Oswald" w:hAnsi="Tahoma" w:cs="Tahoma"/>
                <w:bCs/>
                <w:color w:val="FF0000"/>
                <w:sz w:val="32"/>
                <w:szCs w:val="32"/>
              </w:rPr>
              <w:t>7</w:t>
            </w:r>
          </w:p>
          <w:p w14:paraId="7935ACB8" w14:textId="77777777" w:rsidR="005D395E" w:rsidRPr="003632A9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B30035C" w14:textId="77777777" w:rsidR="005D395E" w:rsidRPr="003632A9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Oswald" w:hAnsi="Tahoma" w:cs="Tahoma"/>
                <w:b/>
                <w:sz w:val="32"/>
                <w:szCs w:val="32"/>
              </w:rPr>
            </w:pPr>
          </w:p>
          <w:p w14:paraId="31DA3DAD" w14:textId="77777777" w:rsidR="005D395E" w:rsidRDefault="005D395E" w:rsidP="005D395E"/>
        </w:tc>
        <w:tc>
          <w:tcPr>
            <w:tcW w:w="5243" w:type="dxa"/>
          </w:tcPr>
          <w:p w14:paraId="6BB9AF17" w14:textId="7EE8D362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2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What multiplication sentence could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this array represent?</w:t>
            </w:r>
          </w:p>
          <w:p w14:paraId="45024798" w14:textId="7E23993E" w:rsidR="005D395E" w:rsidRPr="00757913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757913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238382B1" wp14:editId="0E365D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4630</wp:posOffset>
                      </wp:positionV>
                      <wp:extent cx="1066800" cy="861060"/>
                      <wp:effectExtent l="0" t="0" r="0" b="0"/>
                      <wp:wrapTight wrapText="bothSides">
                        <wp:wrapPolygon edited="0">
                          <wp:start x="0" y="0"/>
                          <wp:lineTo x="0" y="21027"/>
                          <wp:lineTo x="21214" y="21027"/>
                          <wp:lineTo x="21214" y="0"/>
                          <wp:lineTo x="0" y="0"/>
                        </wp:wrapPolygon>
                      </wp:wrapTight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861060"/>
                                <a:chOff x="442550" y="118000"/>
                                <a:chExt cx="1465200" cy="1160400"/>
                              </a:xfrm>
                            </wpg:grpSpPr>
                            <wps:wsp>
                              <wps:cNvPr id="198" name="Oval 198"/>
                              <wps:cNvSpPr/>
                              <wps:spPr>
                                <a:xfrm>
                                  <a:off x="4425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5612B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7473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3648FD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10521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514721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13569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13AFFD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1661750" y="1180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F69EA9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/>
                              <wps:spPr>
                                <a:xfrm>
                                  <a:off x="4425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820D16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" name="Oval 204"/>
                              <wps:cNvSpPr/>
                              <wps:spPr>
                                <a:xfrm>
                                  <a:off x="7473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43CA9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" name="Oval 205"/>
                              <wps:cNvSpPr/>
                              <wps:spPr>
                                <a:xfrm>
                                  <a:off x="10521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CF59E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13569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08ECB9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" name="Oval 207"/>
                              <wps:cNvSpPr/>
                              <wps:spPr>
                                <a:xfrm>
                                  <a:off x="1661750" y="4228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2711B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" name="Oval 208"/>
                              <wps:cNvSpPr/>
                              <wps:spPr>
                                <a:xfrm>
                                  <a:off x="4425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C748D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9" name="Oval 209"/>
                              <wps:cNvSpPr/>
                              <wps:spPr>
                                <a:xfrm>
                                  <a:off x="7473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F2251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0" name="Oval 210"/>
                              <wps:cNvSpPr/>
                              <wps:spPr>
                                <a:xfrm>
                                  <a:off x="10521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1D877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" name="Oval 211"/>
                              <wps:cNvSpPr/>
                              <wps:spPr>
                                <a:xfrm>
                                  <a:off x="13569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7FF7A3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" name="Oval 212"/>
                              <wps:cNvSpPr/>
                              <wps:spPr>
                                <a:xfrm>
                                  <a:off x="1661750" y="7276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25D25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" name="Oval 213"/>
                              <wps:cNvSpPr/>
                              <wps:spPr>
                                <a:xfrm>
                                  <a:off x="4425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D59D78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" name="Oval 214"/>
                              <wps:cNvSpPr/>
                              <wps:spPr>
                                <a:xfrm>
                                  <a:off x="7473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630C2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5" name="Oval 215"/>
                              <wps:cNvSpPr/>
                              <wps:spPr>
                                <a:xfrm>
                                  <a:off x="10521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1C2815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6" name="Oval 216"/>
                              <wps:cNvSpPr/>
                              <wps:spPr>
                                <a:xfrm>
                                  <a:off x="13569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35663B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7" name="Oval 217"/>
                              <wps:cNvSpPr/>
                              <wps:spPr>
                                <a:xfrm>
                                  <a:off x="1661750" y="1032400"/>
                                  <a:ext cx="246000" cy="24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00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DDCB1E" w14:textId="77777777" w:rsidR="005D395E" w:rsidRDefault="005D395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382B1" id="Group 197" o:spid="_x0000_s1032" style="position:absolute;margin-left:0;margin-top:16.9pt;width:84pt;height:67.8pt;z-index:-251594752;mso-width-relative:margin;mso-height-relative:margin" coordorigin="4425,1180" coordsize="14652,1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">
                      <v:oval id="Oval 198" o:spid="_x0000_s1033" style="position:absolute;left:4425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5A65612B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199" o:spid="_x0000_s1034" style="position:absolute;left:7473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023648FD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0" o:spid="_x0000_s1035" style="position:absolute;left:10521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" fillcolor="#90f" stroked="f">
                        <v:textbox inset="2.53958mm,2.53958mm,2.53958mm,2.53958mm">
                          <w:txbxContent>
                            <w:p w14:paraId="06514721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1" o:spid="_x0000_s1036" style="position:absolute;left:13569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7D13AFFD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2" o:spid="_x0000_s1037" style="position:absolute;left:16617;top:1180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57F69EA9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3" o:spid="_x0000_s1038" style="position:absolute;left:4425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2B820D16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4" o:spid="_x0000_s1039" style="position:absolute;left:7473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33043CA9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5" o:spid="_x0000_s1040" style="position:absolute;left:10521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10FCF59E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6" o:spid="_x0000_s1041" style="position:absolute;left:13569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3F08ECB9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7" o:spid="_x0000_s1042" style="position:absolute;left:16617;top:4228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2412711B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8" o:spid="_x0000_s1043" style="position:absolute;left:4425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" fillcolor="#90f" stroked="f">
                        <v:textbox inset="2.53958mm,2.53958mm,2.53958mm,2.53958mm">
                          <w:txbxContent>
                            <w:p w14:paraId="2F0C748D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09" o:spid="_x0000_s1044" style="position:absolute;left:7473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2C9F2251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0" o:spid="_x0000_s1045" style="position:absolute;left:10521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" fillcolor="#90f" stroked="f">
                        <v:textbox inset="2.53958mm,2.53958mm,2.53958mm,2.53958mm">
                          <w:txbxContent>
                            <w:p w14:paraId="0C31D877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1" o:spid="_x0000_s1046" style="position:absolute;left:13569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047FF7A3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2" o:spid="_x0000_s1047" style="position:absolute;left:16617;top:7276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" fillcolor="#90f" stroked="f">
                        <v:textbox inset="2.53958mm,2.53958mm,2.53958mm,2.53958mm">
                          <w:txbxContent>
                            <w:p w14:paraId="46125D25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3" o:spid="_x0000_s1048" style="position:absolute;left:4425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20D59D78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4" o:spid="_x0000_s1049" style="position:absolute;left:7473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269630C2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5" o:spid="_x0000_s1050" style="position:absolute;left:10521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" fillcolor="#90f" stroked="f">
                        <v:textbox inset="2.53958mm,2.53958mm,2.53958mm,2.53958mm">
                          <w:txbxContent>
                            <w:p w14:paraId="2F1C2815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6" o:spid="_x0000_s1051" style="position:absolute;left:13569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" fillcolor="#90f" stroked="f">
                        <v:textbox inset="2.53958mm,2.53958mm,2.53958mm,2.53958mm">
                          <w:txbxContent>
                            <w:p w14:paraId="6D35663B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oval id="Oval 217" o:spid="_x0000_s1052" style="position:absolute;left:16617;top:10324;width:2460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" fillcolor="#90f" stroked="f">
                        <v:textbox inset="2.53958mm,2.53958mm,2.53958mm,2.53958mm">
                          <w:txbxContent>
                            <w:p w14:paraId="72DDCB1E" w14:textId="77777777" w:rsidR="005D395E" w:rsidRDefault="005D395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w10:wrap type="tight"/>
                    </v:group>
                  </w:pict>
                </mc:Fallback>
              </mc:AlternateContent>
            </w:r>
          </w:p>
          <w:p w14:paraId="4D7F027C" w14:textId="53A1B82E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C8F3613" w14:textId="7533728D" w:rsidR="005D395E" w:rsidRPr="005C3FBC" w:rsidRDefault="005C3FBC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5C3FB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5 X 4 = 20 </w:t>
            </w:r>
          </w:p>
          <w:p w14:paraId="51BE7818" w14:textId="01DA90B1" w:rsidR="005C3FBC" w:rsidRPr="005C3FBC" w:rsidRDefault="005C3FBC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5C3FB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Or</w:t>
            </w:r>
          </w:p>
          <w:p w14:paraId="385040B0" w14:textId="476C51AB" w:rsidR="005C3FBC" w:rsidRPr="005C3FBC" w:rsidRDefault="005C3FBC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5C3FB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4 x 5 = 20</w:t>
            </w:r>
          </w:p>
          <w:p w14:paraId="3D1A4760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34310ADD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587A83B8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6F1C15F6" w14:textId="77777777" w:rsidR="005D395E" w:rsidRDefault="005D395E" w:rsidP="005D3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C7CF0E3" w14:textId="77777777" w:rsidR="005D395E" w:rsidRDefault="005D395E" w:rsidP="005D395E"/>
        </w:tc>
      </w:tr>
      <w:tr w:rsidR="005D395E" w14:paraId="708C78B1" w14:textId="77777777" w:rsidTr="009D40B4">
        <w:tc>
          <w:tcPr>
            <w:tcW w:w="5106" w:type="dxa"/>
          </w:tcPr>
          <w:p w14:paraId="2E0BEDD7" w14:textId="1BFDA549" w:rsidR="005D395E" w:rsidRDefault="005D395E" w:rsidP="005D395E"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N3.3 </w:t>
            </w:r>
            <w:r w:rsidRPr="003E5C9B"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5243" w:type="dxa"/>
          </w:tcPr>
          <w:p w14:paraId="1AB017C4" w14:textId="4699373C" w:rsidR="005D395E" w:rsidRDefault="005D395E" w:rsidP="005D395E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 3.3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Representing Multiplication, array</w:t>
            </w:r>
          </w:p>
        </w:tc>
      </w:tr>
      <w:tr w:rsidR="005D395E" w14:paraId="79018001" w14:textId="77777777" w:rsidTr="005D395E">
        <w:trPr>
          <w:trHeight w:val="3534"/>
        </w:trPr>
        <w:tc>
          <w:tcPr>
            <w:tcW w:w="5106" w:type="dxa"/>
          </w:tcPr>
          <w:p w14:paraId="7F81CCFC" w14:textId="26B8AF7F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3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What division sentence does this array represent?</w:t>
            </w:r>
          </w:p>
          <w:p w14:paraId="163173B4" w14:textId="0AFE9452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757913">
              <w:rPr>
                <w:rFonts w:ascii="Tahoma" w:eastAsia="Times New Roman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 wp14:anchorId="27937735" wp14:editId="0CC76056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76530</wp:posOffset>
                  </wp:positionV>
                  <wp:extent cx="1600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343" y="21109"/>
                      <wp:lineTo x="21343" y="0"/>
                      <wp:lineTo x="0" y="0"/>
                    </wp:wrapPolygon>
                  </wp:wrapTight>
                  <wp:docPr id="218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BDEEF06" w14:textId="1BC76E70" w:rsidR="005D395E" w:rsidRPr="00757913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106EB69" w14:textId="67CBA825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40572E88" w14:textId="77777777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5A4CE78" w14:textId="77777777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637C293D" w14:textId="77777777" w:rsidR="005D395E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7C7EB02" w14:textId="4D5D92CA" w:rsidR="005D395E" w:rsidRPr="005C3FBC" w:rsidRDefault="005C3FBC" w:rsidP="005D395E">
            <w:pPr>
              <w:rPr>
                <w:bCs/>
              </w:rPr>
            </w:pPr>
            <w:r w:rsidRPr="005C3FB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18 </w:t>
            </w: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color w:val="FF0000"/>
                  <w:sz w:val="32"/>
                  <w:szCs w:val="32"/>
                </w:rPr>
                <m:t>÷</m:t>
              </m:r>
            </m:oMath>
            <w:r w:rsidRPr="005C3FBC"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</w:rPr>
              <w:t xml:space="preserve"> </w:t>
            </w:r>
            <w:r w:rsidRPr="005C3FBC">
              <w:rPr>
                <w:rFonts w:ascii="Tahoma" w:eastAsia="Times New Roman" w:hAnsi="Tahoma" w:cs="Tahoma"/>
                <w:bCs/>
                <w:color w:val="FF0000"/>
                <w:sz w:val="32"/>
                <w:szCs w:val="32"/>
              </w:rPr>
              <w:t>3= 6</w:t>
            </w:r>
            <w:r w:rsidRPr="005C3FBC"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</w:rPr>
              <w:t xml:space="preserve">   </w:t>
            </w:r>
            <w:r w:rsidRPr="005C3FBC">
              <w:rPr>
                <w:rFonts w:ascii="Tahoma" w:eastAsia="Times New Roman" w:hAnsi="Tahoma" w:cs="Tahoma"/>
                <w:bCs/>
                <w:color w:val="FF0000"/>
                <w:sz w:val="32"/>
                <w:szCs w:val="32"/>
              </w:rPr>
              <w:t xml:space="preserve">or </w:t>
            </w:r>
            <w:r>
              <w:rPr>
                <w:rFonts w:ascii="Tahoma" w:eastAsia="Times New Roman" w:hAnsi="Tahoma" w:cs="Tahoma"/>
                <w:bCs/>
                <w:color w:val="FF0000"/>
                <w:sz w:val="32"/>
                <w:szCs w:val="32"/>
              </w:rPr>
              <w:t xml:space="preserve">  </w:t>
            </w:r>
            <w:r w:rsidRPr="005C3FBC">
              <w:rPr>
                <w:rFonts w:ascii="Tahoma" w:eastAsia="Times New Roman" w:hAnsi="Tahoma" w:cs="Tahoma"/>
                <w:bCs/>
                <w:color w:val="FF0000"/>
                <w:sz w:val="32"/>
                <w:szCs w:val="32"/>
              </w:rPr>
              <w:t>18</w:t>
            </w:r>
            <w:r w:rsidRPr="005C3FBC"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Oswald" w:hAnsi="Cambria Math" w:cs="Tahoma"/>
                  <w:color w:val="FF0000"/>
                  <w:sz w:val="32"/>
                  <w:szCs w:val="32"/>
                </w:rPr>
                <m:t xml:space="preserve">÷ </m:t>
              </m:r>
            </m:oMath>
            <w:r w:rsidRPr="005C3FBC">
              <w:rPr>
                <w:rFonts w:ascii="Tahoma" w:eastAsia="Times New Roman" w:hAnsi="Tahoma" w:cs="Tahoma"/>
                <w:bCs/>
                <w:color w:val="FF0000"/>
                <w:sz w:val="32"/>
                <w:szCs w:val="32"/>
              </w:rPr>
              <w:t>6 = 3</w:t>
            </w:r>
          </w:p>
        </w:tc>
        <w:tc>
          <w:tcPr>
            <w:tcW w:w="5243" w:type="dxa"/>
          </w:tcPr>
          <w:p w14:paraId="1532AAD0" w14:textId="51845A59" w:rsidR="005D395E" w:rsidRPr="002C0D72" w:rsidRDefault="005D395E" w:rsidP="005D395E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2C0D72"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697183">
              <w:rPr>
                <w:rFonts w:ascii="Tahoma" w:eastAsia="Times New Roman" w:hAnsi="Tahoma" w:cs="Tahoma"/>
                <w:sz w:val="28"/>
                <w:szCs w:val="28"/>
              </w:rPr>
              <w:t>4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Pr="002C0D72">
              <w:rPr>
                <w:rFonts w:ascii="Tahoma" w:eastAsia="Times New Roman" w:hAnsi="Tahoma" w:cs="Tahoma"/>
                <w:sz w:val="28"/>
                <w:szCs w:val="28"/>
              </w:rPr>
              <w:t xml:space="preserve">  </w:t>
            </w:r>
            <w:r w:rsidRPr="002C0D72">
              <w:rPr>
                <w:rFonts w:ascii="Tahoma" w:eastAsia="Times New Roman" w:hAnsi="Tahoma" w:cs="Tahoma"/>
                <w:b/>
                <w:sz w:val="28"/>
                <w:szCs w:val="28"/>
              </w:rPr>
              <w:t>Estimate</w:t>
            </w:r>
            <w:r w:rsidR="009749AE">
              <w:rPr>
                <w:rFonts w:ascii="Tahoma" w:eastAsia="Times New Roman" w:hAnsi="Tahoma" w:cs="Tahoma"/>
                <w:b/>
                <w:sz w:val="28"/>
                <w:szCs w:val="28"/>
              </w:rPr>
              <w:t>.</w:t>
            </w:r>
            <w:r w:rsidRPr="002C0D72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</w:p>
          <w:p w14:paraId="53CF9BF1" w14:textId="77777777" w:rsidR="005D395E" w:rsidRPr="002C0D72" w:rsidRDefault="005D395E" w:rsidP="005D395E">
            <w:pPr>
              <w:rPr>
                <w:rFonts w:ascii="Tahoma" w:eastAsia="Oswald" w:hAnsi="Tahoma" w:cs="Tahoma"/>
                <w:sz w:val="28"/>
                <w:szCs w:val="28"/>
              </w:rPr>
            </w:pPr>
          </w:p>
          <w:p w14:paraId="22983600" w14:textId="2AAC5193" w:rsidR="005D395E" w:rsidRPr="005C3FBC" w:rsidRDefault="000F4410" w:rsidP="005D395E">
            <w:pPr>
              <w:rPr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Oswald" w:hAnsi="Cambria Math" w:cs="Tahoma"/>
                    <w:sz w:val="32"/>
                    <w:szCs w:val="32"/>
                  </w:rPr>
                  <m:t>785 + 114</m:t>
                </m:r>
              </m:oMath>
            </m:oMathPara>
          </w:p>
          <w:p w14:paraId="27C2238F" w14:textId="77777777" w:rsidR="005C3FBC" w:rsidRDefault="005C3FBC" w:rsidP="005D395E"/>
          <w:p w14:paraId="3E0D502E" w14:textId="519FBEAD" w:rsidR="005C3FBC" w:rsidRDefault="000F4410" w:rsidP="005D395E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</w:rPr>
              <w:t>8</w:t>
            </w:r>
            <w:r w:rsidR="005C3FBC" w:rsidRPr="005C3FBC">
              <w:rPr>
                <w:rFonts w:ascii="Tahoma" w:hAnsi="Tahoma" w:cs="Tahoma"/>
                <w:color w:val="FF0000"/>
                <w:sz w:val="24"/>
                <w:szCs w:val="24"/>
              </w:rPr>
              <w:t xml:space="preserve">00 </w:t>
            </w:r>
            <w:r>
              <w:rPr>
                <w:rFonts w:ascii="Tahoma" w:hAnsi="Tahoma" w:cs="Tahoma"/>
                <w:color w:val="FF0000"/>
                <w:sz w:val="24"/>
                <w:szCs w:val="24"/>
              </w:rPr>
              <w:t>-</w:t>
            </w:r>
            <w:r w:rsidR="005C3FBC" w:rsidRPr="005C3FBC">
              <w:rPr>
                <w:rFonts w:ascii="Tahoma" w:hAnsi="Tahoma" w:cs="Tahoma"/>
                <w:color w:val="FF0000"/>
                <w:sz w:val="24"/>
                <w:szCs w:val="24"/>
              </w:rPr>
              <w:t xml:space="preserve"> 100 = </w:t>
            </w:r>
            <w:r>
              <w:rPr>
                <w:rFonts w:ascii="Tahoma" w:hAnsi="Tahoma" w:cs="Tahoma"/>
                <w:color w:val="FF0000"/>
                <w:sz w:val="24"/>
                <w:szCs w:val="24"/>
              </w:rPr>
              <w:t>7</w:t>
            </w:r>
            <w:r w:rsidR="005C3FBC" w:rsidRPr="005C3FBC">
              <w:rPr>
                <w:rFonts w:ascii="Tahoma" w:hAnsi="Tahoma" w:cs="Tahoma"/>
                <w:color w:val="FF0000"/>
                <w:sz w:val="24"/>
                <w:szCs w:val="24"/>
              </w:rPr>
              <w:t>00</w:t>
            </w:r>
          </w:p>
          <w:p w14:paraId="6B8F717C" w14:textId="1FC9CE8D" w:rsidR="005C3FBC" w:rsidRPr="005C3FBC" w:rsidRDefault="005C3FBC" w:rsidP="005D395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IF a student calculates an answer but is unable to estimate, the item is incorrect</w:t>
            </w:r>
          </w:p>
        </w:tc>
      </w:tr>
      <w:tr w:rsidR="005D395E" w14:paraId="0627CF89" w14:textId="77777777" w:rsidTr="009D40B4">
        <w:tc>
          <w:tcPr>
            <w:tcW w:w="5106" w:type="dxa"/>
          </w:tcPr>
          <w:p w14:paraId="5187F543" w14:textId="427D773A" w:rsidR="005D395E" w:rsidRDefault="005D395E" w:rsidP="005D395E">
            <w:r>
              <w:rPr>
                <w:rFonts w:ascii="Tahoma" w:eastAsia="Times New Roman" w:hAnsi="Tahoma" w:cs="Tahoma"/>
                <w:sz w:val="20"/>
                <w:szCs w:val="20"/>
              </w:rPr>
              <w:t>N3.3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Representing Division, array</w:t>
            </w:r>
          </w:p>
        </w:tc>
        <w:tc>
          <w:tcPr>
            <w:tcW w:w="5243" w:type="dxa"/>
          </w:tcPr>
          <w:p w14:paraId="67D8E075" w14:textId="7B803F28" w:rsidR="005D395E" w:rsidRDefault="005D395E" w:rsidP="005D395E">
            <w:r w:rsidRPr="002C0D72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2C0D72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2C0D72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Estimate 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sums</w:t>
            </w:r>
          </w:p>
        </w:tc>
      </w:tr>
      <w:tr w:rsidR="00697183" w14:paraId="1AFB1EE2" w14:textId="77777777" w:rsidTr="00697183">
        <w:trPr>
          <w:trHeight w:val="3290"/>
        </w:trPr>
        <w:tc>
          <w:tcPr>
            <w:tcW w:w="5106" w:type="dxa"/>
          </w:tcPr>
          <w:p w14:paraId="77F282AF" w14:textId="5D8AD967" w:rsidR="00697183" w:rsidRDefault="00697183" w:rsidP="00697183">
            <w:pPr>
              <w:rPr>
                <w:rFonts w:ascii="Tahoma" w:eastAsia="Oswald" w:hAnsi="Tahoma" w:cs="Tahoma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5A41D3FB" wp14:editId="030C5FE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81940</wp:posOffset>
                  </wp:positionV>
                  <wp:extent cx="2559050" cy="367665"/>
                  <wp:effectExtent l="0" t="0" r="0" b="0"/>
                  <wp:wrapTight wrapText="bothSides">
                    <wp:wrapPolygon edited="0">
                      <wp:start x="0" y="0"/>
                      <wp:lineTo x="0" y="20145"/>
                      <wp:lineTo x="21386" y="20145"/>
                      <wp:lineTo x="21386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0D72">
              <w:rPr>
                <w:rFonts w:ascii="Tahoma" w:eastAsia="Oswald" w:hAnsi="Tahoma" w:cs="Tahoma"/>
                <w:bCs/>
                <w:sz w:val="28"/>
                <w:szCs w:val="28"/>
              </w:rPr>
              <w:t>3</w:t>
            </w:r>
            <w:r w:rsidR="008E7ACD">
              <w:rPr>
                <w:rFonts w:ascii="Tahoma" w:eastAsia="Oswald" w:hAnsi="Tahoma" w:cs="Tahoma"/>
                <w:bCs/>
                <w:sz w:val="28"/>
                <w:szCs w:val="28"/>
              </w:rPr>
              <w:t>5</w:t>
            </w:r>
            <w:r>
              <w:rPr>
                <w:rFonts w:ascii="Tahoma" w:eastAsia="Oswald" w:hAnsi="Tahoma" w:cs="Tahoma"/>
                <w:bCs/>
                <w:sz w:val="28"/>
                <w:szCs w:val="28"/>
              </w:rPr>
              <w:t>)</w:t>
            </w:r>
            <w:r w:rsidRPr="002C0D72">
              <w:rPr>
                <w:rFonts w:ascii="Tahoma" w:eastAsia="Oswald" w:hAnsi="Tahoma" w:cs="Tahoma"/>
                <w:bCs/>
                <w:sz w:val="28"/>
                <w:szCs w:val="28"/>
              </w:rPr>
              <w:t xml:space="preserve">  Name the fraction</w:t>
            </w:r>
            <w:r w:rsidR="009749AE">
              <w:rPr>
                <w:rFonts w:ascii="Tahoma" w:eastAsia="Oswald" w:hAnsi="Tahoma" w:cs="Tahoma"/>
                <w:bCs/>
                <w:sz w:val="28"/>
                <w:szCs w:val="28"/>
              </w:rPr>
              <w:t>.</w:t>
            </w:r>
            <w:r w:rsidRPr="002C0D72">
              <w:rPr>
                <w:rFonts w:ascii="Tahoma" w:eastAsia="Oswald" w:hAnsi="Tahoma" w:cs="Tahoma"/>
                <w:bCs/>
                <w:sz w:val="28"/>
                <w:szCs w:val="28"/>
              </w:rPr>
              <w:t xml:space="preserve"> </w:t>
            </w:r>
          </w:p>
          <w:p w14:paraId="2D8C6564" w14:textId="77777777" w:rsidR="00697183" w:rsidRDefault="00697183" w:rsidP="00697183">
            <w:pPr>
              <w:rPr>
                <w:rFonts w:ascii="Tahoma" w:eastAsia="Oswald" w:hAnsi="Tahoma" w:cs="Tahoma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A46E42" wp14:editId="7C26C558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621665</wp:posOffset>
                      </wp:positionV>
                      <wp:extent cx="312420" cy="335280"/>
                      <wp:effectExtent l="19050" t="19050" r="30480" b="457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35280"/>
                              </a:xfrm>
                              <a:custGeom>
                                <a:avLst/>
                                <a:gdLst>
                                  <a:gd name="connsiteX0" fmla="*/ 0 w 312420"/>
                                  <a:gd name="connsiteY0" fmla="*/ 0 h 335280"/>
                                  <a:gd name="connsiteX1" fmla="*/ 312420 w 312420"/>
                                  <a:gd name="connsiteY1" fmla="*/ 0 h 335280"/>
                                  <a:gd name="connsiteX2" fmla="*/ 312420 w 312420"/>
                                  <a:gd name="connsiteY2" fmla="*/ 335280 h 335280"/>
                                  <a:gd name="connsiteX3" fmla="*/ 0 w 312420"/>
                                  <a:gd name="connsiteY3" fmla="*/ 335280 h 335280"/>
                                  <a:gd name="connsiteX4" fmla="*/ 0 w 312420"/>
                                  <a:gd name="connsiteY4" fmla="*/ 0 h 335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2420" h="335280" extrusionOk="0">
                                    <a:moveTo>
                                      <a:pt x="0" y="0"/>
                                    </a:moveTo>
                                    <a:cubicBezTo>
                                      <a:pt x="95565" y="-26662"/>
                                      <a:pt x="207473" y="7938"/>
                                      <a:pt x="312420" y="0"/>
                                    </a:cubicBezTo>
                                    <a:cubicBezTo>
                                      <a:pt x="344930" y="114039"/>
                                      <a:pt x="273549" y="220651"/>
                                      <a:pt x="312420" y="335280"/>
                                    </a:cubicBezTo>
                                    <a:cubicBezTo>
                                      <a:pt x="174821" y="341399"/>
                                      <a:pt x="146750" y="326608"/>
                                      <a:pt x="0" y="335280"/>
                                    </a:cubicBezTo>
                                    <a:cubicBezTo>
                                      <a:pt x="-27440" y="265434"/>
                                      <a:pt x="33493" y="12828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extLst>
                                  <a:ext uri="{C807C97D-BFC1-408E-A445-0C87EB9F89A2}">
                                    <ask:lineSketchStyleProps xmlns:ask="http://schemas.microsoft.com/office/drawing/2018/sketchyshapes" sd="99525980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896E1" id="Rectangle 2" o:spid="_x0000_s1026" style="position:absolute;margin-left:125.15pt;margin-top:48.95pt;width:24.6pt;height:26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" filled="f" strokecolor="#1f3763 [1604]" strokeweight="1pt">
                      <v:stroke dashstyle="dash"/>
                    </v:rect>
                  </w:pict>
                </mc:Fallback>
              </mc:AlternateContent>
            </w:r>
          </w:p>
          <w:p w14:paraId="1C8A2A44" w14:textId="3DB78022" w:rsidR="00697183" w:rsidRPr="005C3FBC" w:rsidRDefault="00697183" w:rsidP="00697183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6E5635" wp14:editId="525E94DA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36930</wp:posOffset>
                      </wp:positionV>
                      <wp:extent cx="647700" cy="7620"/>
                      <wp:effectExtent l="0" t="0" r="1905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22E02" id="Straight Connector 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65.9pt" to="161.7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6DCC55" wp14:editId="6ADF9366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34085</wp:posOffset>
                      </wp:positionV>
                      <wp:extent cx="312420" cy="335280"/>
                      <wp:effectExtent l="19050" t="19050" r="30480" b="457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35280"/>
                              </a:xfrm>
                              <a:custGeom>
                                <a:avLst/>
                                <a:gdLst>
                                  <a:gd name="connsiteX0" fmla="*/ 0 w 312420"/>
                                  <a:gd name="connsiteY0" fmla="*/ 0 h 335280"/>
                                  <a:gd name="connsiteX1" fmla="*/ 312420 w 312420"/>
                                  <a:gd name="connsiteY1" fmla="*/ 0 h 335280"/>
                                  <a:gd name="connsiteX2" fmla="*/ 312420 w 312420"/>
                                  <a:gd name="connsiteY2" fmla="*/ 335280 h 335280"/>
                                  <a:gd name="connsiteX3" fmla="*/ 0 w 312420"/>
                                  <a:gd name="connsiteY3" fmla="*/ 335280 h 335280"/>
                                  <a:gd name="connsiteX4" fmla="*/ 0 w 312420"/>
                                  <a:gd name="connsiteY4" fmla="*/ 0 h 3352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2420" h="335280" extrusionOk="0">
                                    <a:moveTo>
                                      <a:pt x="0" y="0"/>
                                    </a:moveTo>
                                    <a:cubicBezTo>
                                      <a:pt x="95565" y="-26662"/>
                                      <a:pt x="207473" y="7938"/>
                                      <a:pt x="312420" y="0"/>
                                    </a:cubicBezTo>
                                    <a:cubicBezTo>
                                      <a:pt x="344930" y="114039"/>
                                      <a:pt x="273549" y="220651"/>
                                      <a:pt x="312420" y="335280"/>
                                    </a:cubicBezTo>
                                    <a:cubicBezTo>
                                      <a:pt x="174821" y="341399"/>
                                      <a:pt x="146750" y="326608"/>
                                      <a:pt x="0" y="335280"/>
                                    </a:cubicBezTo>
                                    <a:cubicBezTo>
                                      <a:pt x="-27440" y="265434"/>
                                      <a:pt x="33493" y="12828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extLst>
                                  <a:ext uri="{C807C97D-BFC1-408E-A445-0C87EB9F89A2}">
                                    <ask:lineSketchStyleProps xmlns:ask="http://schemas.microsoft.com/office/drawing/2018/sketchyshapes" sd="99525980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C6BEB" id="Rectangle 4" o:spid="_x0000_s1026" style="position:absolute;margin-left:125.5pt;margin-top:73.55pt;width:24.6pt;height:26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" filled="f" strokecolor="#1f3763 [1604]" strokeweight="1pt">
                      <v:stroke dashstyle="dash"/>
                    </v:rect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5243" w:type="dxa"/>
          </w:tcPr>
          <w:p w14:paraId="4132CA18" w14:textId="0833861F" w:rsidR="00697183" w:rsidRPr="005B17B8" w:rsidRDefault="00697183" w:rsidP="00697183">
            <w:pPr>
              <w:rPr>
                <w:rFonts w:ascii="Tahoma" w:eastAsia="Times New Roman" w:hAnsi="Tahoma" w:cs="Tahoma"/>
                <w:color w:val="4472C4" w:themeColor="accent1"/>
                <w:sz w:val="28"/>
                <w:szCs w:val="28"/>
              </w:rPr>
            </w:pPr>
            <w:r w:rsidRPr="004A0CBB"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8E7ACD">
              <w:rPr>
                <w:rFonts w:ascii="Tahoma" w:eastAsia="Times New Roman" w:hAnsi="Tahoma" w:cs="Tahoma"/>
                <w:sz w:val="28"/>
                <w:szCs w:val="28"/>
              </w:rPr>
              <w:t>6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)</w:t>
            </w:r>
            <w:r w:rsidRPr="004A0CBB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Pr="002C0D72">
              <w:rPr>
                <w:rFonts w:ascii="Tahoma" w:eastAsia="Times New Roman" w:hAnsi="Tahoma" w:cs="Tahoma"/>
                <w:sz w:val="28"/>
                <w:szCs w:val="28"/>
              </w:rPr>
              <w:t xml:space="preserve">There are 16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triangles.</w:t>
            </w:r>
            <w:r w:rsidRPr="002C0D72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C</w:t>
            </w:r>
            <w:r w:rsidRPr="002C0D72">
              <w:rPr>
                <w:rFonts w:ascii="Tahoma" w:eastAsia="Times New Roman" w:hAnsi="Tahoma" w:cs="Tahoma"/>
                <w:sz w:val="28"/>
                <w:szCs w:val="28"/>
              </w:rPr>
              <w:t xml:space="preserve">ircle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36"/>
                      <w:szCs w:val="36"/>
                    </w:rPr>
                    <m:t>16</m:t>
                  </m:r>
                </m:den>
              </m:f>
            </m:oMath>
            <w:r>
              <w:rPr>
                <w:rFonts w:ascii="Tahoma" w:eastAsia="Times New Roman" w:hAnsi="Tahoma" w:cs="Tahoma"/>
                <w:sz w:val="36"/>
                <w:szCs w:val="36"/>
              </w:rPr>
              <w:t>.</w:t>
            </w:r>
            <w:r>
              <w:rPr>
                <w:rFonts w:ascii="Tahoma" w:hAnsi="Tahoma" w:cs="Tahoma"/>
                <w:noProof/>
                <w:color w:val="4472C4" w:themeColor="accent1"/>
              </w:rPr>
              <w:t xml:space="preserve"> </w:t>
            </w:r>
          </w:p>
          <w:p w14:paraId="7B843BE8" w14:textId="328790F9" w:rsidR="00697183" w:rsidRDefault="000F4410" w:rsidP="00697183">
            <w:r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01D692B3" wp14:editId="7B412ABA">
                      <wp:simplePos x="0" y="0"/>
                      <wp:positionH relativeFrom="column">
                        <wp:posOffset>547500</wp:posOffset>
                      </wp:positionH>
                      <wp:positionV relativeFrom="paragraph">
                        <wp:posOffset>103950</wp:posOffset>
                      </wp:positionV>
                      <wp:extent cx="641880" cy="1311480"/>
                      <wp:effectExtent l="38100" t="38100" r="44450" b="4127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880" cy="131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F5CA3" id="Ink 39" o:spid="_x0000_s1026" type="#_x0000_t75" style="position:absolute;margin-left:42.75pt;margin-top:7.85pt;width:51.25pt;height:103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">
                      <v:imagedata r:id="rId54" o:title="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4615EE9D" wp14:editId="0228040B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09601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7" name="Isosceles Tri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C1FD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67" o:spid="_x0000_s1026" type="#_x0000_t5" style="position:absolute;margin-left:127.35pt;margin-top:86.3pt;width:19.8pt;height:15.7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28427929" wp14:editId="192EDE15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086485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8" name="Isosceles Tri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5A52B" id="Isosceles Triangle 268" o:spid="_x0000_s1026" type="#_x0000_t5" style="position:absolute;margin-left:100.95pt;margin-top:85.55pt;width:19.8pt;height:15.7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DjMYZf4QAAAAs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60A8A58" wp14:editId="4D6A2D1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48768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9" name="Isosceles Tri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1D2C9" id="Isosceles Triangle 259" o:spid="_x0000_s1026" type="#_x0000_t5" style="position:absolute;margin-left:100.3pt;margin-top:38.4pt;width:19.8pt;height:15.7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7D5053AB" wp14:editId="0DA6CD8C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08331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9" name="Isosceles Tri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D2B32" id="Isosceles Triangle 269" o:spid="_x0000_s1026" type="#_x0000_t5" style="position:absolute;margin-left:72.15pt;margin-top:85.3pt;width:19.8pt;height:15.7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BqLpPT4QAAAAs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5328223D" wp14:editId="45B668B5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89025</wp:posOffset>
                      </wp:positionV>
                      <wp:extent cx="251460" cy="190500"/>
                      <wp:effectExtent l="19050" t="19050" r="34290" b="19050"/>
                      <wp:wrapTight wrapText="bothSides">
                        <wp:wrapPolygon edited="0">
                          <wp:start x="6545" y="-2160"/>
                          <wp:lineTo x="-1636" y="0"/>
                          <wp:lineTo x="-1636" y="21600"/>
                          <wp:lineTo x="22909" y="21600"/>
                          <wp:lineTo x="14727" y="-2160"/>
                          <wp:lineTo x="6545" y="-2160"/>
                        </wp:wrapPolygon>
                      </wp:wrapTight>
                      <wp:docPr id="266" name="Isosceles Tri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0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0128A" id="Isosceles Triangle 266" o:spid="_x0000_s1026" type="#_x0000_t5" style="position:absolute;margin-left:42.7pt;margin-top:85.75pt;width:19.8pt;height:1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FWWgIAABYFAAAOAAAAZHJzL2Uyb0RvYy54bWysVMFu2zAMvQ/YPwi6r7aDtF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1DBCCD6" wp14:editId="684DE27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1280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5" name="Isosceles Tri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5245C" id="Isosceles Triangle 265" o:spid="_x0000_s1026" type="#_x0000_t5" style="position:absolute;margin-left:42.75pt;margin-top:64pt;width:19.8pt;height:15.7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No2P2DgAAAACg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0EF6D0D3" wp14:editId="2DB5D8FD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82804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4" name="Isosceles Tri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3707C" id="Isosceles Triangle 264" o:spid="_x0000_s1026" type="#_x0000_t5" style="position:absolute;margin-left:126.15pt;margin-top:65.2pt;width:19.8pt;height:15.7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34522D70" wp14:editId="4FA5FF1F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81280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3" name="Isosceles Tri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F1E73" id="Isosceles Triangle 263" o:spid="_x0000_s1026" type="#_x0000_t5" style="position:absolute;margin-left:97.35pt;margin-top:64pt;width:19.8pt;height:15.7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eastAsia="Times New Roman" w:hAnsi="Tahoma" w:cs="Tahom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E393582" wp14:editId="63C68F9F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795655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2" name="Isosceles Tri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2741F" id="Isosceles Triangle 262" o:spid="_x0000_s1026" type="#_x0000_t5" style="position:absolute;margin-left:70.3pt;margin-top:62.65pt;width:19.8pt;height:15.7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CwWi574QAAAAs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0" allowOverlap="1" wp14:anchorId="5380A6F8" wp14:editId="09925AA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24790</wp:posOffset>
                      </wp:positionV>
                      <wp:extent cx="611505" cy="565785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56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8CDFE" w14:textId="77777777" w:rsidR="00697183" w:rsidRDefault="00697183">
                                  <w:pPr>
                                    <w:textDirection w:val="btLr"/>
                                  </w:pPr>
                                </w:p>
                                <w:p w14:paraId="0AE33DCD" w14:textId="77777777" w:rsidR="00697183" w:rsidRDefault="0069718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0A6F8" id="Rectangle 57" o:spid="_x0000_s1053" style="position:absolute;margin-left:45.1pt;margin-top:17.7pt;width:48.15pt;height:44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" filled="f" stroked="f">
                      <v:textbox inset="2.53958mm,1.2694mm,2.53958mm,1.2694mm">
                        <w:txbxContent>
                          <w:p w14:paraId="1558CDFE" w14:textId="77777777" w:rsidR="00697183" w:rsidRDefault="00697183">
                            <w:pPr>
                              <w:textDirection w:val="btLr"/>
                            </w:pPr>
                          </w:p>
                          <w:p w14:paraId="0AE33DCD" w14:textId="77777777" w:rsidR="00697183" w:rsidRDefault="0069718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4EAB807E" wp14:editId="246D4FD8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48514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60" name="Isosceles Tri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E8CA5" id="Isosceles Triangle 260" o:spid="_x0000_s1026" type="#_x0000_t5" style="position:absolute;margin-left:74.5pt;margin-top:38.2pt;width:19.8pt;height:15.7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C6NJvI4QAAAAo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109CE4CB" wp14:editId="6E01F29F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1308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8" name="Isosceles Tri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9FF47" id="Isosceles Triangle 258" o:spid="_x0000_s1026" type="#_x0000_t5" style="position:absolute;margin-left:129.7pt;margin-top:40.4pt;width:19.8pt;height:15.7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DZ8fYbgAAAACg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BC5A46A" wp14:editId="48414AA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90855</wp:posOffset>
                      </wp:positionV>
                      <wp:extent cx="251460" cy="190500"/>
                      <wp:effectExtent l="19050" t="19050" r="34290" b="19050"/>
                      <wp:wrapTight wrapText="bothSides">
                        <wp:wrapPolygon edited="0">
                          <wp:start x="6545" y="-2160"/>
                          <wp:lineTo x="-1636" y="0"/>
                          <wp:lineTo x="-1636" y="21600"/>
                          <wp:lineTo x="22909" y="21600"/>
                          <wp:lineTo x="14727" y="-2160"/>
                          <wp:lineTo x="6545" y="-2160"/>
                        </wp:wrapPolygon>
                      </wp:wrapTight>
                      <wp:docPr id="257" name="Isosceles Tri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0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A545C" id="Isosceles Triangle 257" o:spid="_x0000_s1026" type="#_x0000_t5" style="position:absolute;margin-left:45.05pt;margin-top:38.65pt;width:19.8pt;height:1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FWWgIAABYFAAAOAAAAZHJzL2Uyb0RvYy54bWysVMFu2zAMvQ/YPwi6r7aDtF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0BD9C1D6" wp14:editId="3BEDE81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1463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6" name="Isosceles Tri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4EF25" id="Isosceles Triangle 256" o:spid="_x0000_s1026" type="#_x0000_t5" style="position:absolute;margin-left:45.1pt;margin-top:16.9pt;width:19.8pt;height:15.7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30EC85EE" wp14:editId="7CDAC650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7485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0" name="Isosceles Tri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F8B28" id="Isosceles Triangle 250" o:spid="_x0000_s1026" type="#_x0000_t5" style="position:absolute;margin-left:72.65pt;margin-top:15.55pt;width:19.8pt;height:15.7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DixxDzgAAAACQ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6FF6D682" wp14:editId="6B902559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1463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3" name="Isosceles Tri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A257C" id="Isosceles Triangle 253" o:spid="_x0000_s1026" type="#_x0000_t5" style="position:absolute;margin-left:99.7pt;margin-top:16.9pt;width:19.8pt;height:15.7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="00697183" w:rsidRPr="000F4410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3F5A55F" wp14:editId="51D5DF7D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29870</wp:posOffset>
                      </wp:positionV>
                      <wp:extent cx="251460" cy="199390"/>
                      <wp:effectExtent l="19050" t="19050" r="34290" b="10160"/>
                      <wp:wrapTight wrapText="bothSides">
                        <wp:wrapPolygon edited="0">
                          <wp:start x="6545" y="-2064"/>
                          <wp:lineTo x="-1636" y="0"/>
                          <wp:lineTo x="-1636" y="20637"/>
                          <wp:lineTo x="22909" y="20637"/>
                          <wp:lineTo x="14727" y="-2064"/>
                          <wp:lineTo x="6545" y="-2064"/>
                        </wp:wrapPolygon>
                      </wp:wrapTight>
                      <wp:docPr id="254" name="Isosceles Tri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93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BA2E5" id="Isosceles Triangle 254" o:spid="_x0000_s1026" type="#_x0000_t5" style="position:absolute;margin-left:128.5pt;margin-top:18.1pt;width:19.8pt;height:15.7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" fillcolor="#4472c4 [3204]" strokecolor="#1f3763 [1604]" strokeweight="1pt">
                      <w10:wrap type="tight"/>
                    </v:shape>
                  </w:pict>
                </mc:Fallback>
              </mc:AlternateContent>
            </w:r>
            <w:r w:rsidRPr="000F4410">
              <w:rPr>
                <w:color w:val="FF0000"/>
              </w:rPr>
              <w:t>any 7, even individually circled is correct</w:t>
            </w:r>
          </w:p>
        </w:tc>
      </w:tr>
      <w:tr w:rsidR="00697183" w14:paraId="605D39B7" w14:textId="77777777" w:rsidTr="009D40B4">
        <w:tc>
          <w:tcPr>
            <w:tcW w:w="5106" w:type="dxa"/>
          </w:tcPr>
          <w:p w14:paraId="1FFD8239" w14:textId="1E0E5B5D" w:rsidR="00697183" w:rsidRDefault="00697183" w:rsidP="00697183">
            <w:r w:rsidRPr="002C0D72">
              <w:rPr>
                <w:rFonts w:ascii="Tahoma" w:eastAsia="Times New Roman" w:hAnsi="Tahoma" w:cs="Tahoma"/>
                <w:sz w:val="20"/>
                <w:szCs w:val="20"/>
              </w:rPr>
              <w:t xml:space="preserve">N 3.4 </w:t>
            </w:r>
            <w:r w:rsidRPr="002C0D72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Representing fraction</w:t>
            </w:r>
          </w:p>
        </w:tc>
        <w:tc>
          <w:tcPr>
            <w:tcW w:w="5243" w:type="dxa"/>
          </w:tcPr>
          <w:p w14:paraId="5B7987D7" w14:textId="14EB9E2C" w:rsidR="00697183" w:rsidRDefault="00697183" w:rsidP="00697183">
            <w:r w:rsidRPr="0015557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N3.4 </w:t>
            </w:r>
            <w:r w:rsidRPr="00155576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</w:rPr>
              <w:t>Fraction</w:t>
            </w:r>
          </w:p>
        </w:tc>
      </w:tr>
      <w:tr w:rsidR="00697183" w14:paraId="0D216708" w14:textId="77777777" w:rsidTr="00730FE2">
        <w:trPr>
          <w:trHeight w:val="4418"/>
        </w:trPr>
        <w:tc>
          <w:tcPr>
            <w:tcW w:w="10349" w:type="dxa"/>
            <w:gridSpan w:val="2"/>
          </w:tcPr>
          <w:p w14:paraId="72632E58" w14:textId="557F55D9" w:rsidR="00697183" w:rsidRDefault="00697183" w:rsidP="00697183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lastRenderedPageBreak/>
              <w:t>3</w:t>
            </w:r>
            <w:r w:rsidR="008E7ACD">
              <w:rPr>
                <w:rFonts w:ascii="Tahoma" w:eastAsia="Times New Roman" w:hAnsi="Tahoma" w:cs="Tahoma"/>
                <w:sz w:val="28"/>
                <w:szCs w:val="28"/>
              </w:rPr>
              <w:t>7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)  There are 20 crayons to be shared equally by </w:t>
            </w:r>
            <w:r w:rsidR="000F4410">
              <w:rPr>
                <w:rFonts w:ascii="Tahoma" w:eastAsia="Times New Roman" w:hAnsi="Tahoma" w:cs="Tahoma"/>
                <w:sz w:val="28"/>
                <w:szCs w:val="28"/>
              </w:rPr>
              <w:t>5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students.  How many crayons can each student get?  </w:t>
            </w:r>
            <w:r w:rsidR="005C3FBC" w:rsidRPr="005C3FBC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>4 each</w:t>
            </w:r>
          </w:p>
          <w:p w14:paraId="05B85F01" w14:textId="61F5DCA7" w:rsidR="00697183" w:rsidRDefault="00697183" w:rsidP="00510BB2"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0754E845" wp14:editId="43A8066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13360</wp:posOffset>
                  </wp:positionV>
                  <wp:extent cx="2776487" cy="1402080"/>
                  <wp:effectExtent l="0" t="0" r="5080" b="7620"/>
                  <wp:wrapTight wrapText="bothSides">
                    <wp:wrapPolygon edited="0">
                      <wp:start x="0" y="0"/>
                      <wp:lineTo x="0" y="21424"/>
                      <wp:lineTo x="21491" y="21424"/>
                      <wp:lineTo x="2149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87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183" w14:paraId="1C591025" w14:textId="77777777" w:rsidTr="00343B65">
        <w:tc>
          <w:tcPr>
            <w:tcW w:w="10349" w:type="dxa"/>
            <w:gridSpan w:val="2"/>
          </w:tcPr>
          <w:p w14:paraId="3F00CA2E" w14:textId="48B1C1C2" w:rsidR="00697183" w:rsidRDefault="00697183" w:rsidP="00510BB2">
            <w:r w:rsidRPr="00C50E07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3.3</w:t>
            </w:r>
            <w:r w:rsidRPr="00C50E0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50E07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Division with remainder using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model</w:t>
            </w:r>
          </w:p>
        </w:tc>
      </w:tr>
      <w:tr w:rsidR="008E7ACD" w14:paraId="4CBFC895" w14:textId="77777777" w:rsidTr="008E7ACD">
        <w:trPr>
          <w:trHeight w:val="3251"/>
        </w:trPr>
        <w:tc>
          <w:tcPr>
            <w:tcW w:w="5106" w:type="dxa"/>
          </w:tcPr>
          <w:p w14:paraId="2C8021AF" w14:textId="32C332CA" w:rsidR="008E7ACD" w:rsidRPr="00757913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38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Shade </w:t>
            </w:r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three</w:t>
            </w:r>
            <w:r w:rsidRPr="00830025">
              <w:rPr>
                <w:rFonts w:ascii="Tahoma" w:eastAsia="Times New Roman" w:hAnsi="Tahoma" w:cs="Tahoma"/>
                <w:b/>
                <w:sz w:val="28"/>
                <w:szCs w:val="28"/>
              </w:rPr>
              <w:t>-fifths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of this chocolate bar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5FE328A1" w14:textId="6C00953B" w:rsidR="008E7ACD" w:rsidRDefault="004B731B" w:rsidP="008E7AC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 wp14:anchorId="6D69E35B" wp14:editId="5BE5AE12">
                      <wp:simplePos x="0" y="0"/>
                      <wp:positionH relativeFrom="column">
                        <wp:posOffset>849141</wp:posOffset>
                      </wp:positionH>
                      <wp:positionV relativeFrom="paragraph">
                        <wp:posOffset>782099</wp:posOffset>
                      </wp:positionV>
                      <wp:extent cx="977760" cy="994320"/>
                      <wp:effectExtent l="57150" t="95250" r="108585" b="13017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760" cy="9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E42A9" id="Ink 121" o:spid="_x0000_s1026" type="#_x0000_t75" style="position:absolute;margin-left:62.6pt;margin-top:53.1pt;width:85.5pt;height:95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">
                      <v:imagedata r:id="rId57" o:title=""/>
                    </v:shape>
                  </w:pict>
                </mc:Fallback>
              </mc:AlternateContent>
            </w:r>
            <w:r w:rsidR="008E7ACD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0E230808" wp14:editId="722944C9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588010</wp:posOffset>
                  </wp:positionV>
                  <wp:extent cx="1965960" cy="1374775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349" y="21251"/>
                      <wp:lineTo x="2134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</w:tcPr>
          <w:p w14:paraId="1EDCFDF7" w14:textId="34DE05A6" w:rsidR="009749AE" w:rsidRDefault="009749AE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192485" wp14:editId="0C4E425E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69850</wp:posOffset>
                      </wp:positionV>
                      <wp:extent cx="266700" cy="548640"/>
                      <wp:effectExtent l="0" t="0" r="0" b="381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05F7C" w14:textId="77777777" w:rsidR="008E7ACD" w:rsidRPr="00253EAB" w:rsidRDefault="008E7A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53EA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2E3BD2B8" w14:textId="77777777" w:rsidR="008E7ACD" w:rsidRPr="00253EAB" w:rsidRDefault="008E7A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53EA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92485" id="Text Box 21" o:spid="_x0000_s1054" type="#_x0000_t202" style="position:absolute;margin-left:159.05pt;margin-top:5.5pt;width:21pt;height:43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" filled="f" stroked="f" strokeweight=".5pt">
                      <v:textbox>
                        <w:txbxContent>
                          <w:p w14:paraId="0A605F7C" w14:textId="77777777" w:rsidR="008E7ACD" w:rsidRPr="00253EAB" w:rsidRDefault="008E7A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3E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14:paraId="2E3BD2B8" w14:textId="77777777" w:rsidR="008E7ACD" w:rsidRPr="00253EAB" w:rsidRDefault="008E7A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53E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ACD" w:rsidRPr="00757913">
              <w:rPr>
                <w:rFonts w:ascii="Tahoma" w:eastAsia="Times New Roman" w:hAnsi="Tahoma" w:cs="Tahoma"/>
                <w:sz w:val="28"/>
                <w:szCs w:val="28"/>
              </w:rPr>
              <w:t>3</w:t>
            </w:r>
            <w:r w:rsidR="008E7ACD">
              <w:rPr>
                <w:rFonts w:ascii="Tahoma" w:eastAsia="Times New Roman" w:hAnsi="Tahoma" w:cs="Tahoma"/>
                <w:sz w:val="28"/>
                <w:szCs w:val="28"/>
              </w:rPr>
              <w:t>9)</w:t>
            </w:r>
            <w:r w:rsidR="008E7ACD"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</w:p>
          <w:p w14:paraId="196AFC97" w14:textId="0C876CCC" w:rsidR="008E7ACD" w:rsidRPr="00757913" w:rsidRDefault="009749AE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</w:t>
            </w:r>
            <w:r w:rsidR="008E7ACD" w:rsidRPr="00757913">
              <w:rPr>
                <w:rFonts w:ascii="Tahoma" w:eastAsia="Times New Roman" w:hAnsi="Tahoma" w:cs="Tahoma"/>
                <w:sz w:val="28"/>
                <w:szCs w:val="28"/>
              </w:rPr>
              <w:t>Draw a picture to show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    .</w:t>
            </w:r>
            <w:r w:rsidR="008E7ACD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  <w:r w:rsidR="008E7ACD" w:rsidRPr="009A3B20">
              <w:rPr>
                <w:rFonts w:ascii="Tahoma" w:eastAsia="Times New Roman" w:hAnsi="Tahoma" w:cs="Tahoma"/>
                <w:b/>
                <w:sz w:val="36"/>
                <w:szCs w:val="36"/>
              </w:rPr>
              <w:t xml:space="preserve"> </w:t>
            </w:r>
          </w:p>
          <w:p w14:paraId="3868F8AF" w14:textId="77777777" w:rsidR="008E7ACD" w:rsidRPr="00757913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89A912A" w14:textId="63010B75" w:rsidR="008E7ACD" w:rsidRDefault="004B731B" w:rsidP="008E7AC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3A217A85" wp14:editId="4DD9DB86">
                      <wp:simplePos x="0" y="0"/>
                      <wp:positionH relativeFrom="column">
                        <wp:posOffset>715071</wp:posOffset>
                      </wp:positionH>
                      <wp:positionV relativeFrom="paragraph">
                        <wp:posOffset>736669</wp:posOffset>
                      </wp:positionV>
                      <wp:extent cx="632520" cy="360720"/>
                      <wp:effectExtent l="38100" t="38100" r="34290" b="3937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520" cy="36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3A103" id="Ink 161" o:spid="_x0000_s1026" type="#_x0000_t75" style="position:absolute;margin-left:55.6pt;margin-top:57.3pt;width:51.2pt;height:29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">
                      <v:imagedata r:id="rId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4D461BAA" wp14:editId="30D94CE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217295</wp:posOffset>
                      </wp:positionV>
                      <wp:extent cx="331345" cy="72390"/>
                      <wp:effectExtent l="38100" t="38100" r="50165" b="4191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345" cy="72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B1BBF2" id="Ink 159" o:spid="_x0000_s1026" type="#_x0000_t75" style="position:absolute;margin-left:67.65pt;margin-top:95.15pt;width:27.55pt;height:7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">
                      <v:imagedata r:id="rId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635A311B" wp14:editId="1B67F4BD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782320</wp:posOffset>
                      </wp:positionV>
                      <wp:extent cx="619410" cy="364585"/>
                      <wp:effectExtent l="38100" t="38100" r="28575" b="5461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410" cy="364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F108F2" id="Ink 160" o:spid="_x0000_s1026" type="#_x0000_t75" style="position:absolute;margin-left:67.4pt;margin-top:60.9pt;width:50.15pt;height:3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01FA266B" wp14:editId="21BB8D1D">
                      <wp:simplePos x="0" y="0"/>
                      <wp:positionH relativeFrom="column">
                        <wp:posOffset>1236711</wp:posOffset>
                      </wp:positionH>
                      <wp:positionV relativeFrom="paragraph">
                        <wp:posOffset>1373869</wp:posOffset>
                      </wp:positionV>
                      <wp:extent cx="105480" cy="73080"/>
                      <wp:effectExtent l="38100" t="19050" r="46990" b="4127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E52B9A" id="Ink 158" o:spid="_x0000_s1026" type="#_x0000_t75" style="position:absolute;margin-left:96.7pt;margin-top:107.5pt;width:9.7pt;height:7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">
                      <v:imagedata r:id="rId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71F4139" wp14:editId="74CACEA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99135</wp:posOffset>
                      </wp:positionV>
                      <wp:extent cx="339550" cy="114300"/>
                      <wp:effectExtent l="38100" t="38100" r="0" b="5715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550" cy="114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E80B8" id="Ink 150" o:spid="_x0000_s1026" type="#_x0000_t75" style="position:absolute;margin-left:15.9pt;margin-top:54.35pt;width:28.15pt;height:10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">
                      <v:imagedata r:id="rId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885568" behindDoc="0" locked="0" layoutInCell="1" allowOverlap="1" wp14:anchorId="6F22E2E4" wp14:editId="28D4D6F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-36195</wp:posOffset>
                      </wp:positionV>
                      <wp:extent cx="1510665" cy="617670"/>
                      <wp:effectExtent l="38100" t="57150" r="13335" b="68580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0665" cy="61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85568" behindDoc="0" locked="0" layoutInCell="1" allowOverlap="1" wp14:anchorId="6F22E2E4" wp14:editId="28D4D6F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-36195</wp:posOffset>
                      </wp:positionV>
                      <wp:extent cx="1510665" cy="617670"/>
                      <wp:effectExtent l="38100" t="57150" r="13335" b="68580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" name="Ink 146"/>
                              <pic:cNvPicPr/>
                            </pic:nvPicPr>
                            <pic:blipFill>
                              <a:blip r:embed="rId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2293" cy="10492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876352" behindDoc="0" locked="0" layoutInCell="1" allowOverlap="1" wp14:anchorId="16693199" wp14:editId="6E666CC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33350</wp:posOffset>
                      </wp:positionV>
                      <wp:extent cx="1252310" cy="633730"/>
                      <wp:effectExtent l="57150" t="57150" r="24130" b="7112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310" cy="633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76352" behindDoc="0" locked="0" layoutInCell="1" allowOverlap="1" wp14:anchorId="16693199" wp14:editId="6E666CC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33350</wp:posOffset>
                      </wp:positionV>
                      <wp:extent cx="1252310" cy="633730"/>
                      <wp:effectExtent l="57150" t="57150" r="24130" b="7112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" name="Ink 135"/>
                              <pic:cNvPicPr/>
                            </pic:nvPicPr>
                            <pic:blipFill>
                              <a:blip r:embed="rId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3943" cy="10649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8E7ACD" w14:paraId="7CC1D036" w14:textId="77777777" w:rsidTr="009D40B4">
        <w:tc>
          <w:tcPr>
            <w:tcW w:w="5106" w:type="dxa"/>
          </w:tcPr>
          <w:p w14:paraId="1DF2AA1D" w14:textId="5849FCA2" w:rsidR="008E7ACD" w:rsidRDefault="008E7ACD" w:rsidP="008E7ACD">
            <w:pPr>
              <w:tabs>
                <w:tab w:val="left" w:pos="1584"/>
              </w:tabs>
            </w:pP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.4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Fraction</w:t>
            </w:r>
          </w:p>
        </w:tc>
        <w:tc>
          <w:tcPr>
            <w:tcW w:w="5243" w:type="dxa"/>
          </w:tcPr>
          <w:p w14:paraId="0174E6AB" w14:textId="716CD728" w:rsidR="008E7ACD" w:rsidRDefault="008E7ACD" w:rsidP="008E7ACD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N 4.6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Fraction</w:t>
            </w:r>
          </w:p>
        </w:tc>
      </w:tr>
      <w:tr w:rsidR="008E7ACD" w14:paraId="7F11F0ED" w14:textId="77777777" w:rsidTr="009B6954">
        <w:trPr>
          <w:trHeight w:val="3080"/>
        </w:trPr>
        <w:tc>
          <w:tcPr>
            <w:tcW w:w="5106" w:type="dxa"/>
          </w:tcPr>
          <w:p w14:paraId="212D6285" w14:textId="2E0D3285" w:rsidR="008E7ACD" w:rsidRDefault="008E7ACD" w:rsidP="008E7ACD"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3A42515F" wp14:editId="54BEC655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346075</wp:posOffset>
                  </wp:positionV>
                  <wp:extent cx="1607820" cy="1388745"/>
                  <wp:effectExtent l="0" t="0" r="0" b="1905"/>
                  <wp:wrapTight wrapText="bothSides">
                    <wp:wrapPolygon edited="0">
                      <wp:start x="0" y="0"/>
                      <wp:lineTo x="0" y="21333"/>
                      <wp:lineTo x="21242" y="21333"/>
                      <wp:lineTo x="21242" y="0"/>
                      <wp:lineTo x="0" y="0"/>
                    </wp:wrapPolygon>
                  </wp:wrapTight>
                  <wp:docPr id="7" name="Picture 7" descr="One of the most common, and recognizable symbols used is the Medicine Wheel.  The belief is t… | Medicine wheel, Native american medicine wheel,  Indigenous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of the most common, and recognizable symbols used is the Medicine Wheel.  The belief is t… | Medicine wheel, Native american medicine wheel,  Indigenous educ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19"/>
                          <a:stretch/>
                        </pic:blipFill>
                        <pic:spPr bwMode="auto">
                          <a:xfrm>
                            <a:off x="0" y="0"/>
                            <a:ext cx="160782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40) What fraction of this medicine wheel is white?</w:t>
            </w:r>
            <w:r>
              <w:rPr>
                <w:noProof/>
              </w:rPr>
              <w:t xml:space="preserve"> </w:t>
            </w:r>
            <w:r w:rsidR="004B731B">
              <w:rPr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FF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5243" w:type="dxa"/>
          </w:tcPr>
          <w:p w14:paraId="32F4BC1A" w14:textId="5B916400" w:rsidR="008E7ACD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1)</w:t>
            </w:r>
            <w:r w:rsidRPr="001D12F2">
              <w:rPr>
                <w:rFonts w:ascii="Tahoma" w:eastAsia="Times New Roman" w:hAnsi="Tahoma" w:cs="Tahoma"/>
                <w:sz w:val="28"/>
                <w:szCs w:val="28"/>
              </w:rPr>
              <w:t xml:space="preserve">    Insert either </w:t>
            </w:r>
            <w:r w:rsidRPr="001D12F2">
              <w:rPr>
                <w:rFonts w:ascii="Tahoma" w:eastAsia="Times New Roman" w:hAnsi="Tahoma" w:cs="Tahoma"/>
                <w:b/>
                <w:sz w:val="28"/>
                <w:szCs w:val="28"/>
              </w:rPr>
              <w:t>&lt;</w:t>
            </w:r>
            <w:r w:rsidRPr="001D12F2">
              <w:rPr>
                <w:rFonts w:ascii="Tahoma" w:eastAsia="Times New Roman" w:hAnsi="Tahoma" w:cs="Tahoma"/>
                <w:sz w:val="28"/>
                <w:szCs w:val="28"/>
              </w:rPr>
              <w:t xml:space="preserve">  ,  </w:t>
            </w:r>
            <w:r w:rsidRPr="001D12F2">
              <w:rPr>
                <w:rFonts w:ascii="Tahoma" w:eastAsia="Times New Roman" w:hAnsi="Tahoma" w:cs="Tahoma"/>
                <w:b/>
                <w:sz w:val="28"/>
                <w:szCs w:val="28"/>
              </w:rPr>
              <w:t>&gt;</w:t>
            </w:r>
            <w:r w:rsidRPr="001D12F2">
              <w:rPr>
                <w:rFonts w:ascii="Tahoma" w:eastAsia="Times New Roman" w:hAnsi="Tahoma" w:cs="Tahoma"/>
                <w:sz w:val="28"/>
                <w:szCs w:val="28"/>
              </w:rPr>
              <w:t xml:space="preserve">,  or </w:t>
            </w:r>
            <w:r w:rsidRPr="001D12F2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=</w:t>
            </w:r>
            <w:r w:rsidRPr="001D12F2">
              <w:rPr>
                <w:rFonts w:ascii="Tahoma" w:eastAsia="Times New Roman" w:hAnsi="Tahoma" w:cs="Tahoma"/>
                <w:sz w:val="28"/>
                <w:szCs w:val="28"/>
              </w:rPr>
              <w:t xml:space="preserve">  between these two fractions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  <w:r w:rsidR="004B731B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</w:p>
          <w:p w14:paraId="73B63A80" w14:textId="30EF2CEC" w:rsidR="004B731B" w:rsidRDefault="004B731B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629B2D47" w14:textId="4871E7A1" w:rsidR="004B731B" w:rsidRPr="001D12F2" w:rsidRDefault="004B731B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 w:rsidRPr="001D12F2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94E66FE" wp14:editId="60F7C542">
                      <wp:simplePos x="0" y="0"/>
                      <wp:positionH relativeFrom="column">
                        <wp:posOffset>1966142</wp:posOffset>
                      </wp:positionH>
                      <wp:positionV relativeFrom="paragraph">
                        <wp:posOffset>50437</wp:posOffset>
                      </wp:positionV>
                      <wp:extent cx="266700" cy="548640"/>
                      <wp:effectExtent l="0" t="0" r="0" b="381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02845" w14:textId="77777777" w:rsidR="008E7ACD" w:rsidRPr="00253EAB" w:rsidRDefault="008E7ACD" w:rsidP="00350ED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53EA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7</w:t>
                                  </w:r>
                                </w:p>
                                <w:p w14:paraId="1D95A919" w14:textId="77777777" w:rsidR="008E7ACD" w:rsidRPr="00253EAB" w:rsidRDefault="008E7ACD" w:rsidP="00350ED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53EA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E66FE" id="Text Box 221" o:spid="_x0000_s1055" type="#_x0000_t202" style="position:absolute;margin-left:154.8pt;margin-top:3.95pt;width:21pt;height:43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/3GwIAADMEAAAOAAAAZHJzL2Uyb0RvYy54bWysU02P2yAQvVfqf0DcGztpkk2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" filled="f" stroked="f" strokeweight=".5pt">
                      <v:textbox>
                        <w:txbxContent>
                          <w:p w14:paraId="26802845" w14:textId="77777777" w:rsidR="008E7ACD" w:rsidRPr="00253EAB" w:rsidRDefault="008E7ACD" w:rsidP="00350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3E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</w:p>
                          <w:p w14:paraId="1D95A919" w14:textId="77777777" w:rsidR="008E7ACD" w:rsidRPr="00253EAB" w:rsidRDefault="008E7ACD" w:rsidP="00350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53E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12F2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1C3650" wp14:editId="3110A7DA">
                      <wp:simplePos x="0" y="0"/>
                      <wp:positionH relativeFrom="column">
                        <wp:posOffset>1069159</wp:posOffset>
                      </wp:positionH>
                      <wp:positionV relativeFrom="paragraph">
                        <wp:posOffset>22134</wp:posOffset>
                      </wp:positionV>
                      <wp:extent cx="266700" cy="548640"/>
                      <wp:effectExtent l="0" t="0" r="0" b="381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07C98" w14:textId="77777777" w:rsidR="008E7ACD" w:rsidRPr="00253EAB" w:rsidRDefault="008E7ACD" w:rsidP="00350ED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53EA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49D89CDF" w14:textId="77777777" w:rsidR="008E7ACD" w:rsidRPr="00253EAB" w:rsidRDefault="008E7ACD" w:rsidP="00350ED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53EA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3650" id="Text Box 220" o:spid="_x0000_s1056" type="#_x0000_t202" style="position:absolute;margin-left:84.2pt;margin-top:1.75pt;width:21pt;height:43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AiGwIAADMEAAAOAAAAZHJzL2Uyb0RvYy54bWysU01vGyEQvVfqf0Dc6127tpO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" filled="f" stroked="f" strokeweight=".5pt">
                      <v:textbox>
                        <w:txbxContent>
                          <w:p w14:paraId="0AA07C98" w14:textId="77777777" w:rsidR="008E7ACD" w:rsidRPr="00253EAB" w:rsidRDefault="008E7ACD" w:rsidP="00350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3E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14:paraId="49D89CDF" w14:textId="77777777" w:rsidR="008E7ACD" w:rsidRPr="00253EAB" w:rsidRDefault="008E7ACD" w:rsidP="00350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53E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12F2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FDFDB2" wp14:editId="0C732299">
                      <wp:simplePos x="0" y="0"/>
                      <wp:positionH relativeFrom="column">
                        <wp:posOffset>1445714</wp:posOffset>
                      </wp:positionH>
                      <wp:positionV relativeFrom="paragraph">
                        <wp:posOffset>134075</wp:posOffset>
                      </wp:positionV>
                      <wp:extent cx="342900" cy="3429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BB020" id="Rectangle 222" o:spid="_x0000_s1026" style="position:absolute;margin-left:113.85pt;margin-top:10.55pt;width:27pt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" filled="f" strokecolor="#1f3763 [1604]" strokeweight="1pt">
                      <v:stroke dashstyle="dash"/>
                    </v:rect>
                  </w:pict>
                </mc:Fallback>
              </mc:AlternateContent>
            </w:r>
          </w:p>
          <w:p w14:paraId="71E0FD58" w14:textId="4541C8D6" w:rsidR="008E7ACD" w:rsidRPr="001D12F2" w:rsidRDefault="004B731B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07C2930F" wp14:editId="1A5A2D9B">
                      <wp:simplePos x="0" y="0"/>
                      <wp:positionH relativeFrom="column">
                        <wp:posOffset>1423911</wp:posOffset>
                      </wp:positionH>
                      <wp:positionV relativeFrom="paragraph">
                        <wp:posOffset>-74111</wp:posOffset>
                      </wp:positionV>
                      <wp:extent cx="366120" cy="241920"/>
                      <wp:effectExtent l="38100" t="38100" r="53340" b="4445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12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8D4176" id="Ink 162" o:spid="_x0000_s1026" type="#_x0000_t75" style="position:absolute;margin-left:111.4pt;margin-top:-6.55pt;width:30.25pt;height:2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">
                      <v:imagedata r:id="rId75" o:title=""/>
                    </v:shape>
                  </w:pict>
                </mc:Fallback>
              </mc:AlternateContent>
            </w:r>
          </w:p>
          <w:p w14:paraId="5F64193F" w14:textId="2530491F" w:rsidR="008E7ACD" w:rsidRPr="001D12F2" w:rsidRDefault="008E7ACD" w:rsidP="008E7ACD">
            <w:pPr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1E295E87" w14:textId="77777777" w:rsidR="008E7ACD" w:rsidRPr="001D12F2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65295E42" w14:textId="77777777" w:rsidR="008E7ACD" w:rsidRDefault="008E7ACD" w:rsidP="008E7ACD"/>
        </w:tc>
      </w:tr>
      <w:tr w:rsidR="008E7ACD" w14:paraId="69178E75" w14:textId="77777777" w:rsidTr="00B42BF5">
        <w:trPr>
          <w:trHeight w:val="283"/>
        </w:trPr>
        <w:tc>
          <w:tcPr>
            <w:tcW w:w="5106" w:type="dxa"/>
          </w:tcPr>
          <w:p w14:paraId="585EB9D2" w14:textId="5988DCF2" w:rsidR="008E7ACD" w:rsidRDefault="008E7ACD" w:rsidP="008E7ACD">
            <w:pPr>
              <w:ind w:firstLine="720"/>
            </w:pPr>
            <w:r w:rsidRPr="001D12F2">
              <w:rPr>
                <w:rFonts w:ascii="Tahoma" w:eastAsia="Times New Roman" w:hAnsi="Tahoma" w:cs="Tahoma"/>
                <w:sz w:val="20"/>
                <w:szCs w:val="20"/>
              </w:rPr>
              <w:t xml:space="preserve">N3.4 </w:t>
            </w:r>
            <w:r w:rsidRPr="001D12F2">
              <w:rPr>
                <w:rFonts w:ascii="Tahoma" w:eastAsia="Times New Roman" w:hAnsi="Tahoma" w:cs="Tahoma"/>
                <w:i/>
                <w:sz w:val="20"/>
                <w:szCs w:val="20"/>
              </w:rPr>
              <w:t>Fraction</w:t>
            </w:r>
          </w:p>
        </w:tc>
        <w:tc>
          <w:tcPr>
            <w:tcW w:w="5243" w:type="dxa"/>
          </w:tcPr>
          <w:p w14:paraId="450B99C9" w14:textId="0DE49EF9" w:rsidR="008E7ACD" w:rsidRDefault="008E7ACD" w:rsidP="008E7ACD">
            <w:r w:rsidRPr="001D12F2">
              <w:rPr>
                <w:rFonts w:ascii="Tahoma" w:eastAsia="Times New Roman" w:hAnsi="Tahoma" w:cs="Tahoma"/>
                <w:sz w:val="20"/>
                <w:szCs w:val="20"/>
              </w:rPr>
              <w:t xml:space="preserve">N3.4 </w:t>
            </w:r>
            <w:r w:rsidRPr="001D12F2">
              <w:rPr>
                <w:rFonts w:ascii="Tahoma" w:eastAsia="Times New Roman" w:hAnsi="Tahoma" w:cs="Tahoma"/>
                <w:i/>
                <w:sz w:val="20"/>
                <w:szCs w:val="20"/>
              </w:rPr>
              <w:t>Fraction, compare</w:t>
            </w:r>
          </w:p>
        </w:tc>
      </w:tr>
      <w:tr w:rsidR="008E7ACD" w14:paraId="7A5F6306" w14:textId="77777777" w:rsidTr="009B6954">
        <w:trPr>
          <w:trHeight w:val="2681"/>
        </w:trPr>
        <w:tc>
          <w:tcPr>
            <w:tcW w:w="5106" w:type="dxa"/>
          </w:tcPr>
          <w:p w14:paraId="554FAA21" w14:textId="4D4E3076" w:rsidR="008E7ACD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lastRenderedPageBreak/>
              <w:t>42)</w:t>
            </w:r>
            <w:r w:rsidRPr="00482E7E">
              <w:rPr>
                <w:rFonts w:ascii="Tahoma" w:eastAsia="Times New Roman" w:hAnsi="Tahoma" w:cs="Tahoma"/>
                <w:sz w:val="28"/>
                <w:szCs w:val="28"/>
              </w:rPr>
              <w:t xml:space="preserve">  Circle the larger fraction</w:t>
            </w:r>
            <w:r w:rsidR="009749AE">
              <w:rPr>
                <w:rFonts w:ascii="Tahoma" w:eastAsia="Times New Roman" w:hAnsi="Tahoma" w:cs="Tahoma"/>
                <w:sz w:val="28"/>
                <w:szCs w:val="28"/>
              </w:rPr>
              <w:t>.</w:t>
            </w:r>
          </w:p>
          <w:p w14:paraId="6C3E97CA" w14:textId="77777777" w:rsidR="008E7ACD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38521E7D" w14:textId="5A638A50" w:rsidR="008E7ACD" w:rsidRPr="00350ED0" w:rsidRDefault="004B731B" w:rsidP="008E7ACD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37BDF4C8" wp14:editId="410EA702">
                      <wp:simplePos x="0" y="0"/>
                      <wp:positionH relativeFrom="column">
                        <wp:posOffset>495981</wp:posOffset>
                      </wp:positionH>
                      <wp:positionV relativeFrom="paragraph">
                        <wp:posOffset>-12327</wp:posOffset>
                      </wp:positionV>
                      <wp:extent cx="518400" cy="502560"/>
                      <wp:effectExtent l="38100" t="38100" r="53340" b="50165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0" cy="50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A3FE94" id="Ink 164" o:spid="_x0000_s1026" type="#_x0000_t75" style="position:absolute;margin-left:38.35pt;margin-top:-1.65pt;width:42.2pt;height:40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">
                      <v:imagedata r:id="rId77" o:title=""/>
                    </v:shape>
                  </w:pict>
                </mc:Fallback>
              </mc:AlternateContent>
            </w:r>
            <w:r w:rsidR="008E7ACD" w:rsidRPr="00350ED0">
              <w:rPr>
                <w:rFonts w:ascii="Tahoma" w:hAnsi="Tahoma" w:cs="Tahoma"/>
                <w:b/>
                <w:sz w:val="40"/>
                <w:szCs w:val="40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4</m:t>
                  </m:r>
                </m:den>
              </m:f>
            </m:oMath>
            <w:r w:rsidR="008E7ACD">
              <w:rPr>
                <w:rFonts w:ascii="Tahoma" w:hAnsi="Tahoma" w:cs="Tahoma"/>
                <w:b/>
                <w:sz w:val="40"/>
                <w:szCs w:val="40"/>
              </w:rPr>
              <w:t xml:space="preserve">    </w:t>
            </w:r>
            <w:r w:rsidR="008E7ACD" w:rsidRPr="00350ED0">
              <w:rPr>
                <w:rFonts w:ascii="Tahoma" w:hAnsi="Tahoma" w:cs="Tahoma"/>
                <w:b/>
                <w:sz w:val="40"/>
                <w:szCs w:val="40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 w:cs="Tahoma"/>
                      <w:b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40"/>
                      <w:szCs w:val="40"/>
                    </w:rPr>
                    <m:t>10</m:t>
                  </m:r>
                </m:den>
              </m:f>
            </m:oMath>
          </w:p>
          <w:p w14:paraId="370ED293" w14:textId="77777777" w:rsidR="008E7ACD" w:rsidRDefault="008E7ACD" w:rsidP="008E7ACD"/>
        </w:tc>
        <w:tc>
          <w:tcPr>
            <w:tcW w:w="5243" w:type="dxa"/>
          </w:tcPr>
          <w:p w14:paraId="54E57401" w14:textId="5A540006" w:rsidR="008E7ACD" w:rsidRPr="00757913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3)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 What fraction of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these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items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>is</w:t>
            </w:r>
            <w:r w:rsidRPr="00757913">
              <w:rPr>
                <w:rFonts w:ascii="Tahoma" w:eastAsia="Times New Roman" w:hAnsi="Tahoma" w:cs="Tahoma"/>
                <w:sz w:val="28"/>
                <w:szCs w:val="28"/>
              </w:rPr>
              <w:t xml:space="preserve"> ball gloves?</w:t>
            </w:r>
            <w:r w:rsidR="004B731B">
              <w:rPr>
                <w:rFonts w:ascii="Tahoma" w:eastAsia="Times New Roman" w:hAnsi="Tahoma" w:cs="Tahoma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color w:val="FF000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color w:val="FF0000"/>
                      <w:sz w:val="32"/>
                      <w:szCs w:val="32"/>
                    </w:rPr>
                    <m:t>7</m:t>
                  </m:r>
                </m:den>
              </m:f>
            </m:oMath>
          </w:p>
          <w:p w14:paraId="4EB1142A" w14:textId="489CBB02" w:rsidR="008E7ACD" w:rsidRDefault="008E7ACD" w:rsidP="008E7ACD"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3FBF0754" wp14:editId="472CADE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91440</wp:posOffset>
                  </wp:positionV>
                  <wp:extent cx="1981200" cy="938173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392" y="21059"/>
                      <wp:lineTo x="2139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ACD" w14:paraId="72AC2E55" w14:textId="77777777" w:rsidTr="009D40B4">
        <w:tc>
          <w:tcPr>
            <w:tcW w:w="5106" w:type="dxa"/>
          </w:tcPr>
          <w:p w14:paraId="1731C78E" w14:textId="41686FDC" w:rsidR="008E7ACD" w:rsidRDefault="008E7ACD" w:rsidP="008E7ACD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3.4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Fraction, compare</w:t>
            </w:r>
          </w:p>
        </w:tc>
        <w:tc>
          <w:tcPr>
            <w:tcW w:w="5243" w:type="dxa"/>
          </w:tcPr>
          <w:p w14:paraId="6BC15379" w14:textId="27014169" w:rsidR="008E7ACD" w:rsidRDefault="008E7ACD" w:rsidP="008E7ACD"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3E3636">
              <w:rPr>
                <w:rFonts w:ascii="Tahoma" w:eastAsia="Times New Roman" w:hAnsi="Tahoma" w:cs="Tahoma"/>
                <w:sz w:val="20"/>
                <w:szCs w:val="20"/>
              </w:rPr>
              <w:t xml:space="preserve"> 3.4</w:t>
            </w:r>
            <w:r w:rsidRPr="00717069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717069">
              <w:rPr>
                <w:rFonts w:ascii="Tahoma" w:eastAsia="Times New Roman" w:hAnsi="Tahoma" w:cs="Tahoma"/>
                <w:i/>
                <w:sz w:val="20"/>
                <w:szCs w:val="20"/>
              </w:rPr>
              <w:t>Fraction of a set</w:t>
            </w:r>
          </w:p>
        </w:tc>
      </w:tr>
      <w:tr w:rsidR="008E7ACD" w14:paraId="587AB4B1" w14:textId="77777777" w:rsidTr="009B6954">
        <w:trPr>
          <w:trHeight w:val="1587"/>
        </w:trPr>
        <w:tc>
          <w:tcPr>
            <w:tcW w:w="10349" w:type="dxa"/>
            <w:gridSpan w:val="2"/>
          </w:tcPr>
          <w:p w14:paraId="7F6582AA" w14:textId="77777777" w:rsidR="008E7ACD" w:rsidRDefault="008E7AC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4) Extend the pattern</w:t>
            </w:r>
          </w:p>
          <w:p w14:paraId="7452BA07" w14:textId="538A37AA" w:rsidR="008E7ACD" w:rsidRDefault="009B6954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31ACCA11" wp14:editId="0B02EAA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60020</wp:posOffset>
                  </wp:positionV>
                  <wp:extent cx="3497580" cy="517525"/>
                  <wp:effectExtent l="0" t="0" r="7620" b="0"/>
                  <wp:wrapTight wrapText="bothSides">
                    <wp:wrapPolygon edited="0">
                      <wp:start x="0" y="0"/>
                      <wp:lineTo x="0" y="20672"/>
                      <wp:lineTo x="21529" y="20672"/>
                      <wp:lineTo x="2152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4B78B91" w14:textId="3B907946" w:rsidR="008E7ACD" w:rsidRDefault="00037707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308950D7" wp14:editId="358EA78A">
                      <wp:simplePos x="0" y="0"/>
                      <wp:positionH relativeFrom="column">
                        <wp:posOffset>5767461</wp:posOffset>
                      </wp:positionH>
                      <wp:positionV relativeFrom="paragraph">
                        <wp:posOffset>-43674</wp:posOffset>
                      </wp:positionV>
                      <wp:extent cx="568440" cy="393480"/>
                      <wp:effectExtent l="38100" t="38100" r="22225" b="45085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440" cy="39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07088" id="Ink 251" o:spid="_x0000_s1026" type="#_x0000_t75" style="position:absolute;margin-left:453.45pt;margin-top:-4.15pt;width:46.15pt;height:32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073A65E3" wp14:editId="341C1FF9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4605</wp:posOffset>
                      </wp:positionV>
                      <wp:extent cx="398225" cy="394335"/>
                      <wp:effectExtent l="38100" t="38100" r="1905" b="4381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225" cy="3943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C2688B" id="Ink 248" o:spid="_x0000_s1026" type="#_x0000_t75" style="position:absolute;margin-left:410.5pt;margin-top:.45pt;width:32.75pt;height:32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79E1465D" wp14:editId="721534E6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3175</wp:posOffset>
                      </wp:positionV>
                      <wp:extent cx="418465" cy="308610"/>
                      <wp:effectExtent l="38100" t="38100" r="635" b="5334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8465" cy="308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D0D5AB" id="Ink 219" o:spid="_x0000_s1026" type="#_x0000_t75" style="position:absolute;margin-left:283.35pt;margin-top:-.45pt;width:34.35pt;height:25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">
                      <v:imagedata r:id="rId85" o:title=""/>
                    </v:shape>
                  </w:pict>
                </mc:Fallback>
              </mc:AlternateContent>
            </w:r>
            <w:r w:rsidR="008E7ACD">
              <w:rPr>
                <w:rFonts w:ascii="Tahoma" w:eastAsia="Times New Roman" w:hAnsi="Tahoma" w:cs="Tahoma"/>
                <w:sz w:val="28"/>
                <w:szCs w:val="28"/>
              </w:rPr>
              <w:t xml:space="preserve">                                                          </w:t>
            </w:r>
          </w:p>
          <w:p w14:paraId="3071F83E" w14:textId="6BD2D878" w:rsidR="008E7ACD" w:rsidRPr="00694281" w:rsidRDefault="00037707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1DB3FB1" wp14:editId="547A259B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-228600</wp:posOffset>
                      </wp:positionV>
                      <wp:extent cx="453685" cy="466410"/>
                      <wp:effectExtent l="38100" t="38100" r="41910" b="48260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85" cy="466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CA992" id="Ink 225" o:spid="_x0000_s1026" type="#_x0000_t75" style="position:absolute;margin-left:352.3pt;margin-top:-18.7pt;width:37.1pt;height:38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">
                      <v:imagedata r:id="rId87" o:title=""/>
                    </v:shape>
                  </w:pict>
                </mc:Fallback>
              </mc:AlternateContent>
            </w:r>
            <w:r w:rsidR="00457F4D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E4986C" wp14:editId="757CFAD7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215265</wp:posOffset>
                      </wp:positionV>
                      <wp:extent cx="70866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79589" id="Straight Connector 1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5pt,16.95pt" to="477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8E7ACD"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450F0B3" wp14:editId="41CE78C1">
                      <wp:simplePos x="0" y="0"/>
                      <wp:positionH relativeFrom="column">
                        <wp:posOffset>7400290</wp:posOffset>
                      </wp:positionH>
                      <wp:positionV relativeFrom="paragraph">
                        <wp:posOffset>146685</wp:posOffset>
                      </wp:positionV>
                      <wp:extent cx="708660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CF071" id="Straight Connector 14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7pt,11.55pt" to="638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8E7ACD" w:rsidRPr="00694281">
              <w:rPr>
                <w:rFonts w:ascii="Tahoma" w:eastAsia="Times New Roman" w:hAnsi="Tahoma" w:cs="Tahoma"/>
                <w:sz w:val="28"/>
                <w:szCs w:val="28"/>
              </w:rPr>
              <w:t xml:space="preserve">                                                       </w:t>
            </w:r>
          </w:p>
          <w:p w14:paraId="1F4D2FB4" w14:textId="145B3ED1" w:rsidR="008E7ACD" w:rsidRDefault="00457F4D" w:rsidP="008E7ACD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D717B91" wp14:editId="15319C95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17145</wp:posOffset>
                      </wp:positionV>
                      <wp:extent cx="70866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87C4B" id="Straight Connector 1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1.35pt" to="407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24EECF" wp14:editId="1250425E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11430</wp:posOffset>
                      </wp:positionV>
                      <wp:extent cx="708660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D1CFC" id="Straight Connector 14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.9pt" to="332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60F95690" w14:textId="77777777" w:rsidR="008E7ACD" w:rsidRDefault="008E7ACD" w:rsidP="008E7ACD"/>
        </w:tc>
      </w:tr>
      <w:tr w:rsidR="008E7ACD" w14:paraId="14FAC34B" w14:textId="77777777" w:rsidTr="00CA3D6C">
        <w:tc>
          <w:tcPr>
            <w:tcW w:w="10349" w:type="dxa"/>
            <w:gridSpan w:val="2"/>
          </w:tcPr>
          <w:p w14:paraId="74DE7350" w14:textId="09CF8FA6" w:rsidR="008E7ACD" w:rsidRDefault="008E7ACD" w:rsidP="008E7ACD">
            <w:r w:rsidRPr="005705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P2.1 </w:t>
            </w:r>
            <w:r w:rsidRPr="0057052E"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  <w:t>Patterns</w:t>
            </w:r>
          </w:p>
        </w:tc>
      </w:tr>
      <w:tr w:rsidR="00AF1041" w14:paraId="49FB1551" w14:textId="77777777" w:rsidTr="00AF1041">
        <w:trPr>
          <w:trHeight w:val="3012"/>
        </w:trPr>
        <w:tc>
          <w:tcPr>
            <w:tcW w:w="10349" w:type="dxa"/>
            <w:gridSpan w:val="2"/>
          </w:tcPr>
          <w:p w14:paraId="77F2697E" w14:textId="77777777" w:rsidR="00AF1041" w:rsidRPr="007E27DA" w:rsidRDefault="00AF1041" w:rsidP="00AF1041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 w:rsidRPr="007E27DA">
              <w:rPr>
                <w:rFonts w:ascii="Tahoma" w:hAnsi="Tahoma" w:cs="Tahoma"/>
                <w:noProof/>
                <w:sz w:val="28"/>
                <w:szCs w:val="28"/>
              </w:rPr>
              <w:t xml:space="preserve">45) </w:t>
            </w:r>
          </w:p>
          <w:p w14:paraId="29C5F585" w14:textId="77777777" w:rsidR="00AF1041" w:rsidRDefault="00AF1041" w:rsidP="00AF1041">
            <w:pPr>
              <w:rPr>
                <w:rFonts w:ascii="Tahoma" w:eastAsia="Times New Roman" w:hAnsi="Tahoma" w:cs="Tahoma"/>
                <w:bCs/>
                <w:sz w:val="28"/>
                <w:szCs w:val="28"/>
                <w:highlight w:val="green"/>
              </w:rPr>
            </w:pPr>
            <w:r>
              <w:rPr>
                <w:rFonts w:ascii="Tahoma" w:hAnsi="Tahoma" w:cs="Tahoma"/>
                <w:bCs/>
                <w:noProof/>
                <w:sz w:val="28"/>
                <w:szCs w:val="28"/>
                <w:highlight w:val="green"/>
              </w:rPr>
              <w:drawing>
                <wp:inline distT="0" distB="0" distL="0" distR="0" wp14:anchorId="2A68B4C7" wp14:editId="0DEBF862">
                  <wp:extent cx="4221480" cy="1089660"/>
                  <wp:effectExtent l="0" t="0" r="762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imes New Roman" w:hAnsi="Tahoma" w:cs="Tahoma"/>
                <w:bCs/>
                <w:sz w:val="28"/>
                <w:szCs w:val="28"/>
                <w:highlight w:val="green"/>
              </w:rPr>
              <w:t xml:space="preserve">           </w:t>
            </w:r>
          </w:p>
          <w:p w14:paraId="581C1FC1" w14:textId="4988435E" w:rsidR="00AF1041" w:rsidRDefault="00AF1041" w:rsidP="00510BB2">
            <w:r w:rsidRPr="00F24885">
              <w:rPr>
                <w:rFonts w:ascii="Tahoma" w:eastAsia="Times New Roman" w:hAnsi="Tahoma" w:cs="Tahoma"/>
                <w:bCs/>
                <w:sz w:val="28"/>
                <w:szCs w:val="28"/>
              </w:rPr>
              <w:t>How many blocks are in the next figure?</w:t>
            </w:r>
            <w:r w:rsidR="00037707">
              <w:rPr>
                <w:rFonts w:ascii="Tahoma" w:eastAsia="Times New Roman" w:hAnsi="Tahoma" w:cs="Tahoma"/>
                <w:bCs/>
                <w:sz w:val="28"/>
                <w:szCs w:val="28"/>
              </w:rPr>
              <w:t xml:space="preserve"> </w:t>
            </w:r>
            <w:r w:rsidR="00037707" w:rsidRPr="00037707">
              <w:rPr>
                <w:rFonts w:ascii="Tahoma" w:eastAsia="Times New Roman" w:hAnsi="Tahoma" w:cs="Tahoma"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AF1041" w14:paraId="5DB89F9D" w14:textId="77777777" w:rsidTr="009A05CE">
        <w:tc>
          <w:tcPr>
            <w:tcW w:w="10349" w:type="dxa"/>
            <w:gridSpan w:val="2"/>
          </w:tcPr>
          <w:p w14:paraId="1C9A1231" w14:textId="1C1A33B5" w:rsidR="00AF1041" w:rsidRDefault="00AF1041" w:rsidP="00510BB2">
            <w:r w:rsidRPr="005705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</w:t>
            </w:r>
            <w:r w:rsidRPr="0057052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.1 </w:t>
            </w:r>
            <w:r w:rsidRPr="0057052E"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  <w:t>Patterns</w:t>
            </w:r>
          </w:p>
        </w:tc>
      </w:tr>
      <w:tr w:rsidR="008E7ACD" w14:paraId="07E3C4AE" w14:textId="77777777" w:rsidTr="00B42BF5">
        <w:trPr>
          <w:trHeight w:val="3098"/>
        </w:trPr>
        <w:tc>
          <w:tcPr>
            <w:tcW w:w="5106" w:type="dxa"/>
          </w:tcPr>
          <w:p w14:paraId="4BA1ECCE" w14:textId="77777777" w:rsidR="00AF1041" w:rsidRPr="000A049A" w:rsidRDefault="00AF1041" w:rsidP="00AF1041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6)</w:t>
            </w:r>
            <w:r w:rsidRPr="000A049A">
              <w:rPr>
                <w:rFonts w:ascii="Tahoma" w:eastAsia="Times New Roman" w:hAnsi="Tahoma" w:cs="Tahoma"/>
                <w:sz w:val="28"/>
                <w:szCs w:val="28"/>
              </w:rPr>
              <w:t xml:space="preserve"> What number does the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circle </w:t>
            </w:r>
            <w:r w:rsidRPr="000A049A">
              <w:rPr>
                <w:rFonts w:ascii="Tahoma" w:eastAsia="Times New Roman" w:hAnsi="Tahoma" w:cs="Tahoma"/>
                <w:sz w:val="28"/>
                <w:szCs w:val="28"/>
              </w:rPr>
              <w:t xml:space="preserve"> represent? </w:t>
            </w:r>
          </w:p>
          <w:p w14:paraId="1E066E3C" w14:textId="77777777" w:rsidR="00AF1041" w:rsidRDefault="00AF1041" w:rsidP="00AF1041">
            <w:p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F754F1D" wp14:editId="2268B99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35585</wp:posOffset>
                      </wp:positionV>
                      <wp:extent cx="297180" cy="259080"/>
                      <wp:effectExtent l="0" t="0" r="26670" b="2667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B3D6C" id="Oval 116" o:spid="_x0000_s1026" style="position:absolute;margin-left:36.35pt;margin-top:18.55pt;width:23.4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" fillcolor="#bfbfbf [24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0A049A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</w:t>
            </w:r>
            <w:r w:rsidRPr="000A049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       </w:t>
            </w:r>
          </w:p>
          <w:p w14:paraId="3DD76E2D" w14:textId="416C7A8B" w:rsidR="008E7ACD" w:rsidRDefault="00AF1041" w:rsidP="00AF1041">
            <w: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-6</m:t>
              </m:r>
            </m:oMath>
            <w:r w:rsidRPr="00253E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= 11</w:t>
            </w:r>
            <w:r w:rsidR="0003770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037707" w:rsidRPr="0003770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17</w:t>
            </w:r>
          </w:p>
        </w:tc>
        <w:tc>
          <w:tcPr>
            <w:tcW w:w="5243" w:type="dxa"/>
          </w:tcPr>
          <w:p w14:paraId="3FDDB648" w14:textId="77777777" w:rsidR="00AF1041" w:rsidRPr="000A049A" w:rsidRDefault="00AF1041" w:rsidP="00AF1041">
            <w:pPr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47)</w:t>
            </w:r>
            <w:r w:rsidRPr="000A049A">
              <w:rPr>
                <w:rFonts w:ascii="Tahoma" w:eastAsia="Times New Roman" w:hAnsi="Tahoma" w:cs="Tahoma"/>
                <w:sz w:val="28"/>
                <w:szCs w:val="28"/>
              </w:rPr>
              <w:t xml:space="preserve"> What number does the triangle represent? </w:t>
            </w:r>
          </w:p>
          <w:p w14:paraId="37A6B688" w14:textId="77777777" w:rsidR="00AF1041" w:rsidRDefault="00AF1041" w:rsidP="00AF1041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0A049A">
              <w:rPr>
                <w:rFonts w:ascii="Tahoma" w:eastAsia="Times New Roman" w:hAnsi="Tahoma" w:cs="Tahom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27D7D0" wp14:editId="148F4E8F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0815</wp:posOffset>
                      </wp:positionV>
                      <wp:extent cx="297180" cy="289560"/>
                      <wp:effectExtent l="19050" t="19050" r="45720" b="15240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89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B24B8" id="Isosceles Triangle 31" o:spid="_x0000_s1026" type="#_x0000_t5" style="position:absolute;margin-left:64.7pt;margin-top:13.45pt;width:23.4pt;height:22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" fillcolor="#cfcdcd [2894]" strokecolor="#1f3763 [1604]" strokeweight="1pt"/>
                  </w:pict>
                </mc:Fallback>
              </mc:AlternateContent>
            </w:r>
          </w:p>
          <w:p w14:paraId="0CAA9A07" w14:textId="0AC20E77" w:rsidR="008E7ACD" w:rsidRDefault="00AF1041" w:rsidP="00AF1041">
            <w:r w:rsidRPr="007D6CAA">
              <w:rPr>
                <w:rFonts w:ascii="Tahoma" w:eastAsia="Times New Roman" w:hAnsi="Tahoma" w:cs="Tahoma"/>
                <w:b/>
                <w:sz w:val="32"/>
                <w:szCs w:val="32"/>
              </w:rPr>
              <w:t xml:space="preserve">         </w:t>
            </w:r>
            <w:r w:rsidRPr="007D6C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 +</w:t>
            </w:r>
            <w:r w:rsidRPr="007D6CAA">
              <w:rPr>
                <w:rFonts w:ascii="Tahoma" w:eastAsia="Times New Roman" w:hAnsi="Tahoma" w:cs="Tahoma"/>
                <w:b/>
                <w:sz w:val="32"/>
                <w:szCs w:val="32"/>
              </w:rPr>
              <w:t xml:space="preserve"> </w:t>
            </w:r>
            <w:r w:rsidRPr="007D6CA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  <w:r w:rsidRPr="007D6C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= 14</w:t>
            </w:r>
            <w:r w:rsidR="0003770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037707" w:rsidRPr="00037707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8</w:t>
            </w:r>
          </w:p>
        </w:tc>
      </w:tr>
      <w:tr w:rsidR="00AF1041" w14:paraId="11C08357" w14:textId="77777777" w:rsidTr="009D40B4">
        <w:tc>
          <w:tcPr>
            <w:tcW w:w="5106" w:type="dxa"/>
          </w:tcPr>
          <w:p w14:paraId="0C0CA031" w14:textId="70CC0DBB" w:rsidR="00AF1041" w:rsidRDefault="00AF1041" w:rsidP="00AF1041">
            <w:r w:rsidRPr="00F2336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P3.2 </w:t>
            </w:r>
            <w:r w:rsidRPr="00F2336E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</w:rPr>
              <w:t>Equations</w:t>
            </w:r>
          </w:p>
        </w:tc>
        <w:tc>
          <w:tcPr>
            <w:tcW w:w="5243" w:type="dxa"/>
          </w:tcPr>
          <w:p w14:paraId="5B6A22A9" w14:textId="5F37C2A8" w:rsidR="00AF1041" w:rsidRDefault="00AF1041" w:rsidP="00AF1041">
            <w:r w:rsidRPr="00F2336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P3.2 </w:t>
            </w:r>
            <w:r w:rsidRPr="00F2336E">
              <w:rPr>
                <w:rFonts w:ascii="Tahoma" w:eastAsia="Times New Roman" w:hAnsi="Tahoma" w:cs="Tahoma"/>
                <w:i/>
                <w:color w:val="000000" w:themeColor="text1"/>
                <w:sz w:val="20"/>
                <w:szCs w:val="20"/>
              </w:rPr>
              <w:t>Equations</w:t>
            </w:r>
          </w:p>
        </w:tc>
      </w:tr>
      <w:tr w:rsidR="00AF1041" w14:paraId="127C913E" w14:textId="77777777" w:rsidTr="00AF1041">
        <w:trPr>
          <w:trHeight w:val="2994"/>
        </w:trPr>
        <w:tc>
          <w:tcPr>
            <w:tcW w:w="10349" w:type="dxa"/>
            <w:gridSpan w:val="2"/>
          </w:tcPr>
          <w:p w14:paraId="5C9DAF33" w14:textId="20F77EF6" w:rsidR="00AF1041" w:rsidRDefault="00AF1041" w:rsidP="00510BB2">
            <w:r>
              <w:rPr>
                <w:noProof/>
              </w:rPr>
              <w:lastRenderedPageBreak/>
              <w:drawing>
                <wp:anchor distT="0" distB="0" distL="114300" distR="114300" simplePos="0" relativeHeight="251791360" behindDoc="1" locked="0" layoutInCell="1" allowOverlap="1" wp14:anchorId="42B6140E" wp14:editId="15FF1956">
                  <wp:simplePos x="0" y="0"/>
                  <wp:positionH relativeFrom="column">
                    <wp:posOffset>3440430</wp:posOffset>
                  </wp:positionH>
                  <wp:positionV relativeFrom="paragraph">
                    <wp:posOffset>146050</wp:posOffset>
                  </wp:positionV>
                  <wp:extent cx="2249170" cy="1546860"/>
                  <wp:effectExtent l="0" t="0" r="0" b="0"/>
                  <wp:wrapTight wrapText="bothSides">
                    <wp:wrapPolygon edited="0">
                      <wp:start x="0" y="0"/>
                      <wp:lineTo x="0" y="21281"/>
                      <wp:lineTo x="21405" y="21281"/>
                      <wp:lineTo x="2140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7DC411" w14:textId="7439CA63" w:rsidR="00AF1041" w:rsidRDefault="00AF1041" w:rsidP="00AF1041">
            <w:r>
              <w:rPr>
                <w:rFonts w:ascii="Tahoma" w:eastAsia="Times New Roman" w:hAnsi="Tahoma" w:cs="Tahoma"/>
                <w:sz w:val="28"/>
                <w:szCs w:val="28"/>
              </w:rPr>
              <w:t>48)</w:t>
            </w:r>
            <w:r w:rsidRPr="0062422E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</w:rPr>
              <w:t xml:space="preserve">What day of the week is March 9?  </w:t>
            </w:r>
          </w:p>
          <w:p w14:paraId="394E1EE1" w14:textId="77777777" w:rsidR="00AF1041" w:rsidRDefault="00AF1041" w:rsidP="00510BB2"/>
          <w:p w14:paraId="713778A0" w14:textId="07302C06" w:rsidR="00AF1041" w:rsidRPr="00037707" w:rsidRDefault="00037707" w:rsidP="00510BB2">
            <w:pPr>
              <w:rPr>
                <w:color w:val="FF0000"/>
              </w:rPr>
            </w:pPr>
            <w:r w:rsidRPr="00037707">
              <w:rPr>
                <w:color w:val="FF0000"/>
              </w:rPr>
              <w:t>Thursday</w:t>
            </w:r>
          </w:p>
          <w:p w14:paraId="51D29467" w14:textId="77777777" w:rsidR="00AF1041" w:rsidRDefault="00AF1041" w:rsidP="00510BB2"/>
          <w:p w14:paraId="4BDB4B79" w14:textId="77777777" w:rsidR="00AF1041" w:rsidRDefault="00AF1041" w:rsidP="00510BB2"/>
          <w:p w14:paraId="77E8450A" w14:textId="77777777" w:rsidR="00AF1041" w:rsidRDefault="00AF1041" w:rsidP="00510BB2"/>
          <w:p w14:paraId="2383CDD8" w14:textId="36EB31F5" w:rsidR="00AF1041" w:rsidRDefault="00AF1041" w:rsidP="00510BB2"/>
        </w:tc>
      </w:tr>
      <w:tr w:rsidR="00AF1041" w14:paraId="47C5F80C" w14:textId="77777777" w:rsidTr="00492984">
        <w:tc>
          <w:tcPr>
            <w:tcW w:w="10349" w:type="dxa"/>
            <w:gridSpan w:val="2"/>
          </w:tcPr>
          <w:p w14:paraId="23D89B2E" w14:textId="35F8427C" w:rsidR="00AF1041" w:rsidRDefault="00AF1041" w:rsidP="00510BB2"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S </w:t>
            </w:r>
            <w:r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3</w:t>
            </w:r>
            <w:r w:rsidRPr="006E04CD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.1 Time</w:t>
            </w:r>
          </w:p>
        </w:tc>
      </w:tr>
      <w:tr w:rsidR="00AF1041" w14:paraId="2DC2E55E" w14:textId="77777777" w:rsidTr="00AF1041">
        <w:trPr>
          <w:trHeight w:val="1581"/>
        </w:trPr>
        <w:tc>
          <w:tcPr>
            <w:tcW w:w="10349" w:type="dxa"/>
            <w:gridSpan w:val="2"/>
          </w:tcPr>
          <w:p w14:paraId="4302D3E9" w14:textId="277B150F" w:rsidR="00091C88" w:rsidRDefault="00091C88" w:rsidP="00091C8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326247CA" wp14:editId="7F68DEFB">
                  <wp:simplePos x="0" y="0"/>
                  <wp:positionH relativeFrom="column">
                    <wp:posOffset>1070992</wp:posOffset>
                  </wp:positionH>
                  <wp:positionV relativeFrom="paragraph">
                    <wp:posOffset>-175198</wp:posOffset>
                  </wp:positionV>
                  <wp:extent cx="856615" cy="2875856"/>
                  <wp:effectExtent l="57468" t="266382" r="58102" b="267653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38606">
                            <a:off x="0" y="0"/>
                            <a:ext cx="857816" cy="287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A61">
              <w:rPr>
                <w:noProof/>
                <w:color w:val="000000" w:themeColor="text1"/>
              </w:rPr>
              <w:drawing>
                <wp:anchor distT="0" distB="0" distL="114300" distR="114300" simplePos="0" relativeHeight="251793408" behindDoc="1" locked="0" layoutInCell="1" allowOverlap="1" wp14:anchorId="753F31C6" wp14:editId="14657D0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36040</wp:posOffset>
                  </wp:positionV>
                  <wp:extent cx="442722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470" y="21176"/>
                      <wp:lineTo x="2147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47A5860" wp14:editId="349D24C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572260</wp:posOffset>
                      </wp:positionV>
                      <wp:extent cx="411480" cy="2971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3AE74" w14:textId="77777777" w:rsidR="00091C88" w:rsidRDefault="00091C88" w:rsidP="00091C88">
                                  <w: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7A5860" id="Text Box 17" o:spid="_x0000_s1057" type="#_x0000_t202" style="position:absolute;margin-left:315.95pt;margin-top:123.8pt;width:32.4pt;height:23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" filled="f" stroked="f" strokeweight=".5pt">
                      <v:textbox>
                        <w:txbxContent>
                          <w:p w14:paraId="3853AE74" w14:textId="77777777" w:rsidR="00091C88" w:rsidRDefault="00091C88" w:rsidP="00091C88">
                            <w: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color w:val="000000" w:themeColor="text1"/>
                <w:sz w:val="28"/>
                <w:szCs w:val="28"/>
              </w:rPr>
              <w:t xml:space="preserve">49) </w:t>
            </w:r>
            <w:r w:rsidRPr="00105A61">
              <w:rPr>
                <w:rFonts w:ascii="Tahoma" w:eastAsia="Times New Roman" w:hAnsi="Tahoma" w:cs="Tahoma"/>
                <w:color w:val="000000" w:themeColor="text1"/>
                <w:sz w:val="28"/>
                <w:szCs w:val="28"/>
              </w:rPr>
              <w:t xml:space="preserve">How long is this </w:t>
            </w:r>
            <w:r>
              <w:rPr>
                <w:rFonts w:ascii="Tahoma" w:eastAsia="Times New Roman" w:hAnsi="Tahoma" w:cs="Tahoma"/>
                <w:color w:val="000000" w:themeColor="text1"/>
                <w:sz w:val="28"/>
                <w:szCs w:val="28"/>
              </w:rPr>
              <w:t xml:space="preserve">goose </w:t>
            </w:r>
            <w:r w:rsidRPr="00105A61">
              <w:rPr>
                <w:rFonts w:ascii="Tahoma" w:eastAsia="Times New Roman" w:hAnsi="Tahoma" w:cs="Tahoma"/>
                <w:color w:val="000000" w:themeColor="text1"/>
                <w:sz w:val="28"/>
                <w:szCs w:val="28"/>
              </w:rPr>
              <w:t>feather?</w:t>
            </w:r>
            <w:r>
              <w:rPr>
                <w:noProof/>
              </w:rPr>
              <w:t xml:space="preserve"> </w:t>
            </w:r>
            <w:r w:rsidR="00037707" w:rsidRPr="00037707">
              <w:rPr>
                <w:noProof/>
                <w:color w:val="FF0000"/>
              </w:rPr>
              <w:t xml:space="preserve">9 cm   </w:t>
            </w:r>
          </w:p>
          <w:p w14:paraId="5E886A48" w14:textId="77777777" w:rsidR="00091C88" w:rsidRDefault="00091C88" w:rsidP="00091C88">
            <w:pPr>
              <w:rPr>
                <w:noProof/>
              </w:rPr>
            </w:pPr>
          </w:p>
          <w:p w14:paraId="38D06517" w14:textId="77777777" w:rsidR="00AF1041" w:rsidRDefault="00AF1041" w:rsidP="00510BB2"/>
        </w:tc>
      </w:tr>
      <w:tr w:rsidR="00AF1041" w14:paraId="3B3E908D" w14:textId="77777777" w:rsidTr="00F55105">
        <w:tc>
          <w:tcPr>
            <w:tcW w:w="10349" w:type="dxa"/>
            <w:gridSpan w:val="2"/>
          </w:tcPr>
          <w:p w14:paraId="4019DCF6" w14:textId="6B6EC780" w:rsidR="00AF1041" w:rsidRDefault="00091C88" w:rsidP="00510BB2">
            <w:r w:rsidRPr="00123E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S2.1, SS3.2</w:t>
            </w:r>
            <w:r w:rsidRPr="00123E0E">
              <w:rPr>
                <w:rFonts w:ascii="Tahoma" w:eastAsia="Times New Roman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Measuring</w:t>
            </w:r>
          </w:p>
        </w:tc>
      </w:tr>
    </w:tbl>
    <w:p w14:paraId="2308A95D" w14:textId="4891660D" w:rsidR="009D40B4" w:rsidRDefault="009D40B4"/>
    <w:p w14:paraId="0D04CFA0" w14:textId="0C9DEADF" w:rsidR="00B42BF5" w:rsidRDefault="00B42BF5"/>
    <w:p w14:paraId="3C51C902" w14:textId="77777777" w:rsidR="002F32D2" w:rsidRDefault="002F32D2" w:rsidP="00B42BF5">
      <w:pPr>
        <w:rPr>
          <w:noProof/>
        </w:rPr>
      </w:pPr>
    </w:p>
    <w:p w14:paraId="214813E7" w14:textId="77777777" w:rsidR="00B42BF5" w:rsidRDefault="00B42BF5"/>
    <w:sectPr w:rsidR="00B42BF5">
      <w:footerReference w:type="default" r:id="rId9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C75B" w14:textId="77777777" w:rsidR="00536D85" w:rsidRDefault="00536D85" w:rsidP="009D40B4">
      <w:r>
        <w:separator/>
      </w:r>
    </w:p>
  </w:endnote>
  <w:endnote w:type="continuationSeparator" w:id="0">
    <w:p w14:paraId="65DB17D8" w14:textId="77777777" w:rsidR="00536D85" w:rsidRDefault="00536D85" w:rsidP="009D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a Mon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9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75786" w14:textId="130C07C4" w:rsidR="009B6954" w:rsidRDefault="009B69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5B2BC" w14:textId="31BD150D" w:rsidR="009B6954" w:rsidRPr="009A3B20" w:rsidRDefault="009B6954" w:rsidP="009B6954">
    <w:pPr>
      <w:pStyle w:val="Foo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7506B527" wp14:editId="1D6097B9">
          <wp:extent cx="297180" cy="297180"/>
          <wp:effectExtent l="0" t="0" r="7620" b="7620"/>
          <wp:docPr id="23" name="Picture 23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clipar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</w:rPr>
      <w:t>Grade 4 Screener D1 Teacher Copy</w:t>
    </w:r>
    <w:r w:rsidR="008612B8">
      <w:rPr>
        <w:rFonts w:ascii="Tahoma" w:hAnsi="Tahoma" w:cs="Tahoma"/>
      </w:rPr>
      <w:t xml:space="preserve">  </w:t>
    </w:r>
    <w:r w:rsidR="008612B8" w:rsidRPr="008612B8">
      <w:rPr>
        <w:rFonts w:ascii="Tahoma" w:hAnsi="Tahoma" w:cs="Tahoma"/>
        <w:color w:val="FF0000"/>
      </w:rPr>
      <w:t>Answer Key</w:t>
    </w:r>
  </w:p>
  <w:p w14:paraId="0E9679BD" w14:textId="77777777" w:rsidR="009D40B4" w:rsidRDefault="009D40B4" w:rsidP="009B6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C48D" w14:textId="77777777" w:rsidR="00536D85" w:rsidRDefault="00536D85" w:rsidP="009D40B4">
      <w:r>
        <w:separator/>
      </w:r>
    </w:p>
  </w:footnote>
  <w:footnote w:type="continuationSeparator" w:id="0">
    <w:p w14:paraId="05C035CC" w14:textId="77777777" w:rsidR="00536D85" w:rsidRDefault="00536D85" w:rsidP="009D4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B4"/>
    <w:rsid w:val="00037707"/>
    <w:rsid w:val="00091C88"/>
    <w:rsid w:val="000969C9"/>
    <w:rsid w:val="000F4410"/>
    <w:rsid w:val="0012197D"/>
    <w:rsid w:val="00133A07"/>
    <w:rsid w:val="002F32D2"/>
    <w:rsid w:val="00332631"/>
    <w:rsid w:val="003E3636"/>
    <w:rsid w:val="003F5A73"/>
    <w:rsid w:val="00457F4D"/>
    <w:rsid w:val="004B731B"/>
    <w:rsid w:val="005039BF"/>
    <w:rsid w:val="00510BB2"/>
    <w:rsid w:val="005364A4"/>
    <w:rsid w:val="00536D85"/>
    <w:rsid w:val="0055540C"/>
    <w:rsid w:val="005B5EF2"/>
    <w:rsid w:val="005C243D"/>
    <w:rsid w:val="005C3FBC"/>
    <w:rsid w:val="005D395E"/>
    <w:rsid w:val="00697183"/>
    <w:rsid w:val="006E4163"/>
    <w:rsid w:val="00710589"/>
    <w:rsid w:val="007F5D78"/>
    <w:rsid w:val="008612B8"/>
    <w:rsid w:val="00866957"/>
    <w:rsid w:val="00877E24"/>
    <w:rsid w:val="008E7ACD"/>
    <w:rsid w:val="00945DFD"/>
    <w:rsid w:val="009749AE"/>
    <w:rsid w:val="009B6954"/>
    <w:rsid w:val="009D40B4"/>
    <w:rsid w:val="00A069B1"/>
    <w:rsid w:val="00A27992"/>
    <w:rsid w:val="00AB691A"/>
    <w:rsid w:val="00AF1041"/>
    <w:rsid w:val="00B42BF5"/>
    <w:rsid w:val="00C33B52"/>
    <w:rsid w:val="00CA32A9"/>
    <w:rsid w:val="00E05FD1"/>
    <w:rsid w:val="00E85326"/>
    <w:rsid w:val="00F6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673C"/>
  <w15:chartTrackingRefBased/>
  <w15:docId w15:val="{2E454B3D-D196-4798-A8A8-07A3D297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40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B4"/>
    <w:rPr>
      <w:rFonts w:eastAsia="Century Gothic" w:cs="Century Gothic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0B4"/>
    <w:rPr>
      <w:rFonts w:eastAsia="Century Gothic" w:cs="Century Gothic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D4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0B4"/>
    <w:rPr>
      <w:rFonts w:eastAsia="Century Gothic" w:cs="Century Gothic"/>
      <w:sz w:val="22"/>
      <w:szCs w:val="22"/>
      <w:lang w:eastAsia="en-CA"/>
    </w:rPr>
  </w:style>
  <w:style w:type="table" w:styleId="TableGrid">
    <w:name w:val="Table Grid"/>
    <w:basedOn w:val="TableNormal"/>
    <w:uiPriority w:val="39"/>
    <w:rsid w:val="009D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3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4.xml"/><Relationship Id="rId42" Type="http://schemas.openxmlformats.org/officeDocument/2006/relationships/image" Target="media/image17.png"/><Relationship Id="rId47" Type="http://schemas.openxmlformats.org/officeDocument/2006/relationships/customXml" Target="ink/ink15.xml"/><Relationship Id="rId63" Type="http://schemas.openxmlformats.org/officeDocument/2006/relationships/customXml" Target="ink/ink21.xml"/><Relationship Id="rId68" Type="http://schemas.openxmlformats.org/officeDocument/2006/relationships/image" Target="media/image34.png"/><Relationship Id="rId84" Type="http://schemas.openxmlformats.org/officeDocument/2006/relationships/customXml" Target="ink/ink30.xml"/><Relationship Id="rId89" Type="http://schemas.openxmlformats.org/officeDocument/2006/relationships/image" Target="media/image46.png"/><Relationship Id="rId16" Type="http://schemas.openxmlformats.org/officeDocument/2006/relationships/customXml" Target="ink/ink2.xml"/><Relationship Id="rId11" Type="http://schemas.openxmlformats.org/officeDocument/2006/relationships/image" Target="media/image3.jpg"/><Relationship Id="rId32" Type="http://schemas.openxmlformats.org/officeDocument/2006/relationships/image" Target="media/image18.png"/><Relationship Id="rId37" Type="http://schemas.openxmlformats.org/officeDocument/2006/relationships/customXml" Target="ink/ink10.xml"/><Relationship Id="rId53" Type="http://schemas.openxmlformats.org/officeDocument/2006/relationships/customXml" Target="ink/ink17.xml"/><Relationship Id="rId58" Type="http://schemas.openxmlformats.org/officeDocument/2006/relationships/image" Target="media/image29.png"/><Relationship Id="rId74" Type="http://schemas.openxmlformats.org/officeDocument/2006/relationships/customXml" Target="ink/ink26.xml"/><Relationship Id="rId79" Type="http://schemas.openxmlformats.org/officeDocument/2006/relationships/image" Target="media/image40.png"/><Relationship Id="rId5" Type="http://schemas.openxmlformats.org/officeDocument/2006/relationships/footnotes" Target="footnotes.xml"/><Relationship Id="rId90" Type="http://schemas.openxmlformats.org/officeDocument/2006/relationships/image" Target="media/image47.png"/><Relationship Id="rId22" Type="http://schemas.openxmlformats.org/officeDocument/2006/relationships/image" Target="media/image11.png"/><Relationship Id="rId27" Type="http://schemas.openxmlformats.org/officeDocument/2006/relationships/image" Target="media/image10.jpeg"/><Relationship Id="rId43" Type="http://schemas.openxmlformats.org/officeDocument/2006/relationships/customXml" Target="ink/ink13.xml"/><Relationship Id="rId48" Type="http://schemas.openxmlformats.org/officeDocument/2006/relationships/image" Target="media/image20.png"/><Relationship Id="rId64" Type="http://schemas.openxmlformats.org/officeDocument/2006/relationships/image" Target="media/image32.png"/><Relationship Id="rId69" Type="http://schemas.openxmlformats.org/officeDocument/2006/relationships/customXml" Target="ink/ink24.xml"/><Relationship Id="rId8" Type="http://schemas.openxmlformats.org/officeDocument/2006/relationships/image" Target="media/image2.jpg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80" Type="http://schemas.openxmlformats.org/officeDocument/2006/relationships/customXml" Target="ink/ink28.xml"/><Relationship Id="rId85" Type="http://schemas.openxmlformats.org/officeDocument/2006/relationships/image" Target="media/image44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customXml" Target="ink/ink6.xml"/><Relationship Id="rId33" Type="http://schemas.openxmlformats.org/officeDocument/2006/relationships/customXml" Target="ink/ink8.xml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59" Type="http://schemas.openxmlformats.org/officeDocument/2006/relationships/customXml" Target="ink/ink19.xml"/><Relationship Id="rId67" Type="http://schemas.openxmlformats.org/officeDocument/2006/relationships/customXml" Target="ink/ink23.xml"/><Relationship Id="rId20" Type="http://schemas.openxmlformats.org/officeDocument/2006/relationships/image" Target="media/image10.png"/><Relationship Id="rId41" Type="http://schemas.openxmlformats.org/officeDocument/2006/relationships/customXml" Target="ink/ink12.xml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image" Target="media/image38.png"/><Relationship Id="rId83" Type="http://schemas.openxmlformats.org/officeDocument/2006/relationships/image" Target="media/image43.png"/><Relationship Id="rId88" Type="http://schemas.openxmlformats.org/officeDocument/2006/relationships/image" Target="media/image41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customXml" Target="ink/ink5.xml"/><Relationship Id="rId28" Type="http://schemas.openxmlformats.org/officeDocument/2006/relationships/image" Target="media/image11.jpeg"/><Relationship Id="rId36" Type="http://schemas.openxmlformats.org/officeDocument/2006/relationships/image" Target="media/image14.png"/><Relationship Id="rId49" Type="http://schemas.openxmlformats.org/officeDocument/2006/relationships/customXml" Target="ink/ink16.xml"/><Relationship Id="rId57" Type="http://schemas.openxmlformats.org/officeDocument/2006/relationships/image" Target="media/image280.png"/><Relationship Id="rId10" Type="http://schemas.openxmlformats.org/officeDocument/2006/relationships/image" Target="media/image26.png"/><Relationship Id="rId31" Type="http://schemas.openxmlformats.org/officeDocument/2006/relationships/customXml" Target="ink/ink7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customXml" Target="ink/ink22.xml"/><Relationship Id="rId73" Type="http://schemas.openxmlformats.org/officeDocument/2006/relationships/image" Target="media/image30.jpeg"/><Relationship Id="rId78" Type="http://schemas.openxmlformats.org/officeDocument/2006/relationships/image" Target="media/image37.png"/><Relationship Id="rId81" Type="http://schemas.openxmlformats.org/officeDocument/2006/relationships/image" Target="media/image42.png"/><Relationship Id="rId86" Type="http://schemas.openxmlformats.org/officeDocument/2006/relationships/customXml" Target="ink/ink31.xm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customXml" Target="ink/ink11.xml"/><Relationship Id="rId34" Type="http://schemas.openxmlformats.org/officeDocument/2006/relationships/image" Target="media/image19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customXml" Target="ink/ink27.xml"/><Relationship Id="rId7" Type="http://schemas.openxmlformats.org/officeDocument/2006/relationships/image" Target="media/image1.png"/><Relationship Id="rId71" Type="http://schemas.openxmlformats.org/officeDocument/2006/relationships/customXml" Target="ink/ink25.xm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image" Target="media/image12.png"/><Relationship Id="rId40" Type="http://schemas.openxmlformats.org/officeDocument/2006/relationships/image" Target="media/image16.png"/><Relationship Id="rId45" Type="http://schemas.openxmlformats.org/officeDocument/2006/relationships/customXml" Target="ink/ink14.xml"/><Relationship Id="rId66" Type="http://schemas.openxmlformats.org/officeDocument/2006/relationships/image" Target="media/image33.png"/><Relationship Id="rId87" Type="http://schemas.openxmlformats.org/officeDocument/2006/relationships/image" Target="media/image45.png"/><Relationship Id="rId61" Type="http://schemas.openxmlformats.org/officeDocument/2006/relationships/customXml" Target="ink/ink20.xml"/><Relationship Id="rId82" Type="http://schemas.openxmlformats.org/officeDocument/2006/relationships/customXml" Target="ink/ink29.xml"/><Relationship Id="rId19" Type="http://schemas.openxmlformats.org/officeDocument/2006/relationships/customXml" Target="ink/ink3.xml"/><Relationship Id="rId14" Type="http://schemas.openxmlformats.org/officeDocument/2006/relationships/image" Target="media/image6.jpeg"/><Relationship Id="rId30" Type="http://schemas.openxmlformats.org/officeDocument/2006/relationships/image" Target="media/image13.jpeg"/><Relationship Id="rId35" Type="http://schemas.openxmlformats.org/officeDocument/2006/relationships/customXml" Target="ink/ink9.xml"/><Relationship Id="rId56" Type="http://schemas.openxmlformats.org/officeDocument/2006/relationships/customXml" Target="ink/ink18.xml"/><Relationship Id="rId77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9T19:16:51.798"/>
    </inkml:context>
    <inkml:brush xml:id="br0">
      <inkml:brushProperty name="width" value="0.2" units="cm"/>
      <inkml:brushProperty name="height" value="1.2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623 1,'0'3,"-4"2,-1 3,1 4,0 3,1 0</inkml:trace>
  <inkml:trace contextRef="#ctx0" brushRef="#br0" timeOffset="1211.93">602 1,'0'3,"0"5,0 5,0 4,0 2,0 2,-4-3,0-1,-4 1,-1 0,-2 1,1 1,2 0,-1 1,1 1,-2-1,1 0,2 0,2 1,2-1,2 0,-4 1,-3-1,-1 0,-3 0,2 0,1 0,3 1,-1-1,0 3,-2 2,1 0,-2 3,0-1,3-1,1-1,-1 2,1 0,-3-2,0 2,3 1,1-2,2-2,1-1,1-1,-2-5,-2 2,1 1,-3-3,0-1,1 1,-2-4,1-3</inkml:trace>
  <inkml:trace contextRef="#ctx0" brushRef="#br0" timeOffset="2604.97">856 43,'4'0,"1"3,-1 5,0 5,-1 4,-1 2,-1 2,-1 8,0 6,0 5,-4 6,-1-1,0-5,1-5,-3-9,-3-6,0-1,2-2,1 1,3 1,-1 0,-1 1,1 0,-2 1,0 0,2 1,-3-4,0-2,2 1,-2-3,1-1,1 2,1 2,-1-2,0 0,1 0,-3 3,1 0,1 2,-1-3,-1 3,2 2,2 0,-2 1,0-1,1 0,1 0,2 0,0-1,2 0,-4-4,0-4</inkml:trace>
  <inkml:trace contextRef="#ctx0" brushRef="#br0" timeOffset="3793.02">1215 43,'-4'0,"-4"0,-5 3,-7 5,0 13,2 5,2 6,0 1,-2-2,4-2,-1 1,3-1,3 2,0-4,-3-4,2 2,1 0,3 0,-1-1,0 2,2 5,-2-4,0 1,-2 0,0-2,2-1,-2-2,1-1,-2 3,1 1,-1-1,0 0,2-2,2 0,3-1,1-1,2 0,-4 0,0 0,0 0,1 0,1 0,-3 1,-1-1,1 0,-2 3,0 2,1 0,2-1,1-5</inkml:trace>
  <inkml:trace contextRef="#ctx0" brushRef="#br0" timeOffset="5215.99">1407 86,'-4'3,"-4"9,-5 10,0 4,-2 5,2 4,4 1,2-4,3-2,-1-3,0-3,1-2,0-1,2 4,-2-4,-1 3,0 1,2-1,0 0,2-1,-3-1,-1 0,-4-1,1 0,1 0,2 4,1 4,-1 2,-1-2,1-2,2-1,1-3,1 0,0-2,1 0,0 0,0 0,1 0,-5-4,0-1,-1 1,2 0,-4-2,1 0,1 0,1-1</inkml:trace>
  <inkml:trace contextRef="#ctx0" brushRef="#br0" timeOffset="6684.04">10 763,'-4'0,"0"-4,3-1,5 0,7-2,11-4,9-4,4 1,2 0,2-3,2-1,-2 3,-1 3,0 0,-2 3,3-2,-1 2,-4-1,0 0,-3 3,1-1,2 0,3-1,2 0,1 2,2 2,0 2,5 1,-3 2,2 0,8 0,-2 0,1 1,-5-1,-3 0,-2 0,-6 1,0-1,3 0,-1 0,0 0,-4 0,-3 0,-4 0,-3 0,-2-1,-2 1,0 0,-1 0,1 0,3 0,1 0,-3 0</inkml:trace>
  <inkml:trace contextRef="#ctx0" brushRef="#br0" timeOffset="7764.89">2676 86,'0'3,"0"9,-4 6,0 7,-5 6,-3 6,0 3,-1 5,1 4,2-5,4-5,3-6,1-5,-2-3,-4 0,-1 1,-2-1,0 2,3 0,-2 0,2-2,1 2,-1 5,1-1,1-2,-2-1,1-3,1 2,2 0,-2 2,0 4,-3 0,1 1,-3 2,2 3,1 1,-1 1,-3-6,1-5,2-5,3-6</inkml:trace>
  <inkml:trace contextRef="#ctx0" brushRef="#br0" timeOffset="8873.66">2909 86,'0'3,"0"9,0 6,0 7,-4 6,-1 6,-3 3,-4 2,-4-2,2 2,2 2,4-3,-1 2,2-3,1-1,3-3,0-4,3-4,-1-4,1 2,1 0,-1-1,1-1,-1-1,0-1,-4 0,0-1,-1 0,2 0,0 0,1 0,1 0,1 0,0 1,-4-1,0 0,-1 0,2 0,0 0,1 1,1-1,1 0,0 0,0 0,0-7,1-6</inkml:trace>
  <inkml:trace contextRef="#ctx0" brushRef="#br0" timeOffset="9870.69">3205 22,'0'3,"0"5,0 5,0 4,0 2,0 6,-4 1,-4 8,-1 5,-3-1,-3 1,1 1,0-3,-2 3,2 2,4 5,-1 1,-1 0,-3 2,1-3,0-3,1-1,1-9,1-2,3-3,3-3,2-3,-2 3,0 0,1-1,1 3,-3-4,0 2,1 0,2-1,0-2,2 0,0-1,1 0,0-1,0 0,0-4</inkml:trace>
  <inkml:trace contextRef="#ctx0" brushRef="#br0" timeOffset="10819.87">3438 43,'0'3,"0"5,0 9,0 8,0 4,0 7,0 5,-4 3,0 1,-5 3,1 2,0-2,3-1,-2-1,0-5,2-3,-3-3,1 2,1 3,-1 1,-1 1,2 1,2-4,-2-1,0-3,1-4,1-4,2-3,0-2,2-1,0 0,0-1,0 4,0 2,-3-5,-1-1,-1-1,2 0,0-3</inkml:trace>
  <inkml:trace contextRef="#ctx0" brushRef="#br0" timeOffset="12033.1">2210 826,'-4'0,"3"0,9 0,9-4,7-4,5-2,9 2,2-2,5 1,5-5,-2-1,2 3,2 0,-3 1,1 3,2 3,4-1,-2-4,2 1,2 1,-2-1,1 0,1-1,-6 1,-4 1,-3-1,-2 1,-2 2,-3-2,-5 1,-5 1,-3 2,1-2,4 0,0 1,-2 2,-1 0,-6-2,-3 0,0-3,-4 0</inkml:trace>
  <inkml:trace contextRef="#ctx0" brushRef="#br0" timeOffset="13745.3">4348 149,'-4'3,"0"5,-4 5,-1 4,2 6,-2 6,1 2,-3 3,2 3,1-2,3 1,2-2,2-3,0 0,-2-6,-2 1,1 0,1-2,1 0,-3-2,-1 3,1 1,2 3,-3-3,-1 1,2 0,1-2,2-1,1-1,0 3,1 0,0 0,0-1,0-2,1 0,-1-2,0 1,-4-1,0 0,-1 3,2 2,0 0,-2-5,-1-2,1-1,1 0,1 1,2 1,0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2:06:49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68 24575,'3'-1'0,"1"0"0,-1 0 0,1 0 0,-1 0 0,0 0 0,0 0 0,0-1 0,0 0 0,0 1 0,0-1 0,0 0 0,0-1 0,-1 1 0,1 0 0,3-6 0,-2 5 0,-1-1 0,1 1 0,0 0 0,0 0 0,0 0 0,0 1 0,7-4 0,-3 3 0,0 1 0,1 1 0,-1-1 0,0 1 0,0 1 0,1 0 0,-1 0 0,0 0 0,1 1 0,14 4 0,-18-4 0,-1 0 0,1 0 0,-1 1 0,0-1 0,0 1 0,1 0 0,-1 1 0,-1-1 0,1 1 0,0-1 0,0 1 0,-1 0 0,0 1 0,0-1 0,1 0 0,-2 1 0,1 0 0,0 0 0,-1 0 0,4 7 0,4 17 0,-2 0 0,0 1 0,-2 0 0,-1 0 0,-1 1 0,-1-1 0,-2 1 0,-3 32 0,2-57 0,-1 0 0,0-1 0,1 1 0,-2 0 0,1-1 0,0 1 0,-1-1 0,0 0 0,0 1 0,0-1 0,-1 0 0,-3 5 0,3-7 0,1 1 0,-1-1 0,0 0 0,0 0 0,0 0 0,0 0 0,0-1 0,-1 1 0,1-1 0,0 0 0,-1 0 0,1 0 0,-1 0 0,1 0 0,-1-1 0,-5 0 0,3 1 0,-32 0 0,-40-2 0,68 0 0,1 0 0,-1 0 0,0-1 0,1 0 0,-1-1 0,1 0 0,0-1 0,0 0 0,-13-7 0,19 8 0,0 0 0,0 0 0,1 0 0,-1 0 0,1 0 0,0-1 0,0 1 0,0-1 0,1 1 0,-1-1 0,1 0 0,0 0 0,0 1 0,0-1 0,0 0 0,0-5 0,0 2 0,1 1 0,-1-1 0,1 1 0,1-1 0,-1 0 0,1 1 0,0-1 0,1 1 0,2-7 0,-4 11 0,1 1 0,0 0 0,-1 0 0,1-1 0,0 1 0,0 0 0,0 0 0,0 0 0,0 0 0,0 0 0,0 0 0,1 1 0,-1-1 0,0 0 0,0 0 0,1 1 0,-1-1 0,0 1 0,1-1 0,-1 1 0,0 0 0,1-1 0,-1 1 0,1 0 0,-1 0 0,1 0 0,-1 0 0,1 0 0,-1 1 0,0-1 0,1 0 0,-1 1 0,1-1 0,-1 0 0,0 1 0,0 0 0,1-1 0,1 2 0,9 4 0,-1 1 0,0-1 0,15 13 0,-12-9 0,48 39 0,-46-35 0,0 0 0,30 17 0,-40-27 0,0-1 0,1 0 0,0 0 0,-1-1 0,1 1 0,0-2 0,0 1 0,0-1 0,1 0 0,-1-1 0,13 0 0,-17 0-97,0-1-1,0 1 1,0-1-1,0 0 1,-1 0-1,1-1 1,0 1-1,0-1 1,-1 1-1,1-1 1,-1 0-1,0 0 0,4-3 1,4-4-67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2:06:46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'0'0,"0"0"0,0 1 0,0 0 0,-1-1 0,1 1 0,0 0 0,0 0 0,-1 0 0,1 0 0,0 0 0,-1 1 0,1-1 0,-1 0 0,0 1 0,1-1 0,-1 1 0,0-1 0,0 1 0,0 0 0,0-1 0,0 1 0,0 0 0,-1 0 0,1 0 0,0-1 0,-1 1 0,0 0 0,1 3 0,2 8 0,-1 0 0,0 23 0,-1-3 0,-1-17 0,0-1 0,1 1 0,0-1 0,2 1 0,0-1 0,0 1 0,7 14 0,-6-17-170,0 0-1,0 0 0,-1 1 1,-1-1-1,0 1 0,-1 0 1,-1 18-1,0-13-66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2:06:40.2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111 24575,'1'0'0,"0"0"0,0 1 0,0 0 0,0-1 0,-1 1 0,1 0 0,0-1 0,0 1 0,-1 0 0,1 0 0,0 0 0,-1 0 0,1-1 0,-1 1 0,1 0 0,-1 0 0,1 0 0,-1 0 0,0 0 0,0 0 0,1 0 0,-1 1 0,0-1 0,0 1 0,5 31 0,-5-30 0,1 17 0,-2 1 0,0 0 0,-7 40 0,3-34 0,-1 41 0,6-66 0,0 23 0,-1 0 0,-1-1 0,-7 35 0,8-54 0,-1 1 0,1 0 0,1-1 0,-1 1 0,1 0 0,0-1 0,0 1 0,0 0 0,1 0 0,1 5 0,-1-9 0,0 0 0,0 0 0,0 0 0,0 0 0,0-1 0,0 1 0,1 0 0,-1-1 0,0 1 0,1-1 0,-1 1 0,1-1 0,0 0 0,0 0 0,-1 0 0,1 0 0,0 0 0,0 0 0,0 0 0,0 0 0,0-1 0,0 1 0,0-1 0,0 0 0,0 1 0,0-1 0,0 0 0,1 0 0,-1 0 0,2-1 0,-1 1 0,-1-1 0,1 1 0,-1-1 0,1 0 0,-1 0 0,1 0 0,-1 0 0,1 0 0,-1 0 0,0-1 0,0 1 0,0-1 0,0 0 0,0 1 0,0-1 0,0 0 0,0 0 0,2-5 0,27-47 0,-18 28 0,-10 20 0,0 0 0,-1 1 0,1-1 0,-1 0 0,-1 0 0,1-1 0,-1 1 0,0 0 0,0 0 0,0-1 0,-1-7 0,-1 11 0,1 0 0,0 1 0,-1-1 0,1 0 0,-1 0 0,0 0 0,0 1 0,0-1 0,-1 0 0,1 1 0,0-1 0,-1 1 0,0-1 0,1 1 0,-1 0 0,0 0 0,0 0 0,-1 0 0,1 0 0,0 0 0,-1 1 0,1-1 0,-1 1 0,1-1 0,-1 1 0,-3-1 0,-9-3 0,-5-1 0,1 0 0,-1-2 0,1 0 0,1-1 0,-1-1 0,2-1 0,-22-15 0,33 18 0,-1 0 0,1-1 0,0 0 0,1 0 0,0 0 0,-4-11 0,-10-17 0,16 32 0,0 0 0,0 0 0,1-1 0,0 1 0,0-1 0,1 0 0,-1 1 0,1-1 0,0 0 0,1 0 0,0 0 0,0 0 0,0 0 0,0 0 0,1 1 0,2-11 0,-2 13 0,0-1 0,1 1 0,-1-1 0,1 1 0,0-1 0,0 1 0,0 0 0,0 0 0,1 0 0,-1 0 0,1 0 0,0 1 0,0-1 0,0 1 0,0 0 0,0 0 0,0 0 0,1 0 0,-1 0 0,1 1 0,-1-1 0,1 1 0,-1 0 0,1 0 0,0 1 0,5-1 0,36-2 48,62 5 0,-25 1-1509,-64-3-5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6:46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2 7 524,'0'0'1386,"-1"-6"2205,2 6-3108,3 1 1147,-4-1-1557,0 0 1,1 0-1,-1 0 1,0 0-1,0 0 1,0 0-1,1 0 1,-1 0 0,0 0-1,0 0 1,0 0-1,1 0 1,-1 0-1,0 0 1,0 0-1,0 0 1,1 0-1,-1 0 1,0 0 0,0 0-1,0 0 1,0 0-1,1 0 1,-1 0-1,0 1 1,0-1-1,0 0 1,0 0-1,1 0 1,-1 0-1,0 0 1,0 0 0,0 1-1,0-1 1,0 0-1,0 0 1,0 0-1,0 0 1,1 1-1,-1-1 1,0 0-1,0 0 1,0 0 0,0 1-1,0-1 1,0 0-1,0 1 473,1 8 936,-8 20 819,6-25-2200,-1-1-1,0 1 1,0-1-1,0 1 0,0-1 1,-4 5-1,0 0 11,2-4-71,1 1-1,-1-1 0,0 0 0,0 0 0,-1-1 0,1 1 0,-10 4 0,10-5-14,-1-1 1,1 1-1,0 0 1,0 0-1,0 1 1,1-1-1,-1 1 0,1 0 1,-1 0-1,-2 6 1,-7 3 20,12-12-40,0 0 0,-1 0 0,1 0 0,0 0 0,0 1 0,0-1 0,0 0 0,0 1 0,0-1 0,0 0 0,0 1 0,0-1 0,1 1 0,-1-1 0,0 4 0,-1 0 4,-1-1 0,1 1 0,-1-1 0,0 0 0,0 0 0,-5 5 0,7-7-11,0-1 0,-1 1 1,1 0-1,0-1 1,0 1-1,0 0 0,0 0 1,0 0-1,0 0 1,0 0-1,1 0 1,-1 0-1,1 0 0,-1 0 1,1 0-1,0 0 1,0 0-1,0 1 0,0-1 1,0 0-1,1 0 1,-1 0-1,0 0 0,2 4 1,-1-5 7,0 1 0,-1-1-1,0 0 1,1 1 0,-1-1 0,0 1 0,0-1 0,1 1 0,-1-1-1,0 1 1,0-1 0,-1 1 0,1 2 0,-1-3-7,1 0 1,0 0-1,0 0 1,0 0-1,0 0 1,0 0-1,0 1 1,0-1-1,0 0 1,0 0-1,0 0 1,1 0-1,-1 0 1,0 0-1,1 0 1,-1 0-1,1 0 1,0 1-1,2 1 1,-1 0-1,1 0 1,0 0-1,0 0 1,0-1-1,1 1 1,-1-1-1,1 0 1,-1 0 0,1-1-1,0 1 1,-1-1-1,1 1 1,0-1-1,6 1 1,-8-2 0,9 2-8,1 0 1,-1-1 0,0 0 0,1-1 0,-1 0 0,0-1-1,0-1 1,1 0 0,-1 0 0,0-1 0,16-6 0,-5 2-93,-15 5 91,-1 0 0,1-1 0,-1 0 0,0-1 0,0 1 0,0-1 0,-1 0 0,1-1 0,-1 1 0,7-9 1,-10 10 2,-1 0 1,1 0 0,-1 0 0,0 0 0,0 0 0,0-1 0,0 1 0,0 0 0,-1-1-1,1 1 1,-1-4 0,-1 5 5,-1 0 0,1 0-1,0 0 1,-1 0 0,0 0 0,1 1-1,-1-1 1,0 1 0,0-1 0,0 1-1,0 0 1,0 0 0,0 0 0,0 0-1,0 0 1,-4-1 0,-2 2-62,0 0 1,1 1-1,-1 0 0,1 0 1,0 0-1,-1 1 1,1 0-1,0 1 0,0 0 1,-8 4-1,-62 22-26,75-28 88,-1 0 0,1 1 0,0-1 0,-1 1 0,1-1 0,0 1 0,0 0 0,0 0 0,1 0 0,-1 0 0,0 1 0,1-1 0,-2 3 0,0 2 18,3-6-24,0-1 0,0 0 1,0 0-1,0 0 0,0 0 1,0 1-1,0-1 0,-1 0 1,1 0-1,0 0 1,0 1-1,0-1 0,0 0 1,0 0-1,0 0 0,0 1 1,0-1-1,0 0 0,0 0 1,0 0-1,0 1 0,0-1 1,0 0-1,0 0 1,0 0-1,1 1 0,-1-1 1,0 0-1,0 0 0,0 0 1,0 1-1,0-1 0,0 0 1,0 0-1,1 0 0,-1 0 1,0 0-1,0 1 0,0-1 1,0 0-1,1 0 1,-1 0-1,0 0 0,0 0 1,0 0-1,1 0 0,-1 0 1,0 0-1,0 0 0,0 0 1,1 1-1,-1-1 0,5 3-329,-5-3 41,0 1 0,2 0-880,-2-1 879,0 0 1,1 1 0,-1-1-1,1 0 1,-1 0 0,1 0 0,-1 1-1,0-1 1,1 0 0,-1 0-1,1 0 1,-1 0 0,1 0 0,-1 0-1,1 0 1,-1 0 0,0 0-1,1 0 1,-1 0 0,1 0-1,-1-1 1,1 1 0,-1 0 0,0 0-1,1 0 1,-1 0 0,1-1-1,-1 1 1,0 0 0,1 0 0,-1-1-1,1 0-586,5-5-934</inkml:trace>
  <inkml:trace contextRef="#ctx0" brushRef="#br0" timeOffset="1069">578 46 520,'3'-1'7791,"3"0"-3859,26-7-2812,61-19-632,-86 25-466,0 1 1,-1 0 0,1 1 0,0-1 0,7 2 0,4-1-58,-16 0 34,0 0 0,0 0-1,0 1 1,0-1 0,0 1 0,0-1-1,0 1 1,0 0 0,0 0-1,0-1 1,2 3 0,-4-3 1,1 0 0,-1 1 0,0-1 0,1 0 1,-1 0-1,1 1 0,-1-1 0,0 0 0,1 1 0,-1-1 0,0 0 1,0 1-1,1-1 0,-1 1 0,0-1 0,0 0 0,1 1 0,-1-1 1,0 1-1,0-1 0,0 1 0,0-1 0,0 1 0,0-1 1,1 1-1,-1-1 0,0 1 0,-1-1 0,1 1 0,0-1 0,0 0 1,0 1-1,0-1 0,0 1 0,0-1 0,0 1 0,-1-1 0,1 1 1,0-1-1,-1 1 0,-8 8 1,0 0 0,-1-1 0,0 0 0,-1 0 1,0-1-1,0 0 0,0-1 0,-1-1 0,-17 6 0,11-2 39,14-7-25,-1 0 0,1 0-1,0-1 1,-1 1 0,1-1 0,-1 0 0,1 0 0,-6 0 0,112 3-199,-93-3 186,0 0-1,-1 1 0,0 0 1,1 0-1,-1 1 1,0 0-1,0 1 0,-1 0 1,1 0-1,-1 1 1,0-1-1,8 8 0,-12-8 2,-1-1-1,1 1 0,-1 0 1,0 0-1,0 0 1,0 0-1,-1 0 0,1 0 1,-1 1-1,0-1 0,0 1 1,-1-1-1,1 0 1,-1 1-1,-1 8 0,1-11-2,0 1-1,-1-1 1,1 1-1,-1-1 0,0 0 1,0 0-1,0 1 1,0-1-1,0 0 1,-1 0-1,1 0 1,0 0-1,-1 0 0,0-1 1,1 1-1,-1 0 1,0-1-1,0 1 1,0-1-1,0 1 0,0-1 1,-4 2-1,-8 3 15,0 0 0,-23 7 0,15-6 9,11-3-17,-1-1 1,1 0-1,0-1 0,-1 0 0,0-1 0,-14 0 1,25-1 15,-27-3-846,27 3 712,1 0 1,-1 0-1,0 0 1,1 0-1,-1 0 1,0 0-1,1 0 1,-1 0-1,0 0 0,1 0 1,-1 0-1,0 0 1,1-1-1,-1 1 1,1 0-1,-1 0 1,0-1-1,1 1 1,-1-1-1,1 1 1,-1 0-1,0-1 1,6-10-2641,28-15-2249,-28 23 4206,6-6-995</inkml:trace>
  <inkml:trace contextRef="#ctx0" brushRef="#br0" timeOffset="1654.36">936 92 796,'2'-3'427,"0"1"0,0-1 0,0 1 0,1 0 0,-1 0 0,1 0 0,0 0 0,0 1 0,-1-1 0,7-2 0,12-5 191,-17 7 177,-6 4 670,3-2-1385,0 0-1,0 0 1,0 1-1,0-1 0,0 0 1,-1 1-1,1-1 0,0 1 1,0-1-1,0 1 1,-1-1-1,1 1 0,0-1 1,-1 1-1,1 0 0,0-1 1,-1 1-1,1 0 1,-1 0-1,1-1 0,-1 1 1,0 0-1,1 0 0,-1 0 1,0 0-1,1 0 1,-1-1-1,0 1 0,0 0 1,0 0-1,0 0 0,0 0 1,0 0-1,0 0 1,0 0-1,0 0 0,0 0 1,-1 0-1,-11 34 1321,10-28-1230,0 1 0,0-1 1,-1 0-1,0 0 0,-1 0 1,-3 6-1,1-6-67,-8 11-4,14-18-99,-1 0 0,1 0 1,0 0-1,0 1 0,0-1 1,0 0-1,-1 0 0,1 0 1,0 0-1,0 1 0,0-1 1,0 0-1,0 0 0,-1 0 1,1 1-1,0-1 0,0 0 1,0 0-1,0 1 0,0-1 1,0 0-1,0 0 0,0 1 1,0-1-1,0 0 0,0 0 1,0 0-1,0 1 0,0-1 1,0 0-1,0 0 0,0 1 1,0-1-1,1 0 0,-1 0 1,0 0-1,0 1 0,0-1 1,0 0-1,0 0 0,0 0 1,1 1-1,-1-1 0,0 0 1,0 0-1,0 0 0,1 0 1,-1 0-1,0 0 0,0 1 1,0-1-1,1 0 0,-1 0 1,0 0-1,0 0 0,1 0 1,-1 0-1,0 0 0,0 0 1,0 0-1,1 0 0,16 4 87,-15-4-86,1 1 0,-1 0 0,0-1 1,1 1-1,-1-1 0,1 0 0,-1 1 1,1-1-1,-1-1 0,3 1 0,6-1 13,-1 0-1,0 1 0,19 1 0,-21 0-15,1 0 0,0-1-1,-1 0 1,1-1-1,16-2 1,-19 2 7,37 1 45,-21-3-5343,-22 2 4788,0-1 0,0 1 1,-1 0-1,1 0 1,-1-1-1,1 1 0,-1 0 1,0 0-1,1 0 1,-1 0-1,0 0 1,0 0-1,0 0 0,-1-1 1,-3-2-889</inkml:trace>
  <inkml:trace contextRef="#ctx0" brushRef="#br0" timeOffset="2066">1169 49 636,'-3'-5'2483,"3"5"-2425,0 0-1,0 0 1,0 0 0,1 0-1,-1 0 1,0 0 0,0 0-1,0 0 1,0 0 0,0 0-1,0-1 1,0 1 0,0 0-1,1 0 1,-1 0 0,0 0-1,0 0 1,0 0 0,0 0-1,0 0 1,0 0 0,0 0 0,0 0-1,0 0 1,0 0 0,0 0-1,1-1 1,-1 1 0,0 0-1,0 0 1,0 0 0,0 0-1,0 0 1,0 0 0,0 0-1,0 0 1,0-1 0,0 1-1,0 0 1,0 0 0,0 0-1,0 0 1,0 0 0,0 0-1,0 0 1,0 0 0,0-1-1,0 1 1,0 0 0,0 0 0,0 0-1,0 0 1,-1 0 0,1 0-1,0 0 1,0 0 0,0 0-1,0-1 1,1 1 689,-1 1-665,0 0 1,1-1-1,-1 1 0,0 0 0,0-1 0,0 1 0,0 0 0,0-1 0,0 1 1,0 0-1,0-1 0,0 1 0,0 0 0,0-1 0,0 1 0,0 0 0,-1 0 0,-1 2 37,1 0-1,0 0 1,0 0-1,0 0 0,0 0 1,0 1-1,1-1 0,0 0 1,-1 0-1,1 0 0,0 1 1,1 3-1,-3 20 396,-15 64 866,16-87-1332,1 0 0,-1 0-1,1-1 1,0 1-1,0 0 1,0 0 0,1 0-1,-1 0 1,2 4-1,2 18 143,-4-23-150,0 1-1,1 0 1,0 0 0,0-1 0,0 1-1,3 6 1,4 18-1759,-4-26 840</inkml:trace>
  <inkml:trace contextRef="#ctx0" brushRef="#br0" timeOffset="20488.18">367 503 84,'8'1'878,"-8"-1"-721,1 1 1,0-1 0,-1 0-1,1 0 1,0 0 0,-1 1-1,1-1 1,0 0-1,-1 0 1,1 0 0,0 0-1,0 0 1,-1 0 0,1 0-1,0 0 1,-1 0-1,1-1 1,0 1 0,-1 0-1,1 0 1,0 0 0,-1-1-1,1 1 1,0-1-1,-1 1 1,1 0 0,-1-1-1,1 1 1,0-2 0,1 2 245,-2 0-344,0-1-1,0 1 1,0 0 0,0 0-1,-1 0 1,1 0-1,0 0 1,0 0-1,0 0 1,0 0 0,0 0-1,0 0 1,0 0-1,0-1 1,0 1-1,0 0 1,0 0 0,0 0-1,0 0 1,0 0-1,0 0 1,0 0 0,0 0-1,0-1 1,0 1-1,0 0 1,0 0-1,0 0 1,0 0 0,0 0-1,0 0 1,-1 0 111,5 0 1028,-8 0 1071,-35 0-801,-77 0-835,82-4-629,31 3-6,-1 1 0,1-1 1,0 1-1,-1 0 0,1-1 1,-1 2-1,1-1 0,0 0 1,-7 2-1,4-1-1,-1 1 1,0-1-1,1-1 1,-1 0-1,-9 0 0,-8 0-10,20 0 15,2 0 4,-1 0-3,2 0-6,-1 1 38,2-1-36,0 0 0,0 0 0,1 0-1,-1 0 1,0 0 0,0 1 0,0-1-1,0 0 1,0 0 0,0 0-1,0 0 1,0 0 0,0 0 0,0 0-1,1 0 1,-1 0 0,0 0-1,0 1 1,0-1 0,0 0 0,0 0-1,0 0 1,0 0 0,0 0 0,0 0-1,0 0 1,0 1 0,0-1-1,0 0 1,0 0 0,0 0 0,0 0-1,0 0 1,0 0 0,0 1-1,0-1 1,0 0 0,0 0 0,0 0-1,0 0 1,0 0 0,0 0 0,-1 0-1,1 0 1,0 1 0,0-1-1,0 0 1,0 0 0,0 0 0,1 0-5,5 13 549,-5-12-533,0 0-1,0 1 1,0-1-1,0 0 1,0 1 0,-1-1-1,1 0 1,0 1 0,-1-1-1,1 1 1,-1-1 0,0 1-1,0-1 1,1 1-1,-1-1 1,0 1 0,0-1-1,0 1 1,0-1 0,-1 1-1,1-1 1,0 1-1,-1-1 1,1 1 0,-1-1-1,0 2 1,0 2 3,1-5-12,0 1-1,0-1 1,0 1 0,0-1 0,0 1 0,0-1-1,0 1 1,0-1 0,0 1 0,0-1-1,-1 1 1,1-1 0,0 0 0,0 1 0,0-1-1,-1 1 1,1-1 0,0 0 0,0 1 0,-1-1-1,1 0 1,0 1 0,-1-1 0,1 0 0,-1 1-1,1-1 0,-1 1 0,1-1-1,0 1 1,-1-1 0,1 1-1,0-1 1,-1 1-1,1-1 1,0 1 0,0 0-1,0-1 1,-1 1 0,1-1-1,0 1 1,0-1 0,0 1-1,0 0 1,0-1 0,0 1-1,0-1 1,0 1 0,0 0-1,0-1 1,1 1-1,-1-1 1,0 1 0,0 0-1,0-1 1,1 1 0,-1-1-1,0 1 1,1-1 0,-1 1-1,0-1 1,1 0 0,-1 1-1,1-1 1,-1 1-1,1-1 1,-1 0 0,1 1-1,0 0 1,0-1 16,0 1 1,0 0-1,0-1 0,0 1 0,0-1 0,0 1 1,0-1-1,1 0 0,-1 1 0,0-1 0,0 0 1,0 0-1,0 0 0,0 0 0,1 0 1,-1 0-1,2 0 0,3-2 7,-1 0 0,0 0 1,0 0-1,1 1 0,-1 0 0,1 0 0,0 1 0,8-1 1,54 5-25,-32-2 18,-27-1 24,-1 0 0,1 0 0,0 1-1,-1 1 1,0-1 0,0 1 0,0 0-1,9 6 1,24 1 78,-35-7-45,-2-1-65,0 1-1,0-1 1,0 1 0,0 0 0,-1 0 0,7 6 0,-9-8-3,0 0-2,0-1 0,-1 1 0,1-1-1,-1 1 1,1-1 0,-1 1 0,1-1 0,-1 1 0,1-1 0,-1 1 0,1 0 0,-1-1 0,0 1 0,1 0 0,-1-1 0,0 1 0,0 0 0,1-1 0,-1 1 0,0 0 0,0 0 0,0-1 0,0 1 0,0 0-1,0 0 1,0-1 0,0 1 0,0 0 0,0-1 0,-1 1 0,1 0 0,0 0 0,0-1 0,-1 1 0,1 0 0,0-1 0,-1 1 0,1-1 0,-2 2 0,-25 26 90,21-24-80,0 0 0,0-1 1,-1 0-1,1 0 0,-1 0 1,1-1-1,-13 2 0,14-2-1,-6 0 28,0 0-1,0-1 1,0 0-1,0-1 1,-15-1-1,-4 0 40,-9-6-146,38 7 92,1-2-11,-1 1-15,-3 1-1,3 0-3,-12-3-1655,12-5-2803,2 6 3788,1 0 0,-1 1 1,0-1-1,1 1 0,-1-1 0,1 1 1,0-1-1,-1 1 0,1 0 1,2-2-1,3-2-1299</inkml:trace>
  <inkml:trace contextRef="#ctx0" brushRef="#br0" timeOffset="22123.57">798 500 520,'25'-6'3498,"-25"6"-3412,1 0-1,-1 0 1,0-1 0,0 1 0,0 0 0,0 0 0,0 0-1,0 0 1,0 0 0,1-1 0,-1 1 0,0 0-1,0 0 1,0 0 0,0 0 0,1 0 0,-1 0 0,0 0-1,0 0 1,0 0 0,0 0 0,1 0 0,-1 0 0,0 0-1,0 0 1,0 0 0,1 0 0,-1 0 0,0 0 0,0 0-1,0 0 1,0 0 0,1 0 0,-1 0 0,0 0 0,0 0-1,0 0 1,0 0 0,1 0 0,-1 0 0,0 0-1,0 1 1,0-1 0,0 0 0,0 0 0,1 0 0,-1 0-1,0 0 1,0 1 0,0-1 0,0 0 0,0 0 0,0 0-1,0 0 1,0 1 0,0-1 0,0 0 0,1 0 0,-1 0-1,0 1 1,0-1 0,0 0 0,-1 2-2,-1 0 1,1-1 0,0 1-1,0-1 1,-1 1-1,1-1 1,0 0-1,-1 1 1,1-1-1,-1 0 1,0 0-1,1 0 1,-1 0 0,0 0-1,-2 0 1,-20 16 493,20-11-450,-1 0 0,0-1 1,-1 1-1,1-1 0,-1 0 0,-8 5 1,-3 3 22,-5 16 91,20-25-219,0 1 1,-1-1 0,0 0 0,0 0-1,-7 6 1,-51 57 134,56-63-154,3-3-7,0 0 0,1 0 0,-1 1 0,0-1 0,1 1 0,-1-1 0,1 1 0,0-1 0,0 1 1,-1 0-1,1-1 0,0 1 0,0 0 0,0 0 0,1 0 0,-2 3 0,2-4 4,1-1-1,-1 1 0,0-1 0,1 1 1,-1-1-1,1 1 0,-1-1 1,1 0-1,-1 1 0,1-1 1,-1 0-1,1 0 0,-1 1 1,1-1-1,-1 0 0,1 0 1,0 0-1,-1 0 0,1 0 1,-1 1-1,1-1 0,-1 0 1,1 0-1,0-1 0,0 1 1,17 0 0,-17 0-3,17 0-3,-2-1 1,1-1-1,27-7 0,-29 4-29,-1 0 1,23-14-1,-35 18 33,-1 0-1,0 0 0,1 0 1,-1 0-1,0 0 0,0-1 1,0 1-1,0 0 1,0-1-1,0 1 0,0 0 1,-1-1-1,1 1 1,0-1-1,-1 1 0,1-1 1,-1 0-1,0 1 0,1-1 1,-1 0-1,0 1 1,0-1-1,0 1 0,0-1 1,0 0-1,-1 1 1,1-1-1,0 0 0,-1 1 1,1-1-1,-1 1 0,-1-3 1,0 2-4,1 0 5,-1 1 0,1-1 0,-1 1 0,1-1 0,0 0-1,0 0 1,0 1 0,0-1 0,0 0 0,0 0 0,0 0-1,0-3 1,0 4-6,0-1 0,0 1 0,-1 0 0,1 0 0,0 0 0,0 0 0,-1 0 0,1 0 0,0 0 0,-1 0 0,1 0 0,-1 1 0,1-1 0,-1 1 0,-2-1-1,-28-10-192,31 11 198,-14-4-33,-1-1 0,0 0 0,-20-12 0,28 12 27,0 0-1,1-1 0,-13-12 1,18 17 5,1 0-1,0-1 1,0 1 0,0 0-1,0 0 1,0-1 0,1 1 0,-1-1-1,0 1 1,1-1 0,-1 1 0,1-1-1,-1 1 1,1-1 0,0 0 0,-1 1-1,1-1 1,0 1 0,0-3-1,0 4-18,6-2-128,16-3 243,31 3-5,0-3 0,52-12-1,-63 7 154,-28 7-252,0-1 0,0 2 0,0 0 0,17 0 0,-30 2-107</inkml:trace>
  <inkml:trace contextRef="#ctx0" brushRef="#br0" timeOffset="22818.75">1150 500 392,'-14'2'3979,"5"3"-2557,8-2-1258,0 1 0,-1 0 0,0 0-1,0-1 1,0 0 0,0 1 0,-1-1 0,1 0-1,-5 4 1,-14 23 717,18-25-842,0 1 0,1-1-1,-1 1 1,1-1 0,1 1-1,-1 0 1,1 0 0,0 0 0,0-1-1,1 1 1,0 0 0,0 0-1,0 0 1,1 0 0,2 12-1,0-7-23,-1 0 0,0 1-1,0-1 1,-1 23-1,-1-34-13,0 0-1,0 1 1,0-1-1,0 0 0,0 1 1,0-1-1,0 0 1,0 0-1,1 1 1,-1-1-1,0 0 1,0 0-1,0 1 1,0-1-1,0 0 1,1 0-1,-1 1 1,0-1-1,0 0 0,0 0 1,1 0-1,-1 1 1,0-1-1,0 0 1,1 0-1,-1 0 1,0 0-1,1 0 1,-1 1-1,1-1 1,-1 0-1,0 0-1,0 0 1,1 0 0,-1 0 0,0 0 0,1 1 0,-1-1 0,0 0 0,0 0 0,1 0 0,-1 1 0,0-1 0,0 0 0,1 0 0,-1 0 0,0 1 0,0-1 0,0 0 0,0 0-1,1 1 1,-1-1 0,0 0 0,0 1 0,0-1 0,0 0 0,0 1 0,0-1 0,0 0 0,0 1 0,0-1 0,-1 1-8,-2-1 2,2 0 19,-11-3-6006</inkml:trace>
  <inkml:trace contextRef="#ctx0" brushRef="#br0" timeOffset="24229.76">0 950 680,'31'0'3518,"32"0"-2604,50-10 27,-90 10-875,1-1 25,1 2 1,-1 0-1,0 1 1,29 7-1,-46-8-59,0 0 1,0-1-1,0 0 0,0 0 1,0 0-1,12-3 0,20-1 187,100 7 432,-27-13-538,27-2 61,-100 10-104,-29 0-75,1 2 0,-1-1 0,0 1 0,0 1 0,0 0 0,19 4 0,-18-3 13,1 0 0,-1-1 0,0-1 0,14-1 0,-6 1 2,21-1-3,-1-1 0,49-10 0,8-8 3,-63 17-1080,-29 1-318</inkml:trace>
  <inkml:trace contextRef="#ctx0" brushRef="#br0" timeOffset="25862.05">982 1038 764,'0'0'1408,"8"-2"3012,23-3-3487,97-10 1215,-73 11-2137,-54 4 27,6 4 23,-6-4-57,-1 0-1,1 0 1,0 0 0,0 0 0,-1 0 0,1 0 0,0 1 0,-1-1 0,1 0-1,-1 0 1,1 1 0,0-1 0,-1 1 0,1-1 0,-1 0 0,1 1 0,-1-1-1,1 1 1,-1-1 0,1 1 0,-1-1 0,1 1 0,-1 0 0,0-1 0,1 1-1,-1-1 1,0 1 0,0 0 0,1 0 0,0 9 116,-1-10-115,1 1-1,-1 0 1,0-1-1,0 1 1,0-1-1,0 1 1,0-1-1,0 1 1,0 0-1,0-1 1,-1 1-1,1-1 1,0 1-1,0-1 1,0 1-1,0-1 1,-1 1-1,1-1 1,0 1-1,-1-1 1,1 1-1,0-1 1,-1 1-1,1-1 1,-1 1-1,1-1 1,0 0-1,-1 1 1,0-1-1,-6 15 16,7-14-18,0 0 1,-1 0-1,1 0 0,0 0 0,-1 0 0,1 0 0,-1 0 0,1 0 1,-1 0-1,1 0 0,-1 0 0,0-1 0,1 1 0,-1 0 0,0 0 1,0-1-1,-1 2 0,-48 38 223,-55 5-5,103-43-219,1-1 0,0 0-1,0 0 0,-1 0 0,1 0 0,0 0 0,0 0 0,0 0 1,-1-1-1,1 1 0,0 0 0,-1-1 0,1 1 0,-1-1 0,1 1 1,-2-1-1,-1-2 6,3 2-2,2 0-6,3 0 0,-3 0-1,0 0-2,105-9 353,-103 9-337,15-1 30,1 2 0,17 3-1,-32-4-38,1 1-1,-1 0 1,1 1-1,-1-1 1,0 1-1,0-1 1,1 1-1,-1 1 1,-1-1-1,1 0 1,0 1-1,0 0 1,3 4-1,-6-6 0,-1 0 0,1 0-1,-1 0 1,1 0 0,-1 0-1,0 0 1,1 0 0,-1 0-1,0 0 1,0 0 0,0 0 0,0 1-1,0-1 1,0 0 0,0 0-1,0 0 1,-1 0 0,1 0-1,0 0 1,-1 0 0,1 0-1,-1 0 1,1 0 0,-1 0-1,1 0 1,-1 0 0,0-1-1,0 2 1,-23 21 14,19-20-15,0 0 0,1 0 0,-1 1 0,0-1 0,1 1 0,-8 7 0,10-8 11,-2-1 0,1 0 0,0 0 0,0 0 0,-1-1 0,1 1 0,-1-1 0,1 1 0,-5 0 0,-11 5-90,8-2 92,0-1 0,-1 0 0,1 0 0,-1-1 0,1-1 0,-16 2 0,-4 1 50,25-5-57,-1 0 1,1 0 0,0 0-1,-1-1 1,1 0-1,0 0 1,0-1 0,-1 0-1,1 0 1,0 0-1,-9-6 1,6 1 174,2 1-2644,16 4-1297,-3-1 911,-5 0 1011</inkml:trace>
  <inkml:trace contextRef="#ctx0" brushRef="#br0" timeOffset="27134.7">603 1100 1180,'0'0'4685,"4"-2"-4071,-6 1-542,0 1 1,0-1 0,0 1 0,0 0 0,0 0 0,-1 0 0,1 0 0,0 0 0,0 0-1,0 0 1,0 1 0,-1-1 0,1 1 0,0 0 0,-3 1 0,-18 4 89,-17 16 567,29-17-557,0 0 1,1 1-1,-10 8 1,10-8-99,0 1 0,0-1 0,-12 4 0,-22 16-35,26-15-55,17-10 34,8 2 65,-3-3-76,64-6 38,-56 4 0,1 0 1,0 1-1,0 0 0,0 1 0,0 0 1,0 1-1,14 3 0,-7 1 5,-16-5-42,-1 1 0,1 0 0,-1 0 1,1 0-1,-1 0 0,1 0 1,-1 1-1,0-1 0,1 1 0,-1 0 1,0 0-1,0 0 0,4 5 1,-6-5-8,1-1 1,-2 1 0,1 0-1,0 0 1,0 0 0,-1 0-1,1 0 1,-1-1-1,1 1 1,-1 0 0,0 0-1,0 0 1,0 0 0,0 0-1,0 0 1,0 0 0,0 0-1,-1 0 1,1 0 0,-1 0-1,0 0 1,1 0 0,-1 0-1,0 0 1,0-1 0,0 1-1,0 0 1,0-1 0,-3 3-1,1 0 19,0 1 0,-1-1-1,0 0 1,1-1 0,-2 1-1,1-1 1,0 1 0,-1-1-1,1 0 1,-7 2 0,-39 14 268,46-18-270,-1 0-1,0-1 1,0 1-1,0-1 1,0 0 0,0 0-1,1-1 1,-1 1-1,0-1 1,0 0-1,0-1 1,1 1-1,-1-1 1,1 0-1,-1 0 1,-7-5-1,12 7-68,-1 0 1,1 0-1,0-1 0,0 1 0,-1 0 0,1 0 0,0 0 0,0-1 0,-1 1 0,1 0 0,0 0 0,0-1 0,0 1 1,0 0-1,-1-1 0,1 1 0,0 0 0,0-1 0,0 1 0,0 0 0,0 0 0,0-1 0,0 1 0,0 0 0,0-1 1,0 1-1,0 0 0,0-1 0,0 1 0,0 0 0,0-1 0,0 1 0,0 0 0,0-1 0,0 1 0,1 0 0,-1-1 1,0 1-1,0 0 0,0 0 0,1-1 0,-1 1 0,0 0 0,0 0 0,0-1 0,1 1 0,-1 0 0,1 0 1,10-9-4509,-6 6 3405,0 0-301</inkml:trace>
  <inkml:trace contextRef="#ctx0" brushRef="#br0" timeOffset="27828.08">563 1109 920,'-6'0'3780,"12"0"-1013,38 0-320,3-4-1242,-16 2-701,75-17-227,-55 19-239,-43 0-1386,-15 0-1707,7 0 2843,-1 0 1,0 0-1,0 0 1,0 0-1,1 0 1,-1-1-1,0 1 1,0 0-1,0 0 1,1-1-1,-1 1 1,0 0-1,0-1 1,1 1-1,-1 0 0,0-1 1,1 1-1,-1-1 1,0 1-1,1-1 1,-1 0-1,1 1 1,-1-1-1,0-1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6:49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1392,'24'3'4591,"-21"-2"-4378,1-1-1,0 1 1,0-1 0,0 0-1,0 0 1,0 0 0,0 0 0,0 0-1,0-1 1,-1 0 0,1 0-1,0 0 1,4-2 0,-1 1-28,0 0 1,-1 1 0,1 0-1,0 0 1,0 1-1,0-1 1,0 2-1,13 1 1,7-1-1043,-19-1-448,1-1-1,0 0 1,-1 0 0,17-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2:06:57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  <inkml:trace contextRef="#ctx0" brushRef="#br0" timeOffset="362.86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2:06:56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-1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2:13:03.0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4 61 24575,'-1075'0'0,"1058"0"0,-1 0 0,1 2 0,0 0 0,0 2 0,0-1 0,0 2 0,1 0 0,-26 13 0,32-13 0,0 0 0,1 1 0,0 0 0,0 1 0,0 0 0,1 1 0,0-1 0,1 1 0,-1 1 0,2 0 0,-1 0 0,1 0 0,1 1 0,-7 14 0,-3 16 0,-15 65 0,18-58 0,2-11 0,0-1 0,1 1 0,1 0 0,3 0 0,-2 41 0,8 625 0,1-669 0,1 1 0,13 55 0,-8-56 0,-2 0 0,2 57 0,-9 813 0,0-876 0,-9 46 0,6-46 0,-3 44 0,-3 61 0,-1 11 0,11-106 0,-1-19 0,1 0 0,0 0 0,1 1 0,1-1 0,1 0 0,1 0 0,0-1 0,11 29 0,11 13 0,-12-26 0,21 37 0,-20-42 0,-12-21 0,1 0 0,0 0 0,0-1 0,0 1 0,1-1 0,0 0 0,0 0 0,0 0 0,1-1 0,0 0 0,12 9 0,2-4 0,-1-2 0,1 0 0,0-1 0,1-1 0,0 0 0,39 3 0,36 10 0,-93-18 0,0 0 0,0-1 0,1 1 0,-1-1 0,0 0 0,0 0 0,0 0 0,0 0 0,0-1 0,1 1 0,-1-1 0,0 0 0,0 0 0,0 0 0,-1 0 0,1-1 0,3-1 0,-1 0 0,0-1 0,0 0 0,0 0 0,-1-1 0,1 1 0,-1-1 0,0 0 0,3-6 0,2-4 0,-1 0 0,-1 0 0,0-1 0,-1 1 0,6-26 0,-5 15 0,-2 0 0,-1-1 0,2-44 0,-5 55 0,1 0 0,0 0 0,2 0 0,7-25 0,-5 22 0,-1 0 0,4-28 0,14-81 0,-6 36 0,7-45 0,-24 136 0,0-11 0,1 1 0,1 0 0,0 0 0,5-17 0,-5 24 0,0-1 0,0 2 0,1-1 0,-1 0 0,1 0 0,0 1 0,0-1 0,0 1 0,0 0 0,1 0 0,-1 0 0,1 1 0,0-1 0,5-2 0,1 0 0,0 0 0,1 1 0,-1 1 0,1 0 0,0 0 0,0 1 0,0 0 0,13 0 0,96 5 0,-49 0 0,0-4 0,-34-1 0,0 2 0,0 1 0,-1 2 0,1 1 0,58 16 0,-70-11 0,-14-5 0,1 1 0,0-2 0,1 1 0,-1-2 0,20 3 0,-29-5 0,-1 0 0,1 0 0,-1 0 0,1-1 0,-1 1 0,1-1 0,-1 1 0,0-1 0,1 0 0,-1 0 0,0 0 0,1 0 0,-1 0 0,0-1 0,0 1 0,0-1 0,0 1 0,0-1 0,-1 0 0,1 0 0,0 0 0,-1 0 0,1 0 0,-1 0 0,0 0 0,0 0 0,0 0 0,0-1 0,0 1 0,0 0 0,0-1 0,-1 1 0,1-6 0,10-46 0,29-86 0,-16 91 0,-17 36 0,-1 0 0,8-20 0,-2-6 0,-4 18 0,-1-1 0,-1 0 0,-1-1 0,-1 0 0,1-30 0,-4-1045 0,-3 500 0,1 577 0,-2 1 0,0-1 0,-1 1 0,-10-29 0,-3-13 0,15 53 0,0 1 0,-1 0 0,0 0 0,-1 0 0,0 1 0,0-1 0,0 1 0,-1 0 0,0 0 0,-1 1 0,1-1 0,-1 1 0,-1 0 0,1 1 0,-1 0 0,0 0 0,-11-7 0,-4 1 0,0 1 0,0 1 0,-1 1 0,-46-10 0,-14 5 0,58 11 0,0-2 0,-30-8 0,7 1-1365,24 7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4:35.83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</inkml:brush>
  </inkml:definitions>
  <inkml:trace contextRef="#ctx0" brushRef="#br0">264 65 624,'-1'0'111,"-1"0"0,1 0-1,0-1 1,-1 1 0,1 0 0,0 0-1,0-1 1,-1 1 0,1-1-1,0 1 1,0-1 0,0 0 0,0 1-1,0-1 1,0 0 0,0 0 0,0 0-1,0 0 1,0 0 0,0 0 0,-1-2-1,-16-13 439,17 15-433,-15-5 1982,16 7-2072,0 0-15,1-1 1,-1 1 0,1 0 0,-1-1 0,1 1 0,-1 0-1,1-1 1,0 1 0,-1-1 0,1 1 0,0-1 0,0 1 0,-1-1-1,1 1 1,0-1 0,0 0 0,0 1 0,0-1 0,-1 0 0,1 0-1,0 0 1,0 0 0,0 0 0,0 0 0,0 0 0,1 0 0,31 2 353,-32-2-350,71-3 161,102 9-156,-152-9 0,-19 2-16,0 1-1,0-1 1,0 1-1,0 0 1,0 0-1,0 0 1,0 0 0,-1 0-1,6 1 1,-2 0 7,0 0 1,0-1-1,0 0 1,0 0-1,0 0 1,1-1-1,6-2 1,20-1 170,235-8-47,-184 12-165,22-6 60,122-1 4,-191 8-56,82-4 57,-105 1-25,-10 1-10,0 0-1,0 0 0,0 1 1,0-1-1,0 1 1,0 0-1,1 0 1,-1 1-1,6 1 0,-10-2-1,1 0 4,0 1 0,-1-1-1,1 0 1,-1 1 0,1-1-1,0 0 1,-1 1 0,1-1-1,0 0 1,0 0 0,-1 0 0,1 1-1,0-1 1,-1 0 0,1 0-1,0 0 1,0 0 0,1-1-1,23 0-40,264 1 336,-287 1-299,0-1 1,-1 1 0,1 0 0,0-1 0,-1 1 0,1-1 0,-1 0 0,1 0 0,0 1 0,0-1 0,-1 0 0,1 0 0,2-1 0,-1 1 5,8 2 2,-1-1-1,1 0 1,0-1 0,-1 0 0,20-2-1,11-1-2,187 10 66,-122-7-100,-105 12 22,1-10 9,0 12-17,11-4 35,-3-4-1,-10-6-17,1 0 0,-1 0 0,0 0-1,0 0 1,0 1 0,0-1 0,0 0 0,0 0 0,0 0-1,0 0 1,1 0 0,-1 0 0,0 0 0,0 0 0,0 0-1,0 0 1,0 1 0,0-1 0,0 0 0,0 0 0,0 0-1,0 0 1,0 0 0,0 0 0,0 0 0,0 1-1,0-1 1,0 0 0,0 0 0,0 0 0,0 0 0,0 0-1,0 0 1,0 1 0,0-1 0,0 0 0,0 0 0,0 0-1,0 0 1,0 0 0,0 0 0,0 0 0,0 0 0,0 1-1,0-1 1,0 0 0,-1 0 0,1 0 0,0 0 0,0 0-1,0 0 1,0 0 0,0 0 0,0 0 0,27 16 16,11 6-88,-28-15 157,8 2-88,-17-9 7,0 0-1,0 0 0,0 0 1,0 0-1,0 0 1,0 0-1,0 0 0,0 0 1,0 0-1,0 0 0,0 0 1,0 1-1,0-1 1,0 0-1,0 1 0,-1-1 1,1 1-1,0-1 0,0 1 1,0 0-1,0-1 1,-1 1-1,1 0 0,0-1 1,0 1-1,-1 0 0,1 0 1,-1 0-1,1-1 0,-1 1 1,1 0-1,-1 0 1,1 0-1,-1 0 0,0 2 1,0-3 35,-7 4 11,7-4-42,0 0 0,0 0-1,0 0 1,0 1 0,-1-1 0,1 0 0,0 0-1,0 0 1,0 0 0,0 0 0,-1 1 0,1-1-1,0 0 1,0 0 0,0 0 0,-1 0 0,1 0-1,0 0 1,0 0 0,-1 0 0,1 0 0,0 0 0,0 0-1,-1 0 1,1 0 0,0 0 0,0 0 0,0 0-1,-1 0 1,1 0 0,0 0 0,0 0 0,0 0-1,-1-1 1,1 1 0,0 0 0,0 0 0,0 0-1,-1 0 1,1 0 0,0-1 0,0 1 0,0 0-1,-1-1 1,0 1 0,1-1-1,-1 1 1,1-1 0,-1 1 0,1-1-1,-1 1 1,1-1 0,-1 1-1,1-1 1,-1 0 0,1 1-1,0-1 1,-1 0 0,1 0-1,0 1 1,0-1 0,0 0-1,-1 1 1,1-1 0,0 0-1,0 0 1,0 1 0,0-1-1,0 0 1,0 0 0,1 1 0,-1-1-1,0 0 1,1-1 0,11-27 44,-2 4-115,-2 8 67,-7 16-3,0 0 1,0 0-1,0-1 1,0 1-1,-1 0 1,1-1-1,0 1 1,-1-1-1,1 1 1,-1-1-1,1 1 1,-1-3-1,0 3 17,17 14-219,-17-7 228,0-6-27,0 0 0,0 1 0,-1-1 0,1 0 0,0 0 0,0 1 0,0-1 0,0 0 0,0 0 0,0 1 0,0-1 0,0 0 1,0 1-1,0-1 0,0 0 0,1 0 0,-1 1 0,0-1 0,0 0 0,0 0 0,0 1 0,0-1 0,0 0 0,1 0 0,-1 1 0,0-1 0,0 0 0,0 0 0,0 0 0,1 0 0,-1 1 0,0-1 0,0 0 0,1 0 0,-1 0 0,0 0 0,1 1 0,1 0 0,-37 32-1,31-31 0,4-1 1,-1-1 0,1 0 0,-1 0 0,1 1 0,0-1 0,-1 0 0,1 0 0,0 1 0,-1-1 0,1 0 0,0 1 0,-1-1-1,1 0 1,0 1 0,0-1 0,-1 1 0,1-1 0,0 1 0,0-1 0,0 0 0,-1 1 0,1-1 0,0 1 0,0-1 0,0 1-1,0-1 1,0 1 0,0-1 0,0 1 0,0-1 0,0 1 0,0-1 0,0 0 0,1 2 0,-8 8-4,6-10 3,0 0 0,1 1 1,-1 0-1,0-1 0,1 1 0,-1-1 0,1 1 1,-1 0-1,0-1 0,1 1 0,0 0 0,-1 0 0,1-1 1,-1 1-1,1 0 0,0 0 0,0 0 0,-1-1 1,1 3-1,0-2 7,0 0-4,0 0 0,0 0 0,0-1-1,0 1 1,0 0 0,0 0 0,1-1 0,-1 1 0,0 0 0,0-1 0,1 1 0,-1 0 0,0-1-1,1 1 1,-1 0 0,0-1 0,1 1 0,-1-1 0,1 1 0,-1-1 0,1 1 0,-1-1 0,2 1-1,8 10 15,-3-4-8,-6-7-3,-1 1 0,1-1 0,-1 0 0,1 1 0,0-1 0,-1 1 0,1-1 0,-1 1 0,0 0 1,1-1-1,-1 1 0,1 0 0,-1-1 0,0 1 0,1 0 0,-1-1 0,0 1 0,0 0 0,0-1 0,0 1 1,1 0-1,-1 1 0,5 33 250,1 3-153,-4-22-72,-1-13-25,0-1 1,-1 0-1,1 0 0,-1 0 0,0 1 0,0-1 1,0 0-1,0 0 0,0 1 0,0-1 0,-1 0 1,1 0-1,-1 1 0,1-1 0,-2 3 0,6 40 95,-15 9 179,9-42-239,1-11-35,1 0 1,0 0 0,-1 0-1,1 0 1,0 0 0,0 0 0,0 0-1,0 0 1,0 0 0,0 0-1,0 0 1,0 0 0,0 0 0,0 0-1,1 0 1,-1 0 0,0 0-1,1 0 1,-1 0 0,1 1 0,0 0-5,0 0 0,-1 1 0,1-1 0,-1 0 0,0 0 0,1 0 0,-1 1 0,0-1 0,0 0 0,-1 0 0,1 1 0,0-1 0,-1 0 0,1 0 1,-1 0-1,0 1 0,0-1 0,-1 2 0,-5 24 38,1 28 18,18-2-11,-12-53-44,0 0 0,0 1 1,0-1-1,1 0 0,-1 1 1,1-1-1,-1 0 1,1 0-1,-1 1 0,1-1 1,0 0-1,0 0 1,0 1-1,0 0 7,0-1 1,0 0-1,0 0 1,0 1-1,0-1 1,-1 1-1,1-1 1,-1 0-1,1 1 1,-1-1-1,1 1 1,-1 0-1,0 1 1,11 38 116,-9-36-121,-1-1 1,0 1-1,1-1 1,0 0 0,0 0-1,0 0 1,1 0 0,-1 0-1,1 0 1,4 4 0,1 31 8,-6-34-5,0 0 0,0 0 1,-1 1-1,0-1 1,0 1-1,0-1 0,-1 1 1,0 10-1,6 18-45,-1 104 17,-5-130 22,0-6-2,0 1 1,0-1-1,0 1 0,0 0 1,0-1-1,0 1 0,1-1 0,-1 1 1,1 0-1,0-1 0,1 3 1,0-1 0,1 0 0,-1 0 0,-1 1 0,1-1 1,0 0-1,1 9 0,4 12 10,-6-20-15,0 0 0,0 0 0,-1 0 1,1 1-1,-1-1 0,0 0 0,-2 7 0,1 6 35,-1-3-38,2-14 6,-1 1-1,1 0 0,0-1 1,-1 1-1,1-1 0,0 1 1,0-1-1,0 1 0,0-1 1,1 1-1,-1-1 0,0 1 1,1-1-1,0 4 0,0-3-6,0 0-1,0 1 0,0-1 1,-1 1-1,1-1 0,-1 1 0,0-1 1,0 1-1,0-1 0,0 1 1,0-1-1,0 1 0,-1-1 1,1 1-1,-1-1 0,-1 3 1,1-4 10,0 0 0,1 1 0,-1-1 0,0 0 1,0 0-1,1 1 0,-1-1 0,1 0 0,-1 1 0,1-1 1,0 0-1,-1 1 0,1-1 0,0 1 0,0-1 1,0 1-1,0 2 0,5 31 32,-2-12-21,-1-14-14,-1 0 1,1-1-1,1 1 0,0-1 0,0 1 0,1-1 0,0 0 0,7 11 1,-9-14 3,0 0 1,0 0-1,0 0 1,-1 0 0,0 1-1,0-1 1,0 1-1,-1-1 1,0 0 0,0 9-1,8 3 14,-7-16-17,0 1 1,0-1-1,-1 0 1,1 0-1,0 1 1,0-1-1,-1 1 1,1-1-1,-1 1 1,1-1-1,-1 1 0,1 2 1,5 10-2,-6-13 0,1 0-1,-1-1 1,1 1 0,-1 0 0,1-1 0,-1 1 0,0 0-1,1-1 1,-1 1 0,0 0 0,1 0 0,-1-1 0,0 1-1,0 0 1,0 0 0,0 0 0,0-1 0,0 1 0,0 0-1,0 0 1,0 0 0,0-1 0,0 1 0,0 0 0,-1 0-1,1-1 1,0 1 0,-1 0 0,1 0 0,0-1 0,-1 1-1,1 0 1,-1-1 0,0 2 0,0-1-2,1 1 0,-1 0 0,1-1 0,-1 1 0,1 0-1,-1 0 1,1 0 0,0-1 0,0 1 0,0 0 0,0 0 0,0 0 0,1-1 0,-1 1 0,1 3 0,1-1 0,-1 1 1,0-1 0,0 0 0,0 1 0,-1-1 0,1 8 0,-8 2 25,7-14-25,-1 0 1,1 1-1,-1-1 1,1 1-1,0-1 1,-1 1-1,1-1 0,0 1 1,-1-1-1,1 1 1,0-1-1,0 1 1,-1-1-1,1 1 0,0 0 1,0-1-1,0 1 1,0-1-1,0 1 1,0 0-1,0-1 1,0 1-1,0-1 0,0 1 1,0 0-1,0-1 1,0 1-1,0-1 1,1 1-1,-1 0 0,0-1 1,0 1-1,1-1 1,-1 1-1,0-1 1,1 1-1,-1-1 0,0 1 1,1-1-1,-1 1 1,1-1-1,0 1 1,0 0-1,0 1 1,0-1 0,0 1 0,-1-1 0,1 1 0,0 0 0,-1-1 0,1 1-1,-1 0 1,0-1 0,1 1 0,-1 0 0,0-1 0,0 1 0,0 0 0,-1 0-1,1-1 1,0 1 0,0 0 0,-1-1 0,1 1 0,-1 0 0,-1 1 0,1 2 0,-1 0-1,0 0 1,-1 0 0,1 0 0,-7 8 0,8-10 0,-1 0-1,0 0 1,1 0-1,0 0 1,0 0-1,0 0 1,0 1-1,0-1 0,0 7 1,-9 25-51,-7 9 99,16-43-48,0 1 3,-1 0 0,1 1-1,0-1 1,0 1 0,0-1-1,0 1 1,0-1 0,0 1-1,0 4 1,-4 28-42,-7 69 0,13-97 40,-1-1 1,0 1-1,-1-1 1,1 1-1,-1-1 0,-1 1 1,1-1-1,-5 11 1,4 7-32,2-22 28,0 0 1,0 0 0,0 0 0,0 0-1,0-1 1,0 1 0,0 0 0,-1 0 0,1 0-1,-1 0 1,0 2 0,3 10 18,-2-13-17,1 1 0,-1-1 0,1 0 0,-1 1 0,0-1 0,1 0 0,-1 1 0,0-1 0,0 1 0,0-1 0,0 0 1,0 1-1,0-1 0,-1 0 0,0 3 0,-19 60-16,19-60 17,0 1 0,0 0 0,1 0 0,-1-1 0,1 1 1,0 0-1,2 9 0,-1 1-1,-7 20-26,9-23 131,-3-12-107,0 1 1,0-1-1,1 1 0,-1 0 0,0-1 0,0 1 0,0 0 0,0-1 0,0 1 0,0 0 0,0-1 0,0 1 0,0 0 0,0-1 0,0 1 0,0 0 1,-1-1-1,1 1 0,0-1 0,0 1 0,-1 0 0,0 0 0,-5 34-22,6 53 79,-6-69-38,6-19-17,0 1 0,0-1 0,0 1 0,0-1 0,0 0 0,0 1 0,0-1 0,0 1 0,0-1 0,0 1 0,0-1 0,0 0 0,0 1 0,0-1 0,-1 0 0,1 1 0,0-1 0,0 1 0,0-1 0,-1 0 0,1 1 0,0-1 0,-1 0 0,1 0 0,0 1 0,-1-1 0,1 0 0,0 0 0,-1 1 0,1-1 0,0 0 0,-2 0 0,-1 2 0,2 0-1,0-1-1,-2-1-1,0 0 1,-1 1 0,1-1-1,0 1 1,0 0 0,0 0 0,0 0-1,0 0 1,0 0 0,0 1 0,0-1-1,-4 4 1,-4 2-16,-5 2 10,0-1 0,0 0 0,-25 7 0,31-12 33,2-1-16,0 1 0,0-2 0,0 1 0,-11 0 0,-48-8-191,-84 12 168,105-2-3,42-3 4,-1 1 0,0-1 0,0 0 0,1 0 0,-1 0 0,0 0 0,0-1 0,-8-1-1,-20 3-34,-1 2 107,-37-2 1,30 4-33,35-5-30,0 1 0,-1-1 0,1 0 0,-1-1 0,1 0 0,-1 0 0,0 0 0,-11-2 0,13 1-3,1 1 0,-1 0 0,1 0 0,-1 1 0,1-1 0,-1 1 0,1 0 0,-6 1 0,-22 4-10,3-5 14,-37 7 0,38-4 6,-38 2 0,-23 0 42,88-6-60,-38 0-24,-44 12 38,-96 1 0,143-11-14,-48 9 0,47-6-4,-34 2 34,-80-4 0,139-3-6,-239-3 30,82-3-32,71-4 29,42 4 3,39 3 67,16 3-101,-11-6 20,9 6-24,1-1 0,-3-1-1,0 2-2,2-1-7,-18-2-32,22 2 22,1-1 24,0-1 1,0 1-1,0 0 0,0 0 1,0 0-1,0 0 0,0 0 1,4-1-1,9-10 41,-14 12-41,0 0-1,0-1 1,0 1-1,1 0 1,-1 0-1,1 0 0,-1 0 1,1 0-1,-1 0 1,1 0-1,2 0 1,35-20-26,-35 20 19,-3 1 1,0 0-1,-1 0 0,1 0 0,0-1 0,0 1 0,0 0 0,0 0 0,-1 0 0,1-1 1,0 1-1,0-1 0,-1 1 0,1 0 0,0-1 0,0 0 0,-1 1 0,1-1 0,-1 1 0,1-1 1,0 0-1,-1 1 0,1-1 0,-1 0 0,0 1 0,1-2 0,11-10 27,-2 2-44,-9 9 20,-1 1 0,0 0 0,0 0 0,0-1 0,0 1 0,0 0 0,0 0 0,0-1 0,0 1 0,0 0 0,0-1 0,0 1 0,0 0 0,0 0 0,0-1 0,0 1 0,0 0 0,0-1 0,0 1 1,0 0-1,0 0 0,0-1 0,-1 1 0,1 0 0,0 0 0,0-1 0,0 1 0,0 0 0,-1 0 0,1-1 0,0 1 0,0 0 0,-1 0 0,1 0 0,0 0 0,0-1 0,-1 1 0,1 0 0,0 0 0,0 0 1,-1 0-1,-1-11 107,2 10-108,0 0 0,0 1-1,0-1 1,0 0-1,0 1 1,0-1-1,0 1 1,0-1-1,0 0 1,0 1-1,0-1 1,0 0-1,-1 1 1,1-1-1,0 1 1,0-1-1,-1 0 1,1 1-1,0-1 1,-1 1-1,0-1 1,0-11 5,-1 11-8,1 1 1,0-1-1,0 0 1,0 0-1,0 0 1,0 0-1,0 0 1,0-1-1,0 1 1,0 0-1,1 0 1,-1 0-1,0-1 1,1 1-1,-1 0 0,1-1 1,0 1-1,-1-1 1,1 1-1,0-1 1,0 1-1,0 0 1,0-4-1,-1 4 2,1 0-1,0 0 1,-1 0 0,1 1-1,-1-1 1,1 0-1,-1 0 1,1 0 0,-1 0-1,0 0 1,1 1-1,-1-1 1,0 0 0,0 1-1,1-1 1,-3 0-1,2 0 0,0 1 0,1-1 0,-1 1 0,0-1 0,0 0 0,1 1 0,-1-1 0,1 0 0,-1 0 0,0 1 0,1-1 0,-1 0 0,1 0 0,0 0 0,-1 1 0,0-2 0,1-1-8,-1 1 0,1-1-1,-1 1 1,0 0 0,0-1 0,0 1-1,0 0 1,-1 0 0,1 0-1,-1-1 1,1 2 0,-1-1-1,1 0 1,-1 0 0,-2-1 0,-2-3-55,4-1 32,2 7 29,1-1 1,-1 1-1,0 0 1,0-1 0,0 1-1,-1 0 1,1-1-1,0 1 1,0 0-1,0-1 1,0 1-1,0 0 1,0-1 0,0 1-1,0 0 1,-1-1-1,1 1 1,0 0-1,0 0 1,-1-1 0,1 1-1,0 0 1,0 0-1,-1-1 1,1 1-1,0 0 1,0 0 0,-1 0-1,1-1 1,-1 1-1,-14-18-199,14 16 180,0 0 0,0 0 0,0 1 1,-1-1-1,1 0 0,-1 0 0,1 1 0,-1-1 0,-3-2 1,4 3 19,-1-1 1,0 0 0,1 0-1,-1 0 1,1 0 0,0 0-1,0-1 1,0 1 0,0 0 0,0 0-1,0-1 1,0 1 0,1-1-1,-1 1 1,1-5 0,-1 5-7,1 1 1,0-1-1,-1 1 1,1-1-1,-1 1 0,0-1 1,1 1-1,-1 0 1,0-1-1,0 1 0,0 0 1,0 0-1,-2-2 1,2 2 3,0 0 1,0 0-1,0 0 1,0-1-1,1 1 1,-1 0-1,0 0 1,0-1-1,1 1 1,-1-1-1,1 1 1,-1-1-1,0-1 1,-2-6 29,2 8-26,0-1 0,0 1 0,0 0-1,1 0 1,-1-1 0,0 1 0,1 0 0,-1-1 0,1 1 0,0 0 0,-1-1 0,1 1 0,0-1 0,0 1 0,0 0 0,0-1 0,0-2 0,-2-3-5,2 7 6,-1 0-1,1-1 0,0 1 0,0 0 1,0 0-1,-1-1 0,1 1 0,0 0 1,0-1-1,0 1 0,0 0 0,0-1 1,0 1-1,0 0 0,0-1 0,0 1 1,0 0-1,0-1 0,0 1 0,0 0 0,0-1 1,0 1-1,0 0 0,0 0 0,0-1 1,1 1-1,-1 0 0,0-1 0,0 1 1,0 0-1,0 0 0,1-1 0,-1 1 1,0 0-1,0 0 0,1-1 0,-1 1 1,1-4-2,0 0 0,-1 1 1,1-1-1,-1 0 0,0 0 1,0 1-1,-1-1 0,1 0 1,-1 0-1,1 0 0,-1 1 1,-2-6-1,-8-8 14,8 14-13,0-1 0,1 0 1,0 1-1,-1-1 1,1 0-1,1 0 1,-1-1-1,1 1 1,-1 0-1,1 0 1,0-1-1,0-5 1,-11-27-8,11 36 7,1-1 0,-1 1 0,0-1 0,1 1 1,-1-1-1,1 0 0,0 1 0,-1-1 0,1 1 0,0-1 0,0 0 1,0 1-1,0-1 0,0 0 0,0 1 0,1-1 0,-1 0 0,1 1 1,-1-1-1,1 1 0,-1-1 0,2-1 0,6-19-16,-7 20 11,0 0 1,0 0 0,0 0 0,0 0 0,0 0 0,0 0 0,0 0 0,-1 0-1,1 0 1,-1 0 0,1-1 0,-1 1 0,0 0 0,0 0 0,0-5 0,5-27 75,3-2-61,-6 31-7,0-1-1,-1 1 0,1 0 0,-1-1 1,0-9-1,-3 10-5,1 5 3,1-1 0,0 0-1,-1 1 1,1-1-1,-1 1 1,1-1 0,0 0-1,0 1 1,-1-1 0,1 0-1,0 1 1,0-1 0,0 0-1,0 1 1,0-1 0,0 0-1,0 1 1,0-1 0,0 0-1,0 0 1,0 1 0,0-1-1,0 0 1,1 1 0,-1-1-1,0 0 1,2-4-2,0 1 0,0 0 1,-1-1-1,0 1 0,0-1 0,0 0 0,-1 1 1,1-10-1,4-14-22,-2 2 23,-2 24 1,0-1-1,0 0 1,-1 0 0,0 0-1,1 0 1,-1 0 0,0 0-1,-1 0 1,1 1 0,0-1-1,-1 0 1,1 0 0,-1 0-1,-2-4 1,1-10-30,2 16 28,0 0-1,0 0 1,0 0 0,0 1 0,0-1 0,0 0-1,0 0 1,0 0 0,0 0 0,0 0-1,0 0 1,-1 1 0,1-1 0,0 0 0,-1 0-1,1 0 1,-1-1 0,-11-22-41,11 19 41,0 0 0,1 1 0,-1-1 0,1 1 0,-1-1 1,1 0-1,1 1 0,0-9 0,1-4-33,-2 13 21,0 0-1,0 0 1,0 0-1,-1 1 1,1-1-1,-1 0 1,0 1 0,0-1-1,0 0 1,0 1-1,-4-7 1,4 6 2,0-1 1,1 0 0,-1 0-1,1 0 1,0 0 0,0 0-1,1-7 1,0-4-4,11-28 28,-7-46-68,1 69 31,-5 19 20,-1 1 0,1 0 0,0 0 0,-1 0 0,0 0 0,1-1 0,-1 1 0,0 0 0,1 0 0,-1-1 0,0 1 0,0 0 0,0-1 0,0 1 0,0 0 0,0-1 0,-1 1 0,1 0 0,0 0 0,-1-1 0,1 1 0,0 0 0,-1 0 0,0-2 0,0 1 14,1 0 0,0 1-1,-1-1 1,1 0 0,0 0 0,0 0 0,0 0 0,1 0 0,-1 0 0,0 0 0,1 0-1,0-2 1,2-13 12,3-53-38,-1 40 34,-4 27-19,0 0 0,0-1 0,0 1 0,0 0 0,-1-1 0,0 1 0,1 0 0,-1-1 0,0 1 0,-1-1 0,1 1 0,-1 0 0,1-1 0,-3-4-1,-10-42 10,11 47-8,0-1 1,1 1-1,-1-1 1,1 0-1,0 1 1,0-1-1,0 0 1,0 0-1,0 0 1,1 0-1,0 0 1,0 0-1,0 0 1,0 0-1,2-7 1,-1 6-2,0 0-1,0-1 1,-1 1 0,1 0-1,-1-1 1,-2-9 0,1-4 41,1 14-39,-1 1 0,0 0-1,0-1 1,0 1 0,-1 0 0,1 0-1,-1 0 1,-3-5 0,4 6 0,-1 1 1,1-1 0,-1 0-1,1 0 1,0 0 0,0 0-1,0 0 1,0 0 0,0 0-1,1 0 1,0 0 0,-1 0-1,1 0 1,0-1 0,1 1-1,-1 0 1,0 0 0,1 0-1,1-4 1,-1 2-3,1 0-1,-1 1 1,0-1-1,0 0 1,-1 0-1,1 0 1,-1 0-1,-1-6 1,1 5 1,0 0 0,0 1 1,0-1-1,0 1 0,1-1 0,0 0 0,0 1 1,3-7-1,24-76-48,-13 51 41,-13 28 4,1 1 1,0 0-1,1 0 0,-1 0 0,2 0 1,-1 1-1,1-1 0,0 1 1,1 1-1,10-12 0,12-19 13,40-48 45,-55 74-61,-11 10 5,0 0 0,0 0 0,0 0 0,-1 0-1,1-1 1,-1 1 0,1-1 0,-1 1 0,1-1 0,-1 0 0,0 1 0,0-1 0,0 0 0,0 0 0,0 0 0,0 0 0,0-2-1,-1 2 3,1 1 0,-1 0-1,0-1 1,1 1-1,-1 0 1,0-1 0,1 1-1,0 0 1,-1-1-1,1 1 1,0 0-1,0 0 1,0 0 0,0-2-1,1 2 1,-1-1 0,1 0 0,-1 0 0,0 0-1,0 0 1,0 0 0,0 0 0,0 0 0,-1 0 0,1-1-1,0 1 1,-1 0 0,0 0 0,1-5 0,-12-8-18,9 14 16,1 0 0,-1 0 0,1 0 0,0-1 0,0 1 0,0-1 0,-1 1 0,1 0 0,1-1 0,-1 0 0,0 1 0,0-1 0,0 0 0,1 1 0,-1-4 0,1 3 0,1 1-1,-1-1 0,1 0 1,0 0-1,-1 1 1,1-1-1,0 1 1,0-1-1,0 1 1,0-1-1,1 1 0,-1-1 1,0 1-1,0 0 1,1 0-1,-1 0 1,1 0-1,-1 0 1,1 0-1,0 0 0,-1 0 1,1 1-1,0-1 1,-1 0-1,1 1 1,0 0-1,0-1 1,2 1-1,12-3-12,1 0 1,19 0-1,-21 2 21,315-12-259,-263 19-456,-67-6 702,0 0-1,-1 0 1,1 0 0,0 0 0,0 0 0,0 0-1,0 1 1,0-1 0,0 0 0,0 0 0,0 0 0,0 0-1,0 0 1,0 0 0,0 0 0,0 0 0,0 0 0,0 1-1,0-1 1,0 0 0,0 0 0,0 0 0,0 0-1,0 0 1,0 0 0,0 0 0,0 0 0,0 1 0,0-1-1,0 0 1,0 0 0,0 0 0,1 0 0,-2 0-13,-50 16-440,46-14 454,-1 0 0,1 0 0,-1-1 1,0 0-1,1 0 0,-8 0 0,-19 4-1,-14 6-57,-56 6 0,-18 2 50,114-17 19,-9 1-4,-1 0 0,-24 2 1,39-5-9,13 6-40,94 1 69,98-17 179,-90 3 15,60-13 81,-81 7-200,-16 4-18,219-32 68,-284 40-97,-1 0 0,1 1-1,-1 1 1,1 0 0,13 3-1,21 1-34,106-9 20,-75 6-17,-18-1-20,68-6-1,-99 3 21,51 4 0,-14 0-17,53 8 42,26-1 12,-28-6 0,-114-2-53,3 1-2,0-1 2,0 1-2,-5-2 1,1 1 0,-1-1 0,0 0 0,1 0 0,-1 1 0,0-1-1,0 0 1,1 1 0,-1-1 0,0 0 0,0 1 0,0-1 0,1 0 0,-1 1-1,0-1 1,0 0 0,0 1 0,0-1 0,0 1 0,0-1 0,0 0-1,0 1 1,0-1 0,0 1 0,0-1 0,0 0 0,0 1 0,0-1-1,0 1 1,0-1 0,0 0 0,0 1 0,0-1 0,-1 1 0,-12 17-5,9-14 0,0 0-1,0 0 1,-1-1-1,1 1 1,-8 3-1,-12 2 43,-1-1-1,0-2 0,-35 5 1,-104 9-73,-180 17 8,263-31-15,-251 13-62,130-12 59,-115 12 17,76 20 31,219-35-9,-71 9 32,47 0-12,17-5-21,-87 21-58,48-18 93,25-4 11,-47 12-1,90-19-40,0 0 1,0 0 0,0 0-1,1 0 1,-1 0 0,0 1-1,0-1 1,0 0 0,0 0-1,0 0 1,0 0 0,1 0-1,-1 0 1,0 0 0,0 0-1,0 0 1,0 0-1,0 1 1,0-1 0,0 0-1,0 0 1,0 0 0,0 0-1,1 0 1,-1 0 0,0 1-1,0-1 1,0 0 0,0 0-1,0 0 1,0 0 0,0 0-1,0 1 1,0-1-1,0 0 1,0 0 0,0 0-1,0 0 1,0 0 0,0 1-1,0-1 1,-1 0 0,1 0-1,0 0 1,0 0 0,0 0-1,0 0 1,0 1 0,0-1-1,0 0 1,0 0-1,0 0 1,0 0 0,-1 0-1,1 0 1,26 9-42,-21-8 42,0 0 0,0 1 0,1-1-1,-1 1 1,-1 0 0,1 1 0,0-1 0,5 5-1,-7-3 5,1 0 0,-1 0-1,1-1 1,0 1 0,0-1-1,0 0 1,0 0 0,1-1-1,-1 1 1,1-1 0,0 0-1,-1 0 1,1 0 0,0-1-1,7 2 1,17 3-11,45 3 0,-49-6-26,22 0 50,1-1-1,-1-3 0,49-6 0,143-30 12,-99 13-19,5-5-15,13-1-6,-57 12 11,49-5 58,-121 20-60,1 2-1,0 0 0,43 5 0,-9 2 29,101-4-1,-88-3-6,181 11 62,-252-10-76,56 2 22,-59-2-16,1 1-1,-1-1 0,1 1 0,-1 0 1,1 0-1,-1 0 0,0 0 0,1 1 1,-1-1-1,0 1 0,0 0 0,0 0 1,3 3-1,2 2-10,9 14 30,-17-20-28,0 0 1,1 0-1,-1 0 0,0 0 0,0 0 0,0 0 0,0 0 1,0-1-1,0 1 0,0 0 0,0 0 0,0 0 0,-1 0 1,1 0-1,0 0 0,0-1 0,-1 1 0,1 0 0,-1 0 1,1 0-1,-1-1 0,1 1 0,-1 0 0,1 0 0,-1-1 1,0 1-1,1-1 0,-1 1 0,-1 0 0,-12 10 15,-1-1-1,-22 12 1,36-21-15,-16 6-6,0 0-1,-1-2 0,0 0 1,0-1-1,0 0 1,-1-2-1,-32 1 1,9 0 10,-216 2-46,154-6 12,-85-9-42,110 11 43,-140 17 0,-120 32-62,237-37 132,-93 15-92,11 3-21,134-28-71,40-4 93,0 1 0,1 1 1,-1 0-1,0 0 0,-13 4 0,-20 3-9,34-7 59,1 0 1,-1 0-1,1 2 1,-1-1-1,1 1 1,0 0 0,-12 6-1,22-3 37,-1-5-39,-1-1 1,0 0-1,0 0 1,1 0-1,-1 0 1,0 1-1,0-1 1,0 0-1,1 0 1,-1 0-1,0 1 1,0-1-1,0 0 1,0 0-1,0 1 1,0-1-1,1 0 1,-1 1-1,0-1 1,0 0-1,0 0 1,0 1-1,0-1 1,0 0-1,0 1 1,0-1-1,0 0 1,0 0-1,0 1 1,0-1-1,0 0 1,-1 0-1,1 1 1,0-1-1,0 0 1,0 0-1,0 1 1,0-1-1,0 0 1,-1 1-1,-1 0 2,1 1-1,-1 0 0,1 0 1,-1-1-1,1 1 0,0 0 1,0 1-1,0-1 0,0 0 0,0 0 1,0 0-1,1 0 0,-1 1 1,1-1-1,-1 0 0,1 1 1,0-1-1,0 0 0,0 1 0,0-1 1,1 4-1,-1-3 11,-5 37-6,5-39-4,1 1 1,-1-1-1,1 0 0,0 0 0,-1 0 0,1 0 1,0 0-1,0-1 0,0 1 0,0 0 0,0 0 1,0 0-1,0-1 0,0 1 0,0-1 0,0 1 1,0-1-1,0 1 0,1-1 0,-1 1 1,0-1-1,0 0 0,2 0 0,40 9 95,-31-7-40,172 33-108,-150-31 71,1-1-1,0-2 0,0-1 1,37-5-1,317-49 87,-375 52-104,281-39 592,-252 34-448,-5 0-47,69-4 0,74-2 234,63-2-215,-71 15-100,-143-3 7,-23 2-19,-1 1-1,1-1 1,-1 1-1,1 0 1,-1 1-1,1 0 0,7 1 1,58 12 40,96 23-62,-168-37 17,0 0 0,1 0 0,-1 0 0,1 0 0,-1 0 0,0 0 1,1 0-1,-1 0 0,1 0 0,-1 0 0,0 0 0,1 1 0,-1-1 0,1 0 0,-1 0 0,0 0 0,1 0 1,-1 1-1,0-1 0,1 0 0,-1 0 0,0 1 0,1-1 0,-1 0 0,0 1 0,0-1 0,1 0 0,-1 1 1,0-1-1,0 0 0,0 1 0,1-1 0,-1 0 0,0 1 0,0-1 0,0 1 0,0-1 0,0 0 0,0 1 1,0-1-1,0 1 0,0-1 0,0 0 0,0 1 0,0-1 0,0 1 0,0-1 0,0 0 0,0 1 1,-1-1-1,1 0 0,0 1 0,0-1 0,0 1 0,-1-1 0,1 0 0,0 0 0,0 1 0,-1-1 0,1 0 1,-1 1-1,-26 18 10,14-11-6,9-5-8,0 1 0,-1-1 0,1 0 0,-1 0 0,1 0-1,-1 0 1,0-1 0,0 0 0,0 0 0,-1 0 0,-7 1 0,-64 7-37,67-9 44,-303 31-131,175-18 65,-113 6-129,-69-8-785,-54 4 444,132-2-208,179-9 682,-111 16 47,157-19 2,1 0 1,0 1-1,-30 9 0,7-4 22,33-8-8,1 1 0,-1 0 0,1 0 0,-1 0 0,1 1 1,-11 4-1,11-3 0,0 1 0,0 0 0,0 1 0,1-1 0,-6 8 0,5-7-2,4-2 1,0-1-1,0 1 1,0-1 0,0 1 0,1 0 0,-1-1 0,1 1 0,0 0 0,-1 0 0,2 5 0,-1-7 0,0 1 1,0-1 0,1 1 0,-1-1-1,0 0 1,1 1 0,-1-1 0,1 0-1,0 1 1,-1-1 0,1 0 0,0 0-1,0 0 1,0 1 0,0-1 0,0 0-1,0 0 1,0 0 0,0-1 0,2 2-1,31 17 50,-30-18-41,1 1 0,-1-1-1,0 1 1,-1 1 0,1-1 0,0 0-1,-1 1 1,1 0 0,-1 0 0,4 4-1,6 6 20,-12-12-32,0-1 0,0 1 0,0 0 1,0 0-1,0 0 0,0-1 1,0 1-1,-1 0 0,1 0 0,0 0 1,0 1-1,-1-1 0,1 0 1,-1 0-1,1 0 0,-1 0 0,1 1 1,-1-1-1,0 2 0,1-1 2,-1-1-1,0 0 0,1 0 0,-1 0 0,1 0 0,-1 0 1,1 0-1,-1 0 0,1 0 0,0 0 0,0 0 0,-1 0 1,1 0-1,0 0 0,0 0 0,0-1 0,0 1 1,0 0-1,0-1 0,0 1 0,0 0 0,0-1 0,0 0 1,1 1-1,-1-1 0,0 0 0,0 1 0,0-1 0,1 0 1,-1 0-1,0 0 0,0 0 0,3 0 0,49-3 14,-44 2-14,334-48 25,67-6 686,-329 49-639,79-3 470,101-1-143,-74 10-352,-77 4-34,61 5 69,-144-9-91,4-1 80,41 6 1,-59-3-70,-5-1-2,0 0 0,0 0 0,0-1 0,0 1 1,0-2-1,14-1 0,-16 1 4,-5 2-1,0-1 0,-1 0 0,1 0 0,0 1 0,0-1 0,-1 0 0,1 1 0,-1-1 0,1 1 0,0-1 0,-1 1 0,1-1 0,-1 1 0,1-1 0,-1 1 0,1-1 0,-1 1 0,1 0 1,-1-1-1,0 1 0,1 0 0,-1-1 0,0 1 0,0 0 0,0 0 0,1-1 0,-1 1 0,0 0 0,0 0 0,0-1 0,0 1 0,0 0 0,0 0 0,0 0 0,-1-1 0,1 1 0,0 1 0,3 15 54,-2-14-56,0-1-1,-1 0 1,1 1 0,-1-1 0,0 1 0,0-1-1,0 1 1,0-1 0,0 1 0,0-1-1,0 1 1,-1-1 0,0 0 0,1 1-1,-2 2 1,-2 12 2,5-15-3,-1-1 0,0 0 1,0 0-1,0 1 1,0-1-1,0 0 0,0 1 1,-1-1-1,1 0 1,0 0-1,-1 1 0,1-1 1,-1 0-1,1 0 1,-1 0-1,1 0 0,-1 1 1,0-1-1,0 0 0,1 0 1,-1 0-1,0-1 1,0 1-1,-2 1 0,-12 13 5,13-13-4,0 0 0,0 0 0,-1 0 0,1 0 0,-1-1 0,0 1 0,0-1 0,1 1 0,-1-1 1,0 0-1,0 0 0,0-1 0,0 1 0,-4 0 0,-44 0-8,33-1 1,-667 3-276,575-7 257,53 1-14,-72 6 0,-44 3 34,19 1 17,-15 2-102,144-7-30,-1-2-1,-34-4 1,-8 0-46,-424-2-481,488 6 649,3-2-4,1 1-4,-13-5-22,14 7 33,1 0 0,-1 1 0,1-1 0,-1 1 1,1-1-1,-1 1 0,0-1 0,0 1 0,0 0 0,0 0 1,0-1-1,-1 1 0,1 0 0,0 0 0,-1 0 0,1 0 1,-1 0-1,0 0 0,0 3 0,6 30 124,-5-30-117,-1-1-1,1 0 1,0 0-1,0 0 0,1-1 1,-1 1-1,1 0 1,0 0-1,4 5 0,-5-8-8,31 32 119,8 9 118,-23-22-127,-13 2-46,-2-18-42,1 0 0,0 1 1,0-1-1,0 0 0,1 0 0,7 6 0,-9-1-7,-1-1 0,0 1 0,0 0 0,-1 16 0,5-16-12,-5-9-5,1 1-1,0 0 1,-1 0 0,1-1 0,-1 1-1,1 0 1,-1 0 0,1 0 0,-1 0-1,0-1 1,0 1 0,1 0 0,-1 0 0,0 0-1,0 0 1,0 1 0,0 0-2,1-1 0,-1 0 1,0 1-1,1-1 0,-1 0 0,1 1 1,-1-1-1,1 0 0,-1 0 0,1 1 1,0-1-1,0 0 0,-1 0 0,1 0 0,0 0 1,0 0-1,0 0 0,0 0 0,0-1 1,1 1-1,1 1 0,-2-2 1,-1 1-1,1-1 0,-1 0 1,1 1-1,-1-1 1,1 1-1,-1-1 0,1 1 1,-1-1-1,1 1 0,-1-1 1,0 1-1,1 0 1,-1-1-1,0 1 0,1 0 1,-1-1-1,0 1 1,0-1-1,0 1 0,0 0 1,1 0-1,-1-1 0,0 1 1,0 0-1,0-1 1,0 1-1,-1 0 0,1-1 1,0 1-1,0 0 1,0-1-1,0 1 0,-1 0 1,1 0-1,-1 0-1,1 0 1,0-1 0,0 1 0,0 0 0,-1 0 0,1 0 0,0 0-1,0-1 1,0 1 0,1 0 0,-1 0 0,0 0 0,0 0 0,0-1-1,1 1 1,-1 0 0,0 0 0,1-1 0,-1 1 0,1 1 0,0 0 2,0-1 1,-1 1 0,1-1 0,-1 1 0,0-1 0,1 1 0,-1-1 0,0 1 0,0-1 0,0 1 0,0-1 0,0 4 0,2 16 8,-1-19-11,0 0 1,0 0 0,0 0-1,0 0 1,0 1-1,0-1 1,-1 0-1,1 1 1,-1-1-1,1 0 1,-1 1 0,0-1-1,0 0 1,0 1-1,0-1 1,-1 1-1,0 2 1,1-4 1,0 1 0,0-1 0,0 1 0,1-1 0,-1 1 0,0-1 0,0 1 0,1-1 0,-1 0 0,1 1 0,0-1 0,-1 0 0,1 1 0,0-1 0,0 0 0,0 0 0,-1 1 0,3 1 0,8 16-35,0 48 10,-11-63 25,0 0-1,0 0 1,-1 0 0,1 0-1,-1 0 1,0 0 0,0 0-1,0 0 1,-1 0-1,1 0 1,-1 0 0,0-1-1,0 1 1,-6 6 0,-4 15 4,12-24-4,0 0 1,0-1-1,0 1 1,1 0-1,-1-1 1,0 1-1,0-1 1,0 1-1,0 0 1,1-1 0,-1 1-1,0-1 1,1 1-1,-1 0 1,0-1-1,1 1 1,-1-1-1,1 1 1,0 0-1,1 3 10,-10 5-13,-43 44 0,49-51 2,-1-1 1,0 1 0,0-1 0,1 1 0,-1-1 0,0 0-1,0 0 1,0 0 0,-6 0 0,-18 8 29,26-8-15,-1 0-1,1 0 1,0 0-1,-1 0 1,1-1 0,0 1-1,-1-1 1,1 1-1,-1-1 1,1 1-1,-1-1 1,1 0-1,-1 0 1,1 1 0,-1-1-1,1 0 1,-1-1-1,1 1 1,-1 0-1,1 0 1,-1-1 0,1 1-1,-3-1 1,3-1-4,0 1-1,0 0 1,0 0 0,0-1 0,0 1 0,0 0 0,0-1 0,0 1 0,1-1 0,-1 1 0,1-1 0,-1 0 0,1 1 0,-1-1-1,1 1 1,0-1 0,0-3 0,0-8 17,1-1-1,0 0 0,7-25 1,-3-27-36,-3 50 1,-1-1-1,-1 1 1,-1 0 0,0 0-1,-1 0 1,-1 0-1,-8-24 1,3 5 14,4 16 5,-1 0 0,-12-31 0,17 49-11,-10-20-34,0-1 0,-14-19 1,-44-84-358,66 122 385,0-1 1,0 1-1,0 0 0,1-1 1,-1 1-1,1-1 0,-1 1 1,1-1-1,0 0 0,1 1 1,-1-1-1,1 0 0,-1 0 1,1 0-1,0 0 0,1 1 1,-1-1-1,1 0 0,-1 0 1,1 1-1,2-7 0,-1 6 5,0 0 0,-1 0 0,2 0 0,-1 0 0,0 0-1,1 0 1,-1 0 0,1 1 0,0 0 0,1-1 0,-1 1 0,0 0 0,1 0-1,0 1 1,-1-1 0,1 1 0,0 0 0,1 0 0,-1 0 0,0 1 0,5-2 0,6-3-11,0 1 1,1 1-1,0 1 1,0 0-1,0 1 1,0 0-1,0 1 1,0 1-1,0 1 1,0 0-1,0 2 1,0-1-1,22 8 1,-30-7 14,0 0-1,0 1 1,-1-1 0,1 2 0,-1-1 0,0 1 0,-1 0-1,1 1 1,-1-1 0,0 1 0,0 0 0,-1 1-1,10 13 1,-3 2 20,-1 0-1,0 1 1,9 31-1,3 1 96,-16-40-127,0 0 1,-1 1-1,7 31 0,-2 3-6,-5-23-14,-1-1 0,1 30 0,-5-48 24,-1 0 0,0 0 0,-1 1-1,0-1 1,0 0 0,-1-1 0,0 1 0,-1 0 0,1 0-1,-1-1 1,-6 11 0,-4 14 33,12-27-26,0 0 1,-1 0-1,0-1 0,0 1 1,0-1-1,-3 5 0,-22 44 24,23-49 30,10-18-42,14-24-100,-14 27 67,-1 0-1,0 0 1,0-1-1,-1 0 1,0 0 0,-1 0-1,0-1 1,-1 1-1,-1 0 1,0-1-1,-1-21 1,-2 9-5,-1 0 0,-1 0 0,-1 0 0,-8-26-1,11 48 26,1 0-1,0 0 0,1 0 1,-1 0-1,0-1 0,1 1 1,0 0-1,0 0 0,0 0 0,0-1 1,0 1-1,1 0 0,-1 0 1,1 0-1,0 0 0,0 0 1,0 0-1,0 0 0,2-3 0,2-1-6,-1 0 0,1 0 0,0 1 0,1 0 0,0 0-1,0 0 1,0 0 0,0 1 0,1 1 0,0-1-1,0 1 1,10-5 0,-3 3 4,1 1 0,0 1 0,0 0 0,0 1 0,26-2 0,-12 2-5,116-6 90,1 16 233,-85-2-278,83-4 1,-15-5-8,-68 4 98,83-12 0,-70 4-49,140 3 0,-144 5-74,159 16 187,-1-29 160,-66 16-272,-162-3-82,3 0 0,-1 0 0,0 0 0,1 0 0,-1 0 0,1 0 0,-1 1 0,0-1 0,1 1 0,-1-1-1,0 1 1,1 0 0,-1 0 0,0 0 0,0 0 0,0 0 0,2 2 0,4 2 1,-6-3-2,0-1 0,0 2 0,-1-1 1,1 0-1,-1 0 0,1 0 0,-1 1 0,0-1 0,0 1 0,0-1 1,0 1-1,0-1 0,-1 1 0,1-1 0,-1 1 0,0 0 0,1-1 1,-1 1-1,0 0 0,-1 3 0,-13 13-10,12-17 12,1 1 0,-1-1 0,0 1 0,0-1 0,0 0 0,0 0 0,0 0 0,-1 0-1,1 0 1,-1 0 0,1 0 0,-1-1 0,1 0 0,-5 2 0,-11 3-2,1-2 0,-1 0 0,0-1 0,0-1 0,0-1 0,0 0 0,-1-1 0,-29-5 0,-28 1-73,-164 10-537,-5-4 25,-1-1 353,137 3 96,-51 5-141,105-3 112,-51 8-113,13 3-72,-2-3 0,-179 1 0,273-15 360,2 1-4,3 1-2,-1 0 0,0 0 0,1 1 0,-1-1 0,0 1-1,0 0 1,0 0 0,-1 0 0,4 5 0,-4-5 34,0-1 0,0 1 0,0-1 0,0 0 0,1 1 0,-1-1 0,1 0 0,-1 0 0,4 2 0,27 16 101,-6-10-146,-11-3 49,0-1 1,0-1-1,1 0 1,-1-2-1,18 3 1,42-1 251,102-7 0,78-20 108,-92 7-17,-81 8-257,1-2 126,145 6-1,-184 6-221,161 16 235,-102 0-234,-35 28 10,-24-31-52,-46-14 13,-4-1-3,-47 11-61,-1-3 0,-1-2 0,-99-1 1,41-2-181,-441 36-692,390-32 670,71-6 81,-175 29 0,48 3 163,83-16 25,-3 8-33,137-26 32,1 0-6,0 0 1,0 0 0,1 1 0,-1-1-1,0 0 1,0 0 0,0 0 0,1 0-1,-1 1 1,0-1 0,1 0-1,-1 1 1,0-1 0,0 1 0,1-1-1,-1 0 1,1 1 0,-1 0-1,0-1 1,1 1 0,-1-1 0,1 1-1,0 0 1,-1-1 0,1 1-1,-1 0 1,1-1 0,0 1 0,-1 0-1,1 0 1,0-1 0,0 1 0,0 0-1,0 0 1,0-1 0,0 2-1,0 1 5,1-1-1,-1 0 1,1 0-1,0 0 0,0 0 1,0 0-1,0 0 0,1 0 1,-1 0-1,1-1 0,-1 1 1,1 0-1,-1-1 1,1 1-1,0-1 0,-1 0 1,1 1-1,4 1 0,-2 0 4,1-1-1,0 1 0,0-1 0,0 0 0,1 0 0,8 2 0,22 2 120,-17-2 5,1-1 0,22 0 0,160-7 480,105-6 267,266-45-121,-249 7 210,-95 24-579,-212 22-365,0 0 0,21 2 0,-9 0-17,-19 1 16,-1 0 0,1 1-1,16 4 1,24 3 60,-45-9 237,-14 0 376,8 0-619,-2 1-61,-1 0-1,0 0 1,1-1-1,-1 1 1,1-1 0,-1 0-1,0 0 1,-5-1-1,-8 2 24,-72 7-74,-20 7-22,27-5 14,-291 43-26,15 1-20,271-42-343,0-5 0,-112-4-1,154-3 327,-257-3 131,141 0-32,126 3 118,-9-1-221,0 2-1,0 2 0,-51 10 1,17 1 118,-23 6 24,116-22-32,9-1-340,1 0 1,44 2-1,-47 6-750,25 2-1370,-35-5 155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5:33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923 416,'28'-10'4372,"-9"4"-3773,0 1 0,0 1-1,0 1 1,27-1-1,-30 5-386,0 1 0,-1 1 0,18 4 0,16 3 18,11-5 98,-39-4-276,0 1 0,33 8-1,-36-7 42,1 0-1,-1-1 0,34 0 0,8 0-39,-7 1-36,-35-3-16,-1 0 0,0 2 0,29 6 0,31 1 14,35 10-14,-95-15-2,-9-2 2,0-1-1,-1 0 0,1 0 1,11 0-1,49 5 24,67-6-66,-129-1 44,-1 0 1,1-1 0,0 1 0,0-1 0,-1-1 0,1 1 0,-1-1 0,0 0 0,0 0 0,0 0 0,0-1 0,6-6 0,61-62-76,-44 23-94,-23 41 121,-1 1 1,0-1-1,0 0 0,-1 0 1,0 0-1,3-11 0,-4 11 50,1 0 0,0 1 0,0 0 0,1 0 0,4-8 0,4-9-13,-10 19 15,1 1-1,-1-1 1,1 0 0,-1 1-1,1-1 1,1 1 0,-1 0-1,7-7 1,-8 9-5,0 0-1,-1-1 1,1 1 0,-1-1-1,0 1 1,1-1-1,-1 0 1,0 0-1,1-4 1,6-17 13,0 12-5,0 1-1,1 1 1,19-19 0,2-3 37,-16 15 65,21-34 0,-30 43-46,-1 1-1,0 0 1,-1-1 0,0 0 0,0 0-1,-1 0 1,3-14 0,6-57-36,-11 74-24,0 0 1,1 0 0,-1 0-1,1 0 1,0 0 0,0 0 0,0 1-1,5-10 1,-5 8 31,0 0 0,0-1 1,0 1-1,-1 0 0,0-1 1,0 1-1,-2-11 0,1-7 15,1 20-48,0 0 0,0 0 0,0 0 0,-1-1 0,1 1 0,-1 0 0,0 0 0,0 0-1,0 0 1,-1 0 0,-2-4 0,0-8 40,4 15-42,0 0-1,0 0 1,-1 0-1,1 0 0,0 0 1,0 0-1,0 0 1,-1 0-1,1 0 0,0 0 1,-1 0-1,1 0 1,-1 0-1,1 1 1,-1-1-1,0 0 0,1 0 1,-1 1-1,0-1 1,1 0-1,-1 1 0,0-1 1,0 0-1,-1 0 1,-18-14 17,17 12-17,0 0 1,0 1-1,-1-1 0,1 1 0,-1 0 0,1 0 0,-1 0 0,-5-2 0,-3 2 8,0 0-1,0 1 0,-1 0 0,1 1 1,0 1-1,-15 1 0,-24 1-22,-72-3-49,29-9 61,13 6 23,47 1-2,-1 1 1,1 2-1,-46 7 0,40-5 8,30-3-25,1 1-1,0 0 1,-1 0-1,1 1 1,-10 3 0,-70 18-1,67-18 9,-133 30-1,80-16 287,-84 34-1,109-25-257,4 3 44,6-12 3,-43 27-1,33-16-12,-45 17 262,91-45-311,-1 1 0,1 0 0,0 0 0,0 1 0,0-1 0,0 1 0,1 0 0,-1 0 0,1 0 0,0 1 1,0-1-1,1 1 0,-1 0 0,1-1 0,0 1 0,0 0 0,1 0 0,-1 0 0,0 9 0,-4 43 330,18-14-280,-12-42-66,0 1-1,1-1 1,-1 1 0,1-1 0,0 1 0,0-1-1,-1 1 1,1-1 0,0 0 0,0 1 0,0-1-1,0 0 1,1 0 0,1 2 0,-2-2-1,0 0 0,0 0 0,0 0 0,1 0 1,-1 1-1,-1-1 0,1 0 0,0 1 0,0-1 0,0 0 0,-1 1 0,1-1 1,0 1-1,-1 2 0,1-1 6,0 1 0,0 0 0,1 0 0,-1 0 0,1-1 0,0 1 0,0-1 0,0 1 0,0-1 0,5 6 0,3 5 35,2 7 33,15 21 22,-26-38-104,0 0 1,0 0 0,-1 0 0,0-1-1,0 1 1,0 0 0,0 0 0,-1 7-1,0 1 21,7 25 50,-6-35-68,1 0 0,0-1 0,0 0 0,0 1 0,0-1 1,0 0-1,0 1 0,0-1 0,0 0 0,0 0 0,1 0 0,1 2 0,36 32 188,-41-35-182,5 3-3,8 7-1,-4-4-1,13 7 28,-18-12-7,-7-3 29,4 2-46,0 0-91,0-1 0,0 1 1,1-1-1,-1 0 0,0 1 0,1-1 0,-1 0 1,0 0-1,1 0 0,-1 1 0,1-1 0,-1 0 1,1 0-1,0 0 0,-1 0 0,1 0 0,0-1 1,-7-32-94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0:31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5 19 228,'5'-2'1934,"4"-4"-111,-6-2 3271,-4 8-5069,1 0 1,0 0-1,0 0 1,0 0-1,0 0 1,0-1-1,0 1 1,0 0-1,0 0 1,0 0-1,-1 0 1,1 0-1,0 0 0,0 0 1,0-1-1,0 1 1,0 0-1,-1 0 1,1 0-1,0 0 1,0 0-1,0 0 1,0 0-1,-1 0 1,1 0-1,0 0 1,0 0-1,0 0 1,0 0-1,-1 0 0,1 0 1,0 0-1,0 0 1,0 0-1,0 0 1,-1 0-1,1 0 1,0 0-1,0 0 1,0 1-1,0-1 1,0 0-1,-1 0 1,1 0-1,0 0 1,0 0-1,0 0 1,0 0-1,0 1 0,0-1 1,0 0-1,-1 0 1,1 0-1,0 0 1,0 0-1,0 1 1,0-1-1,0 0 1,0 0-1,0 0 1,0 0-1,0 1 1,0-1-1,0 0 1,-5 7 2528,-66 29-2086,42-22-429,-54 34-1,69-38-13,-12 7 41,1 2 0,0 1 0,-29 30 0,47-41-56,1 0 0,0 1 0,1-1 0,-7 15 0,3-4 29,-19 43-28,23-52 6,0 1-1,1-1 0,0 1 1,1 0-1,1 0 1,0 0-1,0 0 0,1 14 1,1-19 20,1 1 1,1 0-1,0 0 1,0 0-1,0-1 1,1 1-1,0-1 1,0 1-1,1-1 1,0 0-1,0-1 1,1 1-1,0-1 1,0 0-1,0 0 1,1 0-1,0-1 1,0 1-1,0-2 1,8 6-1,12 6-12,0 0 0,1-2 1,57 21-1,-60-27-27,0-2-1,0 0 1,1-2 0,0 0 0,0-2-1,41-1 1,150-23 88,-199 20-78,0-1 0,-1-1 0,25-9 0,-35 10-8,0 0 0,1 0-1,-1 0 1,0-1 0,0 1 0,-1-2 0,1 1 0,-1 0 0,0-1 0,8-10-1,-12 13 2,0 1 0,0-1 0,0 1 0,0-1 0,0 0 0,-1 1 0,1-1 0,-1 0 0,1 1 0,-1-1 0,0 0 0,0 1 0,1-1 0,-1 0 0,0 0 0,-1 0 0,1 1 0,0-1 0,0 0 0,-1 1 0,1-1 0,-1 0 0,1 1 0,-1-1-1,0 0 1,0 1 0,0-1 0,0 1 0,0-1 0,0 1 0,0 0 0,0-1 0,-1 1 0,1 0 0,0 0 0,-1 0 0,-1-1 0,-7-5-8,0 1 0,0 0 0,-1 0 1,-14-4-1,20 7-5,-11-2-2,-1-1-1,1 2 1,-1 0 0,0 1 0,0 1-1,0 1 1,0 0 0,-22 2-1,-3 3 14,0 2 0,-48 12-1,73-13-6,1 1 0,0 0 0,0 0-1,1 2 1,0 0 0,0 1 0,-23 18-1,35-24 11,1 0 0,0 0-1,-1 0 1,1 0 0,0 0 0,1 0-1,-1 0 1,1 1 0,-1-1-1,1 1 1,0-1 0,0 1-1,0-1 1,1 1 0,-1 0-1,1-1 1,0 1 0,0 0-1,0-1 1,1 1 0,-1 0-1,1-1 1,0 1 0,0-1 0,0 1-1,0-1 1,1 1 0,0-1-1,-1 0 1,1 0 0,0 0-1,0 0 1,1 0 0,-1 0-1,5 3 1,2 1-46,0 0-18,1 0-1,0-1 1,21 9-1,-27-13-249,0-1 1,1 0-1,-1 0 0,0 0 0,1 0 0,-1-1 0,0 0 0,1 0 1,-1 0-1,1 0 0,-1-1 0,1 0 0,-1 0 0,6-2 0,4-2-1217,1-1 0,-1 0 0,13-8 0,-14 2-551</inkml:trace>
  <inkml:trace contextRef="#ctx0" brushRef="#br0" timeOffset="1365">977 165 1504,'-13'-3'3498,"6"3"-2015,5 15-1203,1-10-160,1 0 1,-1 0 0,0 0 0,-1-1 0,1 1 0,-1 0 0,-4 8-1,4-8-1,-1-1 0,2 1-1,-1-1 1,0 1-1,1 0 1,0 0 0,-1 9-1,2-14-104,0 1 0,0-1-1,0 1 1,0-1 0,0 1 0,0-1-1,0 1 1,0-1 0,0 1-1,0-1 1,1 1 0,-1-1 0,0 1-1,0-1 1,0 1 0,1-1 0,-1 1-1,0-1 1,1 1 0,-1-1 0,0 0-1,1 1 1,-1-1 0,1 0 0,-1 1-1,0-1 1,1 0 0,-1 1-1,1-1 1,-1 0 0,1 0 0,-1 0-1,1 0 1,-1 1 0,1-1 0,-1 0-1,1 0 1,-1 0 0,1 0 0,-1 0-1,1 0 1,-1 0 0,1 0-1,-1 0 1,1-1 0,0 1 0,-1 0-1,0 0 1,2-1 0,5-6 140,-7 7-147,1 0 1,-1-1 0,1 1 0,0-1-1,-1 0 1,1 1 0,-1-1-1,1 1 1,-1-1 0,1 0 0,-1 1-1,1-1 1,-1 0 0,0 1 0,0-1-1,1 0 1,-1 0 0,0 1-1,0-1 1,1-1 0,0-2-6,0-1-1,0 1 1,1 0 0,-1 0-1,1 0 1,0 1 0,1-1-1,-1 0 1,1 1 0,-1-1-1,1 1 1,0 0 0,4-3-1,10-14 1,44-49-21,-55 62 18,0 0 0,0 0 0,0 1 1,1 0-1,0 0 0,1 0 0,-1 1 0,1 0 0,0 1 1,0 0-1,0 0 0,1 1 0,-1 0 0,1 0 1,0 1-1,16-3 0,-15 5 35,-1-1 0,1 1 0,-1 1 0,0 0 1,1 0-1,-1 1 0,0 0 0,1 0 0,-1 1 0,-1 1 0,12 5 0,8 5 494,51 37 0,-71-44-498,-1-1 1,0 1-1,0 1 0,0 0 1,-1-1-1,0 2 1,-1-1-1,0 1 1,0 0-1,4 10 0,-4-1 230,-1 1 0,-1 0 0,2 34 0,1 39 541,-1-50-172,-3-38-610,-1 0 1,0 1-1,0-1 0,-1 0 1,1 1-1,-1-1 0,0 1 1,0-1-1,0 1 0,-1-1 1,0 1-1,0-1 0,0 1 1,0-1-1,-1 0 0,-2 6 1,-4 4 12,-12 16 27,13-22-51,6-6-7,0 0 0,-1-1-1,1 1 1,0-1 0,-1 1 0,0-1 0,1 1 0,-1-1 0,0 0 0,0 0 0,-2 1 0,-20 9 25,18-7-18,0-1 0,-1-1 0,1 1 0,-1-1 0,1 0 0,-10 1 0,-74 9-19,-117-1 0,204-11 10,0-1 0,1 1-1,-1 0 1,0-1 0,0 0 0,0 0-1,0 0 1,1 0 0,-1 0-1,1 0 1,-1-1 0,1 1-1,-1-1 1,1 0 0,0 1 0,-4-5-1,-1-1-10,1-1 0,0-1 0,-9-14 0,15 22 11,-1-1-1,1 0 1,-1 0-1,1 1 1,0-1-1,-1 0 1,1 0-1,0 0 1,0 0-1,0 1 1,0-1 0,1 0-1,-1 0 1,1 1-1,-1-1 1,1 0-1,-1 0 1,1 1-1,0-1 1,0 0-1,0 1 1,0-1-1,2-1 1,0-3 8,1 2 0,0-1 0,0 0 0,1 1 0,5-5 1,9-5 3,-10 6-16,0 1 1,1 0-1,0 1 0,0 0 0,1 1 0,17-7 0,-3 3-7,1 1 0,39-6 0,-58 13 14,1 0 0,0 1-1,0 0 1,0 0 0,-1 0 0,1 1 0,0 0 0,0 1 0,-1 0-1,1 0 1,-1 1 0,14 6 0,-15-6-15,13 9 19,0-2 1,1 0-1,0-1 0,0-1 0,38 9 0,-20-9 35,1-2 1,-1-1-1,1-3 0,54-2 1,-66-2-37,-1-1 1,1-2 0,-1-1-1,1-1 1,-2-1 0,1-1-1,29-16 1,-55 25-38,1 0 0,-1 0 1,1-1-1,-1 1 0,1 0 0,-1 0 0,1-1 1,-1 1-1,1 0 0,-1-1 0,1 1 0,-1-1 1,1 1-1,-1 0 0,0-1 0,1 1 1,-1-1-1,0 1 0,1-1 0,-1 1 0,0-1 1,0 1-1,1-1 0,-1 0 0,0 1 0,0-2 1,-1 2-202,1-1 1,-1 0-1,0 1 1,1-1-1,-1 0 1,0 1-1,0-1 1,0 1-1,0 0 1,0-1-1,0 1 1,0 0-1,1-1 1,-1 1-1,0 0 1,0 0-1,-2 0 1,-30-6-5113,17 6 30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5:28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39 752,'-5'-16'6070,"5"16"-5865,-9 5 214,1 0 0,0 0-1,0 1 1,0 0 0,-10 11-1,4-5-19,5-4-231,-1 0 29,1 0 0,0 0 0,-10 12 1,17-18-183,1-1 0,0 1 0,-1 0 1,1-1-1,0 1 0,0 0 0,0 0 1,0-1-1,1 1 0,-1 0 1,0 0-1,1 0 0,-1 0 0,1 0 1,0 0-1,0 0 0,-1 0 1,1 1-1,1-1 0,-1 0 0,0 0 1,0 0-1,1 0 0,-1 0 0,1 0 1,1 3-1,-1-4-18,0 0 1,1 1-1,-1-1 1,0 0-1,1 0 0,-1 0 1,1 0-1,-1 0 1,1 0-1,-1 0 1,1-1-1,0 1 0,-1 0 1,1-1-1,0 0 1,0 1-1,-1-1 0,1 0 1,0 0-1,0 0 1,-1 0-1,1 0 0,0 0 1,0 0-1,-1-1 1,1 1-1,0-1 0,0 1 1,-1-1-1,4-1 1,4-2 34,0 0 0,-1 0 0,1-1 1,8-6-1,9-9-15,25-26 0,-30 18-36,-19 25 15,0-1 0,0 1 0,1-1-1,-1 1 1,1 0 0,0 0 0,4-3 0,7-10 2,-14 16 2,1 0 0,-1-1 0,0 1 0,0 0 0,1-1 0,-1 1 1,0 0-1,0-1 0,0 1 0,0 0 0,0-1 0,0 1 0,0 0 0,1-1 1,-1 1-1,0-1 0,0 1 0,0 0 0,0-1 0,-1 1 0,1 0 0,0-1 1,0 1-1,0-1 0,0 1 0,0 0 0,0-1 0,-1 1 0,1 0 0,0-1 1,0 1-1,0 0 0,-1-1 0,1 1 0,0 0 0,-1-1 0,-2 0-4,1 0 0,-1 1-1,0-1 1,1 1 0,-1-1 0,0 1-1,0 0 1,0 0 0,1 0-1,-1 1 1,0-1 0,0 0-1,1 1 1,-1 0 0,0 0-1,1 0 1,-1 0 0,1 0-1,-6 3 1,-48 34-101,48-32 101,4-2 8,0-1 0,0 2 0,0-1 0,1 0 0,-1 1 0,1-1 0,0 1 1,1 0-1,-1 0 0,-2 7 0,5-11-5,0 0 1,0 0-1,0 1 1,0-1-1,0 0 1,0 0-1,0 0 1,0 1-1,1-1 1,-1 0-1,0 0 1,1 0-1,-1 0 1,1 0-1,-1 1 1,1-1-1,0 0 1,-1 0-1,1-1 1,0 1-1,0 0 1,0 0-1,0 0 1,-1 0-1,1-1 1,0 1-1,0 0 1,1-1-1,-1 1 0,0-1 1,0 1-1,0-1 1,0 0-1,0 1 1,3-1-1,2 2-18,1 0 0,-1 0-1,1-1 1,-1 0-1,9 0 1,-4-1 3,0 0-1,0-1 0,0 0 1,0-1-1,0-1 1,-1 1-1,1-2 1,-1 1-1,1-2 1,-1 1-1,0-1 1,12-9-1,-20 13 17,-1 0 0,0 0 0,0 0 0,1 0 0,-1-1 0,0 1 0,0 0 0,0 0-1,-1-1 1,1 1 0,0 0 0,0-1 0,-1 1 0,1-1 0,-1 1 0,1-1 0,-1 0-1,0 1 1,1-1 0,-1 1 0,0-1 0,0 1 0,0-1 0,0 0 0,-1 1 0,1-1 0,0 1-1,-1-1 1,1 1 0,-1-1 0,1 1 0,-1-1 0,0 1 0,1-1 0,-1 1 0,0 0 0,0-1-1,-2-1 1,-8-8-26,10 10 25,0 0-1,1 0 1,-1 0 0,0 0 0,0 0-1,0 0 1,-1 0 0,1 1 0,0-1-1,0 0 1,0 1 0,0-1 0,-1 1-1,1-1 1,0 1 0,-1-1 0,1 1-1,0 0 1,-1 0 0,1 0 0,-3 0-1,-1-1-17,1 1 0,-1 1 0,1-1 0,-1 0 0,1 1 0,0 0 0,-1 0 0,1 1 0,0-1 0,0 1 0,-1 0 0,1 0 0,1 0 0,-1 0 0,0 1 0,0 0 0,1-1 0,0 1 0,-1 1 0,1-1 0,0 0 0,-3 6 0,5-8-86,1 0-1,-1 0 1,1 0-1,0 0 1,-1 1 0,1-1-1,0 0 1,-1 0-1,1 0 1,0 0 0,0 0-1,0 1 1,0-1-1,0 0 1,0 0 0,1 0-1,-1 0 1,0 0-1,0 1 1,1-1 0,-1 0-1,1 0 1,-1 0-1,1 0 1,0 0 0,-1 0-1,1 0 1,0 0-1,-1-1 1,1 1 0,1 1-1,1 1-507,0-1-1,0 0 0,1 1 1,-1-1-1,1 0 1,-1 0-1,5 1 1,-1 0-1055</inkml:trace>
  <inkml:trace contextRef="#ctx0" brushRef="#br0" timeOffset="825.78">902 20 876,'-1'-1'233,"0"0"-1,0 0 0,1 0 1,-1 0-1,0 0 1,0 0-1,0 0 1,0 0-1,0 1 1,0-1-1,0 0 1,0 1-1,0-1 1,0 1-1,0-1 1,0 1-1,-1 0 1,1-1-1,0 1 1,0 0-1,-3 0 0,-26-5 1203,21 5-1203,1 1 0,0 0 0,0 0 0,0 1 0,0 0 0,0 0 0,0 1 0,0 0 0,1 0 0,-1 1 0,1 0 0,0 0 0,0 1 0,-8 7 0,8-8-95,-2 2 33,0 0 0,1 1 0,0 0 0,-7 8 0,14-14-163,0 0 1,0 0-1,0 0 1,0 0 0,0 0-1,0 0 1,0 0-1,1 0 1,-1 1 0,1-1-1,-1 0 1,1 1 0,-1-1-1,1 0 1,-1 1-1,1-1 1,0 0 0,0 1-1,0-1 1,0 0 0,0 1-1,0-1 1,0 1-1,0-1 1,1 0 0,-1 1-1,1-1 1,-1 0 0,1 1-1,-1-1 1,1 0-1,0 0 1,-1 0 0,1 1-1,0-1 1,0 0 0,0 0-1,0 0 1,1 1-1,1 0-11,-1 0 0,1 0-1,0-1 1,-1 1 0,1 0-1,0-1 1,0 0 0,0 0-1,0 0 1,0 0 0,0 0-1,1-1 1,-1 1 0,0-1-1,0 0 1,0 0 0,1 0-1,-1 0 1,0 0 0,0-1-1,6-1 1,4-1 3,0 0 0,0-1-1,0-1 1,-1 0 0,0-1 0,0 0-1,0-1 1,-1 0 0,1-1 0,-2 0 0,1-1-1,13-14 1,-21 19 0,-2 4 1,0-1 0,-1 1 0,1-1 1,-1 1-1,1-1 0,0 1 0,-1-1 0,1 1 0,-1-1 0,1 1 0,-1-1 0,0 0 0,1 1 0,-1-1 0,0 0 1,1 1-1,-1-1 0,0 0 0,0 0 0,0 1 0,0-1 0,1 0 0,-1 1 0,0-1 0,0 0 0,-1 0 0,1 1 1,0-1-1,0 0 0,0 0 0,0 1 0,-1-1 0,1 0 0,0 0 0,0 1 0,-1-1 0,1 1 0,-1-1 0,1 0 1,-1 1-1,1-1 0,-1 0 0,-2-6 22,0 2-31,-10 5-32,2 5 39,0-1-1,1 2 1,-1-1 0,1 1 0,0 1 0,1 0 0,-18 16-1,24-21 6,1 1 0,-1-1 0,0 1 0,0 0 0,1 0 0,0 0 0,0 0 0,0 0 0,0 0 0,0 0 0,0 1 0,1-1 0,-1 1 0,1-1 0,-1 8 0,2-10-4,0 0-1,0 0 0,1 0 0,-1 0 1,0 0-1,0 0 0,1 0 0,-1 0 0,1 0 1,-1 0-1,1 0 0,-1 0 0,1 0 0,0 0 1,-1 0-1,1-1 0,0 1 0,0 0 0,0 0 1,-1-1-1,1 1 0,0-1 0,0 1 1,0-1-1,0 1 0,0-1 0,0 1 0,0-1 1,0 0-1,0 1 0,3-1 0,-2 0 0,1 1 0,-1-1-1,1 0 1,0 0 0,-1 0-1,1 0 1,0-1 0,-1 1-1,1-1 1,-1 0 0,1 1-1,4-4 1,1 0 1,0-1 0,-1 0 1,0 0-1,10-11 0,-14 13 3,-1 1 1,0-1-1,0 1 1,0-1-1,0 0 0,0 0 1,0 0-1,-1 0 0,0 0 1,1 0-1,-1 0 1,0-1-1,-1 1 0,1 0 1,0-5-1,-1 7 3,0 0-1,-1 0 1,1 0 0,0 0-1,-1 0 1,1 0-1,0 1 1,-1-1 0,1 0-1,-1 0 1,1 0 0,-1 1-1,0-1 1,1 0-1,-1 1 1,0-1 0,1 1-1,-1-1 1,0 1-1,0-1 1,0 1 0,1-1-1,-1 1 1,0 0 0,0-1-1,0 1 1,0 0-1,0 0 1,0 0 0,0-1-1,0 1 1,1 0 0,-1 0-1,0 1 1,0-1-1,-1 0 1,-42 5 164,40-4-162,-2 0-34,0 1-1,0 0 1,0 0-1,-1 0 1,2 1-1,-1 0 1,0 0-1,1 0 1,-1 1-1,1 0 0,0 0 1,0 0-1,1 1 1,-1 0-1,-5 7 1,10-12-47,0 0 0,0 1 0,-1-1 0,1 1 0,0-1 0,0 1 0,0-1 1,0 0-1,-1 1 0,1-1 0,0 1 0,0-1 0,0 1 0,0-1 0,0 1 0,0-1 0,0 1 0,0-1 1,0 1-1,1-1 0,-1 1 0,0-1 0,0 1 0,0-1 0,0 0 0,1 1 0,-1-1 0,0 1 1,0-1-1,1 0 0,-1 1 0,0-1 0,1 0 0,-1 1 0,1-1 0,-1 0 0,0 1 0,1-1 1,-1 0-1,1 0 0,-1 0 0,0 1 0,2-1 0,27 7-1908,-27-6 1674,0-1 1,0 0-1,0 0 0,0 1 1,0-1-1,0 1 0,0 0 1,0 0-1,-1-1 0,4 3 1,-4 3-12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5:24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9 35 24,'-10'-7'4263,"9"6"-4022,0 0-1,0 1 0,-1-1 0,1 0 0,0 0 0,0 1 1,-1-1-1,1 0 0,-1 1 0,1-1 0,-1 1 1,1 0-1,0 0 0,-3-1 0,-2 2 20,1 0 0,0 1 0,0-1 0,0 1 0,1 0 0,-1 0 0,0 1 0,1-1 0,-1 1 0,-5 4 0,-1 2-141,-1 0 0,-17 20 1,28-29-118,0 1 0,0 0-1,0 0 1,1 0 0,-1-1 0,0 1 0,0 0 0,1 0 0,-1 0 0,1 0 0,-1 0 0,1 1 0,-1-1 0,1 0-1,0 0 1,-1 0 0,1 0 0,0 0 0,0 1 0,0-1 0,0 0 0,0 0 0,0 2 0,1-2-4,-1-1 0,1 1 0,0 0 0,0 0 0,-1-1 0,1 1 0,0-1 0,0 1 0,0 0 1,0-1-1,0 1 0,-1-1 0,1 0 0,0 1 0,0-1 0,0 0 0,0 0 0,0 1 0,0-1 0,2 0 1,4 0-5,-1 0 1,0 0 0,1-1 0,-1 1 0,0-1 0,1-1 0,10-3-1,-6 1 9,1-1-1,-1-1 0,0 0 1,-1 0-1,1-1 0,-1-1 0,0 0 1,10-10-1,-19 16-4,0 0 1,1 0-1,-1 0 0,0 0 0,0 0 1,0 0-1,0-1 0,-1 1 0,1 0 1,-1 0-1,1-5 0,-1 6 2,0 1-1,0-1 1,0 0-1,0 0 1,0 0-1,0 1 1,0-1-1,0 0 1,0 0-1,-1 0 1,1 1-1,0-1 1,-1 0-1,1 1 1,-1-1-1,1 0 1,0 1-1,-1-1 1,0 0-1,1 1 1,-1-1-1,1 1 1,-1-1-1,0 1 1,1-1-1,-1 1 1,0-1-1,1 1 1,-1 0 0,0-1-1,0 1 1,1 0-1,-1 0 1,0-1-1,0 1 1,0 0-1,1 0 1,-1 0-1,0 0 1,0 0-1,-1 0 1,-3 2 2,-1 0 0,0 0 0,0 1 1,1-1-1,0 1 0,-1 0 0,1 1 1,0-1-1,1 1 0,-1 0 0,0 0 1,-5 8-1,7-10-2,0 1 1,1 1-1,-1-1 1,1 0-1,0 1 1,0-1-1,-2 6 0,4-8-1,0 0 0,-1 0-1,1 0 1,0 0-1,0 0 1,0 0-1,0 0 1,0 0-1,0 0 1,1 0-1,-1 0 1,0 0-1,0 0 1,1 0 0,-1-1-1,1 1 1,-1 0-1,1 0 1,-1 0-1,1 0 1,-1 0-1,1-1 1,0 1-1,-1 0 1,1-1 0,0 1-1,0 0 1,-1-1-1,1 1 1,0-1-1,0 1 1,1 0-1,1-1 2,-1 1-1,0 0 0,0-1 0,0 0 1,1 1-1,-1-1 0,0 0 1,1 0-1,-1 0 0,0 0 1,0-1-1,1 1 0,-1-1 0,0 1 1,0-1-1,4-1 0,32-17 37,-38 19-36,3-2 6,-1 1 0,1-1 0,-1 0 0,0 0 0,0 0-1,0 0 1,0 0 0,2-3 0,-3 4-2,-1 1 1,0-1-1,1 0 1,-1 1-1,0-1 1,1 1-1,-1-1 1,0 0-1,0 1 1,0-1-1,1 0 1,-1 1-1,0-1 1,0 0-1,0 1 1,0-1-1,0 0 1,0 1-1,0-1 1,-1 0-1,1 1 0,0-1 1,0 0-1,0 1 1,-1-1-1,1 1 1,0-1-1,-1 0 1,1 1-1,0-1 1,-1 1-1,1-1 1,-1 1-1,1-1 1,-1 1-1,1-1 1,-1 1-1,1 0 1,-1-1-1,1 1 1,-2-1-1,-2-1-10,-1 0 0,1 1 0,-1-1 0,1 1-1,-1 0 1,0 0 0,0 0 0,0 1 0,1 0 0,-1 0 0,0 0 0,0 0-1,0 1 1,0 0 0,1 0 0,-1 0 0,0 0 0,1 1 0,-5 2 0,-13 6-1257,1 1 1,-35 25 0,7-4-4094,33-23 3596</inkml:trace>
  <inkml:trace contextRef="#ctx0" brushRef="#br0" timeOffset="780.3">119 551 1268,'-19'-5'5548,"19"5"-5514,0 0 0,0 0 0,-1 0 1,1 0-1,0-1 0,0 1 0,-1 0 0,1 0 0,0 0 0,0 0 1,-1 0-1,1 0 0,0 0 0,-1 0 0,1 0 0,0 0 0,0 0 0,-1 0 1,1 0-1,0 0 0,-1 1 0,1-1 0,0 0 0,0 0 0,-1 0 1,1 0-1,0 0 0,0 1 0,-1-1 0,1 0 0,0 0 0,0 0 0,0 1 1,-1-1-1,1 0 0,0 0 0,0 1 0,0-1 0,0 0 0,0 0 1,0 1-1,-1-1 0,1 0 0,0 1 0,-39 28 1036,34-25-967,-2 2 161,0 1 0,1 0 1,-11 14-1,16-20-243,0 1-1,0-1 1,0 0 0,1 1-1,-1-1 1,0 1-1,0-1 1,1 1 0,-1-1-1,1 1 1,0 0 0,-1-1-1,1 1 1,0-1-1,0 1 1,0 0 0,0-1-1,0 1 1,1 0-1,-1-1 1,0 1 0,1-1-1,-1 1 1,1-1-1,-1 1 1,1-1 0,0 1-1,0-1 1,1 3-1,0-3-17,-1 0 0,0 0 1,0 0-1,1-1 0,-1 1 0,1 0 0,-1-1 0,1 1 0,-1-1 0,1 1 0,-1-1 0,1 0 0,-1 0 0,1 0 0,-1 0 0,1 0 0,-1 0 0,1 0 0,-1 0 0,1-1 0,-1 1 0,1 0 0,-1-1 1,1 1-1,-1-1 0,2-1 0,6 0 23,0-1-7,1 0 0,0 0 0,-1-1 0,0-1 0,0 1-1,0-1 1,-1-1 0,0 0 0,0 0 0,8-8 0,6-3 34,-19 14-48,0 1 0,0-1 1,0 0-1,-1 0 1,1 0-1,-1-1 0,0 1 1,0 0-1,0-1 0,0 0 1,0 1-1,-1-1 1,0 0-1,0 0 0,0 0 1,1-4-1,-2 7 6,-3 2-9,0 0 0,0 0 0,0 0 0,0 0 1,0 1-1,1-1 0,-1 1 0,1 0 0,-1-1 1,1 1-1,0 1 0,0-1 0,-4 4 0,-32 40 8,38-45-10,0 0 0,0 0 0,0 0-1,0 0 1,0 0 0,0 0 0,0 0-1,0 0 1,0 0 0,0 0 0,1 0-1,-1 1 1,0-1 0,1 0-1,-1-1 1,1 1 0,-1 0 0,1 0-1,-1 0 1,1 0 0,0 0 0,-1 0-1,1-1 1,0 1 0,0 0 0,-1-1-1,1 1 1,0 0 0,0-1-1,0 1 1,0-1 0,0 1 0,0-1-1,0 0 1,0 1 0,0-1 0,0 0-1,0 0 1,0 0 0,0 0 0,0 0-1,1 0 1,-1 0 0,0 0 0,0 0-1,0 0 1,1-1 0,16-7 119,-16 7-95,1 0 0,-1 0 0,1 0 0,-1 0 0,1-1 0,-1 1 0,0-1 0,0 0 1,1 0-1,1-2 0,9-8 105,-10 10-113,-1 0-1,0 0 0,0 0 0,0 0 0,0-1 0,0 1 0,-1 0 0,1-1 0,1-2 0,10-12-5,1-5 24,-14 21-31,0 0 0,1 0 0,-1 0 0,0 0 0,0 0-1,0 0 1,0 0 0,0 0 0,0 0 0,0 0 0,0 0 0,-1 0-1,1 0 1,0 0 0,-1 0 0,1 1 0,-1-1 0,1 0 0,-1 0-1,1 0 1,-1 0 0,1 0 0,-1 1 0,-1-2 0,-1 0 17,-1 1 1,0-1 0,1 1-1,-1 0 1,0 0 0,0 0-1,0 0 1,0 1-1,0 0 1,0-1 0,0 2-1,0-1 1,0 0 0,0 1-1,0 0 1,-4 1 0,-1 1-12,1 1 1,-1 0 0,1 0 0,0 1 0,-9 8 0,14-11-39,1 0 1,-1 0 0,1 0 0,0 1-1,0-1 1,0 1 0,0-1 0,0 1-1,0 0 1,1 0 0,-1-1-1,1 1 1,0 0 0,0 1 0,0-1-1,0 0 1,0 0 0,1 4-1,0-6-117,0 1-1,1-1 0,-1 1 1,1-1-1,-1 1 0,1-1 0,0 1 1,-1-1-1,1 0 0,0 1 1,0-1-1,0 0 0,0 0 0,0 0 1,1 0-1,-1 1 0,0-2 1,0 1-1,1 0 0,-1 0 0,1 0 1,-1-1-1,1 1 0,-1 0 1,1-1-1,-1 0 0,1 1 0,-1-1 1,1 0-1,-1 0 0,1 0 1,0 0-1,1 0 0,9 1-1136,1-1-1,23-3 1,-36 3 1258,16 0-1402,0 0-203</inkml:trace>
  <inkml:trace contextRef="#ctx0" brushRef="#br0" timeOffset="1426.16">739 588 428,'-35'-6'8553,"34"7"-8479,0 0-1,0 0 1,0 0-1,0 0 1,0 0-1,0 1 1,0-1-1,1 0 0,-1 0 1,0 1-1,1-1 1,-1 0-1,0 3 1,-14 21 808,12-23-816,0 0 0,1 1 0,-1 0 0,1 0 0,-1 0 0,1 0-1,0 0 1,0 0 0,0 0 0,0 1 0,1-1 0,0 1 0,-1-1 0,1 1-1,0 0 1,1-1 0,-1 1 0,1 0 0,-1 0 0,1 0 0,0-1 0,1 1-1,-1 0 1,1 0 0,-1-1 0,1 1 0,0 0 0,1-1 0,-1 1 0,1-1-1,-1 1 1,1-1 0,0 0 0,0 0 0,4 5 0,-5-8-69,-1 1 0,1 0 1,0 0-1,-1-1 0,1 1 0,0 0 1,-1-1-1,1 1 0,0-1 1,0 1-1,0-1 0,0 1 0,0-1 1,-1 0-1,1 0 0,0 1 0,0-1 1,0 0-1,0 0 0,0 0 0,0 0 1,0 0-1,0 0 0,0 0 0,0 0 1,0 0-1,0 0 0,0-1 1,0 1-1,0 0 0,-1-1 0,1 1 1,0-1-1,0 1 0,0-1 0,0 1 1,-1-1-1,2-1 0,9-7 17,-4 4-20,0 0 0,0 0 1,-1-1-1,0 0 1,0 0-1,-1-1 0,0 0 1,0 0-1,0 0 0,-1 0 1,5-12-1,-8 16 5,-1 1-1,0 0 1,0 0-1,0 0 1,0 0 0,-1 0-1,1 0 1,0 0-1,-1 0 1,1 0-1,-1 0 1,0 0 0,0 0-1,0 1 1,0-1-1,0 0 1,0 0-1,0 1 1,0-1 0,-1 1-1,-1-3 1,0 1 10,0 1 0,0-1 0,0 0 0,0 1 0,0-1 0,-1 1 0,1 0 0,-1 0 0,-7-2 1,8 3 1,-1 1 1,1-1 0,-1 1 0,1 0 0,-1-1 0,0 2-1,1-1 1,-1 0 0,1 1 0,-1 0 0,1 0 0,-1 0-1,1 0 1,0 0 0,-1 1 0,1-1 0,-6 5 0,-3 3-15,1 0 0,0 0 0,-12 14 0,4-4 70,18-18-66,0 0 0,0 0-1,0 0 1,0 0 0,0 0-1,0 0 1,0 1 0,1-1-1,-1 0 1,0 1 0,1-1-1,-1 1 1,1-1 0,-1 0-1,1 1 1,0-1 0,-1 1-1,1-1 1,0 1 0,0-1-1,0 1 1,1-1 0,-1 1-1,0-1 1,0 1-1,1-1 1,-1 1 0,1-1-1,-1 1 1,1-1 0,0 0-1,-1 1 1,1-1 0,0 0-1,0 0 1,0 1 0,0-1-1,0 0 1,0 0 0,0 0-1,1 0 1,1 1 0,0 0-14,0 1-1,1-1 1,-1 0 0,0 0 0,1 0-1,0-1 1,-1 1 0,1-1 0,0 0-1,0 0 1,0 0 0,0-1 0,0 1-1,0-1 1,7 0 0,-1-3 8,0-1 1,0-1-1,0 1 1,-1-2-1,0 1 1,0-1-1,0-1 1,0 1-1,-1-1 1,0-1-1,7-9 1,-11 13 1,11-13-22,-15 17 26,0 0 0,0 0 1,-1 0-1,1 0 0,0 0 0,0 0 0,0 0 1,-1 0-1,1 0 0,0 0 0,0 0 0,0 0 0,-1 0 1,1 0-1,0 0 0,0 0 0,0 0 0,-1 0 0,1 0 1,0 0-1,0 0 0,0 0 0,0-1 0,-1 1 1,1 0-1,0 0 0,0 0 0,0 0 0,0 0 0,0 0 1,-1-1-1,1 1 0,0 0 0,0 0 0,0 0 1,0 0-1,0-1 0,0 1 0,0 0 0,0 0 0,0 0 1,0-1-1,0 1 0,0 0 0,0 0 0,0 0 0,0-1 1,0 1-1,0 0 0,0 0 0,0 0 0,0-1 1,0 1-1,0 0 0,0 0 0,0-1 0,-1 2-101,0-1 0,0 1 0,0-1-1,0 1 1,0 0 0,0-1 0,1 1 0,-1 0 0,0 0-1,0 0 1,0 0 0,1-1 0,-1 1 0,1 0-1,-1 0 1,1 0 0,-1 0 0,1 0 0,-1 1 0,1-1-1,0 0 1,-1 0 0,1 0 0,0 0 0,0 0 0,0 0-1,0 0 1,0 1 0,0-1 0,0 0 0,1 0-1,-1 0 1,0 0 0,1 0 0,-1 0 0,0 0 0,1 0-1,-1 0 1,1 0 0,0 0 0,-1 0 0,1 0-1,0 0 1,0 0 0,-1 0 0,1-1 0,0 1 0,0 0-1,0-1 1,0 1 0,0-1 0,0 1 0,0-1-1,0 1 1,0-1 0,0 1 0,2-1 0,0 1-251,1-1 0,0 1 0,0-1 0,0 0 0,0 0 0,-1 0 0,1-1 0,0 1 0,3-2 0,8-1-1512,-4 1 133</inkml:trace>
  <inkml:trace contextRef="#ctx0" brushRef="#br0" timeOffset="2104.11">1721 286 616,'-2'-1'264,"0"0"1,0 0-1,0 0 1,0 0-1,-1 0 0,1 1 1,0-1-1,0 0 0,0 1 1,-1 0-1,1 0 1,0 0-1,0 0 0,-1 0 1,1 0-1,0 0 0,0 1 1,-5 0-1,-7 3 200,0-1 1,1 2-1,-1 0 0,1 0 0,0 1 0,-21 14 0,0 3 533,-34 31-1,56-44-782,9-8-179,0 0 0,0-1-1,0 1 1,1 1-1,-1-1 1,1 0-1,-1 0 1,1 1-1,0 0 1,0-1 0,0 1-1,0 0 1,1 0-1,-1 0 1,-1 4-1,3-6-32,0-1-1,0 0 0,0 1 1,1-1-1,-1 0 1,0 1-1,0-1 0,0 1 1,0-1-1,1 0 0,-1 1 1,0-1-1,0 0 0,1 0 1,-1 1-1,0-1 1,0 0-1,1 0 0,-1 1 1,0-1-1,1 0 0,-1 0 1,0 0-1,1 1 0,-1-1 1,0 0-1,1 0 0,-1 0 1,1 0-1,-1 0 1,1 0-1,19 0 15,18-7 9,-15 1-24,0-2 0,-1 0 0,0-1 0,0-1 0,33-21 0,-51 27-4,0 1-1,-1-1 1,1 0-1,-1 0 0,1 0 1,-1 0-1,-1 0 1,1-1-1,3-6 1,2-5 17,-7 16-13,-1-1 0,1 1 0,-1-1 1,0 1-1,1-1 0,-1 1 0,0-1 0,1 0 1,-1 1-1,0-1 0,0 1 0,0-1 1,0 0-1,1 1 0,-1-1 0,0 0 0,0 1 1,0-1-1,0 0 0,0 1 0,0-1 0,-1 0 1,1 1-1,0-2 0,-13 1-1,-17 12 34,16-3-10,2-2 7,1 0 0,0 1 1,0 0-1,0 0 0,1 2 0,0-1 0,-10 13 0,18-19-30,1 0 1,0 0-1,0 0 1,0 1-1,0-1 0,0 0 1,1 1-1,-1-1 1,1 0-1,0 1 0,-1-1 1,1 1-1,0 3 1,1-5-5,-1 0 1,0 0-1,0 0 1,0 0-1,0 0 1,1 0-1,-1 0 1,0 0 0,1 0-1,-1-1 1,1 1-1,-1 0 1,1 0-1,-1 0 1,1 0-1,0-1 1,0 1-1,-1 0 1,1-1 0,0 1-1,0 0 1,0-1-1,-1 1 1,1-1-1,0 1 1,0-1-1,0 0 1,0 1 0,0-1-1,0 0 1,0 0-1,0 1 1,0-1-1,0 0 1,1 0-1,7-2 5,-1 1 0,0-1 0,0-1 0,0 1-1,13-7 1,-17 7-22,0 0-1,0-1 1,0 1 0,0-1-1,-1 0 1,1 0 0,-1 0-1,1-1 1,-1 1 0,0-1-1,-1 1 1,1-1 0,0 0-1,-1 0 1,0 0-1,0-1 1,0 1 0,-1 0-1,1-1 1,-1 1 0,0-1-1,0-5 1,-1 10 7,0-1 0,0 1-1,-1-1 1,1 1 0,0-1 0,0 1-1,0-1 1,-1 1 0,1 0 0,0-1-1,-1 1 1,1-1 0,0 1 0,-1 0-1,1-1 1,0 1 0,-1 0 0,1-1-1,-1 1 1,1 0 0,-1 0 0,1-1-1,-1 1 1,1 0 0,-1 0 0,1 0-1,-1 0 1,1-1 0,-1 1 0,1 0-1,-1 0 1,1 0 0,-1 0 0,1 0-1,-1 0 1,1 1 0,-1-1 0,1 0-1,-1 0 1,1 0 0,-1 0 0,1 1-1,-2-1 1,-25 10-1199,24-9 942,-3 1-113,1 1 1,0 0-1,0 0 1,0 0 0,0 1-1,0-1 1,1 1-1,-1 0 1,-3 5 0,-15 13-2938,9-13 1696</inkml:trace>
  <inkml:trace contextRef="#ctx0" brushRef="#br0" timeOffset="3055.03">1185 893 464,'-1'0'94,"1"0"0,0 0 0,-1 0 0,1 0 0,-1 0 0,1 0 0,-1 0 0,1 0 0,-1 0 0,1 0 0,-1 0 0,1 0-1,-1 0 1,1 0 0,0 0 0,-1 1 0,1-1 0,-1 0 0,1 0 0,0 1 0,-1-1 0,1 0 0,-1 1 0,1-1 0,0 0 0,-1 1 0,1-1 0,0 0 0,0 1 0,-1-1 0,1 1 0,0-1 0,0 0 0,0 1 0,0-1-1,-1 1 1,1-1 0,0 1 0,0-1 0,0 1 0,0-1 0,0 1 0,0-1 0,0 1 0,0-1 0,0 1 0,0-1 0,1 0 0,-1 1 0,0-1 0,0 1 0,0-1 0,1 1 0,14 25 1244,-12-20-1122,2 0-71,-1 1 1,1 0-1,-1-1 0,2 0 0,-1 0 1,1 0-1,10 8 0,-13-13-127,-1 1 0,0-1 0,1 1-1,-1-1 1,1 0 0,0 0 0,-1 0-1,1 0 1,0-1 0,-1 1-1,1-1 1,0 1 0,0-1 0,0 0-1,-1 0 1,1 0 0,0-1 0,0 1-1,0 0 1,-1-1 0,1 0 0,0 0-1,-1 0 1,1 0 0,2-2-1,19-9 49,38-24-26,-59 34-34,1-1 0,-1 0 0,1 1 0,-1-2-1,0 1 1,0 0 0,0 0 0,0-1 0,-1 0-1,0 1 1,1-1 0,2-8 0,-4 10 4,-1 0 0,1 0 0,-1-1 0,1 1 1,-1 0-1,1-1 0,-1 1 0,0 0 0,0-1 0,-1 1 0,1 0 1,0-1-1,-1 1 0,1 0 0,-1 0 0,0-1 0,0 1 1,0 0-1,0 0 0,0 0 0,0 0 0,-3-3 0,2 2 15,-1 1 0,0-1 0,0 1 0,-1 0 0,1 0 0,0 1 1,-1-1-1,1 1 0,-1-1 0,1 1 0,-1 0 0,-7-1 0,1 1 31,-1 0 1,1 0-1,0 1 0,-1 1 1,1 0-1,0 0 1,0 1-1,0 0 1,-18 7-1,19-5-53,-11 4 115,1 0 0,1 2 0,0 1 0,0 0 0,-18 15 0,35-25-105,0 0 0,-1 0 0,1 0 0,-1 1-1,1-1 1,0 1 0,0-1 0,0 1 0,0 0 0,0-1 0,0 1 0,1 0 0,-1 0-1,0-1 1,1 1 0,-1 0 0,1 3 0,0-4-7,0 0 0,0 1 1,1-1-1,-1 0 0,0 0 0,1 0 0,-1 0 0,1 0 1,0 0-1,-1 0 0,1 0 0,0 0 0,-1-1 0,1 1 1,0 0-1,0 0 0,0-1 0,0 1 0,0 0 0,0-1 1,1 2-1,3 0 5,-1-1 0,0 1 1,1-1-1,0 0 0,-1 0 0,1 0 1,0-1-1,-1 1 0,1-1 0,0 0 1,-1-1-1,9 0 0,4-4-7,1 0 1,-1-1-1,-1-1 1,1-1-1,-1 0 0,0-1 1,-1-1-1,21-17 0,-24 14-35,-12 12 31,1 1 0,-1 0-1,0 0 1,0-1 0,1 1 0,-1 0-1,0-1 1,0 1 0,0 0 0,0-1-1,0 1 1,1 0 0,-1-1 0,0 1 0,0 0-1,0-1 1,0 1 0,0 0 0,0-1-1,0 1 1,0 0 0,0-1 0,0 1 0,0 0-1,0-1 1,-1 1 0,1 0 0,0-1-1,0 1 1,0 0 0,0-1 0,-1 1-1,1 0 1,0-1 0,0 1 0,0 0 0,-1-1-1,-1 1 4,0-1 1,0 1-1,0-1 0,0 1 0,0 0 0,0 0 0,0 0 0,0 0 1,0 0-1,0 1 0,0-1 0,0 0 0,0 1 0,0 0 0,0-1 1,0 1-1,0 0 0,0 0 0,1 0 0,-1 0 0,0 0 0,-2 2 0,-45 38 64,32-26-86,17-14 16,-1 0-1,1-1 0,-1 1 1,0 0-1,1 0 0,-1 0 1,1-1-1,0 1 0,-1 0 1,1 0-1,0 0 0,-1 0 1,1 0-1,0 0 0,0 0 1,0 0-1,0 0 0,0 0 1,0 0-1,0 0 0,0 0 1,0 0-1,0-1 0,1 1 1,-1 0-1,0 0 0,1 0 1,-1 0-1,0 0 0,1 0 0,-1-1 1,1 1-1,0 0 0,-1 0 1,1-1-1,0 1 0,-1 0 1,1-1-1,0 1 0,0 0 1,-1-1-1,1 1 0,0-1 1,0 0-1,0 1 0,0-1 1,0 0-1,1 1 0,0-2 5,0 0-1,1 0 0,-1 0 1,0-1-1,0 1 0,0-1 1,0 1-1,0-1 0,0 0 1,0 1-1,2-4 0,12-10-34,-10 12-22,-2-1 1,1-1 0,0 1-1,-1-1 1,0 0-1,0 0 1,0 0 0,0 0-1,-1-1 1,4-6-1,-1 0-28,-6 12 87,1-1 1,-1 1 0,0 0-1,0-1 1,1 1 0,-1 0 0,0-1-1,0 1 1,0-1 0,0 1 0,0-1-1,0 1 1,0-1 0,0 1-1,0 0 1,0-1 0,0 1 0,0-1-1,0 1 1,0-1 0,0 1-1,0 0 1,0-1 0,0 1 0,-1-1-1,1 1 1,0 0 0,0-1-1,-1 1 1,1-1 0,0 1 0,0 0-1,-1-1 1,1 1 0,0 0-1,-1 0 1,1-1 0,0 1 0,-1 0-1,1 0 1,-1-1 0,1 1-1,0 0 1,-1 0 0,0 0 0,0-1 25,-1 1 0,1 0 0,0-1 0,0 1 0,-1 0 0,1 0 0,0 0 0,0 0 0,-1 0 0,1 0 0,0 0 0,0 1 0,-1-1 0,-1 1 0,-6 6-169,-1-1-1,1 2 1,1-1 0,-1 2 0,-10 13 0,13-15-1138,0 1 0,1-1 0,-8 16-1,13-23 1167,0 1 0,0-1-1,-1 1 1,1-1 0,0 1-1,0-1 1,-1 1-1,1-1 1,0 0 0,-1 1-1,1-1 1,-1 1-1,1-1 1,-1 0 0,1 1-1,0-1 1,-1 0-1,1 0 1,-1 1 0,1-1-1,-1 0 1,0 0-1,-2 2-258,-8 3-14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5:29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0 824,'-28'6'4528,"8"-4"-3828,0 1 0,0 1 0,1 0-1,-1 2 1,1 0 0,-22 11-1,29-11-290,0 1-1,1 0 1,0 1-1,-17 16 0,25-22-336,1 1-1,-1 0 0,0-1 0,1 1 0,0 0 0,0 0 0,0 0 0,0 0 0,0 1 0,1-1 0,-1 0 0,1 1 1,0-1-1,0 1 0,0 3 0,1-5-68,0 0-1,0 0 1,0 0 0,1 0 0,-1-1 0,1 1-1,-1 0 1,1 0 0,0-1 0,0 1-1,0 0 1,0-1 0,0 1 0,0-1 0,0 1-1,0-1 1,1 1 0,-1-1 0,1 0-1,-1 0 1,1 0 0,-1 0 0,1 0 0,-1 0-1,1 0 1,0 0 0,0-1 0,3 2 0,2 0-9,1 0 0,0-1 1,-1 0-1,1 0 1,0 0-1,0-1 0,0-1 1,0 1-1,-1-1 1,1 0-1,0-1 0,-1 0 1,1 0-1,-1-1 1,1 0-1,-1 0 0,0 0 1,0-1-1,-1 0 1,1-1-1,-1 1 0,0-1 1,0-1-1,0 1 1,-1-1-1,0 0 0,6-8 1,-10 11 1,1 1 0,-1-1 1,0 0-1,0 0 0,0 0 0,0 1 0,0-1 1,0 0-1,-1 0 0,1 0 0,-1-1 0,0 1 1,0 0-1,0 0 0,-1 0 0,1 0 0,-1 0 1,0 0-1,1 0 0,-1 0 0,0 1 0,-1-1 1,1 0-1,0 0 0,-1 1 0,0-1 1,0 1-1,1-1 0,-1 1 0,-1 0 0,1 0 1,0-1-1,0 2 0,-5-4 0,5 4 10,0 1-1,0-1 0,0 1 1,0-1-1,-1 1 0,1 0 1,0 0-1,0 0 0,0 0 1,-1 0-1,1 0 0,0 1 1,0-1-1,0 1 0,0-1 1,0 1-1,-1 0 0,1 0 1,0 0-1,1 0 0,-1 0 1,0 0-1,0 1 0,-3 2 1,-3 2-7,1 1 1,0 0 0,0 1 0,-9 12-1,15-19 1,0 0-1,0 0 1,1 0-1,-1 0 1,0 0 0,1 1-1,-1-1 1,1 0-1,-1 0 1,1 0-1,0 0 1,-1 1 0,1-1-1,0 0 1,0 0-1,0 1 1,0-1-1,0 0 1,0 0 0,0 1-1,0-1 1,0 0-1,1 0 1,-1 1-1,1-1 1,-1 0 0,1 0-1,-1 0 1,1 0-1,-1 0 1,1 0-1,0 0 1,0 0 0,-1 0-1,1 0 1,2 2-1,2 0-14,-1 0-1,1 0 1,0-1-1,0 1 1,0-1-1,0 0 1,8 1-1,-10-2 3,-1 0 0,1-1 0,0 0 0,-1 1 0,1-1 0,0 0 0,-1 0 0,1-1 0,-1 1 0,1 0 0,0-1 0,-1 0 0,1 1 0,-1-1 0,1 0 0,-1-1 0,1 1 0,-1 0 0,0-1 0,0 1 0,3-3 0,0-1 19,0 0-1,0-1 1,0 1-1,0-1 1,6-12 0,-10 17-17,-1 0 0,1 0 1,-1 0-1,1 0 0,-1 0 1,1 0-1,-1 0 0,0 0 1,0 0-1,1 0 1,-1 0-1,0 0 0,0 0 1,0 0-1,0 0 0,0 0 1,0 0-1,-1 0 1,1 0-1,0 0 0,0 0 1,-1 0-1,1 0 0,0 0 1,-1 0-1,1 0 0,-1 0 1,0 0-1,1 0 1,-1 0-1,0 1 0,1-1 1,-1 0-1,0 0 0,0 1 1,0-1-1,0 1 1,-1-2-1,-1 0-358,0 1 0,-1-1 0,1 1 0,-1 0 0,1 0 0,-1 0 1,1 0-1,-1 1 0,-5-1 0,-32-5-6220,20 6 464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5:22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93 1200,'28'-17'4200,"-25"15"-4073,-1 1 0,0-2 0,1 1 0,-1 0 0,0 0 0,0-1 0,0 1 0,-1-1 0,1 1 0,-1-1 0,1 0-1,-1 0 1,2-5 0,-4 7-48,1 0 0,0-1 0,-1 1 0,1 0 0,-1 0 0,0-1 0,0 1 0,1 0 0,-1 0 0,0 0 0,0 0 0,0 0 0,0 0 0,0 0 0,0 0 0,0 0 0,0 0 0,-1 1 0,1-1 0,0 0 0,0 1 0,-1-1 0,-1 0 0,-34-9 1000,28 9-964,1 0 0,-1 1 0,0 0 1,0 0-1,0 1 0,0 0 1,0 1-1,-14 4 0,-7 4-27,-29 15 0,53-22-80,-7 3 3,1 0-1,0 0 1,1 1 0,-1 0-1,2 1 1,-1 0 0,1 1-1,0 1 1,-13 15 0,22-23-3,0-1 0,0 1 0,0 0 0,0-1 0,0 1 0,0 0 0,1 0 0,-1 0 0,1 0 0,-1-1 0,1 1 0,0 0 0,-1 0 0,1 0 0,0 0 0,1 0 0,-1 0 0,0 0 0,0 0 0,1 0 1,0 2-1,1 0-14,0 0 0,0 0 0,0 0 0,1-1 0,-1 1 0,1-1 0,0 0 1,0 0-1,5 4 0,5 3-2,1 0 1,0-1 0,1-1-1,17 7 1,-13-6 16,0-2 0,1 0-1,0-1 1,0-2 0,1 0-1,37 3 1,-44-7-5,0 0-1,1-1 1,-1 0-1,0-1 1,0-1-1,0 0 1,0-1-1,0-1 1,-1 0 0,22-11-1,-26 10 0,-3 4-2,0 0-1,-1-1 0,0 0 1,1-1-1,-1 1 0,-1-1 0,1 0 1,0 0-1,-1 0 0,0 0 0,0-1 1,0 0-1,-1 0 0,1 0 1,-1 0-1,3-9 0,-5 12 0,-1-1 0,0 1-1,0 0 1,0-1 0,-1 1 0,1 0-1,0 0 1,-1-1 0,0 1 0,1 0-1,-1 0 1,0 0 0,0-1 0,0 1-1,-1 0 1,1 1 0,0-1 0,-1 0-1,1 0 1,-1 0 0,0 1 0,1-1-1,-1 1 1,-2-2 0,-3-3 3,-1 1-1,0 0 1,0 0 0,-14-6-1,17 9-40,-4-3-70,0 2-1,0-1 1,0 1 0,-1 0 0,1 1 0,-19-2 0,27 4-304,-4 3-3543,9-3 3462</inkml:trace>
  <inkml:trace contextRef="#ctx0" brushRef="#br0" timeOffset="434.24">597 103 276,'2'0'453,"0"0"1,1 1-1,-1-1 0,0 1 1,0 0-1,0-1 0,0 1 1,0 0-1,0 0 0,2 2 1,36 29 1136,-27-20-920,17 19 196,-25-25-738,0 1-1,1-2 1,0 1 0,0 0-1,13 8 1,-15-12-114,-1 1 0,0 0 1,0-1-1,0 1 0,0 0 1,0 1-1,0-1 0,2 5 1,-3-5-10,0 0 0,0-1 0,-1 0 1,2 1-1,-1-1 0,0 0 0,4 3 1,-5-5-2,-1 0 0,0 0 0,0 1 1,0-1-1,0 0 0,0 0 1,1 0-1,-1 0 0,0 0 1,0 0-1,0 0 0,0 0 0,0 1 1,0-1-1,0 0 0,1 0 1,-1 0-1,0 0 0,0 0 1,0 0-1,0 1 0,0-1 0,0 0 1,0 0-1,0 0 0,0 0 1,0 1-1,0-1 0,0 0 1,0 0-1,0 0 0,0 0 0,0 0 1,0 1-1,0-1 0,0 0 1,0 0-1,0 0 0,0 0 1,0 1-1,0-1 0,0 0 0,-1 0 1,1 0-1,0 0 0,0 0 1,0 0-1,0 1 0,0-1 1,0 0-1,0 0 0,-1 0 0,1 0 1,0 0-1,0 0 0,0 0 1,0 0-1,0 0 0,-1 0 1,1 0-1,0 0 0,0 0 0,0 1 1,0-1-1,-1 0 0,-13-1 585,11-1-521,0 0-1,0 0 0,1-1 0,0 1 1,-1-1-1,1 0 0,0 1 1,0-1-1,0 0 0,1 0 0,-1 0 1,1-1-1,-1 1 0,1 0 1,0-1-1,0 1 0,1 0 1,-1-1-1,1 1 0,0-7 0,-1 4-14,1-1 0,1 1 0,-1-1 0,1 1 0,0-1-1,1 1 1,-1 0 0,1 0 0,1-1 0,4-8-1,-2 7-32,0 1-1,0 0 1,1 1-1,0 0 1,0-1-1,1 2 1,11-9-1,56-30-352,-44 28-423,-19 11-49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5:06.045"/>
    </inkml:context>
    <inkml:brush xml:id="br0">
      <inkml:brushProperty name="width" value="0.2" units="cm"/>
      <inkml:brushProperty name="height" value="1.2" units="cm"/>
      <inkml:brushProperty name="color" value="#333333"/>
      <inkml:brushProperty name="inkEffects" value="pencil"/>
    </inkml:brush>
  </inkml:definitions>
  <inkml:trace contextRef="#ctx0" brushRef="#br0">385 211 524,'-1'0'1180,"-1"-2"-236,-1 0-260,0 0-200,-1-1-100,0 0-80,-1 0-44,-1 0-8,2 0-4,-1 1-19,2 0-17,0 0-8,1 0-8,-1 0-16,1 1-4,0-1-4,-1 1 4,1-1 4,0 0 12,0 0 24,1 0 8,-1 1 16,0-1 12,2 1 8,-2 0-8,0 0-4,1 0-16,0 1-16,0 0-36,1 0-32,0 0-44,0 0-24,0 0-16,0 0-12,0 0-4,-1 2-8,0-1 4,0 1-4,-1 1 8,0 0 4,0 0-4,1 1 12,0 1 4,2-1 36,0 1 16,1 1 8,0 0 8,0 0-8,1 0 0,-1 1-28,1 0-20,0 0-12,1 1 4,1-1 4,-1 1 4,1 0-12,-1 0-4,0 0-16,0 0-16,0-1 0,0 1 0,1 0 8,0 0 12,1 0-60,-1-1 36,1 2 8,0-1 0,1 1-4,-1 1 0,0-2 52,-1 1-28,0 0-8,0 0 0,-1 0 4,0 0 8,1 1 20,0-1-12,0 0-4,0 1-4,0-1-12,0 0-8,0 0-8,-1 1 4,0-1-4,0 1 0,0 0-4,-1 0 0,-1 0-12,0 0-4,0 1-4,1-1 0,-1 0 0,1 0 4,-1 0 8,1 0 0,0-1 0,-1 1 4,0-1 8,0-1 0,0 1-8,-1 0 0,0-1-4,-1 1 8,0-1-12,0 0 4,0 0 4,0 0 4,0 1 24,0-1 16,0 1 12,0-1 4,0 1 4,0 0-8,0-1-20,1 2-20,0-1-8,0 0-12,-1-1-8,-1 1-4,-1 0-4,-1 0 0,1 0-4,1 1 4,0-2 0,1 1-4,0 0-8,1 0 4,-1 0 8,0 0-4,0 0-12,0 1 12,0-1 8,0 1 4,0-1 4,0 0 4,0 1 4,0-1-4,-1 0-4,0 0-8,0 0-4,-1-1 0,0 0 4,0 0 0,1 0-4,0 1 8,1-1-4,0 0 8,0 0-12,0-1 8,0 1 0,0-1 0,0 0 4,0 0-8,0 0 4,0 0-8,0 0 0,0 0-4,0 0 4,0 1 0,0-1 0,0 0 4,0 1 4,0-1 4,-1 0-12,0 0 4,-1-1-4,-1 0-4,2 0 4,-1 0-4,1-1-4,1 0 4,-1 1-4,0-2 4,0 1 4,0-1-8,0 0 0,1 1 4,-1 0 4,1 0 4,0 0 8,0 0 0,0 0 0,0 0-4,0 0 4,0 0 0,0-1-12,0 1 0,0-1 0,0 1 0,0-1 4,0 1 4,0 0 0,0 1 4,-1-2 0,0 1 4,0 1-12,0-1 0,0 0-8,0 0-8,-1 0 0,1 0-4,0 0 4,0 1 4,1 0 8,-1-1 4,0 1-4,-1 0 8,2-1-8,0 0-8,1 0 4,0 0 8,0 0 0,-1-1-4,1 0 12,-1 0 8,1 0-4,1 0-8,-1 0 4,1 0-4,-1 0-8,1 1 0,-1-1 56,0 0-28,-1-1-24,1-1 8,0 0-12,0 0 0,0 0-48,0 1 24,-1-1 20,1-1-12,-1 1 8,0 0 4,0-1-4,0 1-4,0-1 8,0 1 4,0 0-8,1-1 4,0 1 4,1-1 0,0 1-4,0-1 4,0 1 12,-1-1-8,-1 1-12,0 0 8,0 0 4,0 0 0,0 0-4,0-1 4,0 2 4,0-1-16,0 0 4,0 0 4,0 1-8,0-1 0,0 0 12,0 0 4,0 1-4,0-1-4,0 0 0,0 0 0,-1 0-4,0-1-4,0 1 0,0-1 8,0 1 0,0 0 0,0 0-4,0 1 12,0 0-8,-1 0-4,0 0 4,0 0 4,1-1-4,0 0-8,0 0 4,0 0 8,-1 0 120,2-1-68,-1 0-24,1 0-12,-1 0-4,1 0-8,0 0-124,0-1 64,1-1 24,0 1 20,0-1 8,0 1 8,1-1 12,0 1 0,0-1-12,-1 0 16,1 0-16,-1 1 0,2-1 8,0 0 4,2 0 8,2 0-8,0-1 12,2 1-4,0-1-8,0 1 0,0-1-4,0 1 0,1-1-8,-1 1-4,1 0 8,-1 0-8,1 0 4,0 1-8,0-1 0,1 0 0,0 0 0,1 1 0,1 0 0,-1 0 0,-1 0 0,0 0 0,-1 0 0,1 0-76,0 0 28,0 0 32,0 0 16,1 0 4,0 0-20,0 0 92,0 0-36,0 0-16,-1 0-24,2 0 0,-1 0 12,2 0-4,-1 0-8,1 0-8,0 0 8,0 0 4,0-1-4,0 1 0,1-1 12,-1 0-12,1 1 0,-1-1 0,1 0 0,-1 0-52,2 0 16,1 0 16,0 1 16,1-1-4,1 1 4,0-1 56,-1 1-24,0 0-12,0 0-4,-1 0 0,0 0-8,-1 0-4,-1 0 0,1-1 0,-1 1 0,0-1-4,-1 1 0,-1-1 12,0 2-4,-2-1 4,1 1-12,-1 0 4,0 0 0,1 0-4,-1-1 8,1 2-4,0-1 8,0 0-4,1-1 4,1 1 4,0-1-4,2-1 0,0 1 4,2-1-4,0 0-12,0 0 0,0 0 0,0 0 8,-1 0 0,1 0 4,0 0 4,0 1 0,0-1-4,-1 0-4,0 0 0,0 1-4,0-1 8,0 1-8,-1-1 0,-2 0 0,0 1 4,0-1 4,-1 1-4,-1 0 8,0 0 4,0 1 12,0 0-4,1-1 0,-1 1-4,-1-1 8,1 0-24,-1 1-4,0 0 4,0-1-4,1 1 96,-1-1-36,1 0 4,0 0-36,0 1-12,1-1 0,1 0-100,-1 1 36,1-1 24,0 1 40,0-1 0,0 0 4,0 1 4,0-1 0,0 0-4,-1 1-16,1 0 4,-1 0 4,1 0 0,-1 0-8,1-1 0,0 1 12,0 0-8,0 0-8,-1-1 0,-1 1 12,0 0-16,0-1-4,-2 1 0,0 0 4,0-1 12,0 1-16,-1 0 8,2 0 0,-1-1 8,0 0 12,0 0-8,0 0 8,2 1-12,0 0 8,2-1-4,0 1-4,1-1 0,1 0 4,1 0 12,-1 0-12,-1-1-4,1 1-12,0-1-4,0 1-4,1-1 0,-1 1 8,0 0 0,-1 0 12,0 0 40,0 1-16,-2-1-12,1 1-8,-2 0 4,0-1-4,-1 0-24,2 0 12,-1 0 12,0 0 8,1 0-8,0 0 8,0 0-4,-1 0 0,0 0-8,-1 0 0,1 0 4,0 0-4,0-1-4,2 0 4,0 1-8,1-1 16,1 1-16,-1-1-8,0 0-8,-1 1-4,0-1 12,-1 0-12,0 1 12,-2-1 4,2 0 8,-1 1 4,1 0-24,1 0 8,-1 0 4,-1 0 4,0 0-4,0 0 4,0 0 12,0 0 0,2 0-8,-1 0 0,0-1 4,0 1 0,2-1-8,0 0 0,0 1 4,1 0 4,-1 0-8,0 0 0,-1-1 0,0 0 0,1 1-4,-1-1-8,-1 0 8,-1 0 4,0 0 0,-1 1 0,1-1 0,-2 1-4,0 0 4,-1 0-4,-1 0 4,1 0 0,0 0 8,0 0 0,1 1 24,-1-1-8,0 0-12,0 0 0,1 0-16,1 0 8,0 0-32,-1 1 12,0-1 12,-1 1-4,0-1 12,-1 1-8,1 0 4,-1 0 0,0-1 4,0 1 24,1-1-20,-1-1-8,1 1 4,-1-1-4,0 0-8,0 1-20,0-1 20,0 0 12,0 1-8,-1-1 8,-1 1-4,1-1-8,-1 1 0,-2 0 0,1 0 4,-1 0-4,0 0 4,1 0 12,0 0-8,2-1 0,0 1 4,2-1 0,1 0 4,2 0-12,0 0 8,1 1-4,0-1 12,1 1-16,0-1-4,-1 0 16,1 1-32,0-1 16,1 1 0,-2-1 8,2 0 4,-2 0-8,2 1 24,-2-1-20,1 0 0,0 0 0,-1 0 0,0 1-4,-1-1-8,-1 0 12,-1 0 8,-2 0-4,0 0 0,-2 1 8,-1-1 12,0 1-20,-2 0-4,0 0 0,-2 0 12,0 0-16,0 0-4,-2 1 8,1-1-8,0 0 8,0 0-12,0 0 4,0 0 8,0 1 0,0-1 8,0 1-32,0-1 16,2-1 4,-1 1 0,0-1 0,0 1 8,-1 0 28,0 0-12,0-1-28,0 1-16,0 0 16,0 0 0,0 0-12,0 1 12,0-1 32,0 0 4,0 0-16,0 0-8,0 0 8,0 0-8,0 0 0,0 0 0,0 0-20,0 0 20,0 0 12,0 0 12,0 0 4,0 0 20,0 0 40,0 0-12,0 0 16,0 0 4,0 0 8,0-1-8,0 0-16,-1 1 4,0-1-20,0 0-16,-1 0-7,0 0-17,-1 0 0,1 0-4,0 0-4,0 0 8,1 0-4,-1 0 4,1-1 16,2 0-20,-1 0 4,0 0-36,-1-1 4,0 1 4,-1 0-12,0-1 16,1 1 8,0-2 24,1 1-8,0 0-24,0-1 12,0 0-4,0 1-12,-1-1 4,1 1 0,0-1 16,0 0-12,0 0 4,0 0-16,0 0 4,0 0 4,0 0-8,0 0 4,-1 1-4,0 0-124,-1 0 116,0-1 4,-1 0 4,0 0-4,1 1 0,1-1 132,0 1-120,0 0-4,0 0 0,0-1 0,0 1 4,-1 0-4,0 0 4,0 0 0,1 0 0,1 0-4,0 0-4,1 0 8,1 1 4,0-1-8,-3 0-8,-1 1 8,0 0 0,-1 0 0,0-1 12,0 0 0,1 1 0,-1-2-4,1 1-12,1 0 4,0 0-16,-1 0 12,1-1-44,0 0 32,0 0 16,1 0 0,0 0 4,0 0-8,0 0 48,-1 0-28,0 0-96,-1 0 44,-1 0 8,2 0 16,0 0 8,1 1 4,1 0 80,0 0-36,-1 0-20,1 0-16,-1-1-8,0 0-4,1 0 8,-1-1 0,-1 0 0,-1 1 12,1 0-12,0 0 0,0 0-4,1-1 0,0 0 0,0 0-12,1 0 16,0-1-8,0 1 0,1 0 4,0 0 0,0 1 4,-1-2-4,0 1 0,-1 1 0,0-1 0,0 1 0,1-1-8,0 1-4,1-1 12,-2 0 8,1 1-4,0-1 0,-1 0 0,0 0 4,0 0 0,0-1-4,0 0-8,0 1 0,0-1 4,-1 0-4,-1 1-8,1-1-4,0 1 12,1 0-40,-1 1 24,1-1 4,-1 0 4,0-1 12,-1 1 32,1-1 24,1-1-40,-1 0 4,1 0-8,0-1-4,1 1-36,0 0 8,2 0 20,-1-1-4,0 1 8,-2 0-4,0 0 4,-1 1 0,1-1-4,-1 1-8,0 0-4,1-1 4,0 1 8,0 0-8,0 0 8,0-1 0,1 1 8,0 0-8,0 0-8,0 0 12,0 0 4,0 1 4,-1-1-8,0 1 0,0-1 8,0 1-16,0-1 4,0 1 0,0-1-4,0 1-4,0 0 4,0 0 4,-1 0-4,-1 0-8,1 0 4,-1-1 8,0 0-4,0 1 0,-1-1-4,1 1 0,0-1 8,0 1 0,-1 0 0,2 0 0,0 0 12,1 0 0,0-1 8,0 1-12,0 0-40,-1 0 12,-1 0 0,0 0 4,0-1-8,-1 1 12,1-1 48,1 0-20,-1 0-4,2 1-4,-1-1-12,1 1-20,-1 0 4,0-1 4,0 1 0,0 0 16,0 0 0,1-1 24,0 1-16,0 0 0,0 0-8,0 0 0,0-1-4,0 2-4,0-1 8,0 0 4,0 0 0,1 0-4,0 0-4,0 0 4,0 0 0,0 0-4,-1 0-4,1 1 4,-1-2 4,0 1 0,0 0 0,0 0 0,0 0 4,0 0-4,0-1 0,-1 1-4,-1 0 8,1 0-8,0 0 4,0 0 4,1 1-4,0-1-4,-1 0-12,-1 1 12,-1-1 0,0 0 4,1 0 0,1 0 8,2 1 8,0 0-16,1 0 4,1 0 0,-1 0-8,-1-1 4,0 1-12,0-1 12,-1 1 0,0-1 0,1 1 0,1 0 4,-1 0 0,0 0 0,1 0-4,0 0 8,-1 1-8,0-1 0,-1 1 4,0 0-16,0 0 12,0-1-8,0 0 0,1 1 8,0-1-4,1 0 8,-1 1-4,-1-1 0,1 0 0,-1 1 12,0-2-8,-1 2-8,0-1 12,-1 1-12,1-1-4,1 2-12,-2-1 4,1 0 4,-1 0-4,-1 0 8,1 0-20,1 0 12,0 0 8,1 0 4,0-1 8,0 1-4,0 0 20,0 0-12,0 0-4,0 0-8,0 0-4,0-1 8,0 1 0,0 0 8,0 0-4,0 0 0,0 1-12,0-1 8,0 1-8,0 0-12,0 0 0,1 0 12,0 0 16,0-1-4,-1 1 4,0-1 0,-1 1 4,0-1-12,1 0 0,-1-1-4,1 1-8,0 0 4,0 0 0,-1-1 4,0 0-8,-1 1 12,2-1 4,-1 0-4,0 1-4,1 0 12,0-1 0,-1 1-12,0 0-4,0 0 4,-1 0 4,0 0 0,0 1 0,1 0 0,0-1 0,1 1 0,-1 0 0,0-1-8,-1 1 0,2 0 8,-1 0 4,1 1-4,-1-1 0,1-1-12,0 1 8,0 0 4,0 0 0,1 0-4,1 0 0,-1 0 12,0 0-8,0 1 0,-1-1-4,0 0-8,0 0 12,0 0-12,0 0 12,0 0-12,0 1 12,0-1 4,0 0 0,0 0 0,0 0-16,0 1 12,0-1 0,0 0-4,0-1-8,0 1 8,1 0 16,0 0-4,1-1-12,-1 1 0,-2 0-4,1-1-16,-1 1-8,-1-1-1,0 0 66,0 1-33,1 0 4,0 0-4,1-1-9,-2 2 5,1-1-60,0 0 36,0 1 4,0-1 12,1 0 20,0 1-12,0-1 0,0 0 0,0 1 4,0-1 0,-1 1 0,0-1 0,0 1 4,0 0 8,0 0-8,1-1 0,-1 1-8,1 0 0,0 0 4,0 0-4,0 0 4,0 1 8,0-1 0,0 0-8,0 0-8,0 0 4,0 1-12,0-1 4,0 0 12,-2 0 0,1-1 0,0 1 0,0-1 0,1 1 4,0 1-12,0-1 8,0 0-4,0 0 0,0 0 4,0 0 0,0 0 12,0 1-12,0-1-8,0 0 36,-1 0-16,0 1-8,-1-1-16,2 1 8,-1-2 12,-1 0-36,1 0 16,0 0 8,-1 0 4,0-1 0,-1 1-4,1 0 4,0 0-4,1 0 8,0 0 0,0 1 4,1-1 4,-1 0-12,0 0 4,-1 1 0,0 1-4,-1-1-4,0 1 4,1 0 4,1 0 0,0 1-4,0-1 0,1 0 24,0 0-4,0 0-8,1 0 4,-1 0 4,-1 0 4,0 0-16,-1 0-4,1 0 5,-1 0-9,-1 0-5,0 0-3,-1 0 8,1 0 0,-2 0-4,-1 0-4,0 1 8,-2 0-4,-1 0 0,-2 1 4,0 0 0,-2-1 0,0 1-16,-1 1 16,-1-1 0,0 0-4,-1 1 4,-1-1 8,0 1 8,1 0-4,1-1-8,-1 0-8,0 1 4,1-1 4,1 1-16,1-2 8,0 1 0,3 0 4,0-1 4,0 1-4,0-1 8,-1 1-8,-1 0 4,0 0 0,0 0-4,0 1 0,0-1 0,1 0 0,0 0 0,-1 0-4,1 0 4,0 0-12,-1-1 12,0 1 4,-1-1 4,0 1-4,-1 0 0,-1-1 9,-1 1-5,0 0 8,-1 0-16,1 0 24,0-1-8,0 1-16,0-1 0,0 1-4,-1-1 0,0 1 8,-1 0-4,0 0 8,0-1 4,-1 1-12,0 0 8,0 0-16,1-1 4,-2 1-4,2 0 0,-1-1 0,1 0 4,1 0-4,0 0-4,0 0 12,0 0-4,0 0 4,1 0 4,0 0 4,0 1 0,-1-1-8,1 0 0,0 0 4,0 0 0,1 0 12,1 0-8,-1 0-4,1 0 0,0 0-4,1 0 0,1-1-12,0 1 20,0 0 0,1-1 0,0 1 8,0 0-12,0 0 16,0 0-20,0 0-16,0 0 0,-1 0-12,0 0 4,-1 0 4,-2 0 8,-1 0 0,-2 1 16,1-1-4,-1 1 12,-1-1-4,-1 1 4,1 0 20,-1 0-24,-1 0-8,0 0-8,-2 1 0,0-1-8,-2 1-20,1-1-1,-1 0 17,2 0-4,1 0 4,2-1 16,-1 0 16,2 0 8,0-1 0,0 1-8,1 0 0,-1 0 5,1 0-21,0 0 0,1-1-1,1 0-3,-1 0-12,2 0-8,0 0 8,0 0 8,1-1 12,0 0 0,0 1 12,0-1 0,0 0-20,0 0-4,-1 0-12,2 0 12,-1 0 4,0 0-8,1 0 8,-2 0-8,0 0-4,-1 0 4,-1 0-4,-1 0 20,0 0-8,0-1 12,-1 1-4,1-1 104,0 2-44,0-1-36,0 0-8,1-1-16,-1 1 4,1 0-92,0-1 44,1 1 24,0-1 8,-1 0 16,2 1 0,-1-1 8,2 1-12,0-1 16,3 0-32,0 1 0,2-1 20,1 0-12,1 0 0,0 0 4,1 1 36,0 0-8,1-1-28,0 0-4,0 0 8,0 1 0,0-1-12,-1 1 8,0-1 0,-1 0 12,-1 1 0,-1-1 4,1 1-4,-2-1-8,1 0 8,-1 1-4,-1 0-4,0 0-8,-1-1 12,-1 1 8,0 0-20,-1 0 8,-2 0-12,-1 0 8,-1 1-4,0 0 8,-2 0 12,1 0-12,-2 0 8,-1 0 0,-1 0 0,-1 0-16,-1 1-4,0 0 8,0-1-16,0 1 8,0 0-12,1 0 4,0 0 8,-1 0-8,1 0 16,-1 0-4,0 0 116,1 0-64,1 0-28,0-1-8,1 1-12,1-1-8,3 0-124,2 0 60,1 0 24,1 0-4,1 0 24,1 0 0,2 0 12,1 0 8,2 0-4,1 0 8,0 0-12,1 0 4,0 0-4,1 0-4,0-1-12,-1 1-8,2-1 0,-1 0 0,0 1-8,0-1 12,-1 0 20,0 0-8,1 0 4,-1 0-40,1 1-40,-1-2-16,-1 1-20,-2 1 12,-2-1-12,-2 0 40,-2 0 28,-1 0 24,-2 1-4,0 0-16,-3 0 12,0 1-8,-2 0 8,0-1 8,0 2 4,-1 0 24,0-1 8,-1 0 12,-1 1-4,0-1 0,1 1 4,1 1-4,3-1-4,3 0 0,3 0 8,4-1 0,1 1-8,4-1 4,0 0-8,2-1-4,3 1-16,0-1-8,2 0-4,2 1-28,2 0-40,1-1-60,2 0-84,1 1-104,0-1-100,1 0-104,2 1-92,-1 0-72,-1-1-60,1 1-56,0-1-64,2 1-108,0 0-244,0-1-449,0 1-283,-3 0-20</inkml:trace>
  <inkml:trace contextRef="#ctx0" brushRef="#br0" timeOffset="1682.23">601 752 364,'0'1'784,"0"-1"-96,0 1-116,0 0-132,1 0-104,1-1-72,-1 1-20,0 0-32,0-1-12,-1 0-12,0 0-12,0-1 12,0 1-16,0 0-16,-1 0-16,-1 0 0,-1 1 0,0 0-15,1-1 31,2 1 16,1 0 12,1 0 16,1 0 8,0 0 12,0-1-12,0 1 0,1 0-12,-1 0-28,0-1-12,0 1-40,-1 0-36,1 0-24,0 0-4,1 0-4,1 0 20,-1 0 56,1-1 44,1 1 12,0 0 4,0-1 4,1 1-32,1 0-16,0 1-12,1-1-8,0 0-4,1 0 16,2 1 32,0-1-12,2-1-4,-1 1-20,1-1-4,0 0-16,-1-1-20,1 1-20,0-1-12,-1 0-4,1 0 0,-1 0 16,0 1-20,1-1-20,-1 0-8,1 0 0,0 0 12,1 0 8,-1 0 16,2 0 8,0 1 12,2-1-4,0 0-16,1 1-32,0-1-4,0 0-4,-1 0-4,1 0 0,1 0 0,0 1-8,2 0 4,-1-1-8,0 0 4,-1 1 4,0-1-16,0 1 12,-2-1-32,1 0 36,-1 1 8,0-1 0,-1-1 24,0 2-8,-2-1 24,-1 0-32,-2 0-12,0 0-8,0 1 4,-1-1-8,-1 1 8,-1 0 4,1 0 16,0 0 24,1-1 4,-1 0 4,1 1 4,0-1 0,0 1-20,1 0-12,0 0-12,0 0-8,1 0 0,0 0-8,0 0 12,1 0-4,0 0 0,1 0 4,-1 0-8,2-1-8,1 0-4,1 1 8,-1-1-8,2 1 4,-1 0 0,0 0 4,0 0 0,0 0-8,-1 0 0,-1 0 0,0 0 0,-2 0 4,0-1 4,-2 1-4,0-1 8,-1 1-4,1-1 0,1 1 4,-1 0-4,0 0 0,-1 0 20,-1 0-16,0 0 4,-1 1-12,0 0 32,1-1 0,0 1-32,0-1 0,1 0 0,0 1 4,1-1-28,0 1 12,2 0 8,0-1 8,0 0 4,1 0 0,1 0 0,-1 0 0,2 0 0,-1 0-4,0 0-4,-1 0 12,1 0-8,0 0-4,0 0-8,0 0 4,0 0 0,-1 0-4,0 0 4,0-1 4,-1 0 8,0 1-4,-1-1 0,1 1 8,0 0-8,0 0 0,0 0 4,0 0 0,0 0-4,0 0 4,0 1-4,-1 0 8,0-1-12,0 1 0,1-1 4,1 1-8,0 0 8,0-1-4,0 1 0,0-1-4,1 0 4,0 0 0,1 0-4,-1 1 12,0 0-4,0-1 4,-1 0-4,1 0-4,-1-1 8,0 1-12,0 0 0,-2-1-4,0 1 0,-1 0 12,-1 0-8,1 0-4,-1 1 8,0-1 0,0 1 4,0 0-8,0-1 4,0 0 0,0-1-4,0 1 8,0-1-8,1 1 4,1-1-8,0 1 8,0 0 12,1 0 0,1 0 16,1 0 4,0-1 8,0 0 0,2 1 0,0-1-12,0 1-12,0 0-4,0 0-12,0-1 0,-1 1 0,0-1 0,-1 1 0,1-1 0,-1 1 4,0 0-4,-2 0 0,0 0-4,0 0 4,-1 0-8,-1 0 16,0 0-8,-1 0 0,0 0 8,0 0-4,0 0 4,0 0-12,0 0 4,0 0 0,0 0-4,1 0 4,-1-1-4,-1 1 0,0-1 0,0 0 4,-1 0 4,-1 0-4,0 0-28,-1 1 12,0 0 16,1 0 0,1-1 0,-1 2 0,0-1 24,0-1-12,-2 0-4,1 1-8,-2-1 4,1 1 0,-1 0 4,2-1 0,0 1-8,0 0 0,1 0 0,-1 0-8,0 0 0,0-1 8,-1 1 0,0-1 8,-1 1-8,1-1 8,-1 1 8,0 0-12,-1 0 0,0 0-12,0 0 8,0 0 0,0 0-12,-1 0 4,1 0-4,-1 0 4,0 0 0,0 0 4,1 0 8,-2 0 8,1 0-4,-1 0 4,1 0-4,-1 0-8,0 0-4,-1 0-16,0 0 12,1 0-4,-1 0 4,0 0 8,0 0-4,0 1 4,-1 0 4,1-1 8,0 1 0,0-1-8,1 0 0,0-1-4,0 1 0,-1 0 12,1 0-12,-1 1 0,2 0 0,0 0 0,0 0 4,0 0-12,1 0 8,1 0-4,0 1 4,0-1 4,1-1-4,-1 1 4,1-1-32,1 0 12,-1 0-4,-1 0-12,1 0-16,-2-1-16,0 0 28,-1 1-16,1 0-20,-2 0 8,0 1 4,-1-1 0,0 1-20,-1-1-32,0 0 0,0 0-56,0 0-40,0 0-60,0 0-44,0 0-48,0 0-56,0 0-52,0 0-64,0 0-72,0-1-88,0 1-84,-1-1-132,0-1-249,-2 1-355,-1-1-300,0 0 160</inkml:trace>
  <inkml:trace contextRef="#ctx0" brushRef="#br0" timeOffset="3232.23">2097 212 748,'0'0'964,"0"0"-156,0 0-220,1 0-160,0 0-104,0 0-68,0 0-32,1 1-16,0-1 4,-1 2-20,0-1-12,0 1-8,-1 0-20,0-1-15,1 2-9,1-2-8,-1 1 0,0 0-12,-1 1 0,1 1 0,-1 1-4,0-1 12,0 1 4,0-2 0,0-1-4,0-1 4,0 0 12,0 1-8,0-1 4,0 1 12,0 0 4,-1 0 4,-1 1 0,1 0-16,0 1-4,0 0-16,-1 0-16,1 1-24,-1-1 4,0 1-4,-1 0 4,1 0 4,0 0 0,0 0-4,2 0-16,-1 1-4,1-1-4,0 1-4,0-1-8,0 1 0,1 0 4,0 0 8,2 0 16,-1-1 20,1 1 24,-1 0 8,1 0 4,-2-1-16,0 1-32,0-1-28,1 1-16,-1 0 0,1 1-4,0-1 8,0 2 8,1-1 0,-1 1-8,1 1-4,-1-1 0,0 0-8,1 0-4,-2 0-12,0 1 0,1-1-12,0 0 8,-1 0-4,0 0 4,-1-1 8,1 0-4,-1-1 16,0 1 0,0-1 16,0 0-4,0 0 0,-1-1 8,-1 0-8,1 0-4,0 0-4,1 0-4,-1-1-4,1 1-8,0-1 4,0 1-4,0 0-16,0 1 0,0 0 0,0-1 0,1 1 4,0-1 0,0 2 4,1-1 0,0 2 4,0-1 8,-1 1-4,0 0-4,-2 0 8,0 0-4,0 0 0,0-1 4,0 1 4,1 0 4,0 0-8,0 0 0,2-1 0,-1 0-4,0-1 0,0 0 4,-1 1 12,0-1 4,0 1 4,0-1 8,0 1 12,0 0 8,0 0-4,0-1 0,0 1-28,1-1 0,0 1-4,1-1 4,-1 1 12,-1-1-4,1 0 24,-1 1 0,0 0-12,0 0-12,0 0-32,0 0 8,0 0-8,1 1 4,0 0-4,0-1 0,0 1 32,1-1 4,-1 1 4,1 0-4,-1-1 4,0 1 4,-2-1-12,0 0-16,-1 1 4,0-1-4,0 0 4,0 0 28,1 0-24,0-1-4,-1 0-4,0 1 0,0-1-8,0 1-32,1 0 12,0 0 4,0-1 8,1 1-8,0 0 4,0-1 0,0 0 8,0 1 0,0-1 4,1 0-8,-1 0 4,0 1-4,0-1 0,0 0 4,0 1 0,1 0-8,0 0 12,0 0-4,0 1 4,0-1-12,-2 0 4,0 0 4,0 0 4,0 0 0,0 0-4,1 0 4,0 0 0,-1 1-4,0-1 0,0 0 0,0 0 8,0 0 0,0 0 4,1-1 4,0 0 16,0 0-16,0-1-28,-1-1 4,0 1-8,0-1 4,0-1-12,0 0 0,1 0 28,-1 0 0,0 0-4,0 1-4,0-1 0,0 2-20,0-1 8,1 0-4,0 0 4,-1-1 4,-1 1-4,1-1 20,0 0 4,1 0-8,-1 0-4,1 0 0,0 0-4,-1 1 0,0 0-4,0 1 0,-1 0 4,0 0 0,0 0 4,1 1 0,0-1-4,1 1-4,0 0 8,0 0-8,0 0-4,0-1 4,-1 1 16,0 0-16,0-1-12,0 0 4,0 0 8,1 0 0,-1 0 0,1 0 0,-1-1 4,0 1 12,0-1-8,0 0-20,0 0-4,1 0 8,0-1 4,0 1-4,0-1 0,0 0 8,-1 0 0,0 0 0,-1 0 0,2 0-4,-1-1 0,0 1 4,1-1 4,0 1 0,0-1-12,1 0 16,0-1-8,1 0 0,-1 0 4,-1 0-4,2-1 12,-1 1-16,1 0 4,-1-1-4,-1 1 4,1 0 4,-1 0-4,0 0 4,0 0-4,0 0 4,1 1-8,0 0-12,0 0-4,0 0 4,0 1 4,-1-1 0,0 1 0,1-1 24,1 1-8,-1-1-4,0 0 0,-1 0-4,1-1-20,-1 0-24,0-1 0,0 0-72,0-1-88,0 0-88,1-2-80,0-1-96,1-2-120,0 0-68,1-2-60,0-1-72,0-1-84,1-1-100,-1 0-192,0-2-313,-3 1-319,0-1-200,0 2 1640</inkml:trace>
  <inkml:trace contextRef="#ctx0" brushRef="#br0" timeOffset="4851.6">1205 256 116,'0'0'1328,"0"-1"-228,0 0-260,0 1-236,0-1-156,0 1-96,0 0-52,0 0 16,0 0-51,0 0-37,0 0-36,0 0-36,0-1-32,0 1-80,0-1 0,0 1-4,0-1 4,0 1 4,1 0 0,0 0 8,1 1 20,-2-1 12,1 0 4,0 0 12,-1-1 4,0 0 0,0 0-4,0 0 0,0 1-4,0 0-12,0 0-4,0 0-4,0 0-8,0 0-4,0 0-4,0 0-4,-1 0 0,-1 0-8,1 0 4,0 0-4,1 0 0,-1 0 8,1 0 12,0 0 12,0 0 0,0 0 8,0 0 0,0 0 0,0 0-8,0 0-4,0-1-8,0 1-20,1-2-4,0 1-16,1 0-12,-1 0-8,1-1 0,0 1 0,-1-1 4,0 0 0,-1 1 4,2-1 0,-1 1 8,0 0 0,0 0 20,0 0 8,-1 0 24,0 0 12,1 0 16,0 0 12,0 0 0,-2 0 0,1 0-16,-1 1 12,1-1 0,-1 0-8,1 0 8,1 0 8,1 1-4,1 0-4,1-1-12,-2 1 4,-1 0 4,-2 0-28,-1 0 20,1 0 4,-2 0 8,1 0 0,0 0 0,1 0 16,0 0-12,1 0-8,-1 0-8,0 0-16,0 0-20,0 0-8,0 1-8,1 0-16,-1-1-8,1 1 0,0 0-8,0 0-4,0 1-8,-1 1 16,0 0 12,0 0-4,-1 1 8,0 1-8,0 0 24,1 0 8,-1 1 8,1 1 8,-1 0 12,1 0 20,1 2-12,-1-1-8,1 1-24,0 1 4,0-1-20,0 1 0,0 0 12,0 1 4,0-1 20,1 2 16,-1-1 4,0 1-8,0 0-8,0 1-8,2 1-12,-1-1-8,0 1 12,1-1-4,-1 1 8,1 0 0,0 0 0,0-1 0,0 0-4,2 0 12,0-1 8,0 0-8,-1 0 0,1 0 96,-2 0-64,1 1-32,-1-2-24,0 1-8,-1 0-7,0 0-94,1 0 45,0-1 45,0 1-9,0 0 4,0-1-4,0 0 0,1 0-8,-1 1-16,1-1 24,0 0-4,-1-1 8,-1 0-4,0 0-4,0 0 0,1 0-16,-1 0-4,0 0-8,-1 0 8,2-1-4,-1 1-4,0-1 24,1 0 0,0-1 0,1 0 8,-1 0 8,1 0 12,1 0 8,0 0 16,0 0 16,-1 1 0,-1-1-8,-1 1-8,0 0-20,-1 0-24,0-1 0,0 1-8,1-1 0,0 0 0,0 0 8,1 0-4,-1 1-12,1 0 0,0 0-8,0 1 4,1-1-4,-1 0-4,0 1 12,0-1-4,-2 1-4,2-1-4,-1 1-8,0-1 0,0 1-8,0-1 0,-1 0 8,0 1-4,0-1 8,0 1 4,0-1 8,0-1-8,0 0 4,0-1-4,0 1 4,0-1 4,1-1-8,0 0-4,0 1 0,0-1 28,0 0-20,0 0-16,1 1 4,-1-1 0,0 1 0,0 0-20,-1 0 8,0-1 16,0 2-8,0-1 0,0 0 4,0 0 0,-1 1 8,0 0-8,-1 0 8,0 1 4,-1-1-12,0 2 4,0 0-12,0 0 0,0 1 12,0-1-4,-2 1 4,1-1-4,0 0 12,0-1 4,0 1-16,1-1 4,0 1 12,-1-1-8,2-1 4,-1 0-12,0 1-4,1-2 0,1 1 4,0-1-4,1-1 4,-1 1 0,-1-1-4,1-1 0,0 1-8,-1-1 8,0 0 0,1 0 8,0-1 4,1 0-8,0-1 8,0 1-8,0-1 4,0 0-4,0 0 0,0 0 0,1-1 0,0 0 4,1 0-4,1 0 0,-2-1-4,-1 1 4,-1 0 0,1 0 0,0 0 4,-1 0 0,1-1-4,0 0 4,0 0 0,0-1-4,0 0-16,0-1-28,0 0-52,0 0-76,0 0-156,0 0-196,0-1-245,1-1-247,0-1-224,1-2-192,1-1-100,2-1-52,2-2-60,2-2-180,1-2-257,1-1-151,-2 2 604</inkml:trace>
  <inkml:trace contextRef="#ctx0" brushRef="#br0" timeOffset="6270.23">3052 232 480,'0'0'1268,"0"-2"-284,0 0-308,0 0-240,0-1-148,-1 0-88,0 0-60,0-1-24,0 1-4,0-1 8,1 0 16,-1 1 0,1-1 16,0 0 0,0 1-3,0 0-5,0 0-4,-2-1 8,1 1 4,0 1 32,0-1 8,-1 1-4,0 0 8,-1 0-8,1 0-12,1 1-20,0 0-12,1 1-4,-1-1-8,1 1-4,0 1-24,1-1-16,-2 0 0,0 0-8,-2 1 12,0 0 20,0 1 32,0 0 16,-1 1 28,-1 1 20,0 0 12,0-1 4,1 2 0,0-1 8,-1 1 4,0 0-8,1 0-4,1 1-12,-1-1 0,2 1-16,-1-1-8,1 1-16,0-1 4,2 1 4,0 0 0,2 0 8,0 0-20,1 0-12,1 1-28,-1 0-16,1 0-12,0 1 20,1 0 8,0 0 28,0 1 4,0 0 0,-1 1-8,1 0-32,-1 1-8,1-1-20,0 1 12,-1 0 20,0 0 8,0 0 4,-1 0-4,1 0-12,0 0-12,-1-1-36,-1 0-24,1 0-16,-1 0 8,1 1 12,-2 0-8,2 0 36,0 1 8,0-1 16,2 1-12,0 1-20,-1-1-16,0 1-32,-1-1-16,0 0 12,-1 1-8,1-1 8,-1 1 8,0 0 8,0-1 4,-1 1-20,-1 0-4,0-1 8,-1 1-4,1 0 4,1 0-4,-1 1 12,1-1 13,-1 1-9,0-1 0,-1 0-4,-1 0 8,0 0-24,-1 0 4,0-1 4,1 0-8,0 0-4,0 0 0,1-2 8,-1 1-8,1 0-4,1-1-4,-1 0-76,1 1 44,0-1 20,0 1 12,0-1-8,1 0 4,-1 1 80,0-1-48,0 1-16,0-1-4,-1-1-12,-1 1 12,1 0-8,0 0-4,0-1-8,-1 0 0,1 1 8,-1-1 0,0 0 0,0 0 0,0 1 12,-1-1-4,-1-1-8,1 1-4,0 0 8,2-1-12,1 1 8,0-1 0,1 0-4,0 0 0,-1 1 4,0 1 20,1-1-16,-1 1 4,-1 0 0,0 0-4,-1 0-12,1 0-4,1-1 12,-2 0-4,1 1 0,-1-1-4,-1 1 8,1-1-12,1 0 12,0 1 0,1-1-8,0 1 16,0-1-4,0 1 4,0-2-8,0 1-12,0-1 28,0 0-4,0 0 0,0 0 4,0-1-4,-1 1 0,0 0-12,0-1-16,-1 1 12,0-1 0,0 0 4,1 1 4,0-1 20,1 1-16,0-1 8,-1 0 0,2 0 0,0 0-8,0 0-8,0 0 8,1-1-8,0 0-4,0 0 4,-1-1 8,0 0-20,-1 0 24,0 0-12,0-1 0,0 0 4,0 0-8,0-1 4,0 0 8,0 1 8,0-1-8,0 0 0,0 0 12,0 0 0,0 0-24,0 1 8,0 0 0,0 0-12,0 0 0,0 0 12,0 0 0,0 0-12,0-1 4,0-1-4,0 1-8,0-1-16,1 0-40,0 0-52,1-1-100,1 1-149,-1-2-195,-1 0-196,-1-2-192,-1-2-172,0-2-124,-1-3-92,0-2-76,0 0-140,-3-3-285,-1 0-247,-5-1-116,1 2 1252</inkml:trace>
  <inkml:trace contextRef="#ctx0" brushRef="#br0" timeOffset="7818.24">557 178 1124,'0'-1'1252,"1"0"-352,-1 1-316,0-1-208,-1 0-112,-1 1-56,2 0-44,1 0-32,1-1-20,2 0-16,0 0-12,0 0-24,1 0 8,-1 1 5,0-1 23,-1 1 4,0 1 28,0 0 12,0 1 4,0 0 8,-1 0 4,0 1 4,0 0 0,-1 1 0,0 0 8,-1 1 8,-1 0-4,0 1-8,-1 0-8,-1 1-12,-1 0 0,-1 2-8,0 0 0,0 0 8,-1 0-36,-1 1 8,-1 1-4,-1-1-4,-1 2-12,0-1-28,0 1 20,0-1-20,1 0-28,-1-1-12,2 0-8,0-1-12,2-1-4,1 0 0,3-1 4,1-2-8,0 0-4,1 0 4,1-2 0,-1-1 16,1 0-12,2-1 0,1-1-4,2-1 0,1 0 12,2-1-28,1-1 12,1 0 0,0-1 8,0-1 0,0-1-12,2-1 4,0 0-4,0-1 0,1 0-8,0 0 4,0-1 0,2 0-8,0-1 0,-1 0 12,2-1 4,0 0-4,0-1 12,0 0 4,0-1-8,0 1-12,0 0-4,0 1-8,-1 0 64,-2 1-32,0 1-20,-2 1-8,-1 1-4,-2 0 0,-2 2-80,-1 1 48,-3 1 24,0 0 12,-2 2 12,1 0 0,-1 1 4,-2 0-4,-1 1 8,-1 0 4,-2 1-4,-2 1 4,0 1 0,-2 2 4,-1 1-8,-2 1-12,0 0 0,-2 2 8,0 0 4,-1 1 0,0 1 12,-1 1 12,-1 0 0,-1 1 4,0 0 4,-1 1 4,1 1-12,0-1-8,-1 1 4,1 0-4,0 0 4,2 1 0,0-1 0,3 1 4,0-1-4,1-1 4,1-1 0,3-1 4,0-1 0,2-2 0,2-1 4,1-1-4,0-1-4,2-1-8,0-1 0,0-1-8,-1-1 8,3-1 4,-1-1-8,2 0 16,2-2 4,1 1-4,1-2 4,1 0-4,2-1 0,1 0-8,1-2 0,1 0-8,1-2 4,2 0-12,1-1 4,1-1-8,1-1-8,1 0-8,2-2 4,1 0-8,0 0 0,0-2 4,0 0-4,0-1 4,2 1 4,-1-1 4,1 1 4,-1 0 4,-1 1 0,-1 2 4,-3 0 0,-2 2 0,-4 2-4,-1 0 0,-3 1 4,-3 2-4,-1 1-4,-2 0 0,1 2-12,-1 1 8,-2 0-8,-2 2 8,-2 1-4,-4 2 0,-1 0 12,-2 2-8,-1 0 4,-2 2 0,-1-1 4,-1 2 32,0 0-20,-1 1 0,-1 1 0,-1 2 0,-1 1 0,-2 1-32,0 1 20,0 0 16,-1 0-4,2 0 0,0 0-4,3-1 4,2-1-8,3-1-8,3-2-4,2-1 4,2-2-8,3-2 0,1-1 8,2-1-4,3-1 8,0-1 4,3-2 0,2 0 0,1-2 4,3-2 0,1 0 0,2-2-8,2-2 20,1 0-8,3-2-8,0 0 0,2-1-4,-2-1-4,1 0-12,-1 0-4,0 0 16,-2 0 4,1 0-4,-1 2 0,0 0 0,-2 1 4,0 0 0,-3 1-8,0 0 4,-3 2 4,-2 0-16,-1 0 4,-2 2 24,-2 0 0,-1 1-8,-1 1-8,0 1 8,-2 0 4,-1 1-20,0 0 4,-1 2 12,1 0 0,-1 1-16,-1 1 8,-1 0-4,-2 2 8,-1 0 4,-2 1 0,0 1 20,0 1 0,-1 1 4,0 0-16,-1 0-4,0 1-36,0 0 8,0-1-20,1-1-36,1-1-60,1-1-84,1-2-64,2-1-124,0 0-136,2-2-112,0-1-172,2 0-269,1-1-427,-1 0-344,1-1-112</inkml:trace>
  <inkml:trace contextRef="#ctx0" brushRef="#br0" timeOffset="9031.91">725 840 364,'1'-2'1228,"1"-1"-240,2-3-256,1-1-220,1-2-148,1 0-80,0-1-52,-1 0-20,2 1-12,-1 0-8,1 0 1,1 2-5,-1-1 4,1 2-4,-1-1-4,0 1-8,-1 0-8,0 1 0,-1 1-8,0 0 0,-1 1-20,-1 0-8,0 1-8,-2 0-20,-1 1-24,0 0 12,-1 1-28,1 0 0,0 1 0,0 0 12,0 1 20,0 1-20,-2 1 16,0 1 4,-1 1-12,-1 1-24,1 1-20,-2 2-4,0 1-4,-1 1-12,-2 1 4,1 2 4,-2 2 0,-1 1 0,-2 0-8,-2 3 0,-1 0 12,-2 1 8,0 1 12,-1 0 8,0 1 12,0 0 16,0 0 12,1-2 4,1 0 8,2-3 4,1 0-8,2-3-8,1 0-24,1-4-12,2-1-8,1-3-4,2-2 20,1-1 12,3-2 24,2-1 24,2-2 0,3-2-4,1-1-20,2-2-20,4-3-36,2-1-24,2-2-12,3-3-16,2 0-8,-2-1-8,2-2 4,0 0 0,0 0-4,0-1 12,2 0 0,-2-1 4,1 1 0,-1 1-8,-2 0 12,-2 1 4,-1 1-4,-1 2-4,-1 0 8,-3 2 4,-1 0-4,-2 2-8,-2 2 4,-1 0 4,-3 1-4,0 1-4,-2 1-4,-1 2 0,-1 0 0,-1 1 0,-1 1 0,-2 1 0,0 1-12,-2 2 8,-3 1 0,-1 1 0,-1 1 0,-1 2 4,-3 1 4,-1 2 4,-1 0 12,0 1 16,-2 1 12,-1 1 4,0 1 8,0 0 4,0 1-4,0 1-16,0 0-12,0 1 0,1 0 20,1 1-20,0-1-8,1 1-4,0 0-4,2-1-4,1 1-24,1-1 8,1 1 8,2-1 4,1-1 0,1 0 4,1-2-4,1 0 0,1-1 4,1-1-4,1-2 4,1-2-4,0-1-8,1-3 4,0 0 0,1-2 0,1-1 0,0-2 0,1 0 4,2-3 0,2-1-4,2-2 0,2-2-4,3-1 0,2-3 0,2-1 0,2-2-4,1-2-4,1 0-12,0-2-12,1-1-20,1 0-20,0-1-4,-1 0-24,-1 0-20,-1 1-4,-2 1 0,-1 1 0,-3 2 4,-1 1 24,-2 1 20,-1 2 28,-3 0 20,-1 2 16,-3 1 0,-1 1 8,-1 2 8,0 0 0,-1 2 0,-1 1 8,0 1 4,-1 1-8,-1 0 0,1 0 4,-1 2-8,0 1 0,-1 1 8,1 1 0,-1 0-8,-1 2 0,0 0 8,-2 2 8,-1 0-4,1 1 8,-2 1 4,1 1 8,-2 1-4,0 1-12,0 1-4,0 0 12,0 1-12,0 1 4,1-1 8,0 2 12,1-1 0,1 0 0,1-1 4,0 1-8,2-2-4,2-2-16,1-1 0,1-3 0,1-1 8,1-3 0,2-1 0,1-2 12,0-2-20,1-2 4,2-1-4,1-2-8,0 0-4,1-1-8,0 0 12,-1-1-8,1 0 0,-1 0 4,-1-1-12,0 1 0,0 0-12,-1-1 0,-1 1-12,-1 1-24,0-1 0,0 1-16,-1-1-8,0 1 4,-2 1 16,0 0 12,-1 0 8,0 1 16,-1 1 12,-1 0 0,0 2-12,-2-1-4,1 1-4,0 0-8,-1 2 8,-1-1 4,0 1 4,-1 1 4,0 1 20,0 1 8,-2 1-4,0 1 8,0 0 0,-2 2 4,1 0-12,-2 1 4,0 1 4,-2 0-4,1 0 8,-1 1 4,1 0-4,0 1 8,0-1-4,0 1-4,1-1 0,-1-1 8,1 0-4,1-1-4,1-2-8,1-1 8,1-1 4,2-1-16,0-1-24,0 0-8,2-1-36,1-1-68,1-1-84,0-1-104,1-1-100,1-2-100,2-2-84,2-1-48,2-3-32,2-1-44,3-2-93,2-2-207,1-1-348,0-2-300,-2 2 980</inkml:trace>
  <inkml:trace contextRef="#ctx0" brushRef="#br0" timeOffset="10645.88">1356 316 632,'0'0'1372,"-1"0"-296,0 0-316,-1 0-236,0 0-156,0 0-72,0 0-60,-1 1-31,1 0-25,1 0-12,0 0 4,0 0-4,-1 1 24,1 1 12,-1 0 12,0 1-8,0 1-16,0 1-12,0 1-16,-1 1-8,0 0-16,0 1 8,0 0 8,-1 1-8,1 1-8,-1 1-8,1-1-20,1 1-28,-1 0-16,1 0-16,-1-1-16,1 1-8,0-1 0,1-1 0,1-1-8,1-1-4,0-1-16,1-1 0,0-1 0,0 0 0,0-1-12,1 0 12,1-2 4,1 0 0,0-2 8,1 0-8,2-1 4,2-2 0,3-1 4,1-1-16,2-2-4,3 0 0,0-1-8,2-1-12,-1-1-20,0-1-4,1 0-12,-1 0-8,0-1 8,-1 0 4,-2 0 16,1 1 12,-2-1 4,-2 1 16,-1 1-4,0 0 12,-3 1 4,0 1 8,-2 0 0,-2 1 0,0 0 8,-1 2 0,-1 0-8,-1 1 12,-1 1 4,-1 1-12,-1 0 4,0 1-4,0 1 0,-1 0-8,0 1-4,-2 1 4,-2 0 0,-1 2 12,0 2 0,-1 1 8,0 1 0,-1 1 20,-3 1 4,-3 1 8,-2 1 8,-1 2 0,-3 0 0,-2 1 0,-1 1 4,0 1-20,0 1-4,0 0 8,1 0 12,2-1 8,2-1-8,2-2 8,2-1 4,2-1-12,3-2-16,3-1-16,0-2-8,3 0-8,2-2-4,1-2 8,2 0 8,1 0 28,2-2 36,1 0 12,1-1 20,1-2 0,1 0-8,2-1-16,0-1-24,3 0-24,0-1-12,2-1-12,0 0 0,0-2-8,1 0-16,1-1 4,0 0-4,2-1-4,0-1-4,0 0 4,0 0 0,1-2 4,-1 1-8,1-1-4,0 0-4,-1 0-4,0 0-8,0 0 0,-1 0 4,0 1 4,-1 1 0,-1 0 4,-1 2 4,-2 0 0,-1 1 8,-1 0-4,-1 2 0,-3 0 4,-1 1 0,-2 1 0,-1 2-8,-1 0 4,-1 1 0,-1 1-4,-1 1 4,-2-1-4,-1 2 4,-2 1-4,-1 1 8,-2 1 8,-1 1-4,-1 3-20,0 0 8,-2 2 8,-1 1 4,-1 1 4,1 0 4,0 2 32,-1 0-16,1 0 0,2 1-12,0 1-4,3-1-8,0 1-8,2 0 4,1-2 0,2-1-8,1-2-4,1-2 16,1-1 4,0-1-4,0-1 16,0-2 20,2-1 16,0-2 0,2-1 16,1-2 4,2-2-8,2-1-16,2-1-12,2-1-12,3-2-20,1-1 8,1-1-4,0-1 0,1 0-8,0-1-4,-1 0 0,0 0-12,-1 0 0,-1 1 0,-1 0 4,-2 0 0,-1 0 0,-2 1 4,0 0-4,-2 1 4,-3 1 0,-1 0-8,-1 2 4,-2 1 0,-1 0-4,0 2-12,-1 0-4,1 1 0,0 2-8,-2 0 4,0 2 0,-2 1 12,0 0 8,-2 2 8,-1 1 4,-1 1-4,-2 1 12,-1 1 0,-1 0 0,0 1 0,0 1 0,-2 0 0,2 0-4,-1 2-8,1-1 4,1 1-8,-1 0 4,1 0 4,1 0 0,0-1 0,1 0 0,0-1 0,2-1-4,2-1 4,1-2 0,2-2 0,1-1 4,-2-1 12,0-2-8,0 0-4,0-2-4,0-2 0,0 0-4,2-2 0,0-1 4,0-1-12,1 0-4,0-1 12,0 0-16,1-1-8,-1 0 0,0 0-20,0-1-20,-1 0-52,0-1-20,-1 1-20,-2-1-28,0 0-8,-1 0 0,-1 1-8,-2-1-8,-2 2 4,-1-1-12,0 0-20,0 1-20,0-2 8,0 1 0,-1 1-4,0-1 8,-1 0 16,-1 1 24,0-1 36,0 1 40,0 0 20,0 0 36,1 1 24,0 0 16,1 2 12,1 0 12,-1 2 12,1 0 0,0 1 0,1 0 0,1 1 0,1 0 0,0 1 0,0 0 0,1 1 8,0 1 4,0 0 4,-1 0-4,1 1 4,-1 1 20,0 0-4,1 1 0,2 0 8,2 0 0,2 0 16,0 1 12,1 0 16,0 0 20,1 0 4,-1 1 4,0-1-12,1-1-28,-1 0-20,0 0-20,0-1-8,0 0 20,0-1 16,0-1 32,0 1 24,0-2 12,0 0-4,0 0-16,0-1-32,0-1-40,1-1-24,0 0-20,0-1-4,1-1-12,0 0-4,1 0 0,-1-1-8,1 0-4,0 0 0,0 0 4,0 1-4,2 0 0,-2 0 8,1 1 4,-1 2-8,-2-1-4,-1 2 4,-1 1 12,0 0-4,-2 1-4,1 2-8,0 1-16,-1 0-48,1 2-76,-1 0-68,1 1-88,0 0-84,0 0-132,1 0-201,1 0-351,-1 0-368,-1-1-304,-1 0 107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4:45.068"/>
    </inkml:context>
    <inkml:brush xml:id="br0">
      <inkml:brushProperty name="width" value="0.2" units="cm"/>
      <inkml:brushProperty name="height" value="1.2" units="cm"/>
      <inkml:brushProperty name="color" value="#333333"/>
      <inkml:brushProperty name="inkEffects" value="pencil"/>
    </inkml:brush>
  </inkml:definitions>
  <inkml:trace contextRef="#ctx0" brushRef="#br0">1044 13 448,'1'0'1684,"0"0"-372,0-1-396,-3-1-280,0 1-176,-2 0-87,-1-1-41,0 1-24,2-1-28,-1 1-8,2 0-28,-1 1-24,0 0-20,1 0-20,1 0-24,0 0-20,1 0 8,0 0-4,0 0 16,0 0 20,0 0 28,0 0 24,1 0 4,-1 0 8,0 0 4,-1 1-8,-1 0-8,0-1-20,0 1-12,0-1-20,0 0-24,0 0-40,-1 0-28,0 0-32,1 0-24,-1 1 0,0-1-24,-1 1 4,1 0-8,0 0 0,-1 1-4,1-1 0,-1 1 0,0 0 4,-1 0 0,1 0 4,0 0 4,0 1-8,-1-1-8,0 0 8,1 0 4,-1 0 8,1-1 12,-1 1 12,1 0 20,-2 0 0,1 0 4,-2 1 0,1 0 8,-1 0-4,0 0-12,0-1 0,0 1-8,-1 0-8,1 0-8,-1 0 16,0 1 0,-2 0 12,0 0 24,0 1 4,0-1-4,1-1-4,-1 2-12,0-1 4,-1 0 0,1 1 12,-1-1 8,0 1 12,-1-1 0,2 0 0,0 0-12,1 0-24,0 0-12,0-1 0,0 1 0,0-1-8,0 1 4,1-1-12,-1 0 0,0 1 0,0 0-16,0-1 28,0 2 16,0-1 28,-1 1 12,1 0 12,-2 0 4,1 0-28,0 0-12,1-1-4,-1 0-8,1 1 0,0-1 0,0 0 0,-1 0-12,1 0-12,0 0-8,-1 0-4,0 1 4,0 0 16,-1 0 20,1 0 4,0 0 8,1 0-8,0 0 0,0 0-8,1-1-28,-1 1-8,0 0-4,0 1 0,0-1 0,0 0 4,0 0 8,2 1 4,0-2 4,0 1-8,-1 0-12,0-1-16,0 2 4,-1-1 0,2 1-8,-1 0 0,1 0 12,0 0 8,0 0 0,0-1-16,0 1 0,0-1 12,0 1-4,0-1 20,1 1 0,0-1 12,1 1 12,0-1-8,1 0 9,-1 0-9,1 0 0,0 0 0,1 0 0,0 1 4,1 0-12,-1 1-12,1-1-4,-1 1-28,0-1-8,-1 0-4,1-1 8,-1 1 0,0 0 0,1 1 20,0-1 8,-1 1 0,2-1-8,-1 0 4,0 1 0,0-1 12,0 0 12,-1 1-8,1-1-8,0 0 0,0 0 4,0 1-12,0-2-24,0 1 12,1-1 4,0 0 4,0 0 0,0-1 4,1 1 0,1 0-4,-2 0 4,1 0 4,0 1-4,-1-1-12,0 0 8,1 1 0,-1-1 0,2 0-4,-2 1 4,1 0 16,-1 0 8,0 0 0,-1 0 4,0 1 0,1-1-4,1 0-4,0 1-20,0 0 8,1 0-4,0 0 0,0 0 4,0-1 16,1 1 8,-1-1 0,-1 0 4,0 0 12,-1 1-12,1-1-8,1 0-4,-1 0-12,1 0 4,-1-1-4,0 1 4,0-1-4,0 1-4,0-2 8,1 1 0,-1 0-20,1 0-16,0-1-4,0 1 8,0 0 0,0 0-12,1 0 28,-1 1 0,0 0 0,0 0-8,0 0-8,0 0 4,0 0-16,0-1 12,0 1 4,0-1 8,0 1 0,1 0 4,0 1-8,0-1 4,0 1-8,0 0 8,-1-1-12,0 0-4,0 0 8,0-1-32,0 1 8,0-1 0,0 0 12,0 1 4,0-2-4,0 1 24,0 1 0,0-2-4,0 2-8,0-2-4,0 1 4,0 0 0,0 0-12,0 0 4,1 0-8,0 0 8,1 0 0,-1 0-4,-1 0 12,1 1-8,-1-1-8,0 1-4,0 1 0,0-1 12,0 1-4,0 0 4,0 0 16,0 1-12,0 0 4,0 0-8,0 0 0,0 0 4,0 0-8,0 1 16,0-1-4,0 1 0,0-1 4,0 1-8,0-1 8,0 0 4,0-1-12,1 0 40,1-1-12,0 0-8,1-1-8,0 0-4,0 0 0,-1 0-24,1-1 12,-2 0 4,1 1 0,0-1 16,0 1 0,-1-1-4,1 1-8,-1 0 12,0-1 0,1 1-12,0 0-4,1-1 0,0 2 4,0-1-4,1 0 8,0 1 12,0-1-4,1 1-4,1 0-4,0 0 0,1 0-4,0 1-8,0 0 0,-1 0 0,1 1 0,0-1-8,0 0-4,-1 0 4,1 0 4,-1-1-4,0 0 0,0 0 4,0-1 0,-1-1 0,0 0 0,1 0 4,-1 0 0,-1 0 0,1 0-12,-1-1 8,0 1 4,1 0 0,1 0 8,-2-1-4,0 1 16,1 0 0,-1 0 4,1-1-8,0 1-4,1 0-20,-1 0-20,1 0 20,-1 0-8,-1 1 12,0-1 8,1 1 28,0-1 8,0 1-12,1 0-8,-1-1-8,2 1-12,-2 0-16,1 0 4,-1 0 4,1-1 0,-2 0 0,-1-1 8,0 0 0,1 0 0,-1-2-8,-1 1 4,0 0 4,1-1-4,0 1 4,1-1 8,-1 1 0,2-1-8,-1 1-4,0 0 0,0 1 4,1-1 8,0 0 12,-1 1-8,1 1 12,1 1 0,0-1-8,0 0-8,0-2 0,1 0-4,0-1 0,0 0 0,-2 1 0,0-1 8,0 1-12,0 0 8,2 0-8,-1 0 0,1 1-8,1-1 0,-1 0 12,0 0-4,1-1-16,-1 1 16,0-1-4,-1 1 4,-1-1-12,0 1 8,0 0 16,-1-1-12,1-1 0,0 1-4,0 0 4,0 0-4,-1 0 4,0 0 0,1 0 4,0 0 0,-1 0 8,0-1-12,0 1 0,1 0 0,1 0 0,0 1 0,1-1-12,0 1 12,0-1 8,1 0 0,0 1-4,1-1-4,0 0 0,-1-1 0,0 1-16,0-1 8,-1 1 4,0-1-8,-1 1 8,0 1 0,-1 0 4,1-1 0,-1 0 0,1 0 0,-1-1-4,1 1 0,-2 0-4,1-1-8,-1 1 8,1-1 4,0 0 8,-1 1-4,0 0 0,0-1 12,0 1 0,0-1 0,-1 0-12,1 1 4,2-1-4,1 0 0,1 0 0,1 0 0,0 0 0,-1 0 28,1-1-16,-2 1 0,2 0-4,-1 0 0,-1 0-4,1 0-16,0 0 12,-1 0-20,1 0 4,-1 0 8,0 1 0,0 0-4,0-1 0,0 1 16,0 0-4,0 0 4,-1 0 0,0-1 4,-1 1 0,1-1 0,-1 0 0,-1 0-8,0 0 12,0 0-12,-2 0 4,1 0-8,-1 0-8,1 0 12,-1 0-16,0 0 12,0 0 0,0 0 12,1 0-4,-1 0-56,1-1 32,-1 1 4,0-2 8,1 1 0,-1 1 12,0-1 52,1 2-32,0 0-16,0 0 4,1 0-12,1-1-8,0-1 0,0 1 0,-1-1 8,1 1 0,0-1 8,0 0 8,0 0-4,1 0 0,0 0-8,0 0-8,-1 0 8,0 0-4,0 0-4,-1 1 4,0-1 0,1 1 0,-1-1 0,1 0-8,-1 0 12,0 0-8,1 0 4,0 0 0,0 1 4,0-1-4,1 0-8,-1 0 8,0 0 4,-1 0-4,1 1 0,-1-1 0,-1 1 4,1 0 0,0-1-4,-1 0 0,0 1 0,-1-1-4,1 0 24,0 0-12,0 0 8,-1 1-4,0-1-4,1 0 0,-1 0-16,2 1 4,0-1-4,0 0 4,1 0 8,-1-1 8,0 0-16,1 1 4,0-1 0,-1 1-4,1-1 0,-1 1-4,0 0 12,-1-1-4,1 1-12,1 0 8,0 1 4,0-1 4,-1 1-4,1-1 4,-1 0 16,1 0-12,0 0 0,-1 0-8,0-1-4,-1 1-12,1-1 8,-1 1 12,0-1-8,-1 0 4,0 1 0,0-1 16,0 1-12,1 0-4,-1 0 4,1 0 28,0 0-16,1 0-12,-1-1 4,1 0-8,1 1 12,0-1-36,-1 0 8,-1 1 12,0-1 0,1 0 0,-1 0-4,0 1 4,0-1 4,0 1 8,1-1 8,-1 0-8,1 1 0,-1-1 4,0 1-4,0-1-4,0 1-12,0 0 8,1 0 0,1-1-4,-1 1 4,0-1 0,0 0 0,-1 0-4,1 1-8,0-2 0,-1 1 0,1-1 0,0 0 8,1 0 4,0 1 4,2-1 8,0 1 0,0-1-4,-1 0 0,0 1-12,-2-1 0,1 1 4,-1 0 4,-1 0 4,-1 0 0,1 0-4,0 0 4,0 0-8,0 0 0,0 1 0,0-1 0,0 0 4,-1 1-4,0-1 8,1 0-8,0-1-4,1 0 8,-1 0 0,1 0-4,0-1 0,1 1 0,0 0 4,-1 0-4,0 1 8,0-1-8,-1 1 4,1-1 8,-1 0-8,1 0 8,0 0-16,-1 0 8,1 0-4,-1 0 0,0 0 0,1 1 0,0-1 8,1 0-8,-1-1 0,0 1 0,0-1 0,0 1 4,0-1-16,-1 1 8,0-1 0,0 0 0,0 0-4,-1 1 4,0-1 8,1 0 0,0 0-4,-1 0 4,1 1 8,-1-1-4,0 0-8,1 0 0,0 0 4,-1-1-4,0 1-4,0 0-8,0 0 16,2-1 4,-1 1-4,-1-1-4,1 0 8,-1 1 0,1 0-4,0-1-8,-2 1-4,2 0 4,-1 0 12,0 1 0,1-1-4,-1 0 16,1 1-4,0-1-12,1 1-8,-1 0 0,0-1 4,1 0-16,0-1 8,0 1 4,0-1 4,0 1 4,0 0 16,0-1-16,-1 1 4,1-1 4,-1 1-12,0-1-4,0 1-12,0-1 8,1 0 0,0 0-4,0 1 12,0-1 0,0 0 0,-1 1-4,0 0 4,-1 0 12,1 0-8,-1 0 8,1 0-4,0 0 4,1 0-8,-1 0-20,-1 0 12,0-1-4,1 2 8,-1-2-4,1 1-4,-1 0 8,1 1 16,-1-1-12,-1 0 0,0 0 8,0 0 8,1 0-8,0 0-24,0 0 12,0 0 4,-1 0-12,0-1 8,0 0 16,1 0 12,0-1-16,0 0-12,0 1 8,0-1-8,0 0-4,1 1 0,-1-1 4,0 1 4,0 0-4,-2 0 0,1 0-8,-1-1 8,0 1 0,0 0 12,0-1-8,0 1-4,0 0 12,0 0 4,0 0-12,-1 0-8,1-1 8,0 0 0,0 0-4,0 1-12,0-1 8,1 1 0,-1-1 8,0 1-4,0-1-4,0 1 4,0 0-4,0-1 4,0 1-8,0 0 12,0 0 8,0 0 0,0 0 4,0 1-8,-1-1-4,-1 1 4,1-1-8,0 0 0,0 1 0,1-1 0,-1 0-20,0 0 0,1 0 8,1 1 8,-1-2-8,-1 1 8,0 0 24,-1-1-12,-1 1-8,0-1 0,1 0-28,-1 0 16,0 0 0,1 0-4,-1 0 4,1 1 0,0-1 36,0 1-16,0 0-4,1 1 0,0-2 4,0 1 0,0 0 8,0 1-4,0-1-8,-1 0 8,1 0-4,-1 0-4,1 0-4,1 0 0,1 0 8,1 0 0,1 0-8,-2 0 4,0 0 0,-2 0-4,-1 0 0,0 0-4,-1 0 0,1 1 0,-1-1 0,1 0 0,-1 1 4,1-1 4,0 1 4,-1 0-8,1 0 4,0 0 0,0 0-4,0 0-8,-1-1 0,1 2 0,-1 0 8,0 0-16,-2 0 4,1-1 12,0-1 4,1 1-4,0-1 0,-1 1 12,0-1-4,-1 1-12,0-1 0,0 0 4,0 1 0,0-1 8,1 0-4,-1 1 12,0-1-12,0 0 0,-1 1-4,1 0 0,-1 0 0,1-1 4,-1 1-4,1-1 0,-2 1 4,0-1 0,0 1-4,1 1-4,-1-1 8,1 0 0,0 0-16,-1-1 0,0 0 8,1 0 4,1-1-8,1 1 12,-1 0 0,0 0-4,0-1 4,0 2-12,1-1 4,0 0-8,-1 0 8,0 1 4,0 0-4,0 0 0,-1 0 4,1 0 0,-1 0 0,1 1 4,-1-2 8,-1 1-12,0 0 0,1-1 0,-1 1-4,1-1-8,0 1 16,0-1 0,0 1 4,1 0-8,-1 0 4,2 0 0,-1 1-12,1 0-8,-1-1 8,2 0 12,-1 0 0,-1 0-4,1 0 0,-1-1 8,1 1-4,0 0-4,-1 0 0,1 0-8,-1 0 8,0 0-4,0 0 0,1-1 0,-1 1 4,1 1 4,-1-1 12,0 0-8,1 0-4,0-1 0,-1 1-4,1 0 0,0 0-8,1 0 4,0 0 12,0 0-4,1 1-8,0-1 4,-1 0-8,0 0 8,0 1-12,0-2 12,0 1 8,0 0-4,0 0 4,0 1-8,-1 0 32,1-1-20,-1 1-12,0-1 0,1-1-4,-1 1-4,-1-1-24,0 1 16,0-1 12,-1 0 4,1 0-4,-1 1 4,1-1 8,-1 2-8,0-2-8,1 1 0,-2 0 8,0 0-4,0 0 0,1 0-4,-1-1 8,-1 1 0,1-1-4,1 1 4,-1 0-4,1 0 4,-1 1 0,0-1 4,0 1-4,1-1 0,0 0 4,0 1 4,1 0-12,-1 1 0,0-1 4,0 1 4,0-1-4,1 1-8,0-1 12,0 1 0,-1 0-16,2 0 4,0-1 12,1 1-4,0-1 0,-2 0-4,-2-1 12,-1 1 0,-1 0-8,1 0 4,-1 0 4,1 0-4,0 1-4,1-1-4,0 1-4,-1 0 0,0 0-4,-1 1 12,0-1-4,0 1-4,-1-1 8,1 0 0,0 0-8,-1 0-4,2 0 12,-1 1 0,0-1 4,2 1 8,0-1 4,0 0-8,2 1-12,0-1 8,2 1-8,0 1-4,0-1 8,1 0-20,0 0 16,-1 0 4,0 1 0,-1 0 4,2-1-8,0 1 16,1-1-12,1 0 0,-1 1 0,1 0-4,0 0 4,1 0 4,-1 0 8,0 0-8,0 0 4,0 0-8,-1 0-8,0 0-8,1 0-4,0 0-4,0 0-20,1 0-8,-1 1 0,1 0-16,-1-1-20,0 1-44,0 0-68,0 0-84,1 0-124,0-1-164,1 2-192,1 0-209,-2 0-175,2 1-160,0-1-124,1 1-76,1-1-52,0 0-148,-1 0-268,0 0-193,-2 0-99,-1 1 1216</inkml:trace>
  <inkml:trace contextRef="#ctx0" brushRef="#br0" timeOffset="1889">867 166 308,'0'0'408,"0"-2"-4,2 1-12,-1-1-24,1 0-24,0 0-48,-1 0-48,2 0-40,-1 0-24,0-1-40,1 2-36,-1-1-20,0 0-8,0 1-20,1-1-12,-1 0-4,1 0 0,0 0-12,1 0-12,-2 0 8,1 0 8,0 0 20,0 0 12,0 1 20,-1-1 28,0 0 0,0 0-8,0 0-4,0 1 8,0-1-4,-1 0 4,-1 0 4,1 0 16,0 0 8,0 1 4,0-1 9,0 0 3,0 1 4,-1-1-4,0 1 0,0 0 8,0 1-12,1 0-16,0 0-4,1 0 0,-2 0-12,1 0-32,0 0-8,-1 0 0,0 0-20,0 0-12,0 0-4,0 0 8,0 0 0,0 0-4,0 1 16,0-1 16,0 1 4,0 0 12,0 1 16,0-1 12,0 1-4,0 0-8,0 1-16,0 0-16,0-1-20,0 1-12,-1-1-4,-1 1 4,1 0 4,-1 0 8,0 1 72,0 0-40,-1-1-28,1 1-24,1-1-4,0 1-20,1-1-72,-1 0 48,0 1 20,0-1 16,0 2 12,0-1 4,1 0 12,-1 0 8,1 0 8,0-1-12,-1 1 4,0-1 16,-1 0 16,0 0 8,0 0 4,-1 1 8,1 0 4,1 1-20,-2-1-24,1 1-20,1 0-20,0 0-4,0-1-8,1 1 4,0-1-4,0 1 0,0-1 4,0 0 0,-1 0 0,0 0-4,0 0 8,-1 0 8,0 1 4,0-1 4,1 0 4,0 0 4,1 0 4,-1 0 16,1-1 24,-2 1 12,1 0 20,-1 0 0,0 1 4,1-1-12,0 0-28,0 0-16,1 0-24,-1-1-8,2 0-16,1 1-4,-1-1 4,0 0 8,0 0 0,0 1-4,1 0 16,-1 0-8,0 0-8,0 0-4,-1 1 4,0-1 4,0 0-16,0 1 16,0-1 24,0 0 28,0 0 28,0 0 8,0 0 16,0 0-16,0 0-24,0-1-36,0 0-20,0 0 8,1 0 0,0 0 0,0 1 16,0-1 0,1 0 8,0 1-16,-1 0-4,0 0-8,0 0-4,-1 0-4,0 0-12,0 0-4,0 0 4,0 1 8,0-1 16,0 1 20,0 0 8,0 0 0,0 0-4,0 0-16,0-1 16,0 1-12,0-1 20,0 1-4,0-1 8,0 1-8,0-1-28,0-1-44,0 1-12,0-1 4,0 1-8,1 0 4,0 0 20,0 0 24,0 0-4,0 1 0,-1-1 4,1 0-4,-1 1-8,0 0 4,1 0-4,0 0-8,0 0 4,0 0 8,0-1-8,-1 1 4,0-1 16,0 0 12,0 0-8,0 1-16,0-1 4,-1 1 4,0-1-12,0 1-8,0 0 4,0-1-12,1 1-4,-2 0 0,1-1-4,0 0 0,0 0 0,-1 0 4,1 1 12,-2-1-20,1 0 0,0 1 16,0-1-8,0 0 9,0 1-9,1-1 16,0 0-12,1 0-4,0-1 4,0 1 0,-1 0 12,0 0 4,0 1 12,0 0-8,0 0 4,1 0-8,0 1-4,-1 0-4,1-1 0,0 1 80,1 0-40,-1-1-24,0 0-8,0-1 0,0 1-4,-1-1-68,-1 1 56,1-1 20,0 2 16,1-2-4,-1 2-8,1-2-12,0 1-16,0 0-4,0 0 0,0 0 4,0-1 0,0 1 0,0-1-4,0 1 4,0-1-8,0 0 8,0 1 4,-1 0-12,0 0 8,-1 1-4,0-1 8,0 1-12,0-1 0,1 1 20,1 0-4,0-1-4,-1 0-12,2 0 12,-1 0-12,0 0-4,0 0 0,0 0 4,0 0 4,0 0 4,0 0-4,0 0 20,0 0 0,0 1-4,0-1 8,0 0 0,0 1 16,0-1-8,0 0-4,0 1-4,0-1 0,1 0-4,0 0 0,0 1 4,0 0-4,0-1 8,-1 1-16,1-1-4,-1 0-4,0 0-8,0 1-4,0-1-8,0 0 12,0 1-4,0-1 0,0 0 4,0 1 4,2-1 12,-1 1-8,1-1-8,0 2 4,-1-1-4,1 1 4,-2-1 0,1-1-8,-1 0 8,0-1-12,0 1 0,1 0-20,0 0 0,0 0 24,0 0 0,0 1 20,-1 0-12,0 0 24,0 0-12,0 0-16,0 0-4,0 0 4,-1-1-4,0 1 0,0 0 8,0 0 0,0-1 0,1 1 0,0-1 4,-1 1 0,1 0 8,0-1 0,1 1 12,-1-1-16,0 0-8,0 1 0,0-1 12,-1 0-16,-1 0-20,1-1 16,0 1 16,1-1-8,-1 0-24,1 0 8,0-1 8,0 0-4,0 1 4,0-1 0,-1 0 0,0 0 0,0 0 0,0 0 0,0 1-8,1-1 8,-1 1 0,1 0 8,0 0-8,-1 0 0,0 0 12,0 0-16,0 0 0,0 0 0,1 0 8,0 0-4,0 0 8,0 0 4,0 0-8,0-1 8,0 1 4,0 0 8,0-1-8,0 1 0,0-1 0,0 1-4,0-1-4,0 1 12,0-1 0,0 0-4,0 1 4,0-1 8,0 0 0,0 1-12,0 0 28,0 0-8,-1-1-8,0 0-12,0 0 0,0-1-24,0 1-20,0-1 16,1 1 8,0-1 12,0 2-8,0-1 20,0 0-12,1 0 8,1 1-8,-1 0-8,0-1 4,-1 1-4,1 0 0,-1 0-12,0-1 4,-1 1 0,0 0-4,-1 0 0,-1-1 0,2 1 4,0-1 0,1 0 8,1 0 0,0 0 0,-1-1 20,1 1-16,-1-1 0,0 0-12,0 1 8,0-1 4,0 1-12,0-1 8,-1 0 0,0 0 8,0 1-8,-1 0 4,0 0 0,0 0 0,1 0-16,0 0-8,1 1 16,-1 0 0,0-1 4,-2 1 0,1 0 16,1-1-4,-1 0-8,1 0-8,1 0 4,0-1 0,0-1 4,0 0-4,0-1 0,0 0 12,0 0 0,0 0-12,0 0 0,0 0-24,0 0-28,0-1-68,0 0-96,-1-1-112,0-1-172,-1 0-192,-2-1-217,0 0-215,1-1-224,-2-1-160,0 0-96,-1-1-76,-1-1-128,-3 0-217,0-1-155,-3 0-28,2 1 1772</inkml:trace>
  <inkml:trace contextRef="#ctx0" brushRef="#br0" timeOffset="3400.15">1 958 44,'1'0'1044,"1"0"-156,0 0-200,0-1-200,1 0-136,-1 1-88,1 1-56,0-1-44,0 1 4,-1-1-4,1 1-12,0 0 8,0 0-4,0-1 12,-1 1-8,0-1-8,0 0 1,0 0 7,2 0-12,0 0-4,1 0-4,0 0 12,-1-1-4,1 1-4,-1 0 24,1 0-16,0 0-20,0 0-12,0-1-16,-1 1-4,0-1-36,1 1 8,0 1 8,0-1 4,0 1-4,1 0-8,0 0-20,-1-1 0,1 1-16,-1 0-20,1 0 4,0 0 24,0 0 20,1 0 12,1 0 36,0-1 44,0 1 32,1 0-4,0 1 4,0-1-4,0 0-28,0 0-28,0 0-32,0 0-8,1-1-8,-1 1 0,1-1 8,1 0 8,-1 1-4,1-1-4,1 0-12,-1 0-28,0 0-12,0 0-8,0-1-8,-2 1-12,-1 0 16,0 1 4,1 0 4,-1-1 32,0 1 16,1 0 8,-1 0 16,1 0 16,-1-1 8,0 1-20,-1-1-16,0 0 16,-1 0-20,0 1-8,0 0-12,-1-1-8,2 0-8,-1 1-8,1-1-8,-1 0-4,1 1 4,-1 0-8,0-1 0,1 1-4,0-1 0,0 0 16,-1 0 20,1 0 4,0 1 40,1-1 16,0 1 12,1-1-16,0 1-8,1-2-4,-1 1-24,-1-1-8,1 1-16,-1-1-4,-1 1-12,0 0-4,-1 0-8,0 0-4,0 0-4,0 0 8,1-1-4,-1 1-4,1-1 4,0 0-8,0 1 8,0 0-4,0 0 16,-1 0 20,0 0 12,1 0 20,0 0 8,0 0-4,1 0 8,0 0 0,1 0-24,-1 0-20,1 0-4,0 0 0,1 0-20,-2 0 0,1 0 4,0 0 8,-1 0 12,0 0 0,1 0 12,0 0-4,0 0 4,0 0 8,-1 0 0,0 0-8,0 0 12,0 0-4,-1 0-8,0 0 4,0 0 4,0 0 20,1 0-12,0-1 12,0 0 8,0 1 12,1-1-28,-1 1-28,0 0-12,0-1-8,-1 0 4,2 1-20,-1-2 16,1 1 20,0 1 8,1-1-12,-1 0-11,0 1 11,0 0-28,0-1-16,0 0-8,0 1-4,0-1 0,1 1-28,-1 1 28,0-1 4,-1 1 8,1 0-4,1-1 0,-2 0 12,2 1-16,-1 0-4,0-1 0,0 1 4,0-1-4,0 1 0,-1 0 8,1 0 4,0-1 12,0 0 0,0 0 12,0-1-4,0 1 8,1-1 4,-1 0-8,1 0-12,1 0 4,-1 2 8,-1-1-16,1 1-20,0-1-8,-1 0 0,0 0 4,-1 0-8,2 1 12,-1-1 20,2 0 8,-1 0 8,1-1-8,1 0 0,0 1 0,-1-1-16,1 1 8,-2-1 4,-1 1-8,1 0 0,-1 0 0,0 0-8,1-1-8,-1 0-4,0 1 8,0-1-4,1 1 0,1-1 8,-2 0 12,0 1-12,0-1-8,-1 1 8,0-1 4,-2 1 0,1-1-8,1 0 8,0 1-4,1 0 4,0 0 0,1 0 0,2 0 4,0-1-4,0 1 0,1-1 0,-2 0-16,1 0 8,0 0-4,-1 0 0,-1 1 16,0 0-16,0-1-28,-1 0 32,0 1 4,-2-1-8,0 1-12,0-1 12,-2 1 36,0 0-44,1 1 0,-2 0 12,-1-1 0,-1 0-4,-1 0 4,0 0-4,0-1 8,0 1-4,0 0-8,0 0 4,-1-1 0,0 1 4,0 0-4,0 0 4,0 0-4,0 0 0,0 0 4,0 0-4,0 0 4,0 0-4,0 0 0,0 0 0,0 0-28,0 0-12,0 0-32,-1 0-44,-1 0-92,1 0-128,0 0-141,0 0-175,-1 0-172,0 0-176,-2 0-124,0-1-84,-2 0-44,0 0-4,-3-1 20,-1 0-32,-1-1-125,-1 0-227,-2-1-224,1 1 436</inkml:trace>
  <inkml:trace contextRef="#ctx0" brushRef="#br0" timeOffset="5084.02">1501 333 400,'0'-1'980,"1"0"-152,1-1-180,1 1-172,1-1-128,-1 0-112,0 1-40,-1-1-28,0 0-24,0 0-24,0 0-4,0 0 20,0 0-12,0 1-24,0-1 0,1 1 8,-2-1 8,1 2 9,-1-1-1,-1 1 8,0 0 0,0 0 0,0 0-16,0 0-16,0 0-8,-1 0-8,0 0-16,-2 1-20,1 0 8,-1 0-8,0 0 4,-2 1-12,-1 0 8,0 0 12,-1 0 0,1 1 4,-1-1 16,1 1 4,-1 0 20,1-1 12,0 2 12,1 0 16,-1 0-4,-1 0 8,1-1 4,-1 1-8,1 0 4,0 0-12,0 0-16,-1 0-8,0 0-4,0 1-20,1-1-20,0 0-12,0 0-4,0 0 0,-1 0-4,0 0 4,1 0 0,0 0 8,0 0 0,-1 0-8,0 0-12,1 0 0,0 0 8,0 0 4,-1 1 8,1 0 12,0 1-4,0-1-8,-2 1-16,0 0-4,0-1-4,1 0-8,-1 0 8,1 0 20,0 0 12,0 1 8,0-1 8,0 0 12,0 1 0,0-1-4,0 0 0,0 0-4,0 0-8,0 0-12,0 0-8,1-1-12,0 1-16,1 0 0,0-1-4,0 1-8,1 0-8,0 0 0,0 0-4,-1-1-8,0 1 12,-1-1 12,1 0 4,-1 0 8,0 1 0,-1-1-4,0 2-4,0-2 0,1 2-4,0-2 0,0 1 4,1 0 8,0 0-4,1-1 4,-1 0-8,1 1 0,-1-1-4,1 1-4,-1 0 0,-1-1-8,0 1 0,0 0-4,1-1-4,-1 1 4,1 0 4,0 0-4,1-1 12,-1 1 16,0-2 24,0 2 20,0-1 4,0 0 4,-2 0 12,0 1-16,0 0-28,1-1-8,-1 0-20,2 0-8,1 0 4,-1 1-16,0-1 0,-1 0-8,-1 0 8,1 1-4,0-1-4,0 1 0,0-1 12,0 0-4,1 0 0,0 0 0,1 0 4,-1 0-4,1-1-8,-1 1 0,1 0 20,0 0-20,-1-1-8,1 1-4,-1 1 0,0-2 0,0 1-16,1 0 12,0 0 12,0-1 0,0 1 4,0 1 20,0-1-4,0 0-4,0 1-8,0-1 4,-1 0 0,1 1-20,0-1 4,1 0 8,0 0 4,-1 1 8,1-1 16,-1 1 4,0 0 8,1 0 0,-1 0-8,0 0 0,0 1-20,-1-1-4,-1 0-12,2 0 4,-1 0 0,-1 0 0,0 0 0,0 1 16,0-1 0,0 1-4,0-1-8,0 1 0,0-1 8,1 1-4,-1-1 0,1 1 16,0-1 4,-1 1 4,1 0 0,0 1-4,1-2-4,0 1-12,-1 0 4,0-1-12,1 1 0,0 0 0,0 0-4,-1 1 0,0-1 0,0 0 0,-2 1 0,1-1 0,-1 0-4,0 1-4,1-1 4,0 1 4,0-1-4,0 0 4,2 0 0,-1 0 0,1-1 4,-1 1 8,1 0-4,-1-1-8,1 0-4,0 1 0,0-1-4,2 1 0,-1-1 12,0-1 0,-1 1 8,0-1-12,1 1 0,-1 0 0,1 0-4,0-1 4,0 0 4,0 0-16,-1 0 4,1 0 0,0 0 4,0 0 0,0 0 4,0 1 20,-1-1-8,0 1-4,0 0-4,0 0-4,0-1 0,0 1 4,-1 0 0,-1-1 4,2 1-4,0 0 0,-1 0-4,1-1 4,2 0 4,-1 0 4,1 0 0,-1-1-8,0 0 0,-1 1 4,-1-1 112,1 0-68,0 0-32,0 0-4,1 0-12,0 0-12,1-1-104,0 1 56,-1-1 28,-1 1 16,-1 0 12,1-1 4,1 1-8,0-1 4,1 1 0,-1-1 0,-1 0-8,1 1 4,1-1 12,0-1-8,1 0 0,1 0 4,-2 0-4,1 0 0,0 0 0,0-1 0,0 1 0,-1 0-8,1-1 8,0 1 0,0 0 0,0 0 4,-1 0-4,0-1 0,0 1 4,-1 1 0,0-1-4,-1 2-4,1-1 4,-1 1 4,-1-1-8,0 1 4,1-1 4,0 1 0,0-1-4,1 0 4,-1 0 0,1 0-4,-1 0-4,1 0 4,0 1-4,0-2-4,1 1 8,0 0-4,0-1-4,0 1 8,1-1 4,1 0 4,-1-1-4,1 0 0,0 0-4,0 0-8,0 0-4,1 0 8,0 0-16,0 0-24,0 0-52,1-1-76,0 0-84,0-1-108,0 1-112,0-1-84,-1-1-100,2 1-56,-1-1-68,0 1-52,0-1-44,0-1-84,0 0-185,-1-1-343,-1-1-324,0 0-60</inkml:trace>
  <inkml:trace contextRef="#ctx0" brushRef="#br0" timeOffset="6880.9">312 386 1120,'0'0'1040,"1"0"-308,0 2-252,1-1-152,1 1-88,-1 0-48,0 1-4,1-1-8,1 1-20,1-1-12,0 1 0,-1 0-12,1-1-24,-1 0-8,2 0 0,0 1 1,1-1-1,-1 0 12,1 1 12,0-1 4,0 1 4,0-1 12,0 0 8,-1 1-8,-1 0-12,1 0 4,-1-1-4,-1 0 16,1 1 0,1 0 4,0-1 16,-1 2 12,0 0-12,-1 0-36,1 0-24,-1 1-28,0 0 4,0 0-8,-1-1 12,0 1 4,1 0 4,-1 0 0,1 1-20,0-2-16,-1 1-4,1 0 4,1-1 24,0 1 12,0-1 12,-1 0-4,1 0 0,-1 1-20,1-1-4,0-1 0,0 1 16,1 0 24,1 0 16,0 1 24,0-1-8,1 0-12,-1-1-20,0 1-28,0-1-24,1 1-20,-1 0-12,-1 0-12,1-1-4,0 1 8,-1 1 4,1 0 0,-1 0 12,0 0 20,-2 0 4,1 0 0,0 1 4,0-1-8,0 0-16,-1 0-4,0 0 12,1 0 8,-1-1 4,1 0 20,-1 1 4,0-1-16,-1-1-16,-1 1 0,1 0 16,-1 0-16,1-1 8,0 1 8,1 0 4,1 0-12,-1 0-12,0 0 4,-1 0-4,-1 1-12,1 0 0,1-1 4,-1 1 4,0 0 12,1-1-12,0 1-4,1 0 0,0-1 0,1 1 20,0-1 24,-1 0 20,1 0 16,0-1 0,-1 1-12,1-1-32,-1 0-40,-1 1-12,0-1-4,1 0-4,0 0 0,-1 0 0,1 0 12,1 0-4,-1 0-4,1 1-8,0 0 8,0 0 12,-1 0-12,0 0 4,0 1 8,0-1 0,1 1 4,0-1-4,1 1 0,-2 0-16,1-1-4,0 1 0,0 0-4,-2-1-8,1 1 4,-1 0-4,1 0 4,-1 0 0,-1-1-4,1 0 0,-1 1 4,0-2 0,-1 1 12,0-1 0,0 0 16,-1-1 16,1 1 16,0-1 8,0 1 8,0 0-12,0-1 0,-1 0-32,1 1-12,0 0-12,0 0-16,0 0 4,0 0-12,0 0 0,1 0 4,-1 0-4,0 1 8,0-1 16,1 0-12,-1 1-4,1-1-8,-1 1-12,0 0-4,1-1-16,-1 1 24,0-1 4,1 0 16,-1-1 100,0 1-40,0-1-32,1 0-8,-1 1-8,0-1-4,0 1-96,0 0 48,0 0 28,0 1 0,0 0 4,-1-1 4,1 1 4,0-2-8,0 1-4,0-1 4,0 2 8,-1-2 0,1 2-12,0-1 8,0 1 8,-1 0 28,0-1-28,0 1 8,0 0-4,2 0 12,-1-1 4,0 1-28,0 0 16,0 0 1,1 0 3,0 0-20,1 0-4,1 0 4,-1 0-4,-1 0-4,1 0 8,-2 0 8,0 1 4,0-1-8,0 1-4,1 0 8,0 0-8,0 1-8,0-1 0,0 0 0,-1 1 0,1 0-4,-1 0-80,1 0 44,-1 0 28,1 0-1,-1 1 9,0-1 4,1 0 85,-1-1-29,0 0-12,1 0-8,0 0 4,-1-1 8,0 0 4,0 0-4,1-1-16,-1 0-4,0 0 8,0 0-12,1 0-12,-1 1-8,0 0 4,1-1 12,-1 2-12,2-1 4,0 0 0,1 0 12,0 0-4,0 0-8,-1 0 4,1 1-16,-1 0 8,1 0-4,1 0 0,-1 0 4,1 0-8,-2 0 16,1-1-12,-1 1 0,1 0 0,-1 0 4,0 1 0,-1-2-4,-1 1 4,0 0-8,2 0-12,-1-1 8,1 1 8,-1-1 0,1 0-8,-1 0 8,0 1 20,-1-1-16,0 0-12,1 0 0,0-1 4,0 0 0,1 1-4,-1-1 0,0 0 8,0 1 0,-1-1 4,0 1 4,0 0 0,0 0-4,1 0 8,-1 0 0,1 0 0,-1 0-8,1 0 4,1 0 4,-1 1-4,1-1-8,0 0-4,0-1 8,0 1-4,0-1 0,-1 0 4,1 0-4,-1 0 8,0 0-4,0 0 0,0 1-4,1-1 0,-1 0 4,0 0 0,1 0 4,0 0-8,1 0 12,-1 1-4,-1 0-4,0-1-8,0 0 0,0 0 0,-1 0-4,1-1 0,-1 0 8,0 0 8,0 0 0,-2 0 4,2-1 0,-1-1-4,0 1-4,0-1 8,0 0 0,-1 0 0,0 0-16,0 0 28,-1-1-4,0 0-12,0 1 8,0-1-4,0 1 24,0-1-16,1 0-4,0 0-8,0 0-12,0 0 0,0 0-4,0 1-16,0-1 0,-1 0-20,0 0-24,0 0-68,-1 0-92,0 0-112,0 0-144,1-1-169,0 1-191,-1-1-172,0 0-124,0-1-104,1 0-52,-2 0-24,1 0 0,0-1-88,-1 0-205,0-1-267,0-1-156,-1 0 1348</inkml:trace>
  <inkml:trace contextRef="#ctx0" brushRef="#br0" timeOffset="9154.89">1022 677 120,'0'0'1360,"0"-1"-228,0 1-276,0-2-252,0 1-168,1 0-100,0 0-72,0 1-32,1-1-19,0 1-9,0 0 0,0 0-24,0 0-12,0 1-8,2 0-24,-1 0-24,1 0-24,-2 1 12,-1 0 4,-2 1 0,0 0 12,0 2 8,2-1 12,2 1 8,0 0-12,1 1-8,0 0-20,0 1 4,-2 0-16,1 0-24,-1 1-8,1 1 4,-1 0 0,1 0-16,0 0-8,0 0 16,-1 0-12,1 0-12,0 0-12,0 0-12,0 0-4,1 1-24,-1-1 0,1 0 12,0-1 0,-1 0 4,0-2 4,0-1-4,-1 0 12,0-2-4,1-1 4,-1 0 12,0-1-8,-1-1 4,1 0 0,0-1 0,-1 0-4,1 0 12,1-2 0,0 1 0,2-1 4,-1-1 0,0 0 0,1 0-16,-2-1 0,1-1-8,0 0 0,0-1 4,0 0-4,0-1 0,-1 0 4,0-1-8,-2 0-4,0 0 0,0-1-4,-1 0 8,-1 0 0,0 0-4,-2 0 8,1 2-12,-1-1 4,0 2-4,1 0-4,0 0 4,-1 2 8,1 0 4,0 0 16,3 1-20,0 1 8,0 2 24,0-1-8,-3 2 0,1 0-4,-2 0 16,0 1-8,0 1-8,-1 0 0,0 0 12,-1 3 4,-1-1 12,1 2 4,-1 1 12,0 0 4,1 2-8,-1 0 8,1 1-4,2 0-4,0 1-4,0 0 0,2 0 4,0 0-8,1 0 0,1 0-4,0-1 4,1 1-8,1-1 4,0-1-8,1 0-12,-1-1-8,0-1-4,1 0-8,-1-1-4,1 0-4,0-1 8,1-1-4,-1 0-12,0-1 8,-1 0 0,0-1 0,0-1 4,-1 0 4,-1-1 12,0 0 0,-1 0 8,1-1 4,1 0 4,0 0 4,1-1 4,1-1 8,0-1 4,2-1 8,-2 0 20,1-2 12,-1 0 12,1-2 4,-1 0 20,0-2 20,-1 0-12,0-1-8,-2-1-16,0-1-16,-1-1-32,0 0-36,0 0-4,-1 0-24,0-1 0,-2 1-4,1 0-4,0 1 0,0 0-8,0 1 4,0 1 0,1 1 4,0 1 8,1 0-4,0 2 0,2 1-4,-1 2 4,0 0 4,0 1-12,-1 1 0,1 1 8,-1 1 0,0 1-4,0 1-4,0 1 8,-1 0 0,-1 2 4,1 1 8,0 2 0,1 1 4,1 1-4,1 1 12,1 2-12,1 2 4,2 1 0,1 1 4,0 2 0,-1 0-8,2 0 8,0 0 8,1 0 16,0 0 0,-1-1 12,1-1-60,0 0 32,0-2 8,1-1 12,-1-1-8,0-1 0,0-2 72,1 0-36,0-2-12,0 0-4,-2-1 12,1-2 20,-2 0 28,-1-2 56,0-1 36,-2 0 20,0-1 8,0-2 20,0 0-32,1-3-40,0-1-20,0-1-20,0-2-8,1-1-28,-1-2 4,-1-1 0,0-1-16,-2-1-16,0 0-20,-3-2-20,0 1-12,-1-1-4,-1-1-20,-1 2-8,-1-1-104,-1 1 48,0 0 28,0 0-12,-1 1 8,-1 0-16,-1 0 92,-1 1-48,0 2-16,0 0-8,1 1-8,2 2 8,2 0 12,2 2 0,2 1-32,-1 0 20,1 2 12,0 1 4,1 0 0,-1 1 0,1 1 4,1 1-8,1 2 4,-1 0 8,0 1-4,1 1 12,-1 2 4,2 1-4,0 1 0,1 3-8,1 0 8,1 1-4,2 2 4,0 1 0,1 1-4,0 1 16,1 1-28,-1-1 16,0 1 0,0-1 4,0 0 8,1 0-16,0-1 24,0-1-24,0-1 4,0-2 4,1-1 0,-1-1 0,1-1 0,0-2 0,-1 0 0,-1-2-4,-1-1 8,-1-1 0,-1-2 8,0 0 4,-1-1 4,1-2 0,1-2-16,-1 0 12,2-3-4,-1 0 4,0-2-4,0-1 8,-1-1-16,-2 0 0,0-2 0,-2 0-8,0 0-4,-1 0-4,-1 0 8,0 0-4,-1 0-4,0 1-16,0 0 4,-1 1 0,1 1-8,1 0 16,-1 2-4,1-1 8,0 2 4,0 0-4,0 1 8,0 1 0,0 0-4,1 1-8,0 1 4,1 0-4,1 2-12,-1-1 8,-1 2 12,1 1-4,0 0 8,0 1 0,0 2-4,0 1 0,0 1-8,1 1 16,1 1-8,2 2 0,0 0 0,1 2 8,-1 1-8,1 0-4,0 1-8,0 0 0,1 1-4,0-1-8,-1 0-8,0-1 4,0 0 16,-2-2-8,-1-3 20,0 0 4,-2-3 12,0-1 4,-2-1-4,0-2 4,1 0-12,0-2 4,0-2-12,0-1-4,1-2 8,-1-1 0,1 0-4,-1-2-4,-1-1 0,1 1 4,-1-1-4,0-1-8,-1 1-16,0-1-12,-1 0-20,0 1-36,0-1-28,1 1-32,-1 1-12,-1-1-20,-1 1 0,-1 1-16,0 0-12,-1 0 4,0 1 16,0 0 8,0 1 20,1 0 40,1 1 28,-1 0 36,2 1 12,0 1 8,0 2 8,1 0 0,0 0-12,0 0 8,-1 1 0,0 0 0,-1 1-4,0 1 16,-3 0 16,0 1-16,-1 1 4,-1 0-12,-1 0 8,1 0-4,0-1 0,1 1 8,-1-1 12,0 0 16,0-1-4,1 0-4,-1 0 16,1 0-12,0-1-16,1-1 16,1 1 0,0-1 0,0 0-4,2 0-4,-1 0 8,1 0-20,0-1-24,-1 0-20,-1 1-28,-2-1-8,-1 0-4,-1 0 8,0 0 12,-2 0 20,-1 0 12,-1-1 0,1-1-4,-2 0 8,1-1 0,1-1-4,1 0-12,2 0-16,0-1 0,2 1-4,1-1-16,1 0-20,0 0-8,1 0 4,1 1-12,1-1-16,1 0-4,0 1 20,0-1 24,-1 1 24,0 0 12,0 0 24,0 1 12,-1 0 12,0 1 8,-1 0 8,0 0 4,1 0-4,0 1 8,0 0 4,0 0 0,0 1-16,1 0 32,-1 0-4,1 1 0,-1 0-8,-1 0-4,-1 1 0,1-1-28,0 2 8,1-1 12,2 2 4,0 0 4,2 0 0,0 1 4,0 0-4,0 1 4,0 1 0,0-1 4,1 1 4,-1-1 4,0 1-4,0 0-4,0 0 0,0 1 4,0-2 8,0 1-12,0-1 0,0 0 4,1-2-4,0 0 20,0-1 8,1-1 28,0 0 8,1-1 8,0-1-4,1-1-20,2-1-20,1-2-12,0 0-16,2-1-8,0-1 0,-1 0 0,1-1-4,-1 1-16,0-1-8,-2 1-16,1 1-28,-1-1-16,-2 1-20,1 0-4,-2 0-16,0 1-24,0 1-4,0 1-28,-1 1-40,0 0-28,-2 1-36,0 2-12,-2-1-36,0 2-24,-1 1-44,0 1-52,0 0-80,-1 2-165,1 0-287,-1 0-420,0 1-276,0 0 688</inkml:trace>
  <inkml:trace contextRef="#ctx0" brushRef="#br0" timeOffset="10489.01">1380 987 128,'1'-1'1104,"0"0"-168,1 1-208,0-1-212,0-1-148,0 2-108,-1 0-60,-1 1-44,0 0-16,0 2 0,-2-1 0,0 1-4,0 1 0,0-1 16,-1 1-4,1 1 5,-1 0-13,1 0 8,-1 1 12,-1 1 0,0 1 16,0 0 8,0 1 20,0 0 8,-2 2-4,1-1-20,-1 2-16,-1 0-20,1 0-16,0 0-24,-1 1-12,-1 0 0,1 1 4,0-1-12,-1 1-8,0-1-4,0 1-16,1-2-12,1 1-16,0-2-8,2 0 0,0-2-8,1-2-4,1-1-4,2 0 0,-1-2 4,2-1 0,1 0 8,0-1 20,0-1 4,1-1-12,-1 0 16,1-2-24,1-1 0,1 0-24,0-2-4,1 0 0,2-1-16,1-1 8,1-1 4,1 0 0,0-1-8,1-1 0,0 0-16,1-1 4,-1 0-4,0-2-4,-2 0-12,1-1 0,-2-1-4,1 1 16,-1 0-8,0 1 4,-1-1 8,0 2-4,0-1 4,-1 1-4,0 0 0,-2 1 8,0 1 8,-1 1 12,0 2 4,-1 0 0,-1 2 4,0 1-4,0 1 0,-1 0-4,-1 2 0,0 1 0,-2 0 4,1 1 0,-1 2 16,-1 1 4,-1 1 4,-1 1 4,-2 1 16,0 2 4,1 0 12,-1 0 8,0 2 16,-1 1 0,0 1 0,-1 0 4,-1 2-8,1 0 4,0 1-24,-1 0-8,0 1 0,-1 0-20,1 0-4,0 2 0,0-1 8,0 0 12,0 0-8,2-1 4,1-1 0,0-1-12,1-2 4,1-1-8,1-2-8,1-1-4,0-1 4,0-2-4,1-1 44,1-2-20,1 0 8,1-2-8,1-1 0,2 0 0,0-2-44,1 0 8,1-1-4,2-2 4,1-1 0,2-1-4,-1-1 4,3-2-4,0 0 8,1-1-12,1-2 0,0 0-4,1-1 4,1 0 0,1-1-8,0 0 0,1 1-4,-1-2-4,1 1-4,-1-1 4,1 1-4,-1 0 12,0 1 8,0 0 4,-2 0-4,-1 2 0,-1 0 4,-2 2 0,-1 1-8,-1 2 0,-2 1 8,-1 2-4,-2 0-12,-3 2 8,0 1 8,-2 0 0,0 2 0,0 2 0,-2 0 8,0 3 0,-2 0-4,-2 3 0,-1 0 0,-2 2-4,-1 0 8,-1 1-4,-1 2-4,-1 0 12,0 0-4,1 2-8,0 0 12,0 1 0,0 1 0,1-1-4,0 1-4,0 0 20,1 0-8,0 0 0,0 0-4,1 0 8,0-1 4,2 0-12,1-1-12,0 0 16,0-2-8,1 0-4,0-3-4,2-2 0,0 0 24,1-3 8,0-1 16,2-2 16,1-1 16,1-1 0,1-1-4,1-2-16,2 0-8,1-2-20,0-1-8,2-2-16,2-1-4,1-2-4,1 0-8,1-2-8,0 0 4,1-1-4,1 0 0,0-1 0,2-1 12,0 0-8,0 0-4,0-1 4,0 1 4,0 0 4,-2 0 0,1 1 0,-1 1-12,-2 2 8,-1 0 0,-1 1-8,-1 2 4,-2 1 4,-2 0 12,0 2-4,-2 1-4,-2 0-4,-1 2 8,0 0-8,-1 1 24,-1 1-4,0 1-8,-1 1 8,-1 1-12,-2 1-52,-1 1 4,-1 1 20,-1 1 12,0 1 8,-2 1 12,0 1 60,0 0-28,0 2-12,-1 0-12,1 0 4,-1 0-16,2 1 4,-1-1 0,-1 0 0,1-1-4,0 0-12,1 0-60,0-2-68,1-1-96,1-2-160,0-1-176,0-1-192,1-2-196,2-1-308,0-1-465,0-2-351,-1 0-64,1-1 1948</inkml:trace>
  <inkml:trace contextRef="#ctx0" brushRef="#br0" timeOffset="12258.03">982 1116 440,'1'0'704,"1"0"-72,1 0-80,1-1-88,-1 0-92,0 0-72,-1 0-52,0 0-44,-1 1-44,0-1-20,0 0-24,0 0-4,0 0-8,0 0-4,0-1 8,0 1 4,1-1 4,0 1-12,0-1 4,0 1 0,1 0 4,-1 0 1,0 0 15,1 0 16,-1 0 20,-1 1 0,0-1-4,-2 1-12,0 0-20,-1 1-16,0-1-32,0 1-16,-1 0-20,0 0-4,-1 1-12,-1 0-12,-1 0 8,-1 1-20,-1 0 16,-1 1-8,-1 0 0,1 1 8,0 1 4,1-1 12,-1 1 0,0 1 4,0 0 4,0 0-12,-1 1-4,-1 0 0,0-1-12,0 0-4,0 0 8,0 0 4,1-1 8,1 0 4,0-1 20,1 0-4,0 0-4,3-1-16,0-1 4,1 0-16,2 0-8,-1-1-4,2 0 4,-1 0 0,1-1-4,1 0 16,1 0-28,0-1-24,0-1 12,1 1-4,0-1 12,1-1-12,0 1 44,2 0 12,0-1-12,-1 0 4,1 0-8,1-1-8,0 0-20,1-1 12,1 1 4,1 0 0,1-1 0,1 0-4,0 0 0,1 0 4,-1 1 0,0-1 0,1 0-4,0 1 0,0-1 0,2 0 0,-1 1-4,1 0-4,0 0 4,-1-1 4,0 2 0,-1-1-8,-1 2-4,-2-1 4,0 1 0,-2 1 0,2 0-4,-2 0 12,1 0 0,-2 0-4,1 1-4,-2 0-4,1 0 8,0 1-12,-2 0 12,0-1 0,0 1 0,-2-1 12,0 0-4,0 1 12,0 1 0,-1-1 8,-2 0 8,0 0-8,0 1 4,-1 0-4,0 0-4,0 0 4,0 1-12,-1-1 8,-1 2 4,-1-1 0,-2 1 8,0 0 8,-2 0 16,-1 0 0,-1 0-4,-2 1 8,0 0-8,-1 1-8,0-1-8,-1 1 4,0 0 12,0 0-4,1 0 4,-1 1 0,1-1 4,1 0-8,1 1-8,1-2 4,0 1 0,2-2-8,1 0 8,1 0-8,2-1-4,1 0-12,0-2 0,1 0-8,1 0-8,0 0 4,1-1-8,0-1 0,2 1-4,0-1 0,2 0 0,-1 0 16,1 0 12,1 0-4,0-1 12,1 1 4,0-1 0,2 0 0,0 0-12,1 0 4,0 0 4,1-1-4,1 1-4,1-1 4,0-1 4,1 1-4,1 0-8,0 0-8,0-1 0,1 1-12,-1-1-4,1 1-8,-1 0 0,1 0 8,1 0 4,-1 0-8,1 1-4,-1-1 0,0 1 16,0 0-4,-1 0-20,0 0 12,-1 1-4,0 0 8,-1 0-8,0 0-4,-1 0 20,-1 0 0,-3 0 4,-1 0-20,-2 1 8,0 0-4,-1-1 4,-2 1 4,1-1 0,-1 1 20,-1 0-8,-2 0 16,-1-1-4,0 1 0,0 0 0,0 0-8,1 1 0,-1 0-4,0 2 4,-1-1-4,-2 1 12,0 0 12,-2 1 28,-1-1 24,1 1 20,-2 0 20,0 0 8,-1-1 12,0 2-16,-1-1-16,-1 0-4,0 0-12,0 1-16,0-1-4,0 1-20,0-1-8,0 1-8,0-1 0,1 1-12,0-1 4,1 1 4,1 0-16,0 0 0,-1 0 0,1-1-12,1 1-4,1-1-4,2 1 12,0 0-4,1-1-4,0 1-4,1-1-8,1 0 4,0-1-4,2-1 0,1 0 8,2-1-4,0-1 12,2 0 4,0 0 0,0 0 4,1 0-4,0 0 12,1 0 4,1-1 16,2 0 12,1 0 8,1-1 4,1-1 0,3 1-4,1-1-12,1 0-8,2 0-12,1 0-8,1-1-8,1 0-12,-1-1-12,1 0-4,0 0-4,-2 1 4,0-1-4,-1 1 4,-2 0 4,-2-1-4,-2 2 0,-2 0-4,-1 0-4,-2 1 0,0 0 0,-2 0 4,0 1 0,0 0 4,0 0 8,-1 0-4,0 1 0,0 0 8,-2 0 0,-1 1 0,0-1-4,-1 1 8,-1 1 4,-1-1 0,-1 1-4,-1 0 8,-1 0-4,-1 0-4,-1 1 8,-1 0 0,-2 0 0,0 0-4,-1 1 0,0 0 8,-1 1-8,-1 0 12,-1 0 4,1-1 4,0 1 4,-1-1 8,0 0 8,-1 1 16,0-1 4,1 0 0,0 1 4,0-1-12,1 0-20,1 0-20,-1-1-12,0 1-4,1-1-12,1 1 4,0-1 4,2 1 0,1-1-4,1 1 4,0-2 8,1 1-12,2-1 0,1-1 0,1 0 0,2 0-8,1-1 0,0 0 8,0 0-4,0-1 4,1 1 0,1-1 4,2-1 0,1 0 24,1 0 8,2-1-12,2 0 0,2-1-12,1 0 0,0 0-36,1 0-8,0 0-8,-2-1-28,1 1-52,0 0-60,-2 0-84,-1 1-104,-1-1-108,-2 1-112,-1 1-88,-1-1-92,-1 1-72,-1 0-72,-1 1-60,-1-1-104,0 1-233,-2 0-363,0 0-276,0 0 152</inkml:trace>
  <inkml:trace contextRef="#ctx0" brushRef="#br0" timeOffset="14822.6">2852 723 1024,'1'0'1252,"0"-1"-276,0 1-276,-2-2-212,0 1-136,-1 0-72,0-1-32,1 0-7,0 0-9,1-1 8,-1 1 24,1 0 4,0 0 12,0 1 12,0-1 8,0 1 20,0 0 8,0-1 72,1 2 12,1-1 4,-1 0 16,-1 0 16,-1 1-4,1-1-56,-1 1-4,0-1-8,1 1-24,-1 0-36,-2 0-56,0 0-60,-1 1-36,2 0-48,-1-1-36,1 2-28,0-1-8,0 0-8,-1 1-16,-1 0-8,-1 1-4,0 0 0,-1 0 8,0 1-4,-1 0 16,-1 0 16,-1 1 20,0 0 32,0 1 16,0 0 20,0 1 8,0-1-8,0 1-24,0 0-8,-1 0-20,0 0-16,-1 1-16,2 1-12,-1 0-12,0-1-12,0 1-4,-2 0-4,1 0 4,1 0 0,0 0 16,2-1-8,2 0-4,0 0-12,2-1-4,0 0 8,1 0-4,1-1-8,1 0 4,0-1 8,1 0 0,1 0-4,0 0 0,2 0 8,0 0 4,1-1-16,1 0 0,1 0 4,-1 0 8,2 0-8,0 0 0,1 0 8,1 0-4,0-1 0,0 1-4,1-1 0,0 0 0,1 0 12,2 0 0,-2-1-16,1 1-4,0-1 0,0 1 4,0-1 4,1 0 0,0-1 12,-1 1 8,0-1-20,1 0 12,-1-1 0,1 0 0,0 0-4,0-1-4,-1 0 8,1 0 0,-1-1-8,-1 0 0,0-1 0,0 1 0,-1 0 4,-1-1-12,1 0 4,-1 0-4,0-2 4,1 1-4,1-1 4,-2 0 4,1-1-12,-1 0-68,-1 0 44,-1 1 16,1-1 0,-2 0 8,-1-1 8,1 1 80,-2-1-40,0 1-12,-1-1-4,-1 1-4,-1-1-32,0 0 8,-2 0-12,0 1 24,0-1-4,-2 0 4,0 1 24,-1-1-8,0 1 0,-2 0-20,0-1 12,-1 1-8,0 0-4,-1 1 8,1-1 40,-1 1-24,1 0-12,0 0-8,-1 0-8,-1 1-4,-1-1-56,-1 1 8,1 1-24,0 0-44,0 0-36,1 1-68,0 0-80,2 1-96,-1 1-88,1 0-92,0 1-68,1 0-40,1 1-28,0 0 12,0 0 20,1 1 40,0 0 24,1-1 20,0 1 8,1-1-8,0 1-32,1-1-121,1 0-199,-1-1-332,1 0-292,0-1 548</inkml:trace>
  <inkml:trace contextRef="#ctx0" brushRef="#br0" timeOffset="15342">3326 784 1016,'0'0'1600,"-1"1"-432,0-1-392,0 2-252,0-1-147,0 0-97,1-1-52,0 1-28,0 0-12,0 0-20,0 0 0,0-1-12,1 1-4,0 1 8,0-1-8,0 2 12,0-1 12,-1 1-8,1 0 8,-1 1 4,0 0 8,0 1-12,-1 0-24,-1 0-20,1 1-16,0 0-4,0 1-8,1 0-12,0 0-16,0 1 4,0 0-12,0-1-20,1 1-24,0 0-12,0 0 0,0 0-4,0 0-8,-1 1 0,1-1 16,-1 0-8,0 0-4,0 0 0,0 0 16,0-1-8,-1-1-16,1 0 4,0-2-4,0 0 4,0-1 4,0-1 28,0 0 44,0-1 52,0 0 52,0-1 44,0-1 28,0-1-16,0 1-24,0-2-36,0 0-52,0-1-28,0-2-20,0 0 28,1-1 36,1 0 16,-1-1 20,0-1-12,-1 0-4,1 0-44,-1-1-36,0 0-24,0 0-28,0-1 0,0 1-20,0-1 0,1 0-4,0 0-4,1 0 0,2 0-8,0 1 4,1-1 0,2 1-12,0 1-8,-1 0-20,0 0-44,0 1-56,0 1-68,0 1-72,0 1-72,0 0-68,0 0-48,-2 2-56,1 0-44,0 0-28,1 1-32,0 0-20,0 0-24,0 0-36,0 0-85,1 0-203,-1 0-300,0 0-280,-1 0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6:50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7 0 1216,'-29'7'4507,"30"-7"-4465,2 0 666,-5 0-292,3 3 2406,-7 7-1609,-13 10-829,15-16-46,-27 19 49,26-20-315,1 0 1,-1 0-1,1 0 1,0 0-1,-1 1 0,-5 7 1,2-2 8,-1 0-1,1 0 1,-1-1 0,-1 0 0,-10 6 0,-13 11-34,-150 106 265,83-65-255,7-8-37,4-5-56,49-29 7,38-20 72,12-3 88,26-3 201,-13 0-211,9 1 99,-15 0-133,0 1 0,0 1 0,17 3 0,-7-1 329,47 1 0,-15-2-95,-14 1-134,50 5 148,130 25 1,-194-26-241,35 8 276,75 26 0,-93-15-256,-29-14-57,-20-10-47,-8-1 22,-9-4-6,-11-5-662,26 8 169,0-1 0,0 1 1,0-1-1,1 0 0,-1 1 0,0-1 1,0 0-1,1-1 0,-1 1 0,0 0 1,1-1-1,-1 0 0,1 1 0,0-1 1,0 0-1,-3-3 0,4-8-6040,1 10 433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06:59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8 75 1176,'1'0'86,"0"0"0,-1 0 0,1 0 0,0 0 0,-1 0 0,1-1 0,0 1 0,-1 0 0,1 0 0,0 0-1,-1-1 1,1 1 0,0 0 0,-1-1 0,1 1 0,0-1 0,-1 1 0,1 0 0,-1-1 0,1 1 0,-1-1 0,1 0 0,-1 1 0,0-1 0,1 1 0,-1-1 0,0 0-1,1 1 1,-1-1 0,0 0 0,0 1 0,1-1 0,-1 0 0,0 1 0,0-1 0,0 0 0,0 0 0,0 1 0,0-2 0,0 2-63,0-1 0,0 1 0,0-1 0,0 1 0,0 0 0,0-1 1,0 1-1,0-1 0,0 1 0,0 0 0,0-1 0,0 1 0,1 0 0,-1-1 1,0 1-1,0 0 0,0-1 0,1 1 0,-1 0 0,0-1 0,0 1 0,1 0 0,-1-1 1,0 1-1,1 0 0,-1 0 0,0 0 0,1-1 0,-1 1 0,0 0 0,1 0 1,-1 0-1,0 0 0,1 0 0,-1 0 0,1-1 0,20-8 580,-14 6 184,-44-2 3022,-69-5-2711,63 3-763,24 3-296,-1 1 1,0 1-1,1 0 1,-1 2-1,-23 2 1,4 3-26,5-1-25,-50 13 0,52-9 24,1 2 0,0 2 0,0 1 0,1 1 0,1 1 0,-31 23 0,-35 44 433,91-78-449,0 0 1,1 1 0,0 0 0,0 0-1,0 0 1,0 0 0,-3 10 0,4-9-5,0-1 1,-1 0-1,0 1 1,0-1-1,-5 7 1,2-4 16,0 1 1,1-1-1,0 1 1,1 0-1,0 0 1,-4 15-1,-17 32 6,18-42 61,1 0 0,0 0 0,1 0 0,0 1 0,-3 20 0,-4 13 160,10-42-208,1 1 0,-1-1-1,1 1 1,1 0 0,-1-1 0,1 1 0,0 0 0,1 0 0,0-1-1,2 12 1,5 42 97,7 41 151,-6-69-129,18 40 0,-21-61-138,0 0 0,0 0 1,0 0-1,2-1 0,-1 0 0,18 17 0,92 70 174,-65-41-104,-37-39-55,0-1-1,32 26 1,-7-7-34,-33-28 13,0 0 1,0-1 0,0 0-1,1 0 1,-1-1 0,1 0 0,1-1-1,-1 1 1,1-1 0,13 4-1,24 4 48,-31-7 18,0-1 0,21 3-1,23-1 60,1-4 0,-1-2 1,1-2-1,72-14 0,-96 10-136,0-3 1,63-23-1,-70 19 32,-1-1 0,0-1 0,49-37 0,-73 48-21,0-1 1,0 0-1,0 0 0,0 0 0,-1-1 0,0 1 0,4-12 1,5-6 29,0 3-33,-2-1-1,-1 0 1,10-30-1,-15 37-10,-1 1-1,0-1 1,0 0-1,-1 0 1,-1 0-1,-1-1 1,0 1 0,-3-25-1,-4-27 82,7 55-75,-1-1 0,0 1 0,0 0 0,-1 0-1,-1 0 1,0 1 0,0-1 0,-1 1 0,-6-11 0,-18-33 77,25 48-59,-3-8-7,-2 1-1,1 0 1,-18-22 0,-4-6-132,6 17 97,14 14 21,0 0 1,-1 1-1,1 1 1,-2 0-1,-12-8 0,-222-122-116,224 126 149,1-1-1,0 0 1,1-2 0,1 0-1,-25-27 1,27 10-25,15 29-8,0 0 1,0 1 0,0-1-1,0 0 1,0 0 0,-1 1-1,1-1 1,-1 1 0,0-1-1,0 1 1,0 0-1,-3-3 1,-11-5-1513,-3-3-3666,15 8 38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10:38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 442 356,'-11'0'6749,"11"-3"-6633,0 0 0,0 0 0,0 0 0,1 0 0,-1 0 0,1 0 0,0 0 0,0 0 0,0 0 0,0 0 0,0 0 0,0 1 0,1-1-1,0 0 1,-1 1 0,1-1 0,0 1 0,3-3 0,77-102 12,-69 88 3,0-14-242,-3 7 80,-7 17 29,0 1-1,0-1 1,-1 0 0,2-13 0,4-12-3,-8 32 5,3-5 2,-1 0 1,-1-1-1,1 0 0,0-14 1,6 1 0,-7 18-4,0 1 0,0-1 0,1 1 0,-2-1 0,1 1-1,0-1 1,0 0 0,-1 1 0,1-4 0,-1 6 1,0 0 0,0 0-1,0-1 1,0 1 0,0 0 0,0 0 0,0 0 0,0 0-1,0-1 1,0 1 0,0 0 0,0 0 0,0 0 0,0 0-1,0-1 1,0 1 0,0 0 0,0 0 0,0 0 0,0 0-1,0 0 1,0-1 0,0 1 0,1 0 0,-1 0 0,0 0 0,0 0-1,0 0 1,0 0 0,0 0 0,0-1 0,1 1 0,-1 0-1,0 0 1,0 0 0,0 0 0,0 0 0,1 0 0,-1 0-1,0 0 1,0 0 0,0 0 0,0 0 0,1 0 0,-1 0-1,0 0 1,10 6 51,4 12 184,-14-16-211,0 0 0,1-1 1,-1 1-1,1 0 0,-1-1 1,1 1-1,0-1 0,0 1 1,-1-1-1,1 1 0,0-1 0,0 0 1,2 2-1,-2-2-17,0 1-1,0-1 0,0 0 1,0 0-1,0 1 1,0-1-1,0 0 1,-1 1-1,1-1 1,-1 0-1,1 1 1,-1-1-1,1 3 1,0-1 4,-1 0 0,1 0 0,0 0 0,0 0 0,0 0 0,1 0 1,-1 0-1,1 0 0,2 3 0,-2-3 30,-1-1 0,1 1-1,0 0 1,-1 0 0,0 1 0,0-1 0,1 0-1,-2 0 1,2 5 0,-2-3 17,1 0 1,0 0-1,0 0 1,0-1-1,0 1 1,1 0-1,0-1 0,3 6 1,-3-6-51,0 1 0,0-1 0,0 1 0,-1-1 0,1 1 0,-1 0 1,0 0-1,0 6 0,0-6 0,0 0 1,0 0 0,0 0-1,1 0 1,0 0 0,0 0-1,0-1 1,1 1-1,0-1 1,6 9 0,2 4-10,7 14 9,-15-27-8,-1 0 0,1 0 1,-1 0-1,0 1 0,0-1 1,0 1-1,-1 0 0,1-1 0,-1 1 1,1 8-1,-2-11-5,0-1-5,0-1 6,0 0 4,0 1-1,0-1 1,1 0 0,-1 0 0,0 1 0,0-1 0,0 0-1,1 0 1,-1 1 0,0-1 0,0 0 0,1 0 0,-1 0 0,0 1-1,1-1 1,-1 0 0,0 0 0,0 0 0,1 0 0,-1 0-1,0 0 1,1 0 0,-1 0 0,0 1 0,1-1 0,-1 0 0,0 0-1,1-1 1,-1 1 0,0 0 0,1 0 0,-1 0 0,0 0-1,1 0 1,17-4 33,-13 4-10,-5 0-9,24-6-15,40-2 4,0 4 0,0 2 1,102 10-1,22 0-1,-89-4-10,-49-8-8,-49 4 20,0 0 2,8 1 69,-13 0 209,-1 0-125,4 0 259,-28 11 329,-159 32 21,124-25-737,-107 25-42,77-30 58,43-7-42,-55 15 0,105-21-2,-11 3-27,26-2-6,37 10 395,-36-8-447,-11-2 79,-1-1-1,0 1 1,1 0 0,-1 0 0,0 1-1,0-1 1,-1 1 0,1-1-1,4 6 1,20 15 54,-24-21-34,-1 1-1,1 0 1,0 0-1,-1 0 1,1 0 0,-1 0-1,0 0 1,0 0-1,0 1 1,2 6 0,11 16 525,8 15-378,-19-37-162,-1 0 1,0 0 0,0 1 0,-1-1 0,1 1-1,3 9 1,5 9 6,-8-17-12,0 1 0,0 0 0,-1 0 1,0 0-1,0 0 0,-1 0 0,0 0 1,1 12-1,-4 67-39,1-37 71,6-11-81,-11-25 138,0-14-81,1 1 1,0-1 0,0-1 0,-1 1-1,1-1 1,0 0 0,0 0 0,0-1-1,1 1 1,-1-1 0,1 0 0,-8-6-1,-23-10-36,14 9 7,-46-21-56,-22-16 110,55 33-28,28 12-2,1 1 1,0-1-1,0 0 1,0 0-1,0-1 1,0 0-1,1 0 1,-1 0-1,-6-6 1,-26-22-17,19 12-43,18 18 60,0 1-1,0 0 1,0-1-1,0 1 1,1-1 0,-1 1-1,0 0 1,0-1-1,0 1 1,0 0 0,1-1-1,-1 1 1,0 0-1,0-1 1,1 1-1,-1 0 1,0 0 0,1-1-1,-1 1 1,0 0-1,1 0 1,-1-1 0,0 1-1,1 0 1,-1 0-1,0 0 1,1 0 0,-1 0-1,1 0 1,-1 0-1,0-1 1,1 1 0,-1 0-1,1 0 1,-1 0-1,0 1 1,1-1-1,-1 0 1,1 0 0,-1 0-1,0 0 1,1 0-1,-5-3 17,2 2-17,1 0 7,-5-6 68,4 10-72,0-1-1,0 0 1,0 1 0,0-1-1,0 0 1,-1 0 0,1 0-1,0-1 1,-1 1 0,0-1-1,1 1 1,-5 0 0,2 1-22,-89 59 50,62-43-123,20-11 107,0-1 0,0 0 0,-1-1-1,-24 8 1,-52 21-29,75-31 15,1 1-1,-23 13 0,-24 11-1,50-25 6,8-2-6,-1-1 1,0 1-1,1-1 1,-1 1-1,1 0 1,-1 0-1,1 0 1,0 1-1,-4 4 1,6-7 0,0 0-1,0 0 1,0 0 0,0 1 0,0-1-1,0 0 1,0 0 0,0 0 0,0 1 0,0-1-1,0 0 1,0 0 0,0 0 0,0 0 0,0 1-1,0-1 1,0 0 0,0 0 0,0 0-1,0 0 1,0 0 0,1 1 0,-1-1 0,0 0-1,0 0 1,0 0 0,0 0 0,0 0 0,0 0-1,1 0 1,-1 1 0,0-1 0,0 0-1,0 0 1,0 0 0,1 0 0,-1 0 0,0 0-1,0 0 1,0 0 0,0 0 0,1 0 0,-1 0-1,0 0 1,0 0 0,0 0 0,0 0-1,1 0 1,-1 0 0,0 0 0,0 0 0,0 0-1,0 0 1,1-1 0,2 2-7,-8 1 4,17-15-3,0 2-1,0 0 1,26-17 0,-14 12 15,11-6 9,5-2-32,-18 9 20,-14 10-11,0-1 0,0 0-1,0 0 1,-1-1 0,11-12-1,14-13 65,-26 26-105,-3 5 47,-1-1-1,0 0 1,0 1 0,0-1-1,-1 0 1,1 0-1,0-1 1,-1 1 0,1 0-1,-1 0 1,2-5-1,9-31-19,-12 38 20,0-1 0,0 1 0,0-1 1,0 1-1,0 0 0,0-1 0,0 1 0,0-1 0,1 1 0,-1-1 0,0 1 0,0 0 1,0-1-1,1 1 0,-1 0 0,0-1 0,0 1 0,1 0 0,-1-1 0,0 1 0,1 0 1,-1-1-1,0 1 0,1 0 0,-1 0 0,0-1 0,1 1 0,1-1-2,-1 0-1,0 0 0,0 0 1,0 0-1,0 0 1,0-1-1,0 1 0,0 0 1,0-1-1,0 1 1,-1-1-1,1 1 0,0-1 1,-1 1-1,1-1 1,-1-1-1,6-41 38,-6 44-28,-66-3 14,65 3-5,-27 0 12,20 0-33,0 0 1,0 0-1,0-1 0,0 0 0,0 0 1,1-1-1,-10-3 0,-80-22-1,43 13 3,48 11 2,-1 0 0,1 0-1,0 0 1,1-1-1,-11-7 1,10 6 0,-1 0 0,0 1 0,0 0 0,-8-4 0,-47-27 248,12 5-545,33 23 282,16 7 44,57 0-38,9 1-52,-31 1 76,0-2 1,0-1-1,0-2 0,61-12 1,-75 9 15,0 2 1,0 0 0,0 2-1,34-1 1,17-6-170,-70 9 154,6-1-6,1-2-59,-17 4 74,-25 3-2187,30-3 1162,-1 0-1,1 0 0,-1 0 1,1-1-1,-1 0 1,1 0-1,-1 0 0,-7-2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10:30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2 229 588,'0'0'3956,"6"-19"-2297,-13 4-518,6 14-1135,0-1 0,0 1 0,0-1 0,0 1 0,0-1 0,1 0 0,-1 0 0,0 1 0,1-1 0,-1 0 0,1 0 0,-1-4 0,2 5 10,-1 0 0,0-1 0,0 1 0,0 0 0,0-1 1,-1 1-1,1 0 0,0-1 0,0 1 0,-1 0 0,1 0 0,-1-1 0,1 1 0,-1 0 0,0 0 0,1 0 1,-1 0-1,0-1 0,0 1 0,0 0 0,-1-1 0,-3-4 75,-1 0 1,0 0-1,0 1 0,0-1 1,0 1-1,-10-5 0,-8-4-70,17 9 38,0 0 0,-1 1 0,1 0 0,-1 0 1,0 1-1,0 0 0,-11-2 0,6 1-47,-1 0 1,1-1 0,-15-7 0,-20-6 0,34 15 1,1 1 0,-1 1 0,0 1 0,0-1 0,0 2 0,1 0 0,-1 1 0,0 0 0,1 1 0,0 1 0,-15 5 1,18-5 4,0 0 0,0 1 0,1 0 1,0 1-1,-1 0 0,2 1 0,-15 12 1,19-14-11,0 0 1,0 0 0,1 0 0,0 1 0,0-1 0,0 1-1,0 0 1,1 0 0,-2 10 0,1-2 54,1 0 0,1 1 0,0 19 0,2-29-47,0 0 0,0 0 1,1 1-1,0-1 0,0 0 0,0-1 0,6 10 0,0 3 52,-1 1 11,-6-14 7,0 0 0,1-1 0,-1 1 0,1-1 0,0 1 0,4 6 0,2 19 197,-6-26-270,1 4 5,1 0 0,0-1 1,0 0-1,1 1 0,0-2 0,0 1 0,1 0 1,-1-1-1,12 8 0,-11-8 4,-1-1 0,0 1 0,0 0 0,-1 0 0,5 6 0,1 1 1,-4-1 22,-6-10-40,1 0-1,-1 0 0,1 0 0,-1 0 0,1 0 0,-1 0 1,1 0-1,0 0 0,0 0 0,-1 0 0,1-1 1,0 1-1,0 0 0,2 0 0,-1 2 98,1-1 1,-1 1-1,1 0 0,-1-1 0,0 1 1,0 0-1,3 7 0,8 9 162,24 24-85,2 5-45,-16-8 100,-16-11 258,-6-28-483,-1 0 0,1 0 0,-1 0 0,1 0-1,-1 0 1,1 0 0,-1 1 0,0-1 0,0 0 0,1 0-1,-1 0 1,0 1 0,0 1 0,-1-2-5,1 1 1,0-1-1,0 0 1,1 0-1,-1 1 1,0-1-1,0 0 1,1 0-1,-1 1 1,0-1-1,1 0 1,-1 0-1,2 2 1,11 14 22,0 1 1,10 21-1,-16-27-22,21 34 10,11 4-3,-31-39 2,-7-9-11,1 0 0,-1 1 0,1-2 0,-1 1 0,1 0 1,0 0-1,0 0 0,0-1 0,0 1 0,0-1 0,0 0 0,3 2 0,0 0 49,-1 0-1,0 0 1,0 0 0,-1 1 0,1 0 0,-1 0-1,0 0 1,0 0 0,0 0 0,0 0 0,3 9-1,-3-9 11,0 0 0,0 0 0,0 0-1,1 0 1,-1-1 0,1 1 0,6 3-1,-4 13-78,-3-11 12,-3-9 1,0 0 0,0 0 0,1 0 0,-1 1 0,0-1 0,0 0 1,0 0-1,0 0 0,1 0 0,-1 1 0,0-1 0,0 0 0,0 0 0,0 0 0,0 1 0,0-1 0,0 0 0,0 0 0,0 0 1,0 1-1,0-1 0,1 0 0,-1 0 0,0 0 0,0 1 0,0-1 0,-1 0 0,1 0 0,0 1 0,0-1 0,0 0 0,0 0 1,0 0-1,0 1 0,0-1 0,0 0 0,0 0 0,0 0 0,-1 1 0,1-1 0,0 0 0,0 0 0,0 0 0,0 0 0,-1 0 1,1 1-1,0-1 0,0 0 0,0 0 0,0 0 0,-1 0 0,1 0 0,0 0 0,0 0 0,-1 0 0,0 0-57,-5-19-4825,-10-27-2343,10 30 4856</inkml:trace>
  <inkml:trace contextRef="#ctx0" brushRef="#br0" timeOffset="2208.85">526 221 668,'12'5'4886,"10"-18"-4027,38-29 1,-44 23-803,1 0 257,-5 3 21,-11 14-333,1 0 0,-1-1 0,1 1 0,0 0 0,-1 0 0,1 0 0,0 0 0,0 1 0,0-1 0,4-2 0,4-3 46,-8 4-42,1 1 0,-1-1 0,1 1 0,0 0 0,0 0 0,0 0 0,0 0 0,7-3 0,19-9 3,-24 9 11,-4 4-19,0 0 0,0 0 0,0 0 1,1 1-1,-1-1 0,0 0 0,0 1 0,0-1 0,1 1 0,-1-1 0,0 1 0,0-1 0,1 1 0,-1 0 0,0 0 1,1 0-1,-1 0 0,0 0 0,1 0 0,-1 0 0,2 0 0,15 0 117,0 1 1,0 1-1,-1 0 0,24 7 0,-17-5 128,-17-3-240,0 1 1,0-1-1,1 1 1,11 5-1,42 28 739,-28-16-670,-31-19-34,-1 1 1,1 0 0,-1 0-1,1-1 1,-1 1-1,0 0 1,0 0-1,0 0 1,1 1-1,-1-1 1,0 0 0,0 0-1,0 1 1,-1-1-1,1 0 1,0 1-1,0-1 1,-1 1 0,1-1-1,-1 1 1,1-1-1,-1 1 1,0-1-1,1 1 1,-1 0-1,0 1 1,11 44 247,-12-44-244,1 0-1,-1 0 1,0 0 0,0 0 0,0 0 0,0 0 0,0 0 0,-1 0-1,0 0 1,1 0 0,-1-1 0,0 1 0,0-1 0,0 0 0,-1 1-1,1-1 1,-6 3 0,-8 12 10,-24 15 191,36-29-221,-3 3-14,0 0 1,0 0-1,1 0 0,-7 10 1,11-13 25,0 1-1,0 0 1,-1-1 0,0 1 0,1-1 0,-1 0 0,0 0-1,0 0 1,-1-1 0,1 1 0,-6 3 0,8-6 26,-4 6-38,0-1 0,0 0 0,0 0 0,-8 5 1,-32 25 68,32-26-86,11-9-6,0 1-1,0 0 1,0 0-1,0 0 1,1 0-1,-1 1 1,0-1-1,1 0 1,-1 1-1,1-1 1,0 1-1,-1-1 1,1 1-1,0-1 1,-1 3-1,0 2 49,-1-1 0,1 0-1,-1 1 1,0-1 0,0-1 0,-1 1 0,1 0-1,-1-1 1,-5 5 0,7-6 109,-16 15 165,-32 27 0,39-35-320,1-2 207,0 1-1,1 0 1,0 1-1,-8 12 1,-11 29 522,10-20-696,4-7-32,13-20-4,-1-1 1,0 1 0,0-1 0,0 0-1,0 0 1,0 0 0,-4 4-1,1-2 0,1 0-1,0 1 0,1-1 1,0 1-1,-4 6 0,0 1 39,-10 23-2,15-32-36,0 0 1,1 0-1,-1 1 1,1-1-1,0 0 1,0 1-1,0-1 0,0 0 1,1 1-1,0-1 1,0 8-1,2-2 22,-1-9-25,-1-1 1,0 1-1,0-1 1,1 1-1,-1 0 0,0-1 1,0 1-1,0-1 1,0 1-1,0 0 0,0-1 1,0 1-1,0 0 0,0-1 1,0 1-1,0-1 1,0 1-1,-1 0 0,1-1 1,0 1-1,0-1 1,-1 1-1,1 0 0,-1 0 1,0 17-18,1-18 17,14 2-50,-27-1 81,12-1-65,-2 0-204,5 0 68,-1 0-106,0-3-1322,1 0 429,-1 0 0,1 0 0,0 0-1,0 0 1,0 0 0,3-2 0,1-3-954,-1 1-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1:32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2 20 1120,'-28'3'4215,"19"1"-3810,1 1-1,1 0 0,-1 0 1,1 1-1,-10 10 0,-33 43 768,47-55-1108,1 1 0,-1-1 0,1 1 0,-1 0 0,1-1 0,0 1 0,1 0 0,-1 0 0,1 0 0,0 0 0,0 0 0,1 1 0,0-1 0,0 0 0,0 0 0,1 7 0,-1 2 50,-1 2-28,0-14-71,1 1 1,0-1-1,0 0 1,-1 1-1,2-1 1,-1 1 0,0-1-1,0 1 1,1-1-1,-1 0 1,2 3 0,15 58 440,-14-58-440,1 1 1,0-1-1,0 0 0,0 0 0,1 0 0,9 7 0,0-1 8,0 0 0,0-1 0,1 0 0,0-2 0,22 10 0,-27-14-23,0-1 0,1 1 0,0-2 0,0 0-1,0 0 1,0-1 0,0 0 0,0-1 0,16-1 0,-22 0 15,11 0 6,-1 0-1,1-2 0,-1 1 1,1-2-1,-1 0 0,0-1 1,24-12-1,-28 11-18,-8 4-1,1 1-1,-1-1 1,0 0-1,0 0 1,0 0-1,0-1 0,0 1 1,0-1-1,-1 0 1,1 1-1,-1-1 1,3-5-1,-4 8-1,-1-1 1,1 0-1,-1 0 0,1 0 1,-1 0-1,0 0 0,1 0 1,-1 0-1,0 0 0,0 0 1,0 0-1,0 0 0,0 0 1,0 0-1,0 0 0,0 0 1,0 0-1,0 0 0,0 0 1,-1 0-1,1 0 0,0 0 1,-1 0-1,1 0 0,-1 0 1,1 0-1,-2 0 0,0-2 7,0 1-1,0 0 1,0 0-1,-1 0 1,1 1-1,-1-1 1,1 0-1,-1 1 1,-4-2-1,-2-1 0,0 1-1,0 1 0,0 0 0,-1 0 1,-17-1-1,16 4-13,1-1 0,-1 2 0,1-1 0,0 2 0,0-1 0,0 1 0,-12 6 0,16-7 10,1 1 0,0-1 0,-1 1-1,1 0 1,1 1 0,-1-1 0,0 1 0,1 0-1,0 0 1,0 1 0,0-1 0,0 1 0,1 0 0,-5 8-1,8-12-36,-1 1 0,1 0 0,-1-1 1,1 1-1,0 0 0,0-1 0,0 1 0,0 0 0,0-1 0,0 1 0,0 0 0,1-1 0,-1 1 0,0 0 0,1-1 0,0 1 0,-1-1 0,1 1 0,0-1 0,0 1 0,0-1 0,-1 1 0,2-1 0,1 2 0,3 4-1501,-6-7 1465,1 0 0,-1 0 0,0 1 0,0-1 1,0 0-1,1 0 0,-1 1 0,0-1 0,0 0 0,1 0 1,-1 0-1,0 0 0,1 1 0,-1-1 0,0 0 0,0 0 1,1 0-1,-1 0 0,0 0 0,1 0 0,-1 0 0,0 0 1,1 0-1,-1 0 0,0 0 0,1 0 0,-1 0 0,0 0 1,0 0-1,1 0 0,-1 0 0,0 0 0,1 0 0,-1-1 1,0 1-1,1 0 0,-1 0 0,0 0 0,15-3-2478</inkml:trace>
  <inkml:trace contextRef="#ctx0" brushRef="#br0" timeOffset="1090.9">1233 68 424,'0'0'3556,"38"3"805,6-4-3682,-19 0-651,0 2-1,0 0 0,26 5 0,9 6 2,-54-10-36,-5-3 8,0 1-1,0 0 1,0 0-1,0 1 1,-1-1 0,1 0-1,0 0 1,0 0-1,0 0 1,0 1-1,0-1 1,-1 0 0,1 1-1,0-1 1,0 1-1,-1-1 1,1 1-1,0-1 1,-1 1 0,1 0-1,0-1 1,-1 1-1,1 0 1,-1-1-1,1 1 1,-1 0 0,1 0-1,-1 0 1,0-1-1,1 3 1,-1-3 0,0 1 0,0-1 1,-1 1-1,1-1 0,0 1 0,-1 0 0,1-1 1,0 1-1,-1-1 0,1 1 0,0-1 1,-1 0-1,1 1 0,-1-1 0,1 1 0,-1-1 1,1 0-1,-1 1 0,1-1 0,-2 1 1,-6 7 69,7-5-40,0 0 0,0-1 0,0 1 0,-1-1 0,1 0 0,-1 1 1,0-1-1,0 0 0,0 0 0,0 0 0,0 0 0,0-1 0,0 1 0,-3 1 0,-18 19 244,14-7-193,7-12-44,0 0-1,0 0 1,0 1 0,0-1-1,1 0 1,-1 1-1,1 0 1,0-1 0,0 1-1,0 0 1,1-1 0,-1 1-1,1 0 1,0 6 0,6 65 348,-5-64-385,0 0 0,0 0 0,7 20 0,-5-20-1,0 1 0,-1 0 0,1 23 0,3-4 20,-6-30-31,-5-14-2007,6 13 1892,-1-1-1,1 1 0,-1-1 0,1 1 0,-1-1 0,1 1 0,-1-1 0,0 1 0,1-1 0,-1 0 0,0 1 0,1-1 0,-1 0 0,0 1 0,0-1 0,0 0 0,1 1 0,-1-1 0,0 0 0,0 0 0,0 0 0,-13-14-3459,7 10 1986</inkml:trace>
  <inkml:trace contextRef="#ctx0" brushRef="#br0" timeOffset="1496.46">1311 284 592,'0'0'4607,"34"-8"-3421,-31 7-1045,96-23 2007,-86 22-2135,0 0 1,0 1-1,0 1 0,0 0 1,25 3-1,-16 2-28,-9-2-42,0-1 1,24 1 0,-16-8-667,-15 1-3711,-11 1 2841</inkml:trace>
  <inkml:trace contextRef="#ctx0" brushRef="#br0" timeOffset="2261.83">1718 106 1404,'-3'-4'2181,"3"4"-2132,1 0 0,-1 0-1,0 0 1,0 0 0,0 0-1,0 0 1,0 0 0,0 0-1,1 0 1,-1 0-1,0 0 1,0 0 0,0 0-1,0 0 1,0-1 0,0 1-1,1 0 1,-1 0 0,0 0-1,0 0 1,0 0 0,0 0-1,0 0 1,0-1-1,0 1 1,0 0 0,0 0-1,0 0 1,0 0 0,0 0-1,0 0 1,0-1 0,1 1-1,-1 0 1,0 0 0,0 0-1,0 0 1,-1 0-1,1-1 1,0 1 0,0 0-1,0 0 1,0-2 1555,1 5-48,254-15-995,-255 12-533,-1 1 45,-1 0-1,1 0 0,-1 0 0,1 1 1,0-1-1,0 0 0,-1 1 1,1-1-1,0 1 0,0 0 1,0-1-1,0 1 0,0 2 1,-14 26-25,15-29-41,-3 6 3,1 1 1,0-1 0,0 0 0,0 1-1,1 0 1,1-1 0,-1 1 0,1 0 0,0-1-1,1 1 1,0 0 0,3 11 0,1 53 107,12 4-124,-14-56 25,-3-18-20,0-1 0,0 1 0,0 0 0,0-1 0,0 1 0,0-1 0,1 1 1,-1-1-1,1 1 0,-1-1 0,1 0 0,0 1 0,-1-1 0,1 1 0,0-1 1,1 2-1,4 6 4,-6-6-5,0 0-1007,-1-6 400,-1 1-1,1 0 1,-1 0-1,0 0 1,0 0 0,0 0-1,-1 0 1,1 0-1,0 1 1,-1-1-1,-2-1 1,-1 0-812</inkml:trace>
  <inkml:trace contextRef="#ctx0" brushRef="#br0" timeOffset="2622.74">1713 319 1132,'0'0'1962,"40"0"678,-2-2-1891,0-1-1,57-14 1,-1-8-505,-48 12-3064,-45 13 2146</inkml:trace>
  <inkml:trace contextRef="#ctx0" brushRef="#br0" timeOffset="17923.34">0 23 520,'0'0'2812,"2"-5"750,3-6-2336,-2 9-526,-3 1-576,1 1 0,0-1 1,0 1-1,-1-1 0,1 1 1,0 0-1,0-1 0,-1 1 1,1 0-1,0 0 0,0 0 1,0-1-1,-1 1 0,1 0 1,0 0-1,0 0 1,0 0-1,0 0 0,-1 0 1,1 1-1,0-1 0,0 0 1,0 0-1,-1 1 0,1-1 1,0 0-1,0 1 0,-1-1 1,1 1-1,0 0 0,7 1-27,-1 1 0,1-1-1,-1 0 1,1-1-1,-1 0 1,1 0-1,0-1 1,9 0 0,22 2 322,173 14 206,-83-5-680,-118-9 66,5 1 5,-1 0 0,1-1-1,20 0 1,-33-2 345,-9 0-171,-12 0 84,17 0-245,-16 6 156,13-3-151,0-1 0,0 1 0,0-1 0,0 1 0,1 0-1,-1 0 1,1 1 0,0-1 0,-1 1 0,-3 6 0,-5 9-61,9-15 43,1 0 0,-1-1-1,1 1 1,0 0 0,0 0 0,1 1 0,-1-1-1,1 0 1,0 0 0,0 1 0,0-1-1,0 1 1,1-1 0,0 8 0,-11 60 144,3-33-158,5-32 16,2-1 0,-1 0 1,1 1-1,-1 10 0,-1 9 42,3-21-55,-1 0 1,0 0-1,1 0 0,0 0 0,0 0 0,0-1 0,1 1 0,0 0 0,1 5 1,-2-4-6,-1 0 0,1 0 1,-1 0-1,0 0 1,-1-1-1,1 1 1,-1 0-1,0-1 0,-1 1 1,-3 5-1,3-4-12,-3 4 18,0-1-1,-1 0 0,1-1 1,-14 14-1,19-22-5,0 0-1,0 0 1,0 0-1,1 0 1,-1 0 0,0 0-1,0 0 1,1 0 0,-1 0-1,1 1 1,-1-1 0,1 0-1,-1 0 1,1 1 0,0-1-1,0 0 1,-1 1 0,1-1-1,0 0 1,0 0 0,0 1-1,1 0 1,-13 7 5,11-9-6,0 1-1,0-1 0,0 0 1,0 1-1,0-1 0,0 1 1,0-1-1,1 1 0,-1 0 0,0-1 1,0 1-1,0 0 0,1-1 1,-1 1-1,0 0 0,1 0 1,-1 0-1,0 1 0,-8 7-57,8-5-24,10-7-44,-8 3 44,3-2-541,-1 1-1,1-1 0,0 0 1,-1 0-1,0 0 1,1-1-1,-1 1 0,0-1 1,5-5-1,8-6-1940,7-8-1825,-17 16 2497</inkml:trace>
  <inkml:trace contextRef="#ctx0" brushRef="#br0" timeOffset="18565.57">206 307 1024,'6'0'3561,"11"0"-2414,46-4-357,-41 2-345,-1 1 0,1 1 0,22 3-1,-5 1-300,49-1-1,-3 6 73,-51-15-121,-43 6-33,-4-3-2566,8 3 184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10:19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3 1 276,'0'2'3298,"1"9"-4359,-3-5-179,-3 0 699</inkml:trace>
  <inkml:trace contextRef="#ctx0" brushRef="#br0" timeOffset="526.7">843 139 548,'-11'34'2288,"7"-27"-2645,1-2-101,15 2-89,-9-7 423,0 3-935</inkml:trace>
  <inkml:trace contextRef="#ctx0" brushRef="#br0" timeOffset="2406.09">849 213 68,'0'1'105,"0"-1"1,0 1-1,1-1 0,-1 1 1,0-1-1,1 1 0,-1-1 1,1 1-1,-1-1 0,0 1 1,1-1-1,-1 1 0,1-1 1,-1 0-1,1 1 0,0-1 1,-1 0-1,1 0 1,-1 1-1,1-1 0,0 0 1,-1 0-1,1 0 0,-1 0 1,1 1-1,0-1 0,-1 0 1,1 0-1,0-1 0,0 1 252,4-12 2337,-11 8-1412,6 3-1263,0 1-1,0 0 1,0-1 0,-1 1 0,1 0 0,0 0 0,0-1 0,0 1 0,-1 0 0,1 0 0,0-1 0,-1 1 0,1 0 0,0 0 0,0-1-1,-1 1 1,1 0 0,0 0 0,-1 0 0,1 0 0,0 0 0,-1 0 0,1-1 0,0 1 0,-1 0 0,1 0 0,0 0 0,-1 0 0,1 0-1,-1 0 1,-43-12 870,-30 6-493,-26 2-224,45 5-143,49-1 4,1-1 0,-1 1 0,1 1 0,-1-1 0,1 1 0,-9 2 1,-17 2 109,16-4-60,0 1 0,1 1-1,-24 7 1,29-7-62,-17 4 37,0 1-1,1 2 0,-25 12 1,21-4-60,16-10-9,0 0 1,-21 8-1,30-14 11,1 0 1,-1 0-1,1 0 0,0 0 0,0 0 0,0 1 1,0-1-1,1 1 0,-5 5 0,4-4 14,0 0 0,-1-1 0,1 0-1,-1 1 1,-8 4 0,7-5-13,0 0-1,-1 0 1,1 0 0,0 1-1,0 0 1,1 0 0,-1 0-1,-5 8 1,-2-5 39,11-6-36,0-1 0,1 0 0,-1 0 1,0 1-1,0-1 0,0 0 0,1 1 0,-1-1 0,0 1 0,0-1 0,1 1 0,-1-1 0,1 1 0,-1 0 0,0-1 0,1 1 1,-1 0-1,1-1 0,-1 1 0,1 0 0,-1 1 0,0 1 2,0 1 0,-1 0 0,1 0 0,-1-1 0,0 1 0,0-1 0,-4 6 0,0-1-66,1-1 38,4-7 22,1 1 1,-1-1-1,1 0 1,0 1-1,-1-1 1,1 1-1,0-1 0,-1 1 1,1-1-1,0 1 1,0-1-1,-1 1 1,1 0-1,0-1 0,0 1 1,0-1-1,0 1 1,0 0-1,0-1 0,0 1 1,0 0-1,-1 2 6,1 0-1,-1 0 0,0-1 1,1 1-1,-1 0 1,-1-1-1,1 1 0,0-1 1,-1 1-1,1-1 1,-4 4-1,3-1-8,1 0-1,0 0 1,0 0 0,0 0-1,1 0 1,-1 6 0,2-8 0,1 0 1,-1 0 0,0 0 0,1 0 0,-1-1 0,1 1-1,0 0 1,0-1 0,0 1 0,0-1 0,0 0 0,1 0 0,-1 0-1,6 3 1,14 17 22,-19-18-25,-1-1 0,1 0 0,0 0 0,0 0 0,0 0 0,5 3 0,6 7 15,-7-6-57,-4-2 71,1-1 0,0 0 1,0 0-1,1 0 0,7 6 0,-9-2-127,-3-7 103,0-1 0,0 0 0,0 1 0,-1-1 0,1 0 0,0 1 0,0-1 0,0 0 0,0 1 0,0-1 0,0 0 0,0 1 0,1-1 0,-1 0 0,0 0 0,0 1 0,0-1 0,0 0 1,0 1-1,0-1 0,1 0 0,-1 1 0,0-1 0,0 0 0,0 0 0,1 0 0,-1 1 0,0-1 0,0 0 0,0 0 0,1 0 0,-1 1 0,0-1 0,1 0 0,-1 0 0,0 0 0,1 0 0,-1 0 0,0 0 0,0 1 0,1-1 0,-1 0 0,0 0 0,1 0 0,-1 0 0,0 0 0,1 0 0,-1 0 0,0-1 0,1 1 0,0 0 0,1 1 4,1 0 0,0 0 0,0 0 0,-1 0-1,1 0 1,0 1 0,-1-1 0,1 1 0,-1 0 0,0 0-1,3 2 1,-1-1-6,-1 0 1,1 0-1,0 0 0,0-1 0,0 1 0,6 1 1,50 19 38,-31-11 48,0-1 105,1-2 0,34 6 0,-10-2 1,-36-8-187,2 0 0,-1-2 0,32 2 0,8-3 26,-33 0-29,1-2-1,-1-1 0,31-4 0,-31 0-9,-15 4 10,-1 0 1,1-1-1,-1-1 0,0 0 1,0 0-1,0-1 0,0 0 1,-1-1-1,15-9 0,115-95-5,-100 67 37,-23 24-35,-16 16 1,1 1 0,-1-1 0,1 1 0,-1-1 0,1 1 0,-1-1 1,0 1-1,0-1 0,0 1 0,0-1 0,0 0 0,0-2 0,2-17-5,37-48 67,-38 68-61,-1 0 1,0 0-1,1 0 1,-1 0-1,0 0 1,0 0-1,1 0 1,-1-1-1,0 1 1,0 0-1,0 0 1,-1 0-1,1 0 1,0 0-1,0 0 1,0 0-1,-1 0 1,1-1-1,-1 1 1,1 0-1,-1 0 1,1 0-1,-1 1 1,0-1-1,1 0 1,-1 0 0,-1-1-1,1 1 1,0-1-1,0 1 1,0 0 0,0-1 0,0 1-1,1-1 1,-1 1 0,0-1-1,1 1 1,-1-1 0,1 0-1,-1-1 1,1 2-1,0-1-1,0 1 1,-1-1-1,1 1 1,-1 0-1,1-1 1,-1 1-1,1 0 1,-1 0-1,0-1 1,0 1-1,0 0 1,0 0-1,1 0 1,-1 0-1,-1 0 1,1 0-1,0 0 1,-1 0-1,-30-18-14,18 12 12,-8-5 3,11 7 0,0-1 0,0-1 0,0 0 0,1 0 1,-15-15-1,9 10-26,14 11 24,1 0 1,-1 1-1,1-1 1,0 0-1,-1 0 0,1 0 1,0 0-1,0 0 0,0-1 1,-1 1-1,1 0 0,1 0 1,-1-1-1,0 1 1,0 0-1,0-1 0,1 1 1,-1-1-1,1 1 0,-1-4 1,0 3 2,0-1 1,0 1-1,0 0 0,0 0 1,0 0-1,0 0 1,-1 0-1,1 0 0,-1 0 1,1 0-1,-1 0 1,0 1-1,-3-4 0,-2-2-40,6 6 31,0 0 0,0-1-1,0 1 1,0 0 0,0 0-1,0 0 1,0 0-1,0 0 1,-1 1 0,1-1-1,0 0 1,0 0 0,-1 1-1,1-1 1,-1 1-1,1-1 1,0 1 0,-1 0-1,1-1 1,-1 1 0,1 0-1,-1 0 1,-1 0-1,3 0 2,-1 0-182,-3 2-1525,7-3-26,-2 0 1017</inkml:trace>
  <inkml:trace contextRef="#ctx0" brushRef="#br0" timeOffset="3148.18">520 340 480,'-27'3'4092,"22"1"-3834,0 0 1,-1 1-1,2-1 1,-9 10-1,-16 15 119,25-26-367,1 1 1,-1 0 0,1 0-1,0 0 1,0 0 0,0 0-1,0 1 1,1-1 0,0 1-1,0-1 1,0 1 0,1 0-1,-1 0 1,0 6 0,2-10-17,14-4 82,-14 3-74,1 0 1,0 0-1,0 0 0,0 0 0,0 0 0,-1 0 0,1 0 1,0 0-1,0 0 0,0-1 0,-1 1 0,1 0 1,0 0-1,0-1 0,0 1 0,-1-1 0,2 0 1,15-9-23,-16 9 18,1 1 0,-1-1 0,1 1 0,-1-1 0,1 0 0,-1 1 0,0-1 0,1 0 0,-1 0 0,0 0 0,0 0 0,0 0 0,0 0 0,0 0 0,0 0 0,0-1 0,0 1 0,0 0 0,0-1 0,-1 1 0,1-1 0,-1 1 0,2-3 0,-1 1 24,7-11 110,-5 9-65,-5 4-28,-25 14 126,25-12-204,0 0 0,0 0-1,0 1 1,0-1 0,0 1 0,0-1 0,0 1 0,0-1 0,1 1-1,-1 0 1,1 0 0,-1 0 0,1 0 0,-2 4 0,12-3-1477</inkml:trace>
  <inkml:trace contextRef="#ctx0" brushRef="#br0" timeOffset="3657.72">681 420 812,'0'0'755,"-12"10"2519,-54 24-1708,39-15-1367,27-18-199,0-1 0,0 1 1,0-1-1,-1 0 0,1 1 0,0-1 1,0 0-1,0 1 0,0-1 0,0 1 1,0-1-1,0 0 0,0 1 0,0-1 1,0 1-1,1-1 0,-1 0 0,0 1 1,0-1-1,0 0 0,0 1 0,1-1 1,-1 0-1,0 1 0,0-1 0,0 0 1,1 1-1,-1-1 0,0 0 0,1 0 1,-1 1-1,0-1 0,1 0 0,-1 0 1,0 0-1,1 1 0,-1-1 0,0 0 1,1 0-1,-1 0 0,0 0 0,1 0 1,-1 0-1,1 0 0,-1 0 0,0 0 1,1 0-1,-1 0 0,1 0 0,-1 0 1,0 0-1,1 0 0,-1 0 0,21 0 1,-20 0-1,5-1 0,1 0 0,-1 0 0,0-1 1,1 0-1,-1 0 0,0 0 0,0-1 0,0 0 0,5-4 0,29-11 12,-38 18-12,1-1 0,0 0-1,-1 0 1,1 0 0,-1 0-1,1-1 1,-1 1 0,0 0-1,1-1 1,-1 0 0,0 0-1,0 0 1,0 1 0,0-2-1,0 1 1,-1 0 0,1 0 0,-1-1-1,1 1 1,-1 0 0,0-1-1,0 1 1,0-1 0,1-5-1,-3 7 8,0 0 0,0-1-1,0 1 1,-1 0-1,1-1 1,0 1 0,-1 0-1,1 0 1,0 0 0,-1 0-1,1 0 1,-1 1-1,0-1 1,1 0 0,-1 1-1,0-1 1,-2 0 0,-1 1-19,0 0 0,-1 1 0,1 0 0,0 0 0,0 0 0,0 0 0,0 1 0,0-1 0,0 2 0,0-1 1,1 0-1,-1 1 0,1 0 0,-1 0 0,-4 4 0,-1 3-1190</inkml:trace>
  <inkml:trace contextRef="#ctx0" brushRef="#br0" timeOffset="4171.72">581 564 276,'-6'1'5681,"4"-1"-5649,1 1 0,-1 0-1,1 0 1,0 0 0,-1 0 0,1 0 0,0 0 0,-1 0-1,1 0 1,0 0 0,0 1 0,0-1 0,0 0 0,0 1 0,1-1-1,-1 1 1,0-1 0,0 3 0,-5 40 703,6-41-708,0 0 1,0 0 0,1 0 0,-1-1 0,1 1 0,-1 0-1,1-1 1,0 1 0,0 0 0,0-1 0,0 1 0,1-1-1,-1 0 1,1 1 0,-1-1 0,1 0 0,0 0-1,0 0 1,4 4 0,-2-4-22,0 1 0,0-1 1,1 0-1,-1 0 0,1 0 0,-1 0 0,1-1 1,0 0-1,0 0 0,8 0 0,-2 0-17,0-1 0,0 0 0,0-1 0,-1-1 0,1 1 0,0-2 0,-1 1 0,0-2 0,0 1 0,13-7 0,7-5 7,-24 13 0,-1 0 0,1-1 0,-1 0 0,1 0 1,-1 0-1,0-1 0,0 1 0,5-7 0,-9 10-37,-1-1 1,1 1-1,-1-1 1,0 0-1,1 1 1,-1-1-1,0 0 1,1 0-1,-1 1 1,0-1-1,0 0 1,0 0-1,0 1 1,1-1 0,-1 0-1,0 0 1,-1-1-1,1 2-104,0-1 1,0 1-1,0 0 0,0 0 0,0-1 1,-1 1-1,1 0 0,0 0 0,0-1 0,0 1 1,-1 0-1,1 0 0,0 0 0,0-1 1,-1 1-1,1 0 0,0 0 0,0 0 1,-1 0-1,1 0 0,0 0 0,-1-1 1,1 1-1,0 0 0,-1 0 0,1 0 1,0 0-1,0 0 0,-1 0 0,1 0 0,0 0 1,-1 0-1,0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10:26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2 208 856,'-12'-2'3548,"13"-1"-2852,15-2 1189,-19 4-1653,0 0 0,1 0 0,-1 0 1,0-1-1,1 1 0,-1-1 0,1 1 1,0-1-1,-1 0 0,1 0 0,0 0 1,0 0-1,0-1 0,-1-2 0,-15-27-199,-10-2 10,1 6-58,9 11 13,17 15 1,-1 0 1,0 0-1,0 0 1,0 1 0,0-1-1,-1 0 1,1 1 0,0-1-1,-1 1 1,1 0-1,-1 0 1,-3-2 0,-73-22 14,29 19-55,-62 0-1,104 7 27,0-1 0,0 1 0,0 1 0,0 0 0,0 0 0,0 0 0,1 1 0,-1 0 1,-10 6-1,7-3 14,0 0 1,1 1 0,0 0 0,0 0-1,0 1 1,1 0 0,1 1-1,-1-1 1,-10 17 0,-20 32-25,36-50 32,1 1 1,0-1-1,1 1 0,-1 0 0,2-1 0,-1 1 0,1 14 0,0-16 8,12 29 14,4 0 16,-15-33-44,-1 0 1,1 0 0,-1-1-1,1 1 1,0 0 0,0 0-1,0 0 1,0 0 0,0-1-1,2 4 1,-1-4 0,-1 1 1,0 0-1,0-1 0,0 1 1,0 0-1,0 0 0,0 0 1,0 0-1,-1 0 0,2 4 1,-2-4-2,0-1 1,1 1-1,-1 0 0,1 0 1,-1-1-1,1 1 1,0 0-1,-1-1 1,1 1-1,0 0 1,0-1-1,3 3 1,-3-3-2,0 1 0,0-1 1,0 1-1,0 0 0,0-1 1,0 1-1,0 0 0,0 0 1,-1 0-1,1 0 0,-1-1 1,1 5-1,-1-3 3,1 1 1,0-1 0,-1 0-1,1 0 1,0 0-1,1 1 1,-1-1-1,0 0 1,1 0-1,0-1 1,0 1-1,0 0 1,0-1-1,0 1 1,0-1-1,1 1 1,-1-1-1,1 0 1,-1 0 0,6 3-1,6 6 2,27 32 30,-24-23-8,10 12-13,-17-24-8,-1 0-1,0 0 0,0 1 0,9 14 0,-15-19 3,0-1 0,-1 0 1,1 0-1,0 0 0,0 0 0,5 3 0,-4-3-4,-1-1-1,0 1 1,1 0 0,-1 0 0,-1 1 0,5 4 0,-3-1-6,-3-4 1,1 0 0,-1-1 0,1 1-1,0-1 1,0 0 0,0 1 0,0-1 0,3 2 0,8 16 46,-11-17-41,-1-1 1,0 1-1,1-1 0,-1 1 0,1-1 0,0 0 0,0 1 0,0-1 0,3 3 0,-2-3-1,-1 0-1,0 0 1,1 0-1,-1 1 1,0-1-1,-1 1 1,1-1-1,0 1 1,-1 0 0,0 0-1,3 5 1,4 9 7,10 22 48,-15-31-33,1 0-1,0 0 0,0-1 0,1 1 1,7 9-1,10 18 41,-8-14-50,-12-17-11,-1-1-1,1 0 1,0 1-1,1-1 1,-1 0-1,0 0 1,5 3-1,21 25 25,-16-19 4,9 8-19,-17-18-8,-1 0 1,0 0-1,0 1 1,0 0-1,0 0 0,-1 0 1,4 4-1,12 12 11,11 12 49,-26-28-65,-1 0 68,1-1 0,-1 1 0,0-1 0,0 1-1,0 0 1,0 0 0,0-1 0,-1 1 0,1 1 0,-1-1 0,2 4 0,-1 0-42,-2-6-20,0-1 0,1 1-1,-1 0 1,0 0 0,1-1 0,-1 1 0,0 0 0,0 0-1,0 0 1,0-1 0,0 1 0,0 0 0,0 0 0,0 0-1,0 0 1,0-1 0,0 1 0,0 0 0,-1 0 0,1 0-1,0-1 1,-1 1 0,1 0 0,0-1 0,-1 2-1,0-2 1,1 0-1,0 1 0,-1-1 0,1 0 0,0 1 0,-1-1 0,1 0 0,0 1 1,0-1-1,-1 0 0,1 1 0,0-1 0,0 1 0,0-1 0,0 0 0,0 1 0,-1-1 1,1 1-1,0-1 0,0 0 0,0 1 0,0-1 0,0 1 0,0-1 0,0 1 1,1-1-1,-1 0 0,0 1 0,0-1 0,0 1 0,0-1 0,1 1 0,1 7 7,-2-7 3,5-32-3397,-2 25 2599,0 1 0,-1-1 1,1 0-1,-1 0 1,-1 0-1,1 0 1,0-7-1,3-3-1384</inkml:trace>
  <inkml:trace contextRef="#ctx0" brushRef="#br0" timeOffset="2326.77">649 225 980,'-1'1'93,"1"-1"0,-1 0-1,1 0 1,0 0 0,-1 0-1,1 0 1,-1 0 0,1 0 0,-1 0-1,1 0 1,-1 0 0,1 0-1,-1 0 1,1 0 0,-1 0-1,1 0 1,0 0 0,-1 0 0,1-1-1,-1 1 1,1 0 0,-1 0-1,1 0 1,0-1 0,-1 1 0,1 0-1,0-1 1,-1 1 0,1 0-1,0-1 1,-1 1 0,1 0 0,0-1-1,0 1 1,-1-1 0,1 1-1,0-1 1,0 1 0,0-1 0,0 0-64,1 0 0,-1 0 0,1 0 0,0 0 0,-1 0 0,1 0 0,0 0 1,0 0-1,0 0 0,0 1 0,-1-1 0,1 0 0,0 1 0,0-1 0,2 0 0,26-24 1297,-24 20-1296,1-1 0,-1 1 1,1 0-1,11-6 0,42-33 172,10 6 444,-14 16-536,-51 20-106,0 0 0,0 1 1,0 0-1,0 0 1,0 0-1,0 0 0,0 1 1,0-1-1,0 1 1,1 0-1,4 1 0,5-1 1,-9 0 27,1-1-1,-1 1 1,0-1 0,0 0-1,8-3 1,15-2 345,38-3-293,-65 9-90,16 0 31,-12 0-24,11 0 24,-15 0-14,28 6 269,-27-5-263,1-1 0,0 1 1,0 0-1,-1 0 0,1 0 0,-1 0 1,1 1-1,-1-1 0,1 1 1,-1-1-1,0 1 0,0 0 0,0 0 1,0 0-1,0 0 0,0 0 1,2 4-1,0-1-42,-3-5 26,-1 1-1,1 0 1,0 0 0,-1 0-1,1 0 1,-1 0 0,1 0-1,-1 0 1,0 0 0,1-1-1,-1 1 1,0 1 0,0-1-1,1 0 1,-1 0 0,0 0 0,0 0-1,0 1 1,0 1 3,1-1-2,1 1 0,0-1 1,0 1-1,1-1 0,-1 0 0,0 1 0,1-1 0,-1-1 0,4 3 0,-5-3 10,1 1-5,-1 0 0,0 0 0,0 0 0,0 0 0,0 1 0,-1-1 0,1 0 0,-1 0 0,1 1 0,-1-1 0,0 0 0,0 0 0,0 1 0,0-1 0,0 0 0,0 1 0,-1 2 0,0 6 130,-17 19 21,18-29-153,-3 4 6,1-1-1,-1 0 1,1 0-1,-1 0 0,-1-1 1,-5 7-1,2 18 75,-19 9 56,-2 5-71,13-16-60,14-23-5,0 0 1,-1 0 0,1 0-1,-1 0 1,0 0 0,0 0-1,0 0 1,-5 4 0,6-6 1,-1 1-1,0 0 1,0-1 0,1 1 0,-1 0-1,1 0 1,-1 0 0,1 0 0,0 0 0,0 0-1,0 0 1,0 1 0,0-1 0,0 0-1,1 1 1,-1-1 0,1 0 0,-1 1-1,1-1 1,0 4 0,0-5-5,0 0-1,0 0 1,0 0-1,0 1 1,0-1-1,-1 0 1,1 0 0,0 0-1,-1 0 1,1 0-1,-1 0 1,1 0 0,-1 0-1,1 0 1,-1 0-1,0 0 1,0 0 0,-1 1-1,1-2 1,1 1 0,-1 0 0,0-1 1,1 1-1,-1 0 0,1-1 0,-1 1 0,1 0 0,0 0 0,-1-1 0,1 1 0,0 0 0,-1 0 0,1 0 1,0 0-1,0-1 0,0 1 0,-1 2 0,1-1 4,-1 1 1,0-1-1,0 1 1,0-1-1,0 0 1,0 1-1,0-1 1,-1 0-1,1 0 1,-1 1-1,1-1 0,-1-1 1,-4 5-1,-11 16 45,12-13-51,0-1 0,-1 1 1,0-1-1,-14 15 1,12-15 13,-25 36 210,-3 0-2,5 3-237,-20 17-4,24 14 129,26-61-63,1-16-44,1 0 1,-1 0-1,0 0 0,0 1 1,0-1-1,0 0 0,0 0 1,0 0-1,0 0 0,0 0 1,0 0-1,-1 0 0,1 1 1,0-1-1,-1 0 0,1 0 1,-1 1-1,0-1-3,-1-1 1,1 1-1,0 0 1,0-1 0,0 1-1,1 0 1,-1-1 0,0 1-1,0 0 1,0 0 0,0 0 0,1 0-1,-1 0 1,0 0 0,1 0-1,-1 0 1,1 0 0,-1 0-1,1 0 1,0 0 0,-1 0-1,1 1 1,0-1 0,0 0-1,0 0 1,0 0 0,0 0 0,0 1-1,0-1 1,0 0 0,0 0-1,1 1 1,0 1 1,-1 1-1,1-1 1,-1 0-1,0 0 1,0 0 0,0 1-1,0-1 1,-1 0 0,1 0-1,-1 0 1,-1 4-1,-1 15 35,-2 78 45,4-94-79,-1 0-1,0 0 0,1-1 1,-2 1-1,1-1 1,-1 1-1,1-1 1,-2 0-1,1 0 1,0 0-1,-1 0 1,-6 5-1,-13 21 30,20-26-31,0-1 1,-1 0-1,0 0 0,0 0 0,0-1 1,-8 6-1,-13 12-7,18-11 11,-8 5 44,14-13-36,1-2-14,0 0 1,-1 0-1,1 0 1,0 0-1,0 0 1,0 0-1,0 0 1,-1 1-1,1-1 1,0 0-1,0 0 1,0 0-1,0 0 1,0 0-1,0 1 1,-1-1-1,1 0 1,0 0-1,0 0 1,0 0-1,0 1 1,0-1-1,0 0 1,0 0-1,0 0 1,0 1-1,0-1 1,0 0-1,0 0 1,0 0-1,0 0 1,0 1-1,0-1 1,0 0-1,0 0 1,0 0-1,0 1 1,0-1-1,0 0 1,0 0-1,0 0 1,0 0-1,1 1 1,-1-1-1,0 0 1,0 0-1,0 0 1,0 0-1,0 0 1,1 1-1,0-1-17,26-7-1429,41-40-5112,-52 35 46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1:37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0 35 688,'0'0'2416,"12"-2"2936,-19 14-4407,6-11-914,0 1 0,0-1 0,0 1 0,0 0 0,0-1 0,0 1 0,0 0 0,1 0 0,-1 0 0,0 3 0,0-2-14,1-1 0,-1 0 0,1 0 0,-1 1 0,0-1 0,0 0 0,0 0 0,0 0 0,0 0 1,0 0-1,-1 0 0,1 0 0,-1 0 0,1-1 0,-5 4 0,4-3 22,-1 1 0,1-1 0,0 1 0,0 0 0,0 0 0,0 0 0,-2 5 0,1-3-7,1-1 0,-1 1 0,0-1 0,0 0 0,0 1 0,-1-1 0,0-1 0,0 1 0,-7 5 0,-21 22 64,20-15-81,-1-2 0,-27 25-1,27-29-4,2 2-1,-1-1 0,1 1 0,-16 25 0,-40 57 51,52-71-52,9-15-4,1 0 0,0 0 0,1 1 0,-7 16 0,-1 4-1,10-26-5,0 1 1,0-1-1,0 1 1,1 0 0,-1-1-1,1 1 1,0 0-1,1 0 1,-1 0 0,0 6-1,1-9-1,0 0 0,0-1 0,0 1 0,0 0 0,0 0-1,1 0 1,-1 0 0,0 0 0,0-1 0,1 1 0,-1 0-1,1 0 1,-1 0 0,1-1 0,-1 1 0,1 0 0,-1-1-1,1 1 1,-1 0 0,1-1 0,0 1 0,-1-1 0,1 1-1,0-1 1,0 1 0,1 0 0,0 0-4,1 0 1,0-1-1,-1 1 1,1-1-1,0 0 0,0 1 1,-1-1-1,1 0 1,3-1-1,8-1-12,1-1-1,22-7 1,-29 8 22,0 0-12,-1 0 0,0 0 0,0-1 0,0 0 0,0 0 1,0-1-1,0 0 0,-1 0 0,0 0 0,10-9 0,-6 4 2,-5 5 3,-1-1-1,1 1 0,-1-1 1,0 1-1,0-1 1,0 0-1,-1-1 1,4-7-1,2-2 6,-8 14 0,0 0 0,0-1 0,0 0 0,0 1 0,0-1 0,0 1 0,0-1 0,0 0 0,0 0 0,-1 0 1,1 1-1,-1-1 0,1 0 0,-1 0 0,0 0 0,0 0 0,0 0 0,0 0 0,0 0 0,0 0 0,-1 1 0,1-1 0,0 0 0,-1 0 0,0 0 0,-1-3 0,-9-9 7,-1 1 1,0 1-1,-1 0 1,-1 0-1,1 1 1,-21-11-1,15 8-7,-125-74-5,141 86 3,-1-1 0,1 0 0,0 0 0,0 0 0,0-1 0,0 1 0,0-1 0,1 1 0,0-1 0,0 0 0,-4-8 0,6 11 0,-1-1 1,1 1 0,-1-1-1,1 0 1,0 1 0,0-1-1,-1 0 1,1 1 0,0-1 0,1 0-1,-1 1 1,0-1 0,0 1-1,1-1 1,-1 0 0,1 1-1,-1-1 1,1 1 0,0-1-1,-1 1 1,1-1 0,0 1-1,0 0 1,0-1 0,0 1-1,0 0 1,1 0 0,-1 0 0,0 0-1,1 0 1,-1 0 0,3-2-1,11-5-1,1-1 0,0 2-1,1 0 1,0 1 0,18-4-1,60-15 13,19-6-37,23-4 24,-121 29-3,-14 5 5,1 0 0,-1 0 0,1 0 0,-1 1 0,1-1 0,0 1 0,-1-1 0,1 1 0,4 0 0,-1 0-3430,-18 0-660</inkml:trace>
  <inkml:trace contextRef="#ctx0" brushRef="#br0" timeOffset="802.45">607 43 1284,'6'-8'5243,"-11"10"-3533,0 1-1643,0 0 0,1 0-1,-1 1 1,1 0 0,0 0-1,0 0 1,1 0-1,-1 0 1,1 1 0,0 0-1,0 0 1,-2 5 0,-5 11 89,8-19-131,1 1 1,-1-1 0,1 1 0,0-1 0,0 1-1,0 0 1,0-1 0,1 1 0,-1 0-1,1 0 1,-1 4 0,-10 72 423,11-68-388,0 0-1,0-1 0,1 1 0,1 0 1,-1 0-1,2-1 0,0 1 1,4 10-1,6 13 25,-10-24-76,0-1 1,1 1-1,0-1 1,7 11-1,-7-14-7,-1 1 0,0 0 0,0 0 0,0 0 0,1 7 0,-3-7 0,1-1 0,0 0 0,1 0 0,-1 0 0,6 8 0,-6-10-6,0-1 0,0 0 0,0 1 1,1-1-1,-1 0 0,1-1 0,0 1 0,-1 0 0,1-1 1,1 0-1,-1 1 0,0-1 0,0 0 0,1-1 0,-1 1 1,1-1-1,0 1 0,-1-1 0,1 0 0,0 0 0,0-1 1,0 1-1,-1-1 0,1 0 0,0 0 0,0 0 0,7-2 1,15-1 0,0-1 1,0-2 0,-1-1-1,0 0 1,0-2 0,46-24 0,-63 29 6,-6 4-5,0-1 1,-1 1-1,1-1 0,0 0 0,-1 0 0,1 1 1,-1-1-1,1 0 0,-1 0 0,1-1 1,-1 1-1,0 0 0,0 0 0,1-1 0,-1 1 1,0-1-1,0 1 0,0-1 0,0 1 1,-1-1-1,2-3 0,0-13-4,-1 16 6,-1-1 0,1 1 0,-1 0 0,0-1 0,1 1 0,-1 0 0,-1-1 0,1 1 0,0-1 0,0 1 0,-1 0 0,-1-5 0,-4-8-101,4 11 108,1 0 1,-1 0-1,1 1 1,-1-1-1,0 1 1,0-1-1,-1 1 1,1 0-1,-1 0 1,1 0-1,-1 0 0,-5-4 1,-3-2 14,8 7-19,1 0 0,0 1 0,-1-1 0,1 0 0,-1 1 0,1-1 0,-1 1 0,1 0 0,-5-1 0,0 0 3,1 1 0,-1 0 0,1 1 0,-1-1 0,1 1 0,-1 0 0,1 1 0,-1 0 0,1 0 0,-1 0 0,1 1 0,-1 0 0,1 0 1,0 1-1,0-1 0,0 2 0,-9 5 0,2 0-1,1 1 1,0 0 0,1 0 0,0 1-1,0 1 1,-13 19 0,23-29-30,0 0 1,0 1 0,0-1 0,0 0-1,1 1 1,-1-1 0,0 1-1,1-1 1,0 1 0,0-1-1,0 1 1,0-1 0,0 1 0,0-1-1,1 1 1,-1-1 0,1 1-1,1 4 1,-2-6-156,1 1 0,0 0 0,-1-1 0,1 1-1,0 0 1,0-1 0,0 1 0,0-1 0,0 1 0,0-1-1,0 0 1,1 1 0,-1-1 0,0 0 0,1 0 0,-1 0-1,1 0 1,-1 0 0,1 0 0,-1 0 0,1-1 0,0 1-1,0 0 1,-1-1 0,1 0 0,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1:19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22 248,'3'-15'6241,"-1"8"-5965,-6 8 1864,1 0-1886,2-1-225,1 1 0,-1-1 1,0 1-1,0-1 0,0 1 1,0-1-1,1 1 0,-1-1 1,0 1-1,0-1 0,1 1 0,-1 0 1,1-1-1,-1 1 0,0 0 1,1 0-1,0 0 0,-1-1 1,1 1-1,-1 0 0,1 0 1,-1 2-1,0 0-11,0 1 1,-1-1-1,0 1 1,0-1-1,0 1 1,0-1-1,0 0 1,-1 0-1,1 0 1,-1 0-1,0 0 1,0-1-1,0 1 1,0-1-1,-5 3 1,-17 16-12,24-19-14,-5 4 64,1 0 0,0 1 0,0-1 0,-7 14 0,-27 27-266,27-37 222,10-9-13,1-1 0,0 1 0,0 0 0,-1-1 0,1 1 0,0 0 0,0 0 0,0 0 0,0 0 0,0 0 0,0 0 0,0 0 0,1 0 1,-1 0-1,0 1 0,1-1 0,-1 0 0,0 1 0,1-1 0,0 0 0,-1 1 0,1-1 0,0 0 0,0 1 0,-1 1 0,-4 3 7,5-6-5,0 0 0,-1 0-1,1 0 1,0 0 0,-1 0-1,1 0 1,0 1 0,0-1-1,-1 0 1,1 0 0,0 0-1,0 1 1,-1-1 0,1 0-1,0 0 1,0 1 0,0-1-1,-1 0 1,1 0 0,0 1-1,0-1 1,0 0 0,0 1 0,0-1-1,-1 0 1,1 1 0,0-1-1,0 0 1,0 1 0,0-1-1,0 1-7,34-20 422,-29 16-429,5-3-4,1 0-1,0 1 0,0 0 1,1 1-1,-1 0 0,1 1 0,15-2 1,-26 4 17,12-1-4,-1-1-1,1 1 1,0 1 0,0 0 0,0 1-1,0 0 1,15 3 0,33 4-6,-28-1 29,-29-5-19,0 0 1,0 0 0,-1 0-1,1 1 1,0 0-1,-1 0 1,1 0-1,-1 0 1,0 0-1,0 1 1,0-1-1,0 1 1,0 0-1,0 0 1,2 4-1,-4-6 3,0 1-3,1 0 0,-1 0 0,0 0 0,0 0-1,0 0 1,0 0 0,0 1 0,-1-1 0,1 0 0,-1 1 0,1-1 0,-1 0 0,0 1 0,0-1 0,0 0 0,0 1 0,-1 1 0,1 7 15,-1-7-5,-1 1 1,0-1 0,-1 0 0,1 0 0,-1 0-1,0 0 1,0-1 0,0 1 0,0-1-1,0 0 1,-8 6 0,-10 5 20,-7 3-45,7-9 21,1-2-1,-2 0 0,1-1 0,-1-1 1,1-2-1,-37 2 0,41-7 9,16 3-13,0 0 0,1 0 0,-1 0 1,0 0-1,0 0 0,0-1 0,1 1 0,-1 0 1,0-1-1,0 1 0,1 0 0,-1-1 0,0 1 0,1-1 1,-1 1-1,0-1 0,1 1 0,-1-1 0,1 1 0,-1-1 1,1 0-1,-2 0 0,1 0-753,8 1-731,-4 0 935,0-1-1,1 0 1,-1 1 0,0-1-1,0 0 1,0 0-1,0-1 1,0 1 0,0-1-1,5-3 1,-2 1-1144</inkml:trace>
  <inkml:trace contextRef="#ctx0" brushRef="#br0" timeOffset="895.67">173 41 600,'0'0'910,"5"-3"2510,-8 3-2374,7 0-391,57 6 81,-55-6-723,0 1 0,0-1 0,0 0 0,0 0-1,11-2 1,9 0 15,26-1 20,0-2 0,55-13-1,-81 12-46,-17 4 8,1 0 1,-1 0-1,15-1 0,-23 3-14,0 0 16,-2 0-5,-21 6-1514,17-11 558</inkml:trace>
  <inkml:trace contextRef="#ctx0" brushRef="#br0" timeOffset="2129.67">759 35 4,'-4'-1'4087,"-3"-1"-2890,-32 36 584,37-32-1723,0 0 0,0 0 0,1 0 0,-1 0 0,1 0 0,0 1 0,-1-1 0,1 0 0,0 1 0,-1 3 0,-4 7 177,2-4-122,-8 10 115,-10 16 31,14-25-101,0 1 0,1 0 1,0 1-1,-7 19 0,11-23-138,1-1 1,0 1-1,0 0 1,1 0-1,0 0 0,0 0 1,1 12-1,1-17-10,0 0-1,1 0 1,0 0-1,0-1 1,-1 1-1,2 0 1,-1-1-1,0 0 0,0 1 1,1-1-1,-1 0 1,1 0-1,5 3 1,0-1-6,1 0 0,-1 0 0,1-1 0,0 0 0,0 0 0,0-1 0,0 0 0,19 1 1,46-3-39,-61-1 29,0-1 0,-1 0 0,1-1 0,-1-1 0,0 0 1,0-1-1,12-6 0,-21 9-1,-1 0-1,1 0 1,-1-1 0,1 1 0,-1-1-1,0 1 1,0-1 0,2-4-1,6-7 16,-9 13-8,-1 0 0,1 0 0,-1 0 0,0 0 0,1 0 0,-1 0-1,0 0 1,0 0 0,0 0 0,0 0 0,0 0 0,0 0 0,0 0 0,0 0 0,0 0 0,0 0 0,-1 0 0,1 0 0,0 0 0,-1 0 0,1 0 0,-1 0 0,1 1-1,-1-1 1,1 0 0,-1 0 0,0 0 0,1 0 0,-1 1 0,0-1 0,0 0 0,0 1 0,-1-2 0,-43-29 33,42 25-43,3 6 9,0-1 0,0 1 0,-1 0 0,1 0-1,0-1 1,0 1 0,0 0 0,0-1 0,0 1-1,0 0 1,-1 0 0,1-1 0,0 1 0,0 0-1,0 0 1,-1-1 0,1 1 0,0 0 0,0 0-1,-1 0 1,1 0 0,0-1 0,0 1 0,-1 0-1,1 0 1,0 0 0,-1 0 0,1 0 0,0 0-1,0 0 1,-1 0 0,1 0 0,0 0 0,-1 0-1,1 0 1,-1 0 0,-3-1 3,0 1 0,-1-1 1,1 0-1,0 0 0,0-1 0,-5-1 1,5 1-9,-1 0 1,0 1 0,1-1 0,-1 1 0,0 0-1,-6 0 1,5 1 12,-1 0 0,1 1-1,0 0 1,0 0 0,-1 0-1,1 1 1,0 0 0,-6 2 0,7-1-12,-1-1 1,1 1 0,0 0 0,0 1 0,0-1 0,-5 6 0,9-9 2,0 1 0,0 0 1,0-1-1,0 1 1,0 0-1,0 0 0,0 0 1,1 0-1,-1-1 1,0 1-1,1 0 0,-1 1 1,1-1-1,-1 0 0,1 0 1,-1 0-1,1 0 1,0 0-1,-1 0 0,1 1 1,0-1-1,0 0 1,0 0-1,0 0 0,0 1 1,0-1-1,0 0 0,1 0 1,-1 0-1,0 0 1,1 1-1,-1-1 0,0 0 1,1 0-1,0 0 0,0 1 1,3 13 0,-5-14-2,1 0 0,0 0 1,0 0-1,0 0 0,1 0 0,-1 0 0,0 0 0,0 0 0,0 0 0,1 0 0,-1 0 0,1 0 1,-1 0-1,1 0 0,0 1 0,7 10 9,-7-11-34,0 1-1,1 0 1,-1 0 0,1 0-1,-1 0 1,1-1 0,-1 1 0,1-1-1,3 3 1,-4-4-170,-1 1 1,1-1 0,0 1-1,0-1 1,0 1 0,0-1-1,0 0 1,0 1 0,0-1-1,0 0 1,1 0-1,-1 0 1,0 0 0,0 0-1,0 0 1,1 0 0,8-1-1375</inkml:trace>
  <inkml:trace contextRef="#ctx0" brushRef="#br0" timeOffset="3579.68">1266 58 284,'14'-11'4468,"-9"6"-4009,-8 2 258,-12 9-285,1 0-1,0 1 1,1 0 0,0 1-1,-19 15 1,17-13-433,-25 23 1,30-24-6,8-8 5,0 0 0,1 0-1,-1 0 1,1 0 0,0 1 0,-1-1-1,1 0 1,0 0 0,0 1 0,0-1-1,0 1 1,0-1 0,0 1 0,0 0-1,0-1 1,1 1 0,-1 0-1,0-1 1,1 1 0,0 0 0,-1 3-1,1-5-9,4 0-27,0-1 31,0 0-1,0 0 1,0 0 0,0 0 0,0-1 0,0 0 0,0 0 0,5-3-1,-1 3 9,1-1-7,1 0 1,-1 1-1,1 0 0,0 1 0,16-1 0,-25 2-16,28 3 60,-24-3-29,1 1 0,-1 0 0,0 0 0,0 0 0,0 0 1,0 1-1,0 0 0,0 0 0,-1 0 0,1 0 0,-1 1 0,1 0 0,3 3 0,14 8 25,-18-12-32,-1 1 0,1 0 0,-1 0 0,0 0 0,0 0 0,0 0-1,0 0 1,0 1 0,3 7 0,-4-9 4,-1 0-1,0-1 1,0 1 0,0 0-1,-1 0 1,1 0-1,0 0 1,-1 0-1,0 1 1,1-1 0,-1 0-1,0 0 1,0 0-1,0 0 1,0 0 0,0 0-1,-1 1 1,1-1-1,-1 0 1,1 0 0,-2 2-1,-5 13 30,6-14-33,1-1 0,-1 0 0,0 0 0,0 0 0,0 0 0,0 0 1,0 0-1,-1 0 0,1 0 0,0-1 0,-1 1 0,-1 1 0,-11 10 15,11-10-11,-1 1 1,1-1 0,0 0 0,-1-1 0,0 1 0,0-1 0,0 1 0,0-1 0,0 0 0,-7 2 0,-17 7 1,23-8 3,0-1 0,0 0 0,0 0 0,0-1-1,-9 2 1,1-1 24,7 0-13,0-1 0,0 0 1,0 0-1,0-1 0,0 0 0,-1 0 0,1 0 1,0-1-1,0 0 0,0 0 0,0 0 0,-9-4 1,3 0 38,5 1-29,5-12-362,17 12-1009,8-1-3651</inkml:trace>
  <inkml:trace contextRef="#ctx0" brushRef="#br0" timeOffset="4226.71">1206 52 372,'25'-5'4318,"4"0"-3987,77 2 543,-10 1-804,-87 2-66,0 1 1,0-2-1,0 1 1,0-2-1,0 1 1,0-1-1,-1 0 1,1-1-1,11-4 1,-20 7-3,0-1-1,1 1 1,-1 0 0,0 0-1,0 0 1,1 0 0,-1 0-1,0 0 1,0-1 0,0 1-1,1 0 1,-1 0 0,0 0-1,0-1 1,0 1 0,1 0-1,-1 0 1,0 0 0,0-1-1,0 1 1,0 0 0,0 0-1,0-1 1,0 1 0,0 0 0,1-1-1,-1 1 1,0 0 0,0 0-1,0-1 1,0 1 0,0 0-1,0 0 1,-1-1 0,1 1-1,0 0 1,0-1 0,0 1-1,0 0 1,0 0 0,0-1-1,0 1 1,0 0 0,-1 0-1,1 0 1,0-1 0,0 1-1,0 0 1,-1 0 0,1 0-1,0-1 1,0 1 0,0 0 0,-1 0-1,1 0 1,-11 0-1410,11 0 717,-12 0-3062</inkml:trace>
  <inkml:trace contextRef="#ctx0" brushRef="#br0" timeOffset="5140.39">1574 70 688,'0'0'2094,"27"0"1452,269-15-2082,-256 13-1467,-32 3 12,-1-1-1,1-1 1,0 1-1,-1-1 0,1 0 1,-1-1-1,1 0 0,13-5 1,-20 6 5,9 1 301,-52 19 371,34-11-610,5-5-61,0-1 1,1 1-1,-1 0 0,0 0 0,1 0 1,0 1-1,0-1 0,0 1 0,0-1 1,0 1-1,1-1 0,0 1 0,0 0 1,0 0-1,-1 7 0,1-4 10,-1-1 1,1 0-1,-1 0 0,0 0 0,-5 9 1,-2 5 2,-17 53 4,24-65-31,1 1-1,-1 0 1,1 0-1,1 0 0,0 13 1,0-13-17,-6 31 121,6-40-101,0 0-38,0-2 32,0 1-6,4-4-670,-3 4 443,-1 1 0,1-1-1,-1 1 1,1-1 0,-1 1 0,1-1 0,-1 1 0,1-1-1,-1 0 1,0 1 0,1-1 0,-1 0 0,0 1-1,1-1 1,-1 0 0,0 1 0,0-1 0,0 0 0,0 0-1,0 1 1,0-1 0,0 0 0,0 0 0,0 1-1,0-1 1,0 0 0,0-1 0,-5-1-1290</inkml:trace>
  <inkml:trace contextRef="#ctx0" brushRef="#br0" timeOffset="5782.72">1769 186 516,'25'1'4663,"0"2"-3487,26 2-865,-8-4-177,-13 0 92,53-6 1,-11-1-216,-44 0 47,-28 5-63,-1 4-185,-31-8-4191,21 4 30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1:12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7 608,'0'0'145,"0"-1"1,0 1-1,-1 0 0,1 0 0,0-1 1,0 1-1,0 0 0,0 0 1,-1 0-1,1-1 0,0 1 0,0 0 1,0 0-1,-1 0 0,1 0 1,0-1-1,0 1 0,-1 0 0,1 0 1,0 0-1,0 0 0,-1 0 1,1 0-1,0 0 0,-1 0 0,1 0 1,0 0-1,0 0 0,-1 0 1,1 0-1,0 0 0,0 0 0,-1 0 1,1 0-1,-3 0 468,7-3 246,-12 9 4110,-11 14-4795,-9 46 941,-10-4-777,-6 58-208,43-117-129,1-1 1,-1 1 0,1-1 0,0 1-1,0 0 1,0-1 0,0 1 0,0-1-1,0 1 1,1 0 0,-1-1 0,1 1-1,0-1 1,1 3 0,17 32 19,-15-31-22,1 2 26,2 5-32,1 0 1,16 19-1,12-4 112,-33-26-129,1 0 0,-1-1 0,1 0 0,0 0 0,-1 0 0,1 0 0,0 0 0,6 0 0,6 2 3,-1 0-25,1-1 0,0-1 0,0 0 0,23-2 0,-8 0 150,-26 1-111,0 0 0,0 0 0,0-1 1,0 0-1,1 0 0,-1 0 0,-1-1 0,1 0 0,0 0 1,0 0-1,-1 0 0,1-1 0,-1 0 0,0 0 0,1 0 1,-1 0-1,5-6 0,-4 4-3,-1 2-26,-1 0 0,1 0 0,-1 0 0,0 0 1,0-1-1,-1 0 0,1 1 0,1-5 1,-3 7 39,-1 0 0,1 0 0,-1 1 0,1-1 0,-1 0 0,0 0 0,1 1 1,-1-1-1,0 0 0,0 0 0,1 0 0,-1 0 0,0 1 0,0-1 0,0 0 1,0 0-1,0 0 0,0 0 0,-1 0 0,1 1 0,0-1 0,0 0 0,0 0 1,-1 0-1,1 0 0,-1 1 0,1-1 0,0 0 0,-1 1 0,1-1 1,-1 0-1,0 1 0,1-1 0,-1 0 0,1 1 0,-1-1 0,0 1 0,0-1 1,1 1-1,-1-1 0,0 1 0,0 0 0,1-1 0,-1 1 0,0 0 0,-1 0 1,-9-13 23,-13 6-55,1 2 0,-2 1 1,1 1-1,-41 0 0,59 4 8,0 0 0,0 0-1,-1 0 1,1 1 0,0 0 0,1 1-1,-1-1 1,0 1 0,1 0-1,-1 0 1,1 1 0,-9 7 0,9-6 18,1-1 1,0 1-1,1 0 1,-1 1 0,1-1-1,0 0 1,1 1 0,-1 0-1,-2 8 1,-3 7 7,7-20-6,1 0 1,0 0-1,0 1 1,0-1-1,-1 0 0,1 0 1,0 0-1,0 0 1,0 0-1,1 0 1,-1 0-1,0 0 1,0 0-1,0 0 0,1 0 1,-1 0-1,1 0 1,-1 0-1,1 0 1,-1 0-1,1 0 1,0 1-1,5 14-981,-6-16 868,1 0-1,-1 0 0,0 0 1,0 1-1,1-1 0,-1 0 1,0 0-1,1 0 1,-1 0-1,0 0 0,1 0 1,-1 0-1,0 1 1,1-1-1,-1 0 0,0 0 1,1 0-1,-1 0 1,0 0-1,0-1 0,1 1 1,-1 0-1,0 0 0,1 0 1,-1 0-1,0 0 1,1 0-1,-1 0 0,0-1 1,0 1-1,1 0 1,-1 0-1,0 0 0,0-1 1,1 1-1,-1 0 1,0 0-1,1-1 0,9-6-2375,-3 0-655,-2 4 1251</inkml:trace>
  <inkml:trace contextRef="#ctx0" brushRef="#br0" timeOffset="961.07">554 18 180,'-3'0'488,"-1"1"0,0-1 0,0 1-1,1-1 1,-1 1 0,0 0 0,1 1 0,-1-1 0,-3 2 0,5-2-428,1 0 0,0 0 1,-1-1-1,1 1 0,0 0 1,0 0-1,0 0 1,-1 1-1,1-1 0,0 0 1,1 0-1,-1 0 0,0 1 1,0-1-1,0 0 0,1 1 1,-1-1-1,1 1 0,-1-1 1,1 1-1,-1-1 1,1 1-1,0 1 0,11 32 1246,-11 96 524,1-126-1805,0 0 1,0 0-1,0 0 1,0 0-1,1 0 1,0 0-1,0-1 0,1 1 1,-1-1-1,1 1 1,3 3-1,4 7 30,28 35-28,-31-41-39,1 1 1,0-1-1,1 0 0,-1 0 0,2-1 0,19 13 1,-25-19 7,0 0 1,1 0 0,-1 0 0,1-1-1,0 1 1,0-1 0,-1 0 0,1-1 0,0 1-1,0-1 1,0 0 0,0 0 0,0 0-1,-1-1 1,1 0 0,0 0 0,9-3 0,-8 2-17,-1 1 0,1-2 0,0 1 1,-1-1-1,1 0 0,-1 0 0,0 0 1,0-1-1,0 0 0,-1 0 0,1 0 1,-1 0-1,0-1 0,0 0 0,5-8 1,1-5 61,-9 16-41,1 0 0,-1 0 1,0 0-1,0 0 0,0 0 1,0 0-1,0 0 0,-1 0 1,1 0-1,-1-1 0,1 1 0,-1 0 1,0 0-1,0-1 0,0 1 1,0 0-1,0 0 0,0-1 0,-1 1 1,1 0-1,-1 0 0,1 0 1,-1-1-1,-2-2 0,1 1-6,0 0-1,0 0 0,0 1 1,-1 0-1,1-1 1,-1 1-1,0 0 0,0 0 1,0 0-1,0 1 0,-1-1 1,1 1-1,-1 0 1,0 0-1,-7-3 0,-3 0-8,-1 0 0,0 1 0,-16-1 0,15 2 48,5 2-33,0 1 0,1 0 0,-1 1 1,0 0-1,0 0 0,1 1 0,-1 1 1,1 0-1,0 0 0,-1 1 0,1 0 1,1 1-1,-1 0 0,1 1 0,0 0 1,-16 13-1,25-18 0,-29 37 67,28-37-69,0 1-1,0 0 1,0 0 0,1 0 0,-1 0 0,0-1 0,1 1-1,-1 0 1,1 0 0,-1 0 0,1 0 0,0 1 0,0-1-1,0 0 1,0 0 0,1 0 0,-1 0 0,0 0 0,1 0-1,-1 0 1,1 0 0,1 1 0,-1-1-201,1 0-1,-1 0 1,1 0 0,0 0 0,-1-1 0,1 1-1,0-1 1,0 1 0,0-1 0,0 0-1,1 0 1,-1 0 0,0 0 0,0 0-1,1 0 1,-1 0 0,0-1 0,5 1 0,6-4-42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6:10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 416,'-3'-3'4849,"6"6"-2695,2 10-1984,1 30-129,-6-41-50,0 0-1,1 1 1,-1-1 0,1 0-1,-1 1 1,1-1 0,0 0-1,0 0 1,2 3 0,-2-3-144,0 1 0,0-1 1,0 0-1,0 1 1,0-1-1,0 1 0,-1-1 1,1 1-1,-1 3 1,3 3-778,-1 1-1062,-7-3 35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1:56:07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9 202 224,'0'0'4298,"29"-12"-3478,9 1 1591,35-19-1502,-72 29-800,0 0-81,0 0 0,0-1 0,1 1 0,-1 0-1,0 0 1,1 1 0,-1-1 0,1 0 0,-1 0-1,1 1 1,0-1 0,1 0 0,11-1 61,4-2-38,1 1 0,32-1 1,-50 4-24,37 3 250,-37-3-271,0 1-1,0-1 1,0 0-1,0 0 1,0 1-1,0-1 1,0 0-1,0 1 0,0-1 1,0 1-1,0-1 1,0 1-1,-1 0 1,1-1-1,0 1 1,0 0-1,-1-1 0,1 1 1,0 0-1,-1 0 1,1 0-1,-1 0 1,1 0-1,-1 0 1,0 0-1,1 0 0,-1-1 1,0 1-1,1 1 1,-1 0-1,-1 5 30,-1 0 1,0 0-1,0 0 0,-1 0 1,1 0-1,-1-1 0,-5 9 0,1-8-31,1 0 0,-1 0-1,0-1 1,0 0 0,-1 0 0,0-1-1,0 0 1,0 0 0,-1-1 0,-17 7-1,12-5 1,3-2 8,1 0 1,-1 0-1,0-1 0,0-1 0,-21 3 0,89-14-8,-49 8-27,2 0 31,-1 1 0,1-1 0,19 3 0,2 4 206,-27-5-195,1-1 0,0 1 0,-1 0 0,1 0 0,-1 1-1,0-1 1,1 1 0,-1 0 0,0 0 0,0 0-1,7 6 1,-10-7-13,1 0 0,0 0-1,-1 0 1,1 1-1,-1-1 1,1 1 0,-1-1-1,1 1 1,-1-1-1,0 1 1,0 0 0,0-1-1,0 1 1,0 0-1,-1 0 1,1 0 0,0 0-1,-1 0 1,1 0-1,-1 0 1,0 0 0,0 0-1,0 0 1,0 0 0,0 0-1,0 0 1,0 0-1,-1 0 1,1 0 0,-1 0-1,1 0 1,-1 0-1,-2 3 1,-2 8 42,4-9-32,-1-1 1,1 0-1,-1 1 0,0-1 0,1 0 0,-2 0 1,-3 5-1,2-3-8,0 0 16,-1 0 0,1 0 0,-1-1 0,0 1 0,0-1 0,0 0 0,0-1 0,-1 1 0,-7 3 0,9-6-35,-12 7 118,-1-2 0,0 0 0,0-1 1,-18 3-1,28-7-72,-67 6 262,68-7-289,0 0 0,0 0 0,0-1 0,-1 0 0,1 0 0,0 0 0,0-1 0,0 0 0,-9-5 0,14 7-53,1 0 1,-1 0 0,1 0-1,-1-1 1,1 1 0,-1 0-1,1-1 1,-1 1 0,0 0-1,1-1 1,0 1 0,-1-1-1,1 1 1,-1-1 0,1 1-1,0-1 1,-1 1 0,1-1-1,0 1 1,-1-1 0,1 1-1,0-1 1,0 0 0,-1 1-1,1-1 1,0 1 0,0-1-1,0 0 1,0 1 0,0-1-1,0 1 1,0-1 0,0 0-1,0 1 1,0-1 0,1 0-1,-1 1 1,0-1 0,0 1-1,1-1 1,-1 1 0,0-1-1,0 0 1,1 1 0,-1-1-1,1 1 1,-1-1 0,0 1-1,1 0 1,-1-1 0,1 1-1,-1-1 1,1 1 0,-1 0-1,1 0 1,0-1 0,0 1-1,0-1-596,8-4-2410</inkml:trace>
  <inkml:trace contextRef="#ctx0" brushRef="#br0" timeOffset="1664.91">665 99 448,'4'-1'5046,"15"-4"-4191,-10 1-392,0 1 0,0 0 0,0 0 0,1 0 0,-1 2 0,12-2 0,68-2-268,-84 5-200,1 0 0,-1 1-1,0-1 1,0 1 0,0 1 0,0-1 0,-1 1 0,1 0 0,0 0-1,-1 0 1,1 0 0,-1 1 0,6 4 0,-9-6 9,0 0-1,0 1 1,0-1 0,0 1 0,-1-1-1,1 1 1,0-1 0,-1 1 0,1 0-1,-1-1 1,0 1 0,1 0 0,-1-1-1,0 1 1,0 0 0,0-1 0,0 1-1,0 0 1,-1-1 0,1 1 0,0 0-1,-1-1 1,1 1 0,-1 0 0,0-1-1,0 1 1,1-1 0,-1 1 0,0-1-1,0 0 1,0 1 0,0-1 0,-1 0-1,1 0 1,0 0 0,-3 2 0,-5 5-5,0-1 0,-1 0 0,-19 11 0,3-5-2,-1-1 0,0-1-1,-49 12 1,54-19 22,21-4-14,8-6-145,9 5 152,-11 1-10,1-1-1,0 1 1,0 0 0,0 0 0,0 1 0,-1 0 0,1 0 0,0 0 0,0 1 0,-1-1-1,1 1 1,-1 1 0,0-1 0,0 1 0,6 3 0,-9-4 1,0 0-1,1 0 0,-1 0-1,1 0 1,-1 0 0,0 1 0,0 0 0,0-1-1,0 1 1,0 0 0,-1 0 0,2 3 0,-1-2 1,0-1-1,0 1 0,0-1 1,-1 1-1,1-1 0,-1 1 1,0 0-1,0 0 0,0 0 1,-1 0-1,0-1 1,1 1-1,-1 0 0,0 0 1,-1 0-1,1 0 0,-1 0 1,-1 7-1,-1 0 24,3-10-18,-1 1-1,1-1 1,-1 1-1,1 0 1,-1-1-1,1 1 1,-1-1-1,0 1 1,0-1-1,0 0 0,-2 3 1,-8 13 153,10-14-136,0-1-1,0 0 1,-1 0-1,1 0 1,-1 0-1,1 0 1,-1 0-1,0 0 1,0 0-1,0-1 1,1 1-1,-2-1 1,1 1-1,-3 1 1,-25 10 264,21-8-218,0 0 0,-1-1 0,0 0 0,0-1 0,0 0 0,0-1 0,-1 0 0,-14 1 0,-5-2-29,0-2 0,0-1 0,0-1-1,-45-11 1,50 8-207,-24-6-400,46 11 389,0 0 0,0 0 1,1 0-1,-1-1 0,0 1 0,1-1 0,-1 1 0,1-1 1,0 0-1,0 0 0,0 0 0,0 0 0,-3-3 0,5 3 5,0 1-1,0-1 0,0 1 0,0 0 1,0-1-1,0 1 0,0-1 0,1 1 1,-1-1-1,0 1 0,1 0 0,-1-1 1,1 1-1,0 0 0,-1-1 0,1 1 1,0 0-1,0 0 0,0 0 0,0 0 0,0-1 1,1 0-1,7-11-2444,-8 4 857</inkml:trace>
  <inkml:trace contextRef="#ctx0" brushRef="#br0" timeOffset="4339.22">324 101 580,'-11'6'4828,"11"-6"-4756,-2 4 240,-1-1 1,1 0-1,-1 1 1,0-1-1,0-1 1,-6 6-1,-26 29 512,20-14-174,-2 1 0,-23 26-1,31-39-552,0 1 1,-10 20-1,13-21-27,0-1-1,-1 1 1,-1-1 0,-13 14 0,15-17-65,-1 0 0,1 0 0,1 0 1,-1 0-1,1 1 0,-4 10 0,4-8-13,3-6 2,0-1 0,0 1 0,1 0 1,-1 0-1,1 0 0,0 1 0,-1 6 0,4-10 3,0 0 1,1 0 0,-1-1 0,0 1 0,0-1 0,1 0-1,-1 0 1,0 0 0,0 0 0,4 0 0,7-1-41,0-1 0,0-1 0,0 0 0,0-1 0,0 0 0,-1-1 1,0 0-1,20-12 0,28-11-27,-57 27 68,0-1 1,0 1 0,-1-1 0,1 0 0,0 1 0,-1-1 0,0 0 0,1 0-1,-1-1 1,0 1 0,0 0 0,0-1 0,0 1 0,-1-1 0,1 0-1,1-5 1,0 1 5,-5-2 7,1 7-9,0 0 0,0-1 0,-1 1-1,1 1 1,-1-1 0,1 0 0,-1 0 0,0 0 0,0 1-1,1-1 1,-1 1 0,-3-2 0,-16-12-1,18 11-7,-1 1-1,1 0 1,-1 1 0,0-1 0,0 1-1,0-1 1,-1 1 0,-4-2 0,-78-29-102,68 25 25,9 3 13,0 0-1,0-1 1,1 0 0,0 0 0,1-1-1,-1 0 1,-10-13 0,16 15 56,0-1 0,0 1 0,0 0 0,1-1-1,0 0 1,0 1 0,1-1 0,0 0 0,0 0 0,0 0 0,0 0 0,1 0 0,1-8 0,1 11 17,0-1 0,0 1 0,1 0 1,0 0-1,-1 0 0,1 0 0,1 0 1,-1 1-1,0-1 0,0 1 1,7-4-1,8-2-7,0 2 0,0-1 0,0 2 1,1 0-1,-1 2 0,1 0 0,0 1 0,0 0 1,26 2-1,-40 0-215,0 0 0,0-1 0,0 0 0,0 0 1,0 0-1,0-1 0,5-1 0,11-4-795,3-5-1387,-14 6-142,-4 3 8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2:06:41.9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363 24575,'-4'0'0,"-4"0"0,-2 3 0,-5 9 0,-5 2 0,-1 3 0,-2 1 0,0-2 0,3 0 0,6 1 0,1-3 0,4 1 0,-2 0 0,3 2 0,1 1 0,3 2 0,1-3-8191</inkml:trace>
  <inkml:trace contextRef="#ctx0" brushRef="#br0" timeOffset="1669.51">21 2 24575,'47'-1'0,"53"2"0,-98-1 0,1 1 0,-1-1 0,0 1 0,0 0 0,1-1 0,-1 1 0,0 0 0,0 0 0,0 1 0,0-1 0,0 0 0,0 1 0,0-1 0,-1 1 0,1-1 0,0 1 0,-1 0 0,1 0 0,-1 0 0,0 0 0,0 0 0,1 0 0,-1 0 0,-1 0 0,1 0 0,0 0 0,0 1 0,-1-1 0,1 0 0,-1 5 0,2 8 0,-2 0 0,1 0 0,-5 28 0,2-14 0,2 18-53,1-32-165,-1 0-1,0 0 0,-1 1 0,-1-1 1,-6 24-1,3-26-6607</inkml:trace>
  <inkml:trace contextRef="#ctx0" brushRef="#br0" timeOffset="2754.71">127 151 24575,'4'0'0,"4"0"0,5 0 0,3 0 0,4 0 0,-3-4 0,0-1 0,1 0 0,0 1 0,1 2 0,1 0 0,-3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1A30-249C-4367-8150-03DBF00F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mith</dc:creator>
  <cp:keywords/>
  <dc:description/>
  <cp:lastModifiedBy>Cindy Smith</cp:lastModifiedBy>
  <cp:revision>6</cp:revision>
  <cp:lastPrinted>2022-09-15T22:03:00Z</cp:lastPrinted>
  <dcterms:created xsi:type="dcterms:W3CDTF">2022-09-13T17:08:00Z</dcterms:created>
  <dcterms:modified xsi:type="dcterms:W3CDTF">2023-09-11T18:10:00Z</dcterms:modified>
</cp:coreProperties>
</file>